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7404" w14:textId="77777777" w:rsidR="00296B24" w:rsidRDefault="00296B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</w:p>
    <w:p w14:paraId="130EB62A" w14:textId="77777777" w:rsidR="00296B24" w:rsidRDefault="00D24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ƯỜNG ĐẠI HỌC KINH TẾ - ĐẠI HỌC ĐÀ NẴNG</w:t>
      </w:r>
    </w:p>
    <w:p w14:paraId="366F34B6" w14:textId="77777777" w:rsidR="00296B24" w:rsidRDefault="00D24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HOA THỐNG KÊ – TIN HỌC</w:t>
      </w:r>
    </w:p>
    <w:p w14:paraId="63460095" w14:textId="77777777" w:rsidR="00296B24" w:rsidRDefault="00296B24">
      <w:pPr>
        <w:jc w:val="center"/>
        <w:rPr>
          <w:sz w:val="24"/>
          <w:szCs w:val="24"/>
        </w:rPr>
      </w:pPr>
    </w:p>
    <w:p w14:paraId="0F914580" w14:textId="77777777" w:rsidR="00296B24" w:rsidRDefault="00296B24">
      <w:pPr>
        <w:jc w:val="center"/>
        <w:rPr>
          <w:sz w:val="24"/>
          <w:szCs w:val="24"/>
        </w:rPr>
      </w:pPr>
    </w:p>
    <w:p w14:paraId="5323EC28" w14:textId="77777777" w:rsidR="00296B24" w:rsidRDefault="00296B24">
      <w:pPr>
        <w:jc w:val="center"/>
        <w:rPr>
          <w:sz w:val="24"/>
          <w:szCs w:val="24"/>
        </w:rPr>
      </w:pPr>
    </w:p>
    <w:p w14:paraId="24279E43" w14:textId="77777777" w:rsidR="00296B24" w:rsidRDefault="00296B24">
      <w:pPr>
        <w:jc w:val="center"/>
        <w:rPr>
          <w:sz w:val="24"/>
          <w:szCs w:val="24"/>
        </w:rPr>
      </w:pPr>
    </w:p>
    <w:p w14:paraId="1EEF411D" w14:textId="77777777" w:rsidR="00296B24" w:rsidRDefault="00296B24">
      <w:pPr>
        <w:jc w:val="center"/>
        <w:rPr>
          <w:sz w:val="24"/>
          <w:szCs w:val="24"/>
        </w:rPr>
      </w:pPr>
    </w:p>
    <w:p w14:paraId="5BA1C808" w14:textId="77777777" w:rsidR="00296B24" w:rsidRDefault="00296B24">
      <w:pPr>
        <w:jc w:val="center"/>
        <w:rPr>
          <w:sz w:val="24"/>
          <w:szCs w:val="24"/>
        </w:rPr>
      </w:pPr>
    </w:p>
    <w:p w14:paraId="6883B438" w14:textId="77777777" w:rsidR="00296B24" w:rsidRDefault="00296B24">
      <w:pPr>
        <w:jc w:val="center"/>
        <w:rPr>
          <w:sz w:val="24"/>
          <w:szCs w:val="24"/>
        </w:rPr>
      </w:pPr>
    </w:p>
    <w:p w14:paraId="1FA5B5F7" w14:textId="77777777" w:rsidR="00296B24" w:rsidRDefault="00296B24">
      <w:pPr>
        <w:jc w:val="center"/>
        <w:rPr>
          <w:sz w:val="24"/>
          <w:szCs w:val="24"/>
        </w:rPr>
      </w:pPr>
    </w:p>
    <w:p w14:paraId="3342949B" w14:textId="77777777" w:rsidR="00296B24" w:rsidRDefault="00296B24">
      <w:pPr>
        <w:jc w:val="center"/>
        <w:rPr>
          <w:sz w:val="24"/>
          <w:szCs w:val="24"/>
        </w:rPr>
      </w:pPr>
    </w:p>
    <w:p w14:paraId="1C4BC9EA" w14:textId="77777777" w:rsidR="00296B24" w:rsidRDefault="00D249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TÀI LIỆU THIẾT KẾ HỆ THỐNG</w:t>
      </w:r>
    </w:p>
    <w:p w14:paraId="228DD40D" w14:textId="77777777" w:rsidR="00296B24" w:rsidRDefault="00D2493E">
      <w:pPr>
        <w:jc w:val="center"/>
        <w:rPr>
          <w:sz w:val="24"/>
          <w:szCs w:val="24"/>
        </w:rPr>
      </w:pPr>
      <w:r>
        <w:rPr>
          <w:sz w:val="32"/>
          <w:szCs w:val="32"/>
        </w:rPr>
        <w:t>QUẢN LÝ ĐẶT PHÒNG</w:t>
      </w:r>
    </w:p>
    <w:p w14:paraId="360CB97C" w14:textId="77777777" w:rsidR="00296B24" w:rsidRDefault="00296B24">
      <w:pPr>
        <w:ind w:left="5760"/>
        <w:rPr>
          <w:sz w:val="24"/>
          <w:szCs w:val="24"/>
        </w:rPr>
      </w:pPr>
    </w:p>
    <w:p w14:paraId="21349DD2" w14:textId="77777777" w:rsidR="00296B24" w:rsidRDefault="00296B24">
      <w:pPr>
        <w:ind w:left="5760"/>
        <w:rPr>
          <w:sz w:val="24"/>
          <w:szCs w:val="24"/>
        </w:rPr>
      </w:pPr>
    </w:p>
    <w:p w14:paraId="7A97379C" w14:textId="77777777" w:rsidR="00296B24" w:rsidRDefault="00D2493E">
      <w:pPr>
        <w:ind w:left="57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Lớp: 47K21.2 </w:t>
      </w:r>
    </w:p>
    <w:p w14:paraId="163D4FF7" w14:textId="77777777" w:rsidR="00296B24" w:rsidRDefault="00D2493E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Nhóm: 47K212.04 </w:t>
      </w:r>
    </w:p>
    <w:p w14:paraId="4931669C" w14:textId="77777777" w:rsidR="00296B24" w:rsidRDefault="00296B24">
      <w:pPr>
        <w:ind w:left="5760"/>
        <w:rPr>
          <w:sz w:val="24"/>
          <w:szCs w:val="24"/>
        </w:rPr>
      </w:pPr>
    </w:p>
    <w:p w14:paraId="073A4B23" w14:textId="77777777" w:rsidR="00296B24" w:rsidRDefault="00296B24">
      <w:pPr>
        <w:ind w:left="5760"/>
        <w:rPr>
          <w:sz w:val="24"/>
          <w:szCs w:val="24"/>
        </w:rPr>
      </w:pPr>
    </w:p>
    <w:p w14:paraId="626136BC" w14:textId="77777777" w:rsidR="00296B24" w:rsidRDefault="00296B24">
      <w:pPr>
        <w:ind w:left="5760"/>
        <w:rPr>
          <w:sz w:val="24"/>
          <w:szCs w:val="24"/>
        </w:rPr>
      </w:pPr>
    </w:p>
    <w:p w14:paraId="467DACE7" w14:textId="77777777" w:rsidR="00296B24" w:rsidRDefault="00296B24">
      <w:pPr>
        <w:ind w:left="5760"/>
        <w:rPr>
          <w:sz w:val="24"/>
          <w:szCs w:val="24"/>
        </w:rPr>
      </w:pPr>
    </w:p>
    <w:p w14:paraId="5E5EF541" w14:textId="77777777" w:rsidR="00296B24" w:rsidRDefault="00296B24">
      <w:pPr>
        <w:ind w:left="5760"/>
        <w:rPr>
          <w:sz w:val="24"/>
          <w:szCs w:val="24"/>
        </w:rPr>
      </w:pPr>
    </w:p>
    <w:p w14:paraId="7BF3A88F" w14:textId="77777777" w:rsidR="00296B24" w:rsidRDefault="00296B24">
      <w:pPr>
        <w:ind w:left="5760"/>
        <w:rPr>
          <w:sz w:val="24"/>
          <w:szCs w:val="24"/>
        </w:rPr>
      </w:pPr>
    </w:p>
    <w:p w14:paraId="4D967002" w14:textId="77777777" w:rsidR="00296B24" w:rsidRDefault="00296B24">
      <w:pPr>
        <w:ind w:left="5760"/>
        <w:rPr>
          <w:sz w:val="24"/>
          <w:szCs w:val="24"/>
        </w:rPr>
      </w:pPr>
    </w:p>
    <w:p w14:paraId="1F53D286" w14:textId="77777777" w:rsidR="00296B24" w:rsidRDefault="00296B24">
      <w:pPr>
        <w:ind w:left="5760"/>
        <w:rPr>
          <w:sz w:val="24"/>
          <w:szCs w:val="24"/>
        </w:rPr>
      </w:pPr>
    </w:p>
    <w:p w14:paraId="6DC01154" w14:textId="77777777" w:rsidR="00296B24" w:rsidRDefault="00D24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ĐÀ NẴNG 2023</w:t>
      </w:r>
    </w:p>
    <w:p w14:paraId="7C65BB9F" w14:textId="77777777" w:rsidR="00296B24" w:rsidRDefault="00D2493E">
      <w:pPr>
        <w:jc w:val="center"/>
        <w:rPr>
          <w:b/>
        </w:rPr>
      </w:pPr>
      <w:r>
        <w:br w:type="page"/>
      </w:r>
      <w:r>
        <w:rPr>
          <w:b/>
        </w:rPr>
        <w:lastRenderedPageBreak/>
        <w:t>MỤC LỤC</w:t>
      </w:r>
    </w:p>
    <w:p w14:paraId="65DBC98E" w14:textId="77777777" w:rsidR="00296B24" w:rsidRDefault="00D2493E">
      <w:pPr>
        <w:rPr>
          <w:b/>
          <w:sz w:val="24"/>
          <w:szCs w:val="24"/>
        </w:rPr>
      </w:pPr>
      <w:r>
        <w:br w:type="page"/>
      </w:r>
    </w:p>
    <w:p w14:paraId="3BD04419" w14:textId="77777777" w:rsidR="00296B24" w:rsidRDefault="00D2493E">
      <w:pPr>
        <w:pStyle w:val="Heading1"/>
      </w:pPr>
      <w:r>
        <w:lastRenderedPageBreak/>
        <w:t>PHÂN TÍCH SƠ Đ</w:t>
      </w:r>
      <w:r>
        <w:t>Ồ</w:t>
      </w:r>
      <w:r>
        <w:t xml:space="preserve"> L</w:t>
      </w:r>
      <w:r>
        <w:t>Ớ</w:t>
      </w:r>
      <w:r>
        <w:t>P</w:t>
      </w:r>
    </w:p>
    <w:p w14:paraId="3FD1420F" w14:textId="77777777" w:rsidR="00296B24" w:rsidRDefault="00D2493E">
      <w:pPr>
        <w:pStyle w:val="Heading2"/>
      </w:pPr>
      <w:r>
        <w:t>Sơ đ</w:t>
      </w:r>
      <w:r>
        <w:t>ồ</w:t>
      </w:r>
      <w:r>
        <w:t xml:space="preserve"> l</w:t>
      </w:r>
      <w:r>
        <w:t>ớ</w:t>
      </w:r>
      <w:r>
        <w:t>p</w:t>
      </w:r>
    </w:p>
    <w:p w14:paraId="59DFFE28" w14:textId="77777777" w:rsidR="00296B24" w:rsidRDefault="00296B24"/>
    <w:p w14:paraId="01263407" w14:textId="77777777" w:rsidR="00296B24" w:rsidRDefault="00D2493E">
      <w:pPr>
        <w:jc w:val="left"/>
      </w:pPr>
      <w:r>
        <w:rPr>
          <w:noProof/>
        </w:rPr>
        <w:drawing>
          <wp:inline distT="0" distB="0" distL="0" distR="0" wp14:anchorId="48B35405" wp14:editId="22AB0D40">
            <wp:extent cx="5941060" cy="7103745"/>
            <wp:effectExtent l="0" t="0" r="0" b="0"/>
            <wp:docPr id="12" name="image14.png" descr="D:\Thiết kế sơ đồ lớp-Tổng hợp.drawio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D:\Thiết kế sơ đồ lớp-Tổng hợp.drawio (2)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103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A6AECF" w14:textId="77777777" w:rsidR="00296B24" w:rsidRDefault="00D2493E">
      <w:pPr>
        <w:pStyle w:val="Heading1"/>
      </w:pPr>
      <w:r>
        <w:lastRenderedPageBreak/>
        <w:t>THI</w:t>
      </w:r>
      <w:r>
        <w:t>Ế</w:t>
      </w:r>
      <w:r>
        <w:t>T K</w:t>
      </w:r>
      <w:r>
        <w:t>Ế</w:t>
      </w:r>
      <w:r>
        <w:t xml:space="preserve">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</w:t>
      </w:r>
    </w:p>
    <w:p w14:paraId="628D12DD" w14:textId="7EB91FDC" w:rsidR="00296B24" w:rsidRDefault="00D2493E">
      <w:pPr>
        <w:pStyle w:val="Heading2"/>
      </w:pPr>
      <w:r>
        <w:t>Chuy</w:t>
      </w:r>
      <w:r>
        <w:t>ể</w:t>
      </w:r>
      <w:r>
        <w:t>n sơ đ</w:t>
      </w:r>
      <w:r>
        <w:t>ồ</w:t>
      </w:r>
      <w:r>
        <w:t xml:space="preserve"> l</w:t>
      </w:r>
      <w:r>
        <w:t>ớ</w:t>
      </w:r>
      <w:r>
        <w:t>p thành các b</w:t>
      </w:r>
      <w:r>
        <w:t>ả</w:t>
      </w:r>
      <w:r>
        <w:t>ng</w:t>
      </w:r>
    </w:p>
    <w:p w14:paraId="6A495988" w14:textId="77777777" w:rsidR="00664D7A" w:rsidRDefault="00664D7A"/>
    <w:p w14:paraId="4757B115" w14:textId="7DDEE021" w:rsidR="00296B24" w:rsidRDefault="00D2493E">
      <w:pPr>
        <w:rPr>
          <w:highlight w:val="yellow"/>
        </w:rPr>
      </w:pPr>
      <w:r>
        <w:rPr>
          <w:color w:val="000000"/>
          <w:sz w:val="32"/>
          <w:szCs w:val="32"/>
        </w:rPr>
        <w:t>PHONG(</w:t>
      </w:r>
      <w:r>
        <w:rPr>
          <w:i/>
          <w:color w:val="000000"/>
          <w:sz w:val="32"/>
          <w:szCs w:val="32"/>
          <w:u w:val="single"/>
        </w:rPr>
        <w:t>maphong</w:t>
      </w:r>
      <w:r>
        <w:rPr>
          <w:color w:val="000000"/>
          <w:sz w:val="32"/>
          <w:szCs w:val="32"/>
        </w:rPr>
        <w:t>,trangthai,giatienphong,</w:t>
      </w:r>
    </w:p>
    <w:p w14:paraId="0A314D12" w14:textId="77777777" w:rsidR="00296B24" w:rsidRDefault="00D2493E">
      <w:pPr>
        <w:spacing w:line="240" w:lineRule="auto"/>
        <w:rPr>
          <w:sz w:val="24"/>
          <w:szCs w:val="24"/>
        </w:rPr>
      </w:pPr>
      <w:r>
        <w:rPr>
          <w:color w:val="000000"/>
          <w:sz w:val="32"/>
          <w:szCs w:val="32"/>
        </w:rPr>
        <w:t>loaiphong)</w:t>
      </w:r>
    </w:p>
    <w:p w14:paraId="2066683C" w14:textId="77777777" w:rsidR="00296B24" w:rsidRDefault="00D2493E">
      <w:pPr>
        <w:spacing w:line="240" w:lineRule="auto"/>
        <w:rPr>
          <w:sz w:val="24"/>
          <w:szCs w:val="24"/>
        </w:rPr>
      </w:pPr>
      <w:r>
        <w:rPr>
          <w:color w:val="000000"/>
          <w:sz w:val="32"/>
          <w:szCs w:val="32"/>
        </w:rPr>
        <w:t>KHACHHANG(</w:t>
      </w:r>
      <w:r>
        <w:rPr>
          <w:i/>
          <w:color w:val="000000"/>
          <w:sz w:val="32"/>
          <w:szCs w:val="32"/>
          <w:u w:val="single"/>
        </w:rPr>
        <w:t>cccd</w:t>
      </w:r>
      <w:r>
        <w:rPr>
          <w:color w:val="000000"/>
          <w:sz w:val="32"/>
          <w:szCs w:val="32"/>
        </w:rPr>
        <w:t>,stt,hovaten,diachi,</w:t>
      </w:r>
    </w:p>
    <w:p w14:paraId="13B97E39" w14:textId="3772D0D3" w:rsidR="00296B24" w:rsidRDefault="00D2493E">
      <w:pPr>
        <w:spacing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thoigianden, thoigiandi, mahd, sotien, </w:t>
      </w:r>
      <w:r>
        <w:rPr>
          <w:i/>
          <w:color w:val="000000"/>
          <w:sz w:val="32"/>
          <w:szCs w:val="32"/>
          <w:u w:val="single"/>
        </w:rPr>
        <w:t>maphon</w:t>
      </w:r>
      <w:r>
        <w:rPr>
          <w:i/>
          <w:color w:val="000000"/>
          <w:sz w:val="32"/>
          <w:szCs w:val="32"/>
          <w:u w:val="single"/>
        </w:rPr>
        <w:t>g</w:t>
      </w:r>
      <w:r>
        <w:rPr>
          <w:color w:val="000000"/>
          <w:sz w:val="32"/>
          <w:szCs w:val="32"/>
        </w:rPr>
        <w:t>)</w:t>
      </w:r>
    </w:p>
    <w:p w14:paraId="4AC212C2" w14:textId="77777777" w:rsidR="00664D7A" w:rsidRDefault="00664D7A">
      <w:pPr>
        <w:spacing w:line="240" w:lineRule="auto"/>
        <w:rPr>
          <w:sz w:val="24"/>
          <w:szCs w:val="24"/>
        </w:rPr>
      </w:pPr>
    </w:p>
    <w:p w14:paraId="4E2BFB91" w14:textId="4EB9000B" w:rsidR="00296B24" w:rsidRDefault="00D2493E">
      <w:pPr>
        <w:pStyle w:val="Heading2"/>
      </w:pPr>
      <w:r>
        <w:t>Chu</w:t>
      </w:r>
      <w:r>
        <w:t>ẩ</w:t>
      </w:r>
      <w:r>
        <w:t>n hóa các b</w:t>
      </w:r>
      <w:r>
        <w:t>ả</w:t>
      </w:r>
      <w:r>
        <w:t>ng</w:t>
      </w:r>
    </w:p>
    <w:p w14:paraId="2A439604" w14:textId="77777777" w:rsidR="00664D7A" w:rsidRPr="00664D7A" w:rsidRDefault="00664D7A" w:rsidP="00664D7A"/>
    <w:p w14:paraId="35E9F75A" w14:textId="459670D1" w:rsidR="00296B24" w:rsidRPr="00664D7A" w:rsidRDefault="00D2493E">
      <w:pPr>
        <w:spacing w:line="240" w:lineRule="auto"/>
        <w:rPr>
          <w:b/>
          <w:bCs/>
          <w:sz w:val="24"/>
          <w:szCs w:val="24"/>
        </w:rPr>
      </w:pPr>
      <w:r w:rsidRPr="00664D7A">
        <w:rPr>
          <w:b/>
          <w:bCs/>
          <w:color w:val="000000"/>
        </w:rPr>
        <w:t>Dạng chuẩn 2</w:t>
      </w:r>
    </w:p>
    <w:p w14:paraId="6BC30133" w14:textId="77777777" w:rsidR="00296B24" w:rsidRDefault="00D2493E">
      <w:pPr>
        <w:spacing w:line="240" w:lineRule="auto"/>
        <w:rPr>
          <w:sz w:val="24"/>
          <w:szCs w:val="24"/>
        </w:rPr>
      </w:pPr>
      <w:r>
        <w:rPr>
          <w:color w:val="000000"/>
          <w:sz w:val="32"/>
          <w:szCs w:val="32"/>
        </w:rPr>
        <w:t>PHONG(</w:t>
      </w:r>
      <w:r>
        <w:rPr>
          <w:i/>
          <w:color w:val="000000"/>
          <w:sz w:val="32"/>
          <w:szCs w:val="32"/>
          <w:u w:val="single"/>
        </w:rPr>
        <w:t>maphong</w:t>
      </w:r>
      <w:r>
        <w:rPr>
          <w:color w:val="000000"/>
          <w:sz w:val="32"/>
          <w:szCs w:val="32"/>
        </w:rPr>
        <w:t>,trangthai,giatienphong,</w:t>
      </w:r>
    </w:p>
    <w:p w14:paraId="3311E2A3" w14:textId="77777777" w:rsidR="00296B24" w:rsidRDefault="00D2493E">
      <w:pPr>
        <w:spacing w:line="240" w:lineRule="auto"/>
        <w:rPr>
          <w:sz w:val="24"/>
          <w:szCs w:val="24"/>
        </w:rPr>
      </w:pPr>
      <w:r>
        <w:rPr>
          <w:color w:val="000000"/>
          <w:sz w:val="32"/>
          <w:szCs w:val="32"/>
        </w:rPr>
        <w:t>loaiphong)</w:t>
      </w:r>
    </w:p>
    <w:p w14:paraId="50304A46" w14:textId="77777777" w:rsidR="00296B24" w:rsidRDefault="00D2493E">
      <w:pPr>
        <w:spacing w:line="240" w:lineRule="auto"/>
        <w:rPr>
          <w:sz w:val="24"/>
          <w:szCs w:val="24"/>
        </w:rPr>
      </w:pPr>
      <w:r>
        <w:rPr>
          <w:color w:val="000000"/>
          <w:sz w:val="32"/>
          <w:szCs w:val="32"/>
        </w:rPr>
        <w:t>KHACHHANG(</w:t>
      </w:r>
      <w:r>
        <w:rPr>
          <w:i/>
          <w:color w:val="000000"/>
          <w:sz w:val="32"/>
          <w:szCs w:val="32"/>
          <w:u w:val="single"/>
        </w:rPr>
        <w:t>cccd</w:t>
      </w:r>
      <w:r>
        <w:rPr>
          <w:color w:val="000000"/>
          <w:sz w:val="32"/>
          <w:szCs w:val="32"/>
        </w:rPr>
        <w:t>,stt,hovaten,diachi,</w:t>
      </w:r>
    </w:p>
    <w:p w14:paraId="679E4F12" w14:textId="77777777" w:rsidR="00296B24" w:rsidRDefault="00D2493E">
      <w:pPr>
        <w:spacing w:line="240" w:lineRule="auto"/>
        <w:rPr>
          <w:sz w:val="24"/>
          <w:szCs w:val="24"/>
        </w:rPr>
      </w:pPr>
      <w:bookmarkStart w:id="0" w:name="_heading=h.gjdgxs" w:colFirst="0" w:colLast="0"/>
      <w:bookmarkEnd w:id="0"/>
      <w:r>
        <w:rPr>
          <w:color w:val="000000"/>
          <w:sz w:val="32"/>
          <w:szCs w:val="32"/>
        </w:rPr>
        <w:t>thoigianden, thoigiandi)</w:t>
      </w:r>
    </w:p>
    <w:p w14:paraId="1822E8D4" w14:textId="68C165F8" w:rsidR="00664D7A" w:rsidRDefault="00D2493E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HOADON(</w:t>
      </w:r>
      <w:r>
        <w:rPr>
          <w:color w:val="000000"/>
          <w:sz w:val="32"/>
          <w:szCs w:val="32"/>
          <w:u w:val="single"/>
        </w:rPr>
        <w:t>mahd</w:t>
      </w:r>
      <w:r>
        <w:rPr>
          <w:color w:val="000000"/>
          <w:sz w:val="32"/>
          <w:szCs w:val="32"/>
        </w:rPr>
        <w:t>,sotien)</w:t>
      </w:r>
    </w:p>
    <w:p w14:paraId="5E71B754" w14:textId="424782C2" w:rsidR="00664D7A" w:rsidRDefault="00664D7A">
      <w:pPr>
        <w:rPr>
          <w:color w:val="000000"/>
          <w:sz w:val="32"/>
          <w:szCs w:val="32"/>
        </w:rPr>
      </w:pPr>
    </w:p>
    <w:p w14:paraId="4C701AA0" w14:textId="03BA5747" w:rsidR="00664D7A" w:rsidRDefault="00664D7A">
      <w:pPr>
        <w:rPr>
          <w:color w:val="000000"/>
          <w:sz w:val="32"/>
          <w:szCs w:val="32"/>
        </w:rPr>
      </w:pPr>
    </w:p>
    <w:p w14:paraId="1EB2E888" w14:textId="508F638D" w:rsidR="00664D7A" w:rsidRDefault="00664D7A">
      <w:pPr>
        <w:rPr>
          <w:color w:val="000000"/>
          <w:sz w:val="32"/>
          <w:szCs w:val="32"/>
        </w:rPr>
      </w:pPr>
    </w:p>
    <w:p w14:paraId="27EAF044" w14:textId="7B102496" w:rsidR="00664D7A" w:rsidRDefault="00664D7A">
      <w:pPr>
        <w:rPr>
          <w:color w:val="000000"/>
          <w:sz w:val="32"/>
          <w:szCs w:val="32"/>
        </w:rPr>
      </w:pPr>
    </w:p>
    <w:p w14:paraId="35587E10" w14:textId="1EE8F120" w:rsidR="00664D7A" w:rsidRDefault="00664D7A">
      <w:pPr>
        <w:rPr>
          <w:color w:val="000000"/>
          <w:sz w:val="32"/>
          <w:szCs w:val="32"/>
        </w:rPr>
      </w:pPr>
    </w:p>
    <w:p w14:paraId="69770CC6" w14:textId="1731F1F5" w:rsidR="00664D7A" w:rsidRDefault="00664D7A">
      <w:pPr>
        <w:rPr>
          <w:color w:val="000000"/>
          <w:sz w:val="32"/>
          <w:szCs w:val="32"/>
        </w:rPr>
      </w:pPr>
    </w:p>
    <w:p w14:paraId="721BF84D" w14:textId="361199EF" w:rsidR="00664D7A" w:rsidRDefault="00664D7A">
      <w:pPr>
        <w:rPr>
          <w:color w:val="000000"/>
          <w:sz w:val="32"/>
          <w:szCs w:val="32"/>
        </w:rPr>
      </w:pPr>
    </w:p>
    <w:p w14:paraId="5C4B3852" w14:textId="77777777" w:rsidR="00664D7A" w:rsidRPr="00664D7A" w:rsidRDefault="00664D7A">
      <w:pPr>
        <w:rPr>
          <w:color w:val="000000"/>
          <w:sz w:val="32"/>
          <w:szCs w:val="32"/>
        </w:rPr>
      </w:pPr>
    </w:p>
    <w:p w14:paraId="6EDCD33B" w14:textId="4B93025B" w:rsidR="00296B24" w:rsidRDefault="00D2493E">
      <w:pPr>
        <w:pStyle w:val="Heading2"/>
      </w:pPr>
      <w:r>
        <w:lastRenderedPageBreak/>
        <w:t>Sơ đ</w:t>
      </w:r>
      <w:r>
        <w:t>ồ</w:t>
      </w:r>
      <w:r>
        <w:t xml:space="preserve"> quan h</w:t>
      </w:r>
      <w:r>
        <w:t>ệ</w:t>
      </w:r>
    </w:p>
    <w:p w14:paraId="61CE4C07" w14:textId="77777777" w:rsidR="00664D7A" w:rsidRPr="00664D7A" w:rsidRDefault="00664D7A" w:rsidP="00664D7A"/>
    <w:p w14:paraId="2D80A37C" w14:textId="77777777" w:rsidR="00296B24" w:rsidRDefault="00D2493E">
      <w:pPr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17280407" wp14:editId="752F47B9">
            <wp:extent cx="5941060" cy="7103745"/>
            <wp:effectExtent l="0" t="0" r="0" b="0"/>
            <wp:docPr id="14" name="image12.png" descr="D:\Thiết kế sơ đồ lớp-Sơ đồ quan hệ.drawi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D:\Thiết kế sơ đồ lớp-Sơ đồ quan hệ.drawio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103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0C9387" w14:textId="77777777" w:rsidR="00296B24" w:rsidRDefault="00296B24" w:rsidP="00664D7A">
      <w:pPr>
        <w:pStyle w:val="Heading2"/>
        <w:numPr>
          <w:ilvl w:val="0"/>
          <w:numId w:val="0"/>
        </w:numPr>
        <w:ind w:left="576" w:hanging="576"/>
      </w:pPr>
    </w:p>
    <w:p w14:paraId="6C8486D2" w14:textId="77777777" w:rsidR="00296B24" w:rsidRDefault="00D2493E">
      <w:pPr>
        <w:pStyle w:val="Heading2"/>
      </w:pPr>
      <w:r>
        <w:t>Thi</w:t>
      </w:r>
      <w:r>
        <w:t>ế</w:t>
      </w:r>
      <w:r>
        <w:t>t k</w:t>
      </w:r>
      <w:r>
        <w:t>ế</w:t>
      </w:r>
      <w:r>
        <w:t xml:space="preserve"> chi ti</w:t>
      </w:r>
      <w:r>
        <w:t>ế</w:t>
      </w:r>
      <w:r>
        <w:t>t các b</w:t>
      </w:r>
      <w:r>
        <w:t>ả</w:t>
      </w:r>
      <w:r>
        <w:t>ng</w:t>
      </w:r>
    </w:p>
    <w:p w14:paraId="33350BE5" w14:textId="77777777" w:rsidR="00296B24" w:rsidRDefault="00296B24"/>
    <w:p w14:paraId="15160F5C" w14:textId="77777777" w:rsidR="00296B24" w:rsidRDefault="00296B24"/>
    <w:p w14:paraId="0A57F49F" w14:textId="77777777" w:rsidR="00296B24" w:rsidRDefault="00D2493E">
      <w:pPr>
        <w:pStyle w:val="Heading3"/>
      </w:pPr>
      <w:r>
        <w:t>B</w:t>
      </w:r>
      <w:r>
        <w:t>ả</w:t>
      </w:r>
      <w:r>
        <w:t xml:space="preserve">ng Khách hàng </w:t>
      </w:r>
    </w:p>
    <w:tbl>
      <w:tblPr>
        <w:tblStyle w:val="a"/>
        <w:tblW w:w="9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8"/>
        <w:gridCol w:w="2149"/>
        <w:gridCol w:w="2321"/>
        <w:gridCol w:w="2227"/>
        <w:gridCol w:w="1868"/>
      </w:tblGrid>
      <w:tr w:rsidR="00296B24" w14:paraId="44340954" w14:textId="77777777">
        <w:trPr>
          <w:trHeight w:val="333"/>
        </w:trPr>
        <w:tc>
          <w:tcPr>
            <w:tcW w:w="769" w:type="dxa"/>
            <w:shd w:val="clear" w:color="auto" w:fill="E2EFD9"/>
          </w:tcPr>
          <w:p w14:paraId="6B503414" w14:textId="77777777" w:rsidR="00296B24" w:rsidRDefault="00D2493E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149" w:type="dxa"/>
            <w:shd w:val="clear" w:color="auto" w:fill="E2EFD9"/>
          </w:tcPr>
          <w:p w14:paraId="7EEAC591" w14:textId="77777777" w:rsidR="00296B24" w:rsidRDefault="00D2493E">
            <w:pPr>
              <w:jc w:val="center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2321" w:type="dxa"/>
            <w:shd w:val="clear" w:color="auto" w:fill="E2EFD9"/>
          </w:tcPr>
          <w:p w14:paraId="0FAA57DF" w14:textId="77777777" w:rsidR="00296B24" w:rsidRDefault="00D2493E">
            <w:pPr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227" w:type="dxa"/>
            <w:shd w:val="clear" w:color="auto" w:fill="E2EFD9"/>
          </w:tcPr>
          <w:p w14:paraId="14F9B3CC" w14:textId="77777777" w:rsidR="00296B24" w:rsidRDefault="00D2493E">
            <w:pPr>
              <w:jc w:val="center"/>
              <w:rPr>
                <w:b/>
              </w:rPr>
            </w:pPr>
            <w:r>
              <w:rPr>
                <w:b/>
              </w:rPr>
              <w:t>Ràng buộc</w:t>
            </w:r>
          </w:p>
        </w:tc>
        <w:tc>
          <w:tcPr>
            <w:tcW w:w="1868" w:type="dxa"/>
            <w:shd w:val="clear" w:color="auto" w:fill="E2EFD9"/>
          </w:tcPr>
          <w:p w14:paraId="4A734BE9" w14:textId="77777777" w:rsidR="00296B24" w:rsidRDefault="00D2493E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296B24" w14:paraId="377D8B46" w14:textId="77777777">
        <w:trPr>
          <w:trHeight w:val="333"/>
        </w:trPr>
        <w:tc>
          <w:tcPr>
            <w:tcW w:w="769" w:type="dxa"/>
          </w:tcPr>
          <w:p w14:paraId="1B56B3A2" w14:textId="77777777" w:rsidR="00296B24" w:rsidRDefault="00D2493E">
            <w:pPr>
              <w:jc w:val="center"/>
            </w:pPr>
            <w:r>
              <w:t>1</w:t>
            </w:r>
          </w:p>
        </w:tc>
        <w:tc>
          <w:tcPr>
            <w:tcW w:w="2149" w:type="dxa"/>
          </w:tcPr>
          <w:p w14:paraId="683618B4" w14:textId="77777777" w:rsidR="00296B24" w:rsidRDefault="00D2493E">
            <w:r>
              <w:t>hovaten</w:t>
            </w:r>
          </w:p>
        </w:tc>
        <w:tc>
          <w:tcPr>
            <w:tcW w:w="2321" w:type="dxa"/>
          </w:tcPr>
          <w:p w14:paraId="7E5E9CD6" w14:textId="77777777" w:rsidR="00296B24" w:rsidRDefault="00D2493E">
            <w:r>
              <w:t>NVARCHAR(20)</w:t>
            </w:r>
          </w:p>
        </w:tc>
        <w:tc>
          <w:tcPr>
            <w:tcW w:w="2227" w:type="dxa"/>
          </w:tcPr>
          <w:p w14:paraId="0EB3A9B8" w14:textId="77777777" w:rsidR="00296B24" w:rsidRDefault="00296B24"/>
        </w:tc>
        <w:tc>
          <w:tcPr>
            <w:tcW w:w="1868" w:type="dxa"/>
          </w:tcPr>
          <w:p w14:paraId="1D82A195" w14:textId="77777777" w:rsidR="00296B24" w:rsidRDefault="00D2493E">
            <w:r>
              <w:t>Họ và tên khách hàng</w:t>
            </w:r>
          </w:p>
        </w:tc>
      </w:tr>
      <w:tr w:rsidR="00296B24" w14:paraId="4590B921" w14:textId="77777777">
        <w:trPr>
          <w:trHeight w:val="333"/>
        </w:trPr>
        <w:tc>
          <w:tcPr>
            <w:tcW w:w="769" w:type="dxa"/>
          </w:tcPr>
          <w:p w14:paraId="6654D478" w14:textId="77777777" w:rsidR="00296B24" w:rsidRDefault="00D2493E">
            <w:pPr>
              <w:jc w:val="center"/>
            </w:pPr>
            <w:r>
              <w:t>2</w:t>
            </w:r>
          </w:p>
        </w:tc>
        <w:tc>
          <w:tcPr>
            <w:tcW w:w="2149" w:type="dxa"/>
          </w:tcPr>
          <w:p w14:paraId="5F67E9D7" w14:textId="77777777" w:rsidR="00296B24" w:rsidRDefault="00D2493E">
            <w:r>
              <w:t>CCCD</w:t>
            </w:r>
          </w:p>
        </w:tc>
        <w:tc>
          <w:tcPr>
            <w:tcW w:w="2321" w:type="dxa"/>
          </w:tcPr>
          <w:p w14:paraId="3082CCAD" w14:textId="77777777" w:rsidR="00296B24" w:rsidRDefault="00D2493E">
            <w:r>
              <w:t>VARCHAR(10)</w:t>
            </w:r>
          </w:p>
        </w:tc>
        <w:tc>
          <w:tcPr>
            <w:tcW w:w="2227" w:type="dxa"/>
          </w:tcPr>
          <w:p w14:paraId="24F2CE15" w14:textId="77777777" w:rsidR="00296B24" w:rsidRDefault="00D2493E">
            <w:r>
              <w:t>Khoá chính</w:t>
            </w:r>
          </w:p>
        </w:tc>
        <w:tc>
          <w:tcPr>
            <w:tcW w:w="1868" w:type="dxa"/>
          </w:tcPr>
          <w:p w14:paraId="11D8CF2D" w14:textId="77777777" w:rsidR="00296B24" w:rsidRDefault="00D2493E">
            <w:r>
              <w:t>Căn cước công dân khách hàng, mỗi khách hàng có 1 căn cước công dân duy nhất</w:t>
            </w:r>
          </w:p>
        </w:tc>
      </w:tr>
      <w:tr w:rsidR="00296B24" w14:paraId="0D7ABA87" w14:textId="77777777">
        <w:trPr>
          <w:trHeight w:val="344"/>
        </w:trPr>
        <w:tc>
          <w:tcPr>
            <w:tcW w:w="769" w:type="dxa"/>
          </w:tcPr>
          <w:p w14:paraId="5C1B0147" w14:textId="77777777" w:rsidR="00296B24" w:rsidRDefault="00D2493E">
            <w:pPr>
              <w:jc w:val="center"/>
            </w:pPr>
            <w:r>
              <w:t>3</w:t>
            </w:r>
          </w:p>
        </w:tc>
        <w:tc>
          <w:tcPr>
            <w:tcW w:w="2149" w:type="dxa"/>
          </w:tcPr>
          <w:p w14:paraId="130CD5EA" w14:textId="77777777" w:rsidR="00296B24" w:rsidRDefault="00D2493E">
            <w:r>
              <w:t>diachi</w:t>
            </w:r>
          </w:p>
        </w:tc>
        <w:tc>
          <w:tcPr>
            <w:tcW w:w="2321" w:type="dxa"/>
          </w:tcPr>
          <w:p w14:paraId="6E7732AB" w14:textId="77777777" w:rsidR="00296B24" w:rsidRDefault="00D2493E">
            <w:r>
              <w:t>NVARCHAR(50)</w:t>
            </w:r>
          </w:p>
        </w:tc>
        <w:tc>
          <w:tcPr>
            <w:tcW w:w="2227" w:type="dxa"/>
          </w:tcPr>
          <w:p w14:paraId="6DDFC0F4" w14:textId="77777777" w:rsidR="00296B24" w:rsidRDefault="00296B24"/>
        </w:tc>
        <w:tc>
          <w:tcPr>
            <w:tcW w:w="1868" w:type="dxa"/>
          </w:tcPr>
          <w:p w14:paraId="3BFA5424" w14:textId="77777777" w:rsidR="00296B24" w:rsidRDefault="00D2493E">
            <w:r>
              <w:t>Địa chỉ khách hàng</w:t>
            </w:r>
          </w:p>
        </w:tc>
      </w:tr>
      <w:tr w:rsidR="00296B24" w14:paraId="6A31F00B" w14:textId="77777777">
        <w:trPr>
          <w:trHeight w:val="344"/>
        </w:trPr>
        <w:tc>
          <w:tcPr>
            <w:tcW w:w="769" w:type="dxa"/>
          </w:tcPr>
          <w:p w14:paraId="38529187" w14:textId="77777777" w:rsidR="00296B24" w:rsidRDefault="00D2493E">
            <w:pPr>
              <w:jc w:val="center"/>
            </w:pPr>
            <w:r>
              <w:t>4</w:t>
            </w:r>
          </w:p>
        </w:tc>
        <w:tc>
          <w:tcPr>
            <w:tcW w:w="2149" w:type="dxa"/>
          </w:tcPr>
          <w:p w14:paraId="52A5C2A1" w14:textId="77777777" w:rsidR="00296B24" w:rsidRDefault="00D2493E">
            <w:r>
              <w:t>thoigianden</w:t>
            </w:r>
          </w:p>
        </w:tc>
        <w:tc>
          <w:tcPr>
            <w:tcW w:w="2321" w:type="dxa"/>
          </w:tcPr>
          <w:p w14:paraId="3C288B7B" w14:textId="77777777" w:rsidR="00296B24" w:rsidRDefault="00D2493E">
            <w:r>
              <w:t>DATETIME</w:t>
            </w:r>
          </w:p>
        </w:tc>
        <w:tc>
          <w:tcPr>
            <w:tcW w:w="2227" w:type="dxa"/>
          </w:tcPr>
          <w:p w14:paraId="7A7BC439" w14:textId="77777777" w:rsidR="00296B24" w:rsidRDefault="00296B24"/>
        </w:tc>
        <w:tc>
          <w:tcPr>
            <w:tcW w:w="1868" w:type="dxa"/>
          </w:tcPr>
          <w:p w14:paraId="7923B70A" w14:textId="77777777" w:rsidR="00296B24" w:rsidRDefault="00D2493E">
            <w:r>
              <w:t>Thời gian khách hàng đến</w:t>
            </w:r>
          </w:p>
        </w:tc>
      </w:tr>
      <w:tr w:rsidR="00296B24" w14:paraId="0C6A93D0" w14:textId="77777777">
        <w:trPr>
          <w:trHeight w:val="344"/>
        </w:trPr>
        <w:tc>
          <w:tcPr>
            <w:tcW w:w="769" w:type="dxa"/>
          </w:tcPr>
          <w:p w14:paraId="18D2C81D" w14:textId="77777777" w:rsidR="00296B24" w:rsidRDefault="00D2493E">
            <w:pPr>
              <w:jc w:val="center"/>
            </w:pPr>
            <w:r>
              <w:t>5</w:t>
            </w:r>
          </w:p>
        </w:tc>
        <w:tc>
          <w:tcPr>
            <w:tcW w:w="2149" w:type="dxa"/>
          </w:tcPr>
          <w:p w14:paraId="6953CC83" w14:textId="77777777" w:rsidR="00296B24" w:rsidRDefault="00D2493E">
            <w:r>
              <w:t>mahoadon</w:t>
            </w:r>
          </w:p>
        </w:tc>
        <w:tc>
          <w:tcPr>
            <w:tcW w:w="2321" w:type="dxa"/>
          </w:tcPr>
          <w:p w14:paraId="4ED99E79" w14:textId="77777777" w:rsidR="00296B24" w:rsidRDefault="00D2493E">
            <w:r>
              <w:t>VARCHAR(15)</w:t>
            </w:r>
          </w:p>
        </w:tc>
        <w:tc>
          <w:tcPr>
            <w:tcW w:w="2227" w:type="dxa"/>
          </w:tcPr>
          <w:p w14:paraId="0DA15C7B" w14:textId="77777777" w:rsidR="00296B24" w:rsidRDefault="00D2493E">
            <w:r>
              <w:t>Khoá ngoại tham chiếu đến bảng LỊCH SỬ</w:t>
            </w:r>
          </w:p>
        </w:tc>
        <w:tc>
          <w:tcPr>
            <w:tcW w:w="1868" w:type="dxa"/>
          </w:tcPr>
          <w:p w14:paraId="026589F8" w14:textId="77777777" w:rsidR="00296B24" w:rsidRDefault="00D2493E">
            <w:r>
              <w:t>Mã hoá đơn của khách hàng</w:t>
            </w:r>
          </w:p>
        </w:tc>
      </w:tr>
      <w:tr w:rsidR="00296B24" w14:paraId="41538790" w14:textId="77777777">
        <w:trPr>
          <w:trHeight w:val="344"/>
        </w:trPr>
        <w:tc>
          <w:tcPr>
            <w:tcW w:w="769" w:type="dxa"/>
          </w:tcPr>
          <w:p w14:paraId="6FB54630" w14:textId="77777777" w:rsidR="00296B24" w:rsidRDefault="00D2493E">
            <w:pPr>
              <w:jc w:val="center"/>
            </w:pPr>
            <w:r>
              <w:t>6</w:t>
            </w:r>
          </w:p>
        </w:tc>
        <w:tc>
          <w:tcPr>
            <w:tcW w:w="2149" w:type="dxa"/>
          </w:tcPr>
          <w:p w14:paraId="1852960B" w14:textId="77777777" w:rsidR="00296B24" w:rsidRDefault="00D2493E">
            <w:r>
              <w:t>thoigiandi</w:t>
            </w:r>
          </w:p>
        </w:tc>
        <w:tc>
          <w:tcPr>
            <w:tcW w:w="2321" w:type="dxa"/>
          </w:tcPr>
          <w:p w14:paraId="3352DCDE" w14:textId="77777777" w:rsidR="00296B24" w:rsidRDefault="00D2493E">
            <w:r>
              <w:t>DATETIME</w:t>
            </w:r>
          </w:p>
        </w:tc>
        <w:tc>
          <w:tcPr>
            <w:tcW w:w="2227" w:type="dxa"/>
          </w:tcPr>
          <w:p w14:paraId="0CF00552" w14:textId="77777777" w:rsidR="00296B24" w:rsidRDefault="00296B24"/>
        </w:tc>
        <w:tc>
          <w:tcPr>
            <w:tcW w:w="1868" w:type="dxa"/>
          </w:tcPr>
          <w:p w14:paraId="6F08D801" w14:textId="77777777" w:rsidR="00296B24" w:rsidRDefault="00D2493E">
            <w:r>
              <w:t>Thời gian khách hàng đi</w:t>
            </w:r>
          </w:p>
        </w:tc>
      </w:tr>
      <w:tr w:rsidR="00296B24" w14:paraId="5145E4FD" w14:textId="77777777">
        <w:trPr>
          <w:trHeight w:val="344"/>
        </w:trPr>
        <w:tc>
          <w:tcPr>
            <w:tcW w:w="769" w:type="dxa"/>
          </w:tcPr>
          <w:p w14:paraId="3C847A0D" w14:textId="77777777" w:rsidR="00296B24" w:rsidRDefault="00D2493E">
            <w:pPr>
              <w:jc w:val="center"/>
            </w:pPr>
            <w:r>
              <w:t>7</w:t>
            </w:r>
          </w:p>
        </w:tc>
        <w:tc>
          <w:tcPr>
            <w:tcW w:w="2149" w:type="dxa"/>
          </w:tcPr>
          <w:p w14:paraId="414B1D4A" w14:textId="77777777" w:rsidR="00296B24" w:rsidRDefault="00D2493E">
            <w:r>
              <w:t>maphong</w:t>
            </w:r>
          </w:p>
        </w:tc>
        <w:tc>
          <w:tcPr>
            <w:tcW w:w="2321" w:type="dxa"/>
          </w:tcPr>
          <w:p w14:paraId="79AF6E2E" w14:textId="77777777" w:rsidR="00296B24" w:rsidRDefault="00D2493E">
            <w:r>
              <w:t>CHAR(3)</w:t>
            </w:r>
          </w:p>
        </w:tc>
        <w:tc>
          <w:tcPr>
            <w:tcW w:w="2227" w:type="dxa"/>
          </w:tcPr>
          <w:p w14:paraId="5A22D3CB" w14:textId="77777777" w:rsidR="00296B24" w:rsidRDefault="00D2493E">
            <w:r>
              <w:t>Khoá ngoài tham chiếu đến bảng PHONG; Cùng với trường CCCD làm khoá chính của bảng.</w:t>
            </w:r>
          </w:p>
        </w:tc>
        <w:tc>
          <w:tcPr>
            <w:tcW w:w="1868" w:type="dxa"/>
          </w:tcPr>
          <w:p w14:paraId="052400F8" w14:textId="77777777" w:rsidR="00296B24" w:rsidRDefault="00D2493E">
            <w:r>
              <w:t>Mã phòng khách hàng đã đặt</w:t>
            </w:r>
          </w:p>
        </w:tc>
      </w:tr>
      <w:tr w:rsidR="00296B24" w14:paraId="0CC3A914" w14:textId="77777777">
        <w:trPr>
          <w:trHeight w:val="344"/>
        </w:trPr>
        <w:tc>
          <w:tcPr>
            <w:tcW w:w="769" w:type="dxa"/>
          </w:tcPr>
          <w:p w14:paraId="016E8EE9" w14:textId="77777777" w:rsidR="00296B24" w:rsidRDefault="00296B24">
            <w:pPr>
              <w:jc w:val="center"/>
            </w:pPr>
          </w:p>
        </w:tc>
        <w:tc>
          <w:tcPr>
            <w:tcW w:w="2149" w:type="dxa"/>
          </w:tcPr>
          <w:p w14:paraId="096D41B0" w14:textId="77777777" w:rsidR="00296B24" w:rsidRDefault="00296B24"/>
        </w:tc>
        <w:tc>
          <w:tcPr>
            <w:tcW w:w="2321" w:type="dxa"/>
          </w:tcPr>
          <w:p w14:paraId="3F7DA387" w14:textId="77777777" w:rsidR="00296B24" w:rsidRDefault="00296B24"/>
        </w:tc>
        <w:tc>
          <w:tcPr>
            <w:tcW w:w="2227" w:type="dxa"/>
          </w:tcPr>
          <w:p w14:paraId="51F745ED" w14:textId="77777777" w:rsidR="00296B24" w:rsidRDefault="00296B24"/>
        </w:tc>
        <w:tc>
          <w:tcPr>
            <w:tcW w:w="1868" w:type="dxa"/>
          </w:tcPr>
          <w:p w14:paraId="16426905" w14:textId="77777777" w:rsidR="00296B24" w:rsidRDefault="00296B24"/>
        </w:tc>
      </w:tr>
    </w:tbl>
    <w:p w14:paraId="493A29F3" w14:textId="77777777" w:rsidR="00296B24" w:rsidRDefault="00296B24">
      <w:pPr>
        <w:rPr>
          <w:sz w:val="24"/>
          <w:szCs w:val="24"/>
        </w:rPr>
      </w:pPr>
    </w:p>
    <w:p w14:paraId="57682645" w14:textId="77777777" w:rsidR="00296B24" w:rsidRDefault="00296B24">
      <w:pPr>
        <w:rPr>
          <w:highlight w:val="yellow"/>
        </w:rPr>
      </w:pPr>
    </w:p>
    <w:p w14:paraId="5190FA7C" w14:textId="77777777" w:rsidR="00296B24" w:rsidRDefault="00D2493E">
      <w:pPr>
        <w:pStyle w:val="Heading3"/>
      </w:pPr>
      <w:r>
        <w:lastRenderedPageBreak/>
        <w:t>B</w:t>
      </w:r>
      <w:r>
        <w:t>ả</w:t>
      </w:r>
      <w:r>
        <w:t xml:space="preserve">ng Phòng </w:t>
      </w:r>
    </w:p>
    <w:tbl>
      <w:tblPr>
        <w:tblStyle w:val="a0"/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296B24" w14:paraId="62D823C9" w14:textId="77777777">
        <w:trPr>
          <w:trHeight w:val="328"/>
        </w:trPr>
        <w:tc>
          <w:tcPr>
            <w:tcW w:w="805" w:type="dxa"/>
            <w:shd w:val="clear" w:color="auto" w:fill="E2EFD9"/>
          </w:tcPr>
          <w:p w14:paraId="41E64395" w14:textId="77777777" w:rsidR="00296B24" w:rsidRDefault="00D2493E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/>
          </w:tcPr>
          <w:p w14:paraId="39BB917B" w14:textId="77777777" w:rsidR="00296B24" w:rsidRDefault="00D2493E">
            <w:pPr>
              <w:jc w:val="center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2430" w:type="dxa"/>
            <w:shd w:val="clear" w:color="auto" w:fill="E2EFD9"/>
          </w:tcPr>
          <w:p w14:paraId="6BC8FA2A" w14:textId="77777777" w:rsidR="00296B24" w:rsidRDefault="00D2493E">
            <w:pPr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331" w:type="dxa"/>
            <w:shd w:val="clear" w:color="auto" w:fill="E2EFD9"/>
          </w:tcPr>
          <w:p w14:paraId="18321F56" w14:textId="77777777" w:rsidR="00296B24" w:rsidRDefault="00D2493E">
            <w:pPr>
              <w:jc w:val="center"/>
              <w:rPr>
                <w:b/>
              </w:rPr>
            </w:pPr>
            <w:r>
              <w:rPr>
                <w:b/>
              </w:rPr>
              <w:t>Ràng buộc</w:t>
            </w:r>
          </w:p>
        </w:tc>
        <w:tc>
          <w:tcPr>
            <w:tcW w:w="1955" w:type="dxa"/>
            <w:shd w:val="clear" w:color="auto" w:fill="E2EFD9"/>
          </w:tcPr>
          <w:p w14:paraId="55E8E64E" w14:textId="77777777" w:rsidR="00296B24" w:rsidRDefault="00D2493E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296B24" w14:paraId="57834C94" w14:textId="77777777">
        <w:trPr>
          <w:trHeight w:val="339"/>
        </w:trPr>
        <w:tc>
          <w:tcPr>
            <w:tcW w:w="805" w:type="dxa"/>
          </w:tcPr>
          <w:p w14:paraId="18E1D3FA" w14:textId="77777777" w:rsidR="00296B24" w:rsidRDefault="00D2493E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2A8DDE43" w14:textId="77777777" w:rsidR="00296B24" w:rsidRDefault="00D2493E">
            <w:r>
              <w:t>maphong</w:t>
            </w:r>
          </w:p>
        </w:tc>
        <w:tc>
          <w:tcPr>
            <w:tcW w:w="2430" w:type="dxa"/>
          </w:tcPr>
          <w:p w14:paraId="1F946BE9" w14:textId="77777777" w:rsidR="00296B24" w:rsidRDefault="00D2493E">
            <w:r>
              <w:t>CHAR(3)</w:t>
            </w:r>
          </w:p>
        </w:tc>
        <w:tc>
          <w:tcPr>
            <w:tcW w:w="2331" w:type="dxa"/>
          </w:tcPr>
          <w:p w14:paraId="1BFC8CA2" w14:textId="77777777" w:rsidR="00296B24" w:rsidRDefault="00D2493E">
            <w:r>
              <w:t>Khóa chính</w:t>
            </w:r>
          </w:p>
        </w:tc>
        <w:tc>
          <w:tcPr>
            <w:tcW w:w="1955" w:type="dxa"/>
          </w:tcPr>
          <w:p w14:paraId="42ABE52A" w14:textId="77777777" w:rsidR="00296B24" w:rsidRDefault="00D2493E">
            <w:r>
              <w:t>Mã phòng của nhà nghỉ, mỗi phòng có một mã duy nhất.</w:t>
            </w:r>
          </w:p>
        </w:tc>
      </w:tr>
      <w:tr w:rsidR="00296B24" w14:paraId="60012B39" w14:textId="77777777">
        <w:trPr>
          <w:trHeight w:val="328"/>
        </w:trPr>
        <w:tc>
          <w:tcPr>
            <w:tcW w:w="805" w:type="dxa"/>
          </w:tcPr>
          <w:p w14:paraId="631DBF2D" w14:textId="77777777" w:rsidR="00296B24" w:rsidRDefault="00D2493E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073C1364" w14:textId="77777777" w:rsidR="00296B24" w:rsidRDefault="00D2493E">
            <w:r>
              <w:t>trangthai</w:t>
            </w:r>
          </w:p>
        </w:tc>
        <w:tc>
          <w:tcPr>
            <w:tcW w:w="2430" w:type="dxa"/>
          </w:tcPr>
          <w:p w14:paraId="26C0A857" w14:textId="77777777" w:rsidR="00296B24" w:rsidRDefault="00D2493E">
            <w:r>
              <w:t>NVARCHAR(10)</w:t>
            </w:r>
          </w:p>
        </w:tc>
        <w:tc>
          <w:tcPr>
            <w:tcW w:w="2331" w:type="dxa"/>
          </w:tcPr>
          <w:p w14:paraId="4806D03F" w14:textId="77777777" w:rsidR="00296B24" w:rsidRDefault="00296B24"/>
        </w:tc>
        <w:tc>
          <w:tcPr>
            <w:tcW w:w="1955" w:type="dxa"/>
          </w:tcPr>
          <w:p w14:paraId="486FD508" w14:textId="77777777" w:rsidR="00296B24" w:rsidRDefault="00D2493E">
            <w:r>
              <w:t>Trạng thái:</w:t>
            </w:r>
          </w:p>
          <w:p w14:paraId="054C6D13" w14:textId="77777777" w:rsidR="00296B24" w:rsidRDefault="00D2493E">
            <w:r>
              <w:t>“Phòng trống”: chưa có khách hàng đặt phòng, “Đang ở”: Có khách hàng đang ở phòng, “Đã đặt” : Phòng đã có khách hàng đặt</w:t>
            </w:r>
          </w:p>
        </w:tc>
      </w:tr>
      <w:tr w:rsidR="00296B24" w14:paraId="0E95BE7F" w14:textId="77777777">
        <w:trPr>
          <w:trHeight w:val="328"/>
        </w:trPr>
        <w:tc>
          <w:tcPr>
            <w:tcW w:w="805" w:type="dxa"/>
          </w:tcPr>
          <w:p w14:paraId="27E401D3" w14:textId="77777777" w:rsidR="00296B24" w:rsidRDefault="00D2493E">
            <w:pPr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7126C681" w14:textId="77777777" w:rsidR="00296B24" w:rsidRDefault="00D2493E">
            <w:r>
              <w:t>giatienphong</w:t>
            </w:r>
          </w:p>
        </w:tc>
        <w:tc>
          <w:tcPr>
            <w:tcW w:w="2430" w:type="dxa"/>
          </w:tcPr>
          <w:p w14:paraId="779A2E4F" w14:textId="77777777" w:rsidR="00296B24" w:rsidRDefault="00D2493E">
            <w:r>
              <w:t>INT</w:t>
            </w:r>
          </w:p>
        </w:tc>
        <w:tc>
          <w:tcPr>
            <w:tcW w:w="2331" w:type="dxa"/>
          </w:tcPr>
          <w:p w14:paraId="70EF78D1" w14:textId="77777777" w:rsidR="00296B24" w:rsidRDefault="00296B24"/>
        </w:tc>
        <w:tc>
          <w:tcPr>
            <w:tcW w:w="1955" w:type="dxa"/>
          </w:tcPr>
          <w:p w14:paraId="2DFAEE53" w14:textId="77777777" w:rsidR="00296B24" w:rsidRDefault="00D2493E">
            <w:r>
              <w:t>Giá tiền phòng</w:t>
            </w:r>
          </w:p>
        </w:tc>
      </w:tr>
      <w:tr w:rsidR="00296B24" w14:paraId="4DC83076" w14:textId="77777777">
        <w:trPr>
          <w:trHeight w:val="339"/>
        </w:trPr>
        <w:tc>
          <w:tcPr>
            <w:tcW w:w="805" w:type="dxa"/>
          </w:tcPr>
          <w:p w14:paraId="21B9C789" w14:textId="77777777" w:rsidR="00296B24" w:rsidRDefault="00D2493E">
            <w:pPr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6F288B7D" w14:textId="77777777" w:rsidR="00296B24" w:rsidRDefault="00D2493E">
            <w:r>
              <w:t>loai phong</w:t>
            </w:r>
          </w:p>
        </w:tc>
        <w:tc>
          <w:tcPr>
            <w:tcW w:w="2430" w:type="dxa"/>
          </w:tcPr>
          <w:p w14:paraId="017C2783" w14:textId="77777777" w:rsidR="00296B24" w:rsidRDefault="00D2493E">
            <w:r>
              <w:t>NVARCHAR(3)</w:t>
            </w:r>
          </w:p>
        </w:tc>
        <w:tc>
          <w:tcPr>
            <w:tcW w:w="2331" w:type="dxa"/>
          </w:tcPr>
          <w:p w14:paraId="13046BB0" w14:textId="77777777" w:rsidR="00296B24" w:rsidRDefault="00296B24"/>
        </w:tc>
        <w:tc>
          <w:tcPr>
            <w:tcW w:w="1955" w:type="dxa"/>
          </w:tcPr>
          <w:p w14:paraId="2BA40107" w14:textId="77777777" w:rsidR="00296B24" w:rsidRDefault="00D2493E">
            <w:r>
              <w:t>Loại phòng: “Đơn”, “Đôi”</w:t>
            </w:r>
          </w:p>
        </w:tc>
      </w:tr>
    </w:tbl>
    <w:p w14:paraId="13F808EE" w14:textId="77777777" w:rsidR="00296B24" w:rsidRDefault="00296B24"/>
    <w:p w14:paraId="2D7B5D64" w14:textId="77777777" w:rsidR="00296B24" w:rsidRDefault="00D2493E">
      <w:pPr>
        <w:pStyle w:val="Heading3"/>
      </w:pPr>
      <w:r>
        <w:t>B</w:t>
      </w:r>
      <w:r>
        <w:t>ả</w:t>
      </w:r>
      <w:r>
        <w:t xml:space="preserve">ng hóa đơn </w:t>
      </w:r>
    </w:p>
    <w:tbl>
      <w:tblPr>
        <w:tblStyle w:val="a1"/>
        <w:tblW w:w="9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8"/>
        <w:gridCol w:w="2149"/>
        <w:gridCol w:w="2321"/>
        <w:gridCol w:w="2227"/>
        <w:gridCol w:w="1868"/>
      </w:tblGrid>
      <w:tr w:rsidR="00296B24" w14:paraId="5E5D2D2C" w14:textId="77777777">
        <w:trPr>
          <w:trHeight w:val="472"/>
        </w:trPr>
        <w:tc>
          <w:tcPr>
            <w:tcW w:w="769" w:type="dxa"/>
            <w:shd w:val="clear" w:color="auto" w:fill="E2EFD9"/>
          </w:tcPr>
          <w:p w14:paraId="70BA9161" w14:textId="77777777" w:rsidR="00296B24" w:rsidRDefault="00D2493E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149" w:type="dxa"/>
            <w:shd w:val="clear" w:color="auto" w:fill="E2EFD9"/>
          </w:tcPr>
          <w:p w14:paraId="40681E17" w14:textId="77777777" w:rsidR="00296B24" w:rsidRDefault="00D2493E">
            <w:pPr>
              <w:jc w:val="center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2321" w:type="dxa"/>
            <w:shd w:val="clear" w:color="auto" w:fill="E2EFD9"/>
          </w:tcPr>
          <w:p w14:paraId="755728E7" w14:textId="77777777" w:rsidR="00296B24" w:rsidRDefault="00D2493E">
            <w:pPr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227" w:type="dxa"/>
            <w:shd w:val="clear" w:color="auto" w:fill="E2EFD9"/>
          </w:tcPr>
          <w:p w14:paraId="2BC909E0" w14:textId="77777777" w:rsidR="00296B24" w:rsidRDefault="00D2493E">
            <w:pPr>
              <w:jc w:val="center"/>
              <w:rPr>
                <w:b/>
              </w:rPr>
            </w:pPr>
            <w:r>
              <w:rPr>
                <w:b/>
              </w:rPr>
              <w:t>Ràng buộc</w:t>
            </w:r>
          </w:p>
        </w:tc>
        <w:tc>
          <w:tcPr>
            <w:tcW w:w="1868" w:type="dxa"/>
            <w:shd w:val="clear" w:color="auto" w:fill="E2EFD9"/>
          </w:tcPr>
          <w:p w14:paraId="5A8C95D7" w14:textId="77777777" w:rsidR="00296B24" w:rsidRDefault="00D2493E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296B24" w14:paraId="66CDD5FC" w14:textId="77777777">
        <w:trPr>
          <w:trHeight w:val="488"/>
        </w:trPr>
        <w:tc>
          <w:tcPr>
            <w:tcW w:w="769" w:type="dxa"/>
          </w:tcPr>
          <w:p w14:paraId="379AE98B" w14:textId="77777777" w:rsidR="00296B24" w:rsidRDefault="00D2493E">
            <w:pPr>
              <w:jc w:val="center"/>
            </w:pPr>
            <w:r>
              <w:t>1</w:t>
            </w:r>
          </w:p>
        </w:tc>
        <w:tc>
          <w:tcPr>
            <w:tcW w:w="2149" w:type="dxa"/>
          </w:tcPr>
          <w:p w14:paraId="4CFE5D4D" w14:textId="77777777" w:rsidR="00296B24" w:rsidRDefault="00D2493E">
            <w:r>
              <w:t>mahoadon</w:t>
            </w:r>
          </w:p>
        </w:tc>
        <w:tc>
          <w:tcPr>
            <w:tcW w:w="2321" w:type="dxa"/>
          </w:tcPr>
          <w:p w14:paraId="554E2AB6" w14:textId="77777777" w:rsidR="00296B24" w:rsidRDefault="00D2493E">
            <w:r>
              <w:t>VARCHAR(15)</w:t>
            </w:r>
          </w:p>
        </w:tc>
        <w:tc>
          <w:tcPr>
            <w:tcW w:w="2227" w:type="dxa"/>
          </w:tcPr>
          <w:p w14:paraId="32C97CDB" w14:textId="77777777" w:rsidR="00296B24" w:rsidRDefault="00D2493E">
            <w:r>
              <w:t>Khóa chính</w:t>
            </w:r>
          </w:p>
        </w:tc>
        <w:tc>
          <w:tcPr>
            <w:tcW w:w="1868" w:type="dxa"/>
          </w:tcPr>
          <w:p w14:paraId="76C7B73F" w14:textId="77777777" w:rsidR="00296B24" w:rsidRDefault="00D2493E">
            <w:r>
              <w:t>Mã hoá đơn</w:t>
            </w:r>
          </w:p>
        </w:tc>
      </w:tr>
      <w:tr w:rsidR="00296B24" w14:paraId="4C03D741" w14:textId="77777777">
        <w:trPr>
          <w:trHeight w:val="472"/>
        </w:trPr>
        <w:tc>
          <w:tcPr>
            <w:tcW w:w="769" w:type="dxa"/>
          </w:tcPr>
          <w:p w14:paraId="0197062F" w14:textId="77777777" w:rsidR="00296B24" w:rsidRDefault="00D2493E">
            <w:pPr>
              <w:jc w:val="center"/>
            </w:pPr>
            <w:r>
              <w:t>2</w:t>
            </w:r>
          </w:p>
        </w:tc>
        <w:tc>
          <w:tcPr>
            <w:tcW w:w="2149" w:type="dxa"/>
          </w:tcPr>
          <w:p w14:paraId="19D4E030" w14:textId="77777777" w:rsidR="00296B24" w:rsidRDefault="00D2493E">
            <w:r>
              <w:t>hovaten</w:t>
            </w:r>
          </w:p>
        </w:tc>
        <w:tc>
          <w:tcPr>
            <w:tcW w:w="2321" w:type="dxa"/>
          </w:tcPr>
          <w:p w14:paraId="16A9643D" w14:textId="77777777" w:rsidR="00296B24" w:rsidRDefault="00D2493E">
            <w:r>
              <w:t>NVARCHAR(20)</w:t>
            </w:r>
          </w:p>
        </w:tc>
        <w:tc>
          <w:tcPr>
            <w:tcW w:w="2227" w:type="dxa"/>
          </w:tcPr>
          <w:p w14:paraId="7B772C1F" w14:textId="77777777" w:rsidR="00296B24" w:rsidRDefault="00296B24"/>
        </w:tc>
        <w:tc>
          <w:tcPr>
            <w:tcW w:w="1868" w:type="dxa"/>
          </w:tcPr>
          <w:p w14:paraId="25E48D0C" w14:textId="77777777" w:rsidR="00296B24" w:rsidRDefault="00D2493E">
            <w:r>
              <w:t>Họ và tên khách hàng</w:t>
            </w:r>
          </w:p>
        </w:tc>
      </w:tr>
      <w:tr w:rsidR="00296B24" w14:paraId="6074B3DA" w14:textId="77777777">
        <w:trPr>
          <w:trHeight w:val="472"/>
        </w:trPr>
        <w:tc>
          <w:tcPr>
            <w:tcW w:w="769" w:type="dxa"/>
          </w:tcPr>
          <w:p w14:paraId="4A65C6E8" w14:textId="77777777" w:rsidR="00296B24" w:rsidRDefault="00D2493E">
            <w:pPr>
              <w:jc w:val="center"/>
            </w:pPr>
            <w:r>
              <w:t>3</w:t>
            </w:r>
          </w:p>
        </w:tc>
        <w:tc>
          <w:tcPr>
            <w:tcW w:w="2149" w:type="dxa"/>
          </w:tcPr>
          <w:p w14:paraId="3D8C9A82" w14:textId="77777777" w:rsidR="00296B24" w:rsidRDefault="00D2493E">
            <w:r>
              <w:t>cccd</w:t>
            </w:r>
          </w:p>
        </w:tc>
        <w:tc>
          <w:tcPr>
            <w:tcW w:w="2321" w:type="dxa"/>
          </w:tcPr>
          <w:p w14:paraId="56103A1A" w14:textId="77777777" w:rsidR="00296B24" w:rsidRDefault="00D2493E">
            <w:r>
              <w:t>VARCHAR(10)</w:t>
            </w:r>
          </w:p>
        </w:tc>
        <w:tc>
          <w:tcPr>
            <w:tcW w:w="2227" w:type="dxa"/>
          </w:tcPr>
          <w:p w14:paraId="4791DF39" w14:textId="77777777" w:rsidR="00296B24" w:rsidRDefault="00296B24"/>
        </w:tc>
        <w:tc>
          <w:tcPr>
            <w:tcW w:w="1868" w:type="dxa"/>
          </w:tcPr>
          <w:p w14:paraId="422D5723" w14:textId="77777777" w:rsidR="00296B24" w:rsidRDefault="00D2493E">
            <w:r>
              <w:t>Căn cước công dân khách hàng, mỗi khách hàng có 1 căn cước công dân duy nhất</w:t>
            </w:r>
          </w:p>
        </w:tc>
      </w:tr>
      <w:tr w:rsidR="00296B24" w14:paraId="49814202" w14:textId="77777777">
        <w:trPr>
          <w:trHeight w:val="488"/>
        </w:trPr>
        <w:tc>
          <w:tcPr>
            <w:tcW w:w="769" w:type="dxa"/>
          </w:tcPr>
          <w:p w14:paraId="78249FBD" w14:textId="77777777" w:rsidR="00296B24" w:rsidRDefault="00D2493E">
            <w:pPr>
              <w:jc w:val="center"/>
            </w:pPr>
            <w:r>
              <w:lastRenderedPageBreak/>
              <w:t>4</w:t>
            </w:r>
          </w:p>
        </w:tc>
        <w:tc>
          <w:tcPr>
            <w:tcW w:w="2149" w:type="dxa"/>
          </w:tcPr>
          <w:p w14:paraId="301104EE" w14:textId="77777777" w:rsidR="00296B24" w:rsidRDefault="00D2493E">
            <w:r>
              <w:t>diachi</w:t>
            </w:r>
          </w:p>
        </w:tc>
        <w:tc>
          <w:tcPr>
            <w:tcW w:w="2321" w:type="dxa"/>
          </w:tcPr>
          <w:p w14:paraId="17F6EE43" w14:textId="77777777" w:rsidR="00296B24" w:rsidRDefault="00D2493E">
            <w:r>
              <w:t>NVARCHAR(50)</w:t>
            </w:r>
          </w:p>
        </w:tc>
        <w:tc>
          <w:tcPr>
            <w:tcW w:w="2227" w:type="dxa"/>
          </w:tcPr>
          <w:p w14:paraId="771F44F9" w14:textId="77777777" w:rsidR="00296B24" w:rsidRDefault="00296B24"/>
        </w:tc>
        <w:tc>
          <w:tcPr>
            <w:tcW w:w="1868" w:type="dxa"/>
          </w:tcPr>
          <w:p w14:paraId="05A5ECFC" w14:textId="77777777" w:rsidR="00296B24" w:rsidRDefault="00D2493E">
            <w:r>
              <w:t>Địa chỉ khách hàng</w:t>
            </w:r>
          </w:p>
        </w:tc>
      </w:tr>
      <w:tr w:rsidR="00296B24" w14:paraId="488652ED" w14:textId="77777777">
        <w:trPr>
          <w:trHeight w:val="488"/>
        </w:trPr>
        <w:tc>
          <w:tcPr>
            <w:tcW w:w="769" w:type="dxa"/>
          </w:tcPr>
          <w:p w14:paraId="7ECE24FC" w14:textId="77777777" w:rsidR="00296B24" w:rsidRDefault="00D2493E">
            <w:pPr>
              <w:jc w:val="center"/>
            </w:pPr>
            <w:r>
              <w:t>5</w:t>
            </w:r>
          </w:p>
        </w:tc>
        <w:tc>
          <w:tcPr>
            <w:tcW w:w="2149" w:type="dxa"/>
          </w:tcPr>
          <w:p w14:paraId="456DC4B8" w14:textId="77777777" w:rsidR="00296B24" w:rsidRDefault="00D2493E">
            <w:r>
              <w:t>thoigianden</w:t>
            </w:r>
          </w:p>
        </w:tc>
        <w:tc>
          <w:tcPr>
            <w:tcW w:w="2321" w:type="dxa"/>
          </w:tcPr>
          <w:p w14:paraId="1F209359" w14:textId="77777777" w:rsidR="00296B24" w:rsidRDefault="00D2493E">
            <w:r>
              <w:t>DATETIME</w:t>
            </w:r>
          </w:p>
        </w:tc>
        <w:tc>
          <w:tcPr>
            <w:tcW w:w="2227" w:type="dxa"/>
          </w:tcPr>
          <w:p w14:paraId="3FC18244" w14:textId="77777777" w:rsidR="00296B24" w:rsidRDefault="00296B24"/>
        </w:tc>
        <w:tc>
          <w:tcPr>
            <w:tcW w:w="1868" w:type="dxa"/>
          </w:tcPr>
          <w:p w14:paraId="7DAF48BC" w14:textId="77777777" w:rsidR="00296B24" w:rsidRDefault="00D2493E">
            <w:r>
              <w:t>Thời gian khách hàng đến</w:t>
            </w:r>
          </w:p>
        </w:tc>
      </w:tr>
      <w:tr w:rsidR="00296B24" w14:paraId="327B5514" w14:textId="77777777">
        <w:trPr>
          <w:trHeight w:val="488"/>
        </w:trPr>
        <w:tc>
          <w:tcPr>
            <w:tcW w:w="769" w:type="dxa"/>
          </w:tcPr>
          <w:p w14:paraId="64282709" w14:textId="77777777" w:rsidR="00296B24" w:rsidRDefault="00D2493E">
            <w:pPr>
              <w:jc w:val="center"/>
            </w:pPr>
            <w:r>
              <w:t>6</w:t>
            </w:r>
          </w:p>
        </w:tc>
        <w:tc>
          <w:tcPr>
            <w:tcW w:w="2149" w:type="dxa"/>
          </w:tcPr>
          <w:p w14:paraId="736E7569" w14:textId="77777777" w:rsidR="00296B24" w:rsidRDefault="00D2493E">
            <w:r>
              <w:t>thoigiandi</w:t>
            </w:r>
          </w:p>
        </w:tc>
        <w:tc>
          <w:tcPr>
            <w:tcW w:w="2321" w:type="dxa"/>
          </w:tcPr>
          <w:p w14:paraId="6F9B219F" w14:textId="77777777" w:rsidR="00296B24" w:rsidRDefault="00D2493E">
            <w:r>
              <w:t>DATETIME</w:t>
            </w:r>
          </w:p>
        </w:tc>
        <w:tc>
          <w:tcPr>
            <w:tcW w:w="2227" w:type="dxa"/>
          </w:tcPr>
          <w:p w14:paraId="2D65C0EE" w14:textId="77777777" w:rsidR="00296B24" w:rsidRDefault="00296B24"/>
        </w:tc>
        <w:tc>
          <w:tcPr>
            <w:tcW w:w="1868" w:type="dxa"/>
          </w:tcPr>
          <w:p w14:paraId="33A74127" w14:textId="77777777" w:rsidR="00296B24" w:rsidRDefault="00D2493E">
            <w:r>
              <w:t>Thời gian khách hàng đi</w:t>
            </w:r>
          </w:p>
        </w:tc>
      </w:tr>
      <w:tr w:rsidR="00296B24" w14:paraId="5FAA2BF3" w14:textId="77777777">
        <w:trPr>
          <w:trHeight w:val="488"/>
        </w:trPr>
        <w:tc>
          <w:tcPr>
            <w:tcW w:w="769" w:type="dxa"/>
          </w:tcPr>
          <w:p w14:paraId="407BA6EC" w14:textId="77777777" w:rsidR="00296B24" w:rsidRDefault="00D2493E">
            <w:pPr>
              <w:jc w:val="center"/>
            </w:pPr>
            <w:r>
              <w:t>7</w:t>
            </w:r>
          </w:p>
        </w:tc>
        <w:tc>
          <w:tcPr>
            <w:tcW w:w="2149" w:type="dxa"/>
          </w:tcPr>
          <w:p w14:paraId="62BF9096" w14:textId="77777777" w:rsidR="00296B24" w:rsidRDefault="00D2493E">
            <w:r>
              <w:t>maphong</w:t>
            </w:r>
          </w:p>
        </w:tc>
        <w:tc>
          <w:tcPr>
            <w:tcW w:w="2321" w:type="dxa"/>
          </w:tcPr>
          <w:p w14:paraId="6A1AB710" w14:textId="77777777" w:rsidR="00296B24" w:rsidRDefault="00D2493E">
            <w:r>
              <w:t>CHAR(3)</w:t>
            </w:r>
          </w:p>
        </w:tc>
        <w:tc>
          <w:tcPr>
            <w:tcW w:w="2227" w:type="dxa"/>
          </w:tcPr>
          <w:p w14:paraId="1DEDC239" w14:textId="77777777" w:rsidR="00296B24" w:rsidRDefault="00296B24"/>
        </w:tc>
        <w:tc>
          <w:tcPr>
            <w:tcW w:w="1868" w:type="dxa"/>
          </w:tcPr>
          <w:p w14:paraId="4540BD47" w14:textId="77777777" w:rsidR="00296B24" w:rsidRDefault="00D2493E">
            <w:r>
              <w:t>Mã phòng nhà nghỉ</w:t>
            </w:r>
          </w:p>
        </w:tc>
      </w:tr>
      <w:tr w:rsidR="00296B24" w14:paraId="0FC578C7" w14:textId="77777777">
        <w:trPr>
          <w:trHeight w:val="488"/>
        </w:trPr>
        <w:tc>
          <w:tcPr>
            <w:tcW w:w="769" w:type="dxa"/>
          </w:tcPr>
          <w:p w14:paraId="1E64FD58" w14:textId="77777777" w:rsidR="00296B24" w:rsidRDefault="00D2493E">
            <w:pPr>
              <w:jc w:val="center"/>
            </w:pPr>
            <w:r>
              <w:t>8</w:t>
            </w:r>
          </w:p>
        </w:tc>
        <w:tc>
          <w:tcPr>
            <w:tcW w:w="2149" w:type="dxa"/>
          </w:tcPr>
          <w:p w14:paraId="2357DA4F" w14:textId="77777777" w:rsidR="00296B24" w:rsidRDefault="00D2493E">
            <w:r>
              <w:t>sotien</w:t>
            </w:r>
          </w:p>
        </w:tc>
        <w:tc>
          <w:tcPr>
            <w:tcW w:w="2321" w:type="dxa"/>
          </w:tcPr>
          <w:p w14:paraId="7C5ECB28" w14:textId="77777777" w:rsidR="00296B24" w:rsidRDefault="00D2493E">
            <w:r>
              <w:t>INT</w:t>
            </w:r>
          </w:p>
        </w:tc>
        <w:tc>
          <w:tcPr>
            <w:tcW w:w="2227" w:type="dxa"/>
          </w:tcPr>
          <w:p w14:paraId="5BA4C227" w14:textId="77777777" w:rsidR="00296B24" w:rsidRDefault="00296B24"/>
        </w:tc>
        <w:tc>
          <w:tcPr>
            <w:tcW w:w="1868" w:type="dxa"/>
          </w:tcPr>
          <w:p w14:paraId="5AB93F7D" w14:textId="77777777" w:rsidR="00296B24" w:rsidRDefault="00D2493E">
            <w:r>
              <w:t xml:space="preserve">Số tiền nhận được từ khách hàng khi đặt phòng </w:t>
            </w:r>
          </w:p>
        </w:tc>
      </w:tr>
    </w:tbl>
    <w:p w14:paraId="25B72005" w14:textId="77777777" w:rsidR="00296B24" w:rsidRDefault="00296B24"/>
    <w:p w14:paraId="7D541C5B" w14:textId="77777777" w:rsidR="00296B24" w:rsidRDefault="00D2493E">
      <w:pPr>
        <w:pStyle w:val="Heading2"/>
      </w:pPr>
      <w:r>
        <w:t>Ư</w:t>
      </w:r>
      <w:r>
        <w:t>ớ</w:t>
      </w:r>
      <w:r>
        <w:t>c lư</w:t>
      </w:r>
      <w:r>
        <w:t>ợ</w:t>
      </w:r>
      <w:r>
        <w:t>ng dung lư</w:t>
      </w:r>
      <w:r>
        <w:t>ợ</w:t>
      </w:r>
      <w:r>
        <w:t>ng lưu tr</w:t>
      </w:r>
      <w:r>
        <w:t>ữ</w:t>
      </w:r>
    </w:p>
    <w:p w14:paraId="1ED0C646" w14:textId="77777777" w:rsidR="00296B24" w:rsidRDefault="00296B24"/>
    <w:tbl>
      <w:tblPr>
        <w:tblStyle w:val="a2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1"/>
        <w:gridCol w:w="4343"/>
        <w:gridCol w:w="2276"/>
      </w:tblGrid>
      <w:tr w:rsidR="00296B24" w14:paraId="05F8D566" w14:textId="77777777">
        <w:trPr>
          <w:trHeight w:val="500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531E9B" w14:textId="77777777" w:rsidR="00296B24" w:rsidRDefault="00D2493E">
            <w:pPr>
              <w:spacing w:after="0" w:line="276" w:lineRule="auto"/>
              <w:ind w:right="-200"/>
              <w:jc w:val="left"/>
              <w:rPr>
                <w:b/>
              </w:rPr>
            </w:pPr>
            <w:r>
              <w:rPr>
                <w:b/>
              </w:rPr>
              <w:t>Bảng Khách hàng</w:t>
            </w:r>
          </w:p>
        </w:tc>
        <w:tc>
          <w:tcPr>
            <w:tcW w:w="4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C9FC78" w14:textId="77777777" w:rsidR="00296B24" w:rsidRDefault="00D2493E">
            <w:pPr>
              <w:spacing w:before="240" w:after="0" w:line="276" w:lineRule="auto"/>
              <w:jc w:val="left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2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E77177" w14:textId="77777777" w:rsidR="00296B24" w:rsidRDefault="00D2493E">
            <w:pPr>
              <w:spacing w:before="240" w:after="0" w:line="276" w:lineRule="auto"/>
              <w:jc w:val="left"/>
              <w:rPr>
                <w:b/>
              </w:rPr>
            </w:pPr>
            <w:r>
              <w:rPr>
                <w:b/>
              </w:rPr>
              <w:t>Dung lượng (byte)</w:t>
            </w:r>
          </w:p>
        </w:tc>
      </w:tr>
      <w:tr w:rsidR="00296B24" w14:paraId="12F9C265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1F6493" w14:textId="77777777" w:rsidR="00296B24" w:rsidRDefault="00D2493E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622FEB" w14:textId="77777777" w:rsidR="00296B24" w:rsidRDefault="00D2493E">
            <w:pPr>
              <w:spacing w:before="240" w:after="0" w:line="276" w:lineRule="auto"/>
              <w:jc w:val="left"/>
            </w:pPr>
            <w:r>
              <w:t>hovaten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D54660" w14:textId="77777777" w:rsidR="00296B24" w:rsidRDefault="00D2493E">
            <w:pPr>
              <w:spacing w:before="240" w:after="0" w:line="276" w:lineRule="auto"/>
              <w:jc w:val="right"/>
            </w:pPr>
            <w:r>
              <w:t>20</w:t>
            </w:r>
          </w:p>
        </w:tc>
      </w:tr>
      <w:tr w:rsidR="00296B24" w14:paraId="1E0E77E8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A3575D" w14:textId="77777777" w:rsidR="00296B24" w:rsidRDefault="00D2493E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5B46E1" w14:textId="77777777" w:rsidR="00296B24" w:rsidRDefault="00D2493E">
            <w:pPr>
              <w:spacing w:before="240" w:after="0" w:line="276" w:lineRule="auto"/>
              <w:jc w:val="left"/>
            </w:pPr>
            <w:r>
              <w:t>CCCD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BAF325" w14:textId="77777777" w:rsidR="00296B24" w:rsidRDefault="00D2493E">
            <w:pPr>
              <w:spacing w:before="240" w:after="0" w:line="276" w:lineRule="auto"/>
              <w:jc w:val="right"/>
            </w:pPr>
            <w:r>
              <w:t>10</w:t>
            </w:r>
          </w:p>
        </w:tc>
      </w:tr>
      <w:tr w:rsidR="00296B24" w14:paraId="6573DE8D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1AD23A" w14:textId="77777777" w:rsidR="00296B24" w:rsidRDefault="00D2493E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FFD7D6" w14:textId="77777777" w:rsidR="00296B24" w:rsidRDefault="00D2493E">
            <w:pPr>
              <w:spacing w:before="240" w:after="0" w:line="276" w:lineRule="auto"/>
              <w:jc w:val="left"/>
            </w:pPr>
            <w:r>
              <w:t>diach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07DB46" w14:textId="77777777" w:rsidR="00296B24" w:rsidRDefault="00D2493E">
            <w:pPr>
              <w:spacing w:before="240" w:after="0" w:line="276" w:lineRule="auto"/>
              <w:jc w:val="right"/>
            </w:pPr>
            <w:r>
              <w:t>50</w:t>
            </w:r>
          </w:p>
        </w:tc>
      </w:tr>
      <w:tr w:rsidR="00296B24" w14:paraId="4E026906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2DA40F" w14:textId="77777777" w:rsidR="00296B24" w:rsidRDefault="00D2493E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FBAF4F" w14:textId="77777777" w:rsidR="00296B24" w:rsidRDefault="00D2493E">
            <w:pPr>
              <w:spacing w:before="240" w:after="0" w:line="276" w:lineRule="auto"/>
              <w:jc w:val="left"/>
            </w:pPr>
            <w:r>
              <w:t>thoigianden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815E11" w14:textId="77777777" w:rsidR="00296B24" w:rsidRDefault="00D2493E">
            <w:pPr>
              <w:spacing w:before="240" w:after="0" w:line="276" w:lineRule="auto"/>
              <w:jc w:val="right"/>
            </w:pPr>
            <w:r>
              <w:t>20</w:t>
            </w:r>
          </w:p>
        </w:tc>
      </w:tr>
      <w:tr w:rsidR="00296B24" w14:paraId="21D558A5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83E385" w14:textId="77777777" w:rsidR="00296B24" w:rsidRDefault="00D2493E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BC4513" w14:textId="77777777" w:rsidR="00296B24" w:rsidRDefault="00D2493E">
            <w:pPr>
              <w:spacing w:before="240" w:after="0" w:line="276" w:lineRule="auto"/>
              <w:jc w:val="left"/>
            </w:pPr>
            <w:r>
              <w:t>mahoadon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B2C8FC" w14:textId="77777777" w:rsidR="00296B24" w:rsidRDefault="00D2493E">
            <w:pPr>
              <w:spacing w:before="240" w:after="0" w:line="276" w:lineRule="auto"/>
              <w:jc w:val="right"/>
            </w:pPr>
            <w:r>
              <w:t>15</w:t>
            </w:r>
          </w:p>
        </w:tc>
      </w:tr>
      <w:tr w:rsidR="00296B24" w14:paraId="5BB4FF5A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B67767" w14:textId="77777777" w:rsidR="00296B24" w:rsidRDefault="00D2493E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0F6C81" w14:textId="77777777" w:rsidR="00296B24" w:rsidRDefault="00D2493E">
            <w:pPr>
              <w:spacing w:before="240" w:after="0" w:line="276" w:lineRule="auto"/>
              <w:jc w:val="left"/>
            </w:pPr>
            <w:r>
              <w:t>thoigiand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C272A5" w14:textId="77777777" w:rsidR="00296B24" w:rsidRDefault="00D2493E">
            <w:pPr>
              <w:spacing w:before="240" w:after="0" w:line="276" w:lineRule="auto"/>
              <w:jc w:val="right"/>
            </w:pPr>
            <w:r>
              <w:t>20</w:t>
            </w:r>
          </w:p>
        </w:tc>
      </w:tr>
      <w:tr w:rsidR="00296B24" w14:paraId="3964A1BB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B5109D" w14:textId="77777777" w:rsidR="00296B24" w:rsidRDefault="00D2493E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4B269C" w14:textId="77777777" w:rsidR="00296B24" w:rsidRDefault="00D2493E">
            <w:pPr>
              <w:spacing w:before="240" w:after="0" w:line="276" w:lineRule="auto"/>
              <w:jc w:val="left"/>
            </w:pPr>
            <w:r>
              <w:t>maphong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1504C3" w14:textId="77777777" w:rsidR="00296B24" w:rsidRDefault="00D2493E">
            <w:pPr>
              <w:spacing w:before="240" w:after="0" w:line="276" w:lineRule="auto"/>
              <w:jc w:val="right"/>
            </w:pPr>
            <w:r>
              <w:t>3</w:t>
            </w:r>
          </w:p>
        </w:tc>
      </w:tr>
      <w:tr w:rsidR="00296B24" w14:paraId="4325F8F6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9D4432" w14:textId="77777777" w:rsidR="00296B24" w:rsidRDefault="00D2493E">
            <w:pPr>
              <w:spacing w:before="240" w:after="0" w:line="276" w:lineRule="auto"/>
              <w:jc w:val="left"/>
            </w:pPr>
            <w:r>
              <w:lastRenderedPageBreak/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4E1406" w14:textId="77777777" w:rsidR="00296B24" w:rsidRDefault="00D2493E">
            <w:pPr>
              <w:spacing w:before="240" w:after="0" w:line="276" w:lineRule="auto"/>
              <w:jc w:val="left"/>
            </w:pPr>
            <w:r>
              <w:t>Tổng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62E632" w14:textId="77777777" w:rsidR="00296B24" w:rsidRDefault="00D2493E">
            <w:pPr>
              <w:spacing w:before="240" w:after="0" w:line="276" w:lineRule="auto"/>
              <w:jc w:val="right"/>
            </w:pPr>
            <w:r>
              <w:t>138</w:t>
            </w:r>
          </w:p>
        </w:tc>
      </w:tr>
      <w:tr w:rsidR="00296B24" w14:paraId="10A07BCE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CCD3B4" w14:textId="77777777" w:rsidR="00296B24" w:rsidRDefault="00D2493E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E26E2B" w14:textId="77777777" w:rsidR="00296B24" w:rsidRDefault="00D2493E">
            <w:pPr>
              <w:spacing w:before="240" w:after="0" w:line="276" w:lineRule="auto"/>
              <w:jc w:val="left"/>
            </w:pPr>
            <w:r>
              <w:t>Overhead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A92FED" w14:textId="77777777" w:rsidR="00296B24" w:rsidRDefault="00D2493E">
            <w:pPr>
              <w:spacing w:before="240" w:after="0" w:line="276" w:lineRule="auto"/>
              <w:jc w:val="right"/>
            </w:pPr>
            <w:r>
              <w:t>30%</w:t>
            </w:r>
          </w:p>
        </w:tc>
      </w:tr>
      <w:tr w:rsidR="00296B24" w14:paraId="17E0CEE2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BA461B" w14:textId="77777777" w:rsidR="00296B24" w:rsidRDefault="00D2493E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206375" w14:textId="77777777" w:rsidR="00296B24" w:rsidRDefault="00D2493E">
            <w:pPr>
              <w:spacing w:before="240" w:after="0" w:line="276" w:lineRule="auto"/>
              <w:jc w:val="left"/>
            </w:pPr>
            <w:r>
              <w:t>Tổng dung lượng lưu trữ cho 1 bản gh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945DD7" w14:textId="77777777" w:rsidR="00296B24" w:rsidRDefault="00D2493E">
            <w:pPr>
              <w:spacing w:before="240" w:after="0" w:line="276" w:lineRule="auto"/>
              <w:jc w:val="right"/>
            </w:pPr>
            <w:r>
              <w:t>179.4</w:t>
            </w:r>
          </w:p>
        </w:tc>
      </w:tr>
      <w:tr w:rsidR="00296B24" w14:paraId="7316F9DB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6D7C69" w14:textId="77777777" w:rsidR="00296B24" w:rsidRDefault="00D2493E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4A867C" w14:textId="77777777" w:rsidR="00296B24" w:rsidRDefault="00D2493E">
            <w:pPr>
              <w:spacing w:before="240" w:after="0" w:line="276" w:lineRule="auto"/>
              <w:jc w:val="left"/>
            </w:pPr>
            <w:r>
              <w:t>Số lượng bản ghi khởi tạo ban đầu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1621AF" w14:textId="77777777" w:rsidR="00296B24" w:rsidRDefault="00D2493E">
            <w:pPr>
              <w:spacing w:before="240" w:after="0" w:line="276" w:lineRule="auto"/>
              <w:jc w:val="right"/>
            </w:pPr>
            <w:r>
              <w:t>1000</w:t>
            </w:r>
          </w:p>
        </w:tc>
      </w:tr>
      <w:tr w:rsidR="00296B24" w14:paraId="332C8B10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7C4B1B" w14:textId="77777777" w:rsidR="00296B24" w:rsidRDefault="00D2493E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5A3115" w14:textId="77777777" w:rsidR="00296B24" w:rsidRDefault="00D2493E">
            <w:pPr>
              <w:spacing w:before="240" w:after="0" w:line="276" w:lineRule="auto"/>
              <w:jc w:val="left"/>
            </w:pPr>
            <w:r>
              <w:t>Tổng dung lượng lưu trữ ban đầu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19F082" w14:textId="77777777" w:rsidR="00296B24" w:rsidRDefault="00D2493E">
            <w:pPr>
              <w:spacing w:before="240" w:after="0" w:line="276" w:lineRule="auto"/>
              <w:jc w:val="right"/>
            </w:pPr>
            <w:r>
              <w:t>179400</w:t>
            </w:r>
          </w:p>
        </w:tc>
      </w:tr>
      <w:tr w:rsidR="00296B24" w14:paraId="261A1619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DFA480" w14:textId="77777777" w:rsidR="00296B24" w:rsidRDefault="00D2493E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B6AB79" w14:textId="77777777" w:rsidR="00296B24" w:rsidRDefault="00D2493E">
            <w:pPr>
              <w:spacing w:before="240" w:after="0" w:line="276" w:lineRule="auto"/>
              <w:jc w:val="left"/>
            </w:pPr>
            <w:r>
              <w:t>Ước lượng dữ liệu gia tăng/tháng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DD2D28" w14:textId="77777777" w:rsidR="00296B24" w:rsidRDefault="00D2493E">
            <w:pPr>
              <w:spacing w:before="240" w:after="0" w:line="276" w:lineRule="auto"/>
              <w:jc w:val="right"/>
            </w:pPr>
            <w:r>
              <w:t>100</w:t>
            </w:r>
          </w:p>
        </w:tc>
      </w:tr>
      <w:tr w:rsidR="00296B24" w14:paraId="1C419BF2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CE8A42" w14:textId="77777777" w:rsidR="00296B24" w:rsidRDefault="00D2493E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9AE342" w14:textId="77777777" w:rsidR="00296B24" w:rsidRDefault="00D2493E">
            <w:pPr>
              <w:spacing w:before="240" w:after="0" w:line="276" w:lineRule="auto"/>
              <w:jc w:val="left"/>
              <w:rPr>
                <w:b/>
              </w:rPr>
            </w:pPr>
            <w:r>
              <w:rPr>
                <w:b/>
              </w:rPr>
              <w:t>Dung lượng lưu trữ sau 1 năm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D60A7" w14:textId="77777777" w:rsidR="00296B24" w:rsidRDefault="00D2493E">
            <w:pPr>
              <w:spacing w:before="240" w:after="0" w:line="276" w:lineRule="auto"/>
              <w:jc w:val="right"/>
              <w:rPr>
                <w:b/>
              </w:rPr>
            </w:pPr>
            <w:r>
              <w:rPr>
                <w:b/>
              </w:rPr>
              <w:t>394680</w:t>
            </w:r>
          </w:p>
        </w:tc>
      </w:tr>
      <w:tr w:rsidR="00296B24" w14:paraId="6B2B82DC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084C03" w14:textId="77777777" w:rsidR="00296B24" w:rsidRDefault="00D2493E">
            <w:pPr>
              <w:spacing w:before="240" w:after="0" w:line="276" w:lineRule="auto"/>
              <w:jc w:val="left"/>
              <w:rPr>
                <w:b/>
              </w:rPr>
            </w:pPr>
            <w:r>
              <w:rPr>
                <w:b/>
              </w:rPr>
              <w:t>Bảng Phòng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58DFF1" w14:textId="77777777" w:rsidR="00296B24" w:rsidRDefault="00D2493E">
            <w:pPr>
              <w:spacing w:before="240" w:after="0" w:line="276" w:lineRule="auto"/>
              <w:jc w:val="left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93D3A7" w14:textId="77777777" w:rsidR="00296B24" w:rsidRDefault="00D2493E">
            <w:pPr>
              <w:spacing w:before="240" w:after="0" w:line="276" w:lineRule="auto"/>
              <w:jc w:val="left"/>
              <w:rPr>
                <w:b/>
              </w:rPr>
            </w:pPr>
            <w:r>
              <w:rPr>
                <w:b/>
              </w:rPr>
              <w:t>Dung lượng (byte)</w:t>
            </w:r>
          </w:p>
        </w:tc>
      </w:tr>
      <w:tr w:rsidR="00296B24" w14:paraId="68B1F4D2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481FEA" w14:textId="77777777" w:rsidR="00296B24" w:rsidRDefault="00D2493E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FD46BA" w14:textId="77777777" w:rsidR="00296B24" w:rsidRDefault="00D2493E">
            <w:pPr>
              <w:spacing w:before="240" w:after="0" w:line="276" w:lineRule="auto"/>
              <w:jc w:val="left"/>
            </w:pPr>
            <w:r>
              <w:t>maphong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8F04A4" w14:textId="77777777" w:rsidR="00296B24" w:rsidRDefault="00D2493E">
            <w:pPr>
              <w:spacing w:before="240" w:after="0" w:line="276" w:lineRule="auto"/>
              <w:jc w:val="right"/>
            </w:pPr>
            <w:r>
              <w:t>3</w:t>
            </w:r>
          </w:p>
        </w:tc>
      </w:tr>
      <w:tr w:rsidR="00296B24" w14:paraId="5171E907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0A1633" w14:textId="77777777" w:rsidR="00296B24" w:rsidRDefault="00D2493E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026A4F" w14:textId="77777777" w:rsidR="00296B24" w:rsidRDefault="00D2493E">
            <w:pPr>
              <w:spacing w:before="240" w:after="0" w:line="276" w:lineRule="auto"/>
              <w:jc w:val="left"/>
            </w:pPr>
            <w:r>
              <w:t>trangtha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B532FD" w14:textId="77777777" w:rsidR="00296B24" w:rsidRDefault="00D2493E">
            <w:pPr>
              <w:spacing w:before="240" w:after="0" w:line="276" w:lineRule="auto"/>
              <w:jc w:val="right"/>
            </w:pPr>
            <w:r>
              <w:t>10</w:t>
            </w:r>
          </w:p>
        </w:tc>
      </w:tr>
      <w:tr w:rsidR="00296B24" w14:paraId="6B6AA833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059892" w14:textId="77777777" w:rsidR="00296B24" w:rsidRDefault="00D2493E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BAE983" w14:textId="77777777" w:rsidR="00296B24" w:rsidRDefault="00D2493E">
            <w:pPr>
              <w:spacing w:before="240" w:after="0" w:line="276" w:lineRule="auto"/>
              <w:jc w:val="left"/>
            </w:pPr>
            <w:r>
              <w:t>giatienphong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9D2394" w14:textId="77777777" w:rsidR="00296B24" w:rsidRDefault="00D2493E">
            <w:pPr>
              <w:spacing w:before="240" w:after="0" w:line="276" w:lineRule="auto"/>
              <w:jc w:val="right"/>
            </w:pPr>
            <w:r>
              <w:t>4</w:t>
            </w:r>
          </w:p>
        </w:tc>
      </w:tr>
      <w:tr w:rsidR="00296B24" w14:paraId="1E7806C0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C398A5" w14:textId="77777777" w:rsidR="00296B24" w:rsidRDefault="00D2493E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C3F656" w14:textId="77777777" w:rsidR="00296B24" w:rsidRDefault="00D2493E">
            <w:pPr>
              <w:spacing w:before="240" w:after="0" w:line="276" w:lineRule="auto"/>
              <w:jc w:val="left"/>
            </w:pPr>
            <w:r>
              <w:t>loaiphong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CE3FF2" w14:textId="77777777" w:rsidR="00296B24" w:rsidRDefault="00D2493E">
            <w:pPr>
              <w:spacing w:before="240" w:after="0" w:line="276" w:lineRule="auto"/>
              <w:jc w:val="right"/>
            </w:pPr>
            <w:r>
              <w:t>3</w:t>
            </w:r>
          </w:p>
        </w:tc>
      </w:tr>
      <w:tr w:rsidR="00296B24" w14:paraId="6B80C0A7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A7B370" w14:textId="77777777" w:rsidR="00296B24" w:rsidRDefault="00D2493E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9BB8AA" w14:textId="77777777" w:rsidR="00296B24" w:rsidRDefault="00D2493E">
            <w:pPr>
              <w:spacing w:before="240" w:after="0" w:line="276" w:lineRule="auto"/>
              <w:jc w:val="left"/>
            </w:pPr>
            <w:r>
              <w:t>Tổng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0817AA" w14:textId="77777777" w:rsidR="00296B24" w:rsidRDefault="00D2493E">
            <w:pPr>
              <w:spacing w:before="240" w:after="0" w:line="276" w:lineRule="auto"/>
              <w:jc w:val="right"/>
            </w:pPr>
            <w:r>
              <w:t>20</w:t>
            </w:r>
          </w:p>
        </w:tc>
      </w:tr>
      <w:tr w:rsidR="00296B24" w14:paraId="4DF3926D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6BB616" w14:textId="77777777" w:rsidR="00296B24" w:rsidRDefault="00D2493E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3547BA" w14:textId="77777777" w:rsidR="00296B24" w:rsidRDefault="00D2493E">
            <w:pPr>
              <w:spacing w:before="240" w:after="0" w:line="276" w:lineRule="auto"/>
              <w:jc w:val="left"/>
            </w:pPr>
            <w:r>
              <w:t>Overhead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0D8D54" w14:textId="77777777" w:rsidR="00296B24" w:rsidRDefault="00D2493E">
            <w:pPr>
              <w:spacing w:before="240" w:after="0" w:line="276" w:lineRule="auto"/>
              <w:jc w:val="right"/>
            </w:pPr>
            <w:r>
              <w:t>30%</w:t>
            </w:r>
          </w:p>
        </w:tc>
      </w:tr>
      <w:tr w:rsidR="00296B24" w14:paraId="4203C014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45414F" w14:textId="77777777" w:rsidR="00296B24" w:rsidRDefault="00D2493E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E721C8" w14:textId="77777777" w:rsidR="00296B24" w:rsidRDefault="00D2493E">
            <w:pPr>
              <w:spacing w:before="240" w:after="0" w:line="276" w:lineRule="auto"/>
              <w:jc w:val="left"/>
            </w:pPr>
            <w:r>
              <w:t>Tổng dung lượng lưu trữ cho 1 bản gh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07C455" w14:textId="77777777" w:rsidR="00296B24" w:rsidRDefault="00D2493E">
            <w:pPr>
              <w:spacing w:before="240" w:after="0" w:line="276" w:lineRule="auto"/>
              <w:jc w:val="right"/>
            </w:pPr>
            <w:r>
              <w:t>26</w:t>
            </w:r>
          </w:p>
        </w:tc>
      </w:tr>
      <w:tr w:rsidR="00296B24" w14:paraId="51C56085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EC98E2" w14:textId="77777777" w:rsidR="00296B24" w:rsidRDefault="00D2493E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B1D2DF" w14:textId="77777777" w:rsidR="00296B24" w:rsidRDefault="00D2493E">
            <w:pPr>
              <w:spacing w:before="240" w:after="0" w:line="276" w:lineRule="auto"/>
              <w:jc w:val="left"/>
            </w:pPr>
            <w:r>
              <w:t>Số lượng bản ghi khởi tạo ban đầu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F37466" w14:textId="77777777" w:rsidR="00296B24" w:rsidRDefault="00D2493E">
            <w:pPr>
              <w:spacing w:before="240" w:after="0" w:line="276" w:lineRule="auto"/>
              <w:jc w:val="right"/>
            </w:pPr>
            <w:r>
              <w:t>1000</w:t>
            </w:r>
          </w:p>
        </w:tc>
      </w:tr>
      <w:tr w:rsidR="00296B24" w14:paraId="67355B0D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14A4B6" w14:textId="77777777" w:rsidR="00296B24" w:rsidRDefault="00D2493E">
            <w:pPr>
              <w:spacing w:before="240" w:after="0" w:line="276" w:lineRule="auto"/>
              <w:jc w:val="left"/>
            </w:pPr>
            <w:r>
              <w:lastRenderedPageBreak/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FF9E27" w14:textId="77777777" w:rsidR="00296B24" w:rsidRDefault="00D2493E">
            <w:pPr>
              <w:spacing w:before="240" w:after="0" w:line="276" w:lineRule="auto"/>
              <w:jc w:val="left"/>
            </w:pPr>
            <w:r>
              <w:t>Tổng dung lượng lưu trữ ban đầu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631550" w14:textId="77777777" w:rsidR="00296B24" w:rsidRDefault="00D2493E">
            <w:pPr>
              <w:spacing w:before="240" w:after="0" w:line="276" w:lineRule="auto"/>
              <w:jc w:val="right"/>
            </w:pPr>
            <w:r>
              <w:t>26000</w:t>
            </w:r>
          </w:p>
        </w:tc>
      </w:tr>
      <w:tr w:rsidR="00296B24" w14:paraId="06B53E4E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F2FC62" w14:textId="77777777" w:rsidR="00296B24" w:rsidRDefault="00D2493E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C8FC56" w14:textId="77777777" w:rsidR="00296B24" w:rsidRDefault="00D2493E">
            <w:pPr>
              <w:spacing w:before="240" w:after="0" w:line="276" w:lineRule="auto"/>
              <w:jc w:val="left"/>
            </w:pPr>
            <w:r>
              <w:t>Ước lượng dữ liệu gia tăng/tháng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856D0C" w14:textId="77777777" w:rsidR="00296B24" w:rsidRDefault="00D2493E">
            <w:pPr>
              <w:spacing w:before="240" w:after="0" w:line="276" w:lineRule="auto"/>
              <w:jc w:val="right"/>
            </w:pPr>
            <w:r>
              <w:t>100</w:t>
            </w:r>
          </w:p>
        </w:tc>
      </w:tr>
      <w:tr w:rsidR="00296B24" w14:paraId="7F1333C6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23DAC0" w14:textId="77777777" w:rsidR="00296B24" w:rsidRDefault="00D2493E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8BDC3A" w14:textId="77777777" w:rsidR="00296B24" w:rsidRDefault="00D2493E">
            <w:pPr>
              <w:spacing w:before="240" w:after="0" w:line="276" w:lineRule="auto"/>
              <w:jc w:val="left"/>
              <w:rPr>
                <w:b/>
              </w:rPr>
            </w:pPr>
            <w:r>
              <w:rPr>
                <w:b/>
              </w:rPr>
              <w:t>Dung lượng lưu trữ sau 1 năm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8C8D3C" w14:textId="77777777" w:rsidR="00296B24" w:rsidRDefault="00D2493E">
            <w:pPr>
              <w:spacing w:before="240" w:after="0" w:line="276" w:lineRule="auto"/>
              <w:jc w:val="right"/>
              <w:rPr>
                <w:b/>
              </w:rPr>
            </w:pPr>
            <w:r>
              <w:rPr>
                <w:b/>
              </w:rPr>
              <w:t>57200</w:t>
            </w:r>
          </w:p>
        </w:tc>
      </w:tr>
      <w:tr w:rsidR="00296B24" w14:paraId="4B6772B9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B6323C" w14:textId="77777777" w:rsidR="00296B24" w:rsidRDefault="00D2493E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Bảng Hoá đơn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B1F2A6" w14:textId="77777777" w:rsidR="00296B24" w:rsidRDefault="00D2493E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B6B5C1" w14:textId="77777777" w:rsidR="00296B24" w:rsidRDefault="00D2493E">
            <w:pPr>
              <w:spacing w:before="240" w:after="0" w:line="276" w:lineRule="auto"/>
              <w:jc w:val="right"/>
              <w:rPr>
                <w:b/>
              </w:rPr>
            </w:pPr>
            <w:r>
              <w:rPr>
                <w:b/>
              </w:rPr>
              <w:t>Dung lượng (byte)</w:t>
            </w:r>
          </w:p>
        </w:tc>
      </w:tr>
      <w:tr w:rsidR="00296B24" w14:paraId="12028246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A8F33B" w14:textId="77777777" w:rsidR="00296B24" w:rsidRDefault="00D2493E">
            <w:pPr>
              <w:spacing w:before="240" w:after="0" w:line="276" w:lineRule="auto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87F7FA" w14:textId="77777777" w:rsidR="00296B24" w:rsidRDefault="00D2493E">
            <w:pPr>
              <w:spacing w:before="240" w:after="0" w:line="276" w:lineRule="auto"/>
            </w:pPr>
            <w:r>
              <w:t>mahoadon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40E79E" w14:textId="77777777" w:rsidR="00296B24" w:rsidRDefault="00D2493E">
            <w:pPr>
              <w:spacing w:before="240" w:after="0" w:line="276" w:lineRule="auto"/>
              <w:jc w:val="right"/>
            </w:pPr>
            <w:r>
              <w:t>15</w:t>
            </w:r>
          </w:p>
        </w:tc>
      </w:tr>
      <w:tr w:rsidR="00296B24" w14:paraId="78DE2676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4C8429" w14:textId="77777777" w:rsidR="00296B24" w:rsidRDefault="00D2493E">
            <w:pPr>
              <w:spacing w:before="240" w:after="0" w:line="276" w:lineRule="auto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76CC5E" w14:textId="77777777" w:rsidR="00296B24" w:rsidRDefault="00D2493E">
            <w:pPr>
              <w:spacing w:before="240" w:after="0" w:line="276" w:lineRule="auto"/>
            </w:pPr>
            <w:r>
              <w:t>hovaten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8B2A2F" w14:textId="77777777" w:rsidR="00296B24" w:rsidRDefault="00D2493E">
            <w:pPr>
              <w:spacing w:before="240" w:after="0" w:line="276" w:lineRule="auto"/>
              <w:jc w:val="right"/>
            </w:pPr>
            <w:r>
              <w:t>20</w:t>
            </w:r>
          </w:p>
        </w:tc>
      </w:tr>
      <w:tr w:rsidR="00296B24" w14:paraId="49D80D65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767174" w14:textId="77777777" w:rsidR="00296B24" w:rsidRDefault="00D2493E">
            <w:pPr>
              <w:spacing w:before="240" w:after="0" w:line="276" w:lineRule="auto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EB6142" w14:textId="77777777" w:rsidR="00296B24" w:rsidRDefault="00D2493E">
            <w:pPr>
              <w:spacing w:before="240" w:after="0" w:line="276" w:lineRule="auto"/>
            </w:pPr>
            <w:r>
              <w:t>cccd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FEED08" w14:textId="77777777" w:rsidR="00296B24" w:rsidRDefault="00D2493E">
            <w:pPr>
              <w:spacing w:before="240" w:after="0" w:line="276" w:lineRule="auto"/>
              <w:jc w:val="right"/>
            </w:pPr>
            <w:r>
              <w:t>10</w:t>
            </w:r>
          </w:p>
        </w:tc>
      </w:tr>
      <w:tr w:rsidR="00296B24" w14:paraId="7629992B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86AC18" w14:textId="77777777" w:rsidR="00296B24" w:rsidRDefault="00D2493E">
            <w:pPr>
              <w:spacing w:before="240" w:after="0" w:line="276" w:lineRule="auto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84C45F" w14:textId="77777777" w:rsidR="00296B24" w:rsidRDefault="00D2493E">
            <w:pPr>
              <w:spacing w:before="240" w:after="0" w:line="276" w:lineRule="auto"/>
            </w:pPr>
            <w:r>
              <w:t>diach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6E5E70" w14:textId="77777777" w:rsidR="00296B24" w:rsidRDefault="00D2493E">
            <w:pPr>
              <w:spacing w:before="240" w:after="0" w:line="276" w:lineRule="auto"/>
              <w:jc w:val="right"/>
            </w:pPr>
            <w:r>
              <w:t>50</w:t>
            </w:r>
          </w:p>
        </w:tc>
      </w:tr>
      <w:tr w:rsidR="00296B24" w14:paraId="63F878A3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E60673" w14:textId="77777777" w:rsidR="00296B24" w:rsidRDefault="00D2493E">
            <w:pPr>
              <w:spacing w:before="240" w:after="0" w:line="276" w:lineRule="auto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923F1E" w14:textId="77777777" w:rsidR="00296B24" w:rsidRDefault="00D2493E">
            <w:pPr>
              <w:spacing w:before="240" w:after="0" w:line="276" w:lineRule="auto"/>
            </w:pPr>
            <w:r>
              <w:t>thoigianden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8C5DD5" w14:textId="77777777" w:rsidR="00296B24" w:rsidRDefault="00D2493E">
            <w:pPr>
              <w:spacing w:before="240" w:after="0" w:line="276" w:lineRule="auto"/>
              <w:jc w:val="right"/>
            </w:pPr>
            <w:r>
              <w:t>20</w:t>
            </w:r>
          </w:p>
        </w:tc>
      </w:tr>
      <w:tr w:rsidR="00296B24" w14:paraId="6D86A825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38F143" w14:textId="77777777" w:rsidR="00296B24" w:rsidRDefault="00D2493E">
            <w:pPr>
              <w:spacing w:before="240" w:after="0" w:line="276" w:lineRule="auto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8C6E54" w14:textId="77777777" w:rsidR="00296B24" w:rsidRDefault="00D2493E">
            <w:pPr>
              <w:spacing w:before="240" w:after="0" w:line="276" w:lineRule="auto"/>
            </w:pPr>
            <w:r>
              <w:t>thoigiand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71884D" w14:textId="77777777" w:rsidR="00296B24" w:rsidRDefault="00D2493E">
            <w:pPr>
              <w:spacing w:before="240" w:after="0" w:line="276" w:lineRule="auto"/>
              <w:jc w:val="right"/>
            </w:pPr>
            <w:r>
              <w:t>20</w:t>
            </w:r>
          </w:p>
        </w:tc>
      </w:tr>
      <w:tr w:rsidR="00296B24" w14:paraId="32DDC3CD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ED79CB" w14:textId="77777777" w:rsidR="00296B24" w:rsidRDefault="00D2493E">
            <w:pPr>
              <w:spacing w:before="240" w:after="0" w:line="276" w:lineRule="auto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663F61" w14:textId="77777777" w:rsidR="00296B24" w:rsidRDefault="00D2493E">
            <w:pPr>
              <w:spacing w:before="240" w:after="0" w:line="276" w:lineRule="auto"/>
            </w:pPr>
            <w:r>
              <w:t>maphong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9A55E3" w14:textId="77777777" w:rsidR="00296B24" w:rsidRDefault="00D2493E">
            <w:pPr>
              <w:spacing w:before="240" w:after="0" w:line="276" w:lineRule="auto"/>
              <w:jc w:val="right"/>
            </w:pPr>
            <w:r>
              <w:t>3</w:t>
            </w:r>
          </w:p>
        </w:tc>
      </w:tr>
      <w:tr w:rsidR="00296B24" w14:paraId="4DC86505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AD5D41" w14:textId="77777777" w:rsidR="00296B24" w:rsidRDefault="00D2493E">
            <w:pPr>
              <w:spacing w:before="240" w:after="0" w:line="276" w:lineRule="auto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DF288F" w14:textId="77777777" w:rsidR="00296B24" w:rsidRDefault="00D2493E">
            <w:pPr>
              <w:spacing w:before="240" w:after="0" w:line="276" w:lineRule="auto"/>
            </w:pPr>
            <w:r>
              <w:t>sotien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23B44B" w14:textId="77777777" w:rsidR="00296B24" w:rsidRDefault="00D2493E">
            <w:pPr>
              <w:spacing w:before="240" w:after="0" w:line="276" w:lineRule="auto"/>
              <w:jc w:val="right"/>
            </w:pPr>
            <w:r>
              <w:t>4</w:t>
            </w:r>
          </w:p>
        </w:tc>
      </w:tr>
      <w:tr w:rsidR="00296B24" w14:paraId="711BAE8B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D842C1" w14:textId="77777777" w:rsidR="00296B24" w:rsidRDefault="00D2493E">
            <w:pPr>
              <w:spacing w:before="240" w:after="0" w:line="276" w:lineRule="auto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859E4F" w14:textId="77777777" w:rsidR="00296B24" w:rsidRDefault="00D2493E">
            <w:pPr>
              <w:spacing w:before="240" w:after="0" w:line="276" w:lineRule="auto"/>
            </w:pPr>
            <w:r>
              <w:t>Tổng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171F61" w14:textId="77777777" w:rsidR="00296B24" w:rsidRDefault="00D2493E">
            <w:pPr>
              <w:spacing w:before="240" w:after="0" w:line="276" w:lineRule="auto"/>
              <w:jc w:val="right"/>
            </w:pPr>
            <w:r>
              <w:t>142</w:t>
            </w:r>
          </w:p>
        </w:tc>
      </w:tr>
      <w:tr w:rsidR="00296B24" w14:paraId="1F7E6B9E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03F053" w14:textId="77777777" w:rsidR="00296B24" w:rsidRDefault="00D2493E">
            <w:pPr>
              <w:spacing w:before="240" w:after="0" w:line="276" w:lineRule="auto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27744D" w14:textId="77777777" w:rsidR="00296B24" w:rsidRDefault="00D2493E">
            <w:pPr>
              <w:spacing w:before="240" w:after="0" w:line="276" w:lineRule="auto"/>
            </w:pPr>
            <w:r>
              <w:t>Overhead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A560C6" w14:textId="77777777" w:rsidR="00296B24" w:rsidRDefault="00D2493E">
            <w:pPr>
              <w:spacing w:before="240" w:after="0" w:line="276" w:lineRule="auto"/>
              <w:jc w:val="right"/>
            </w:pPr>
            <w:r>
              <w:t>30%</w:t>
            </w:r>
          </w:p>
        </w:tc>
      </w:tr>
      <w:tr w:rsidR="00296B24" w14:paraId="4CE59684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F33E3A" w14:textId="77777777" w:rsidR="00296B24" w:rsidRDefault="00D2493E">
            <w:pPr>
              <w:spacing w:before="240" w:after="0" w:line="276" w:lineRule="auto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A708E4" w14:textId="77777777" w:rsidR="00296B24" w:rsidRDefault="00D2493E">
            <w:pPr>
              <w:spacing w:before="240" w:after="0" w:line="276" w:lineRule="auto"/>
            </w:pPr>
            <w:r>
              <w:t>Tổng dung lượng lưu trữ cho 1 bản gh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0CFA28" w14:textId="77777777" w:rsidR="00296B24" w:rsidRDefault="00D2493E">
            <w:pPr>
              <w:spacing w:before="240" w:after="0" w:line="276" w:lineRule="auto"/>
              <w:jc w:val="right"/>
            </w:pPr>
            <w:r>
              <w:t>184.6</w:t>
            </w:r>
          </w:p>
        </w:tc>
      </w:tr>
      <w:tr w:rsidR="00296B24" w14:paraId="5641AE79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CC1275" w14:textId="77777777" w:rsidR="00296B24" w:rsidRDefault="00D2493E">
            <w:pPr>
              <w:spacing w:before="240" w:after="0" w:line="276" w:lineRule="auto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ECD771" w14:textId="77777777" w:rsidR="00296B24" w:rsidRDefault="00D2493E">
            <w:pPr>
              <w:spacing w:before="240" w:after="0" w:line="276" w:lineRule="auto"/>
            </w:pPr>
            <w:r>
              <w:t>Số lượng bản ghi khởi tạo ban đầu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11C1B9" w14:textId="77777777" w:rsidR="00296B24" w:rsidRDefault="00D2493E">
            <w:pPr>
              <w:spacing w:before="240" w:after="0" w:line="276" w:lineRule="auto"/>
              <w:jc w:val="right"/>
            </w:pPr>
            <w:r>
              <w:t>1000</w:t>
            </w:r>
          </w:p>
        </w:tc>
      </w:tr>
      <w:tr w:rsidR="00296B24" w14:paraId="161831C0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CF30C0" w14:textId="77777777" w:rsidR="00296B24" w:rsidRDefault="00D2493E">
            <w:pPr>
              <w:spacing w:before="240" w:after="0" w:line="276" w:lineRule="auto"/>
            </w:pPr>
            <w:r>
              <w:lastRenderedPageBreak/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8DF298" w14:textId="77777777" w:rsidR="00296B24" w:rsidRDefault="00D2493E">
            <w:pPr>
              <w:spacing w:before="240" w:after="0" w:line="276" w:lineRule="auto"/>
            </w:pPr>
            <w:r>
              <w:t>Tổng dung lượng lưu trữ ban đầu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A07794" w14:textId="77777777" w:rsidR="00296B24" w:rsidRDefault="00D2493E">
            <w:pPr>
              <w:spacing w:before="240" w:after="0" w:line="276" w:lineRule="auto"/>
              <w:jc w:val="right"/>
            </w:pPr>
            <w:r>
              <w:t>184600</w:t>
            </w:r>
          </w:p>
        </w:tc>
      </w:tr>
      <w:tr w:rsidR="00296B24" w14:paraId="4271C238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394314" w14:textId="77777777" w:rsidR="00296B24" w:rsidRDefault="00D2493E">
            <w:pPr>
              <w:spacing w:before="240" w:after="0" w:line="276" w:lineRule="auto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CF362C" w14:textId="77777777" w:rsidR="00296B24" w:rsidRDefault="00D2493E">
            <w:pPr>
              <w:spacing w:before="240" w:after="0" w:line="276" w:lineRule="auto"/>
            </w:pPr>
            <w:r>
              <w:t>Ước lượng dữ liệu gia tăng/tháng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5E2300" w14:textId="77777777" w:rsidR="00296B24" w:rsidRDefault="00D2493E">
            <w:pPr>
              <w:spacing w:before="240" w:after="0" w:line="276" w:lineRule="auto"/>
              <w:jc w:val="right"/>
            </w:pPr>
            <w:r>
              <w:t>100</w:t>
            </w:r>
          </w:p>
        </w:tc>
      </w:tr>
      <w:tr w:rsidR="00296B24" w14:paraId="555517DF" w14:textId="77777777">
        <w:trPr>
          <w:trHeight w:val="5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34A4B4" w14:textId="77777777" w:rsidR="00296B24" w:rsidRDefault="00D2493E">
            <w:pPr>
              <w:spacing w:before="240" w:after="0" w:line="276" w:lineRule="auto"/>
            </w:pPr>
            <w:r>
              <w:t xml:space="preserve">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9F565E" w14:textId="77777777" w:rsidR="00296B24" w:rsidRDefault="00D2493E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Dung lượng lưu trữ sau 1 năm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C15135" w14:textId="77777777" w:rsidR="00296B24" w:rsidRDefault="00D2493E">
            <w:pPr>
              <w:spacing w:before="240" w:after="0" w:line="276" w:lineRule="auto"/>
              <w:jc w:val="right"/>
              <w:rPr>
                <w:b/>
              </w:rPr>
            </w:pPr>
            <w:r>
              <w:rPr>
                <w:b/>
              </w:rPr>
              <w:t>406120</w:t>
            </w:r>
          </w:p>
        </w:tc>
      </w:tr>
      <w:tr w:rsidR="00296B24" w14:paraId="414F01A0" w14:textId="77777777">
        <w:trPr>
          <w:trHeight w:val="1010"/>
        </w:trPr>
        <w:tc>
          <w:tcPr>
            <w:tcW w:w="70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81BA00" w14:textId="77777777" w:rsidR="00296B24" w:rsidRDefault="00D2493E">
            <w:pPr>
              <w:spacing w:before="240" w:after="0" w:line="276" w:lineRule="auto"/>
              <w:jc w:val="left"/>
              <w:rPr>
                <w:b/>
              </w:rPr>
            </w:pPr>
            <w:r>
              <w:rPr>
                <w:b/>
              </w:rPr>
              <w:t>Tổng dung lượng lưu trữ ban đầu</w:t>
            </w:r>
          </w:p>
          <w:p w14:paraId="57C972BB" w14:textId="77777777" w:rsidR="00296B24" w:rsidRDefault="00D2493E">
            <w:pPr>
              <w:spacing w:before="240" w:after="0" w:line="276" w:lineRule="auto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435CE1" w14:textId="77777777" w:rsidR="00296B24" w:rsidRDefault="00D2493E">
            <w:pPr>
              <w:spacing w:before="240" w:after="0" w:line="276" w:lineRule="auto"/>
              <w:jc w:val="right"/>
              <w:rPr>
                <w:b/>
              </w:rPr>
            </w:pPr>
            <w:r>
              <w:rPr>
                <w:b/>
              </w:rPr>
              <w:t>390000</w:t>
            </w:r>
          </w:p>
        </w:tc>
      </w:tr>
      <w:tr w:rsidR="00296B24" w14:paraId="7C454E73" w14:textId="77777777">
        <w:trPr>
          <w:trHeight w:val="1010"/>
        </w:trPr>
        <w:tc>
          <w:tcPr>
            <w:tcW w:w="70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FE2175" w14:textId="77777777" w:rsidR="00296B24" w:rsidRDefault="00D2493E">
            <w:pPr>
              <w:spacing w:before="240" w:after="0" w:line="276" w:lineRule="auto"/>
              <w:jc w:val="left"/>
              <w:rPr>
                <w:b/>
              </w:rPr>
            </w:pPr>
            <w:r>
              <w:rPr>
                <w:b/>
              </w:rPr>
              <w:t>Ước lượng dung lượng lưu trữ sau 1 năm</w:t>
            </w:r>
          </w:p>
          <w:p w14:paraId="4656402C" w14:textId="77777777" w:rsidR="00296B24" w:rsidRDefault="00D2493E">
            <w:pPr>
              <w:spacing w:before="240" w:after="0" w:line="276" w:lineRule="auto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E8BA70" w14:textId="77777777" w:rsidR="00296B24" w:rsidRDefault="00D2493E">
            <w:pPr>
              <w:spacing w:before="240" w:after="0" w:line="276" w:lineRule="auto"/>
              <w:jc w:val="right"/>
              <w:rPr>
                <w:b/>
              </w:rPr>
            </w:pPr>
            <w:r>
              <w:rPr>
                <w:b/>
              </w:rPr>
              <w:t>858000</w:t>
            </w:r>
          </w:p>
        </w:tc>
      </w:tr>
    </w:tbl>
    <w:p w14:paraId="09DF840C" w14:textId="77777777" w:rsidR="00296B24" w:rsidRDefault="00296B24"/>
    <w:p w14:paraId="5ED973FC" w14:textId="77777777" w:rsidR="00296B24" w:rsidRDefault="00296B24">
      <w:pPr>
        <w:rPr>
          <w:highlight w:val="yellow"/>
        </w:rPr>
      </w:pPr>
    </w:p>
    <w:p w14:paraId="57436A27" w14:textId="77777777" w:rsidR="00296B24" w:rsidRDefault="00296B24"/>
    <w:p w14:paraId="504C51AE" w14:textId="77777777" w:rsidR="00296B24" w:rsidRDefault="00D2493E">
      <w:pPr>
        <w:pStyle w:val="Heading1"/>
        <w:rPr>
          <w:b w:val="0"/>
        </w:rPr>
      </w:pPr>
      <w:r>
        <w:br w:type="page"/>
      </w:r>
      <w:r>
        <w:lastRenderedPageBreak/>
        <w:t>thi</w:t>
      </w:r>
      <w:r>
        <w:t>ế</w:t>
      </w:r>
      <w:r>
        <w:t>t k</w:t>
      </w:r>
      <w:r>
        <w:t>ế</w:t>
      </w:r>
      <w:r>
        <w:t xml:space="preserve"> &amp; đ</w:t>
      </w:r>
      <w:r>
        <w:t>ặ</w:t>
      </w:r>
      <w:r>
        <w:t>c t</w:t>
      </w:r>
      <w:r>
        <w:t>ả</w:t>
      </w:r>
      <w:r>
        <w:t xml:space="preserve"> giao di</w:t>
      </w:r>
      <w:r>
        <w:t>ệ</w:t>
      </w:r>
      <w:r>
        <w:t>n</w:t>
      </w:r>
    </w:p>
    <w:p w14:paraId="1AE64F30" w14:textId="77777777" w:rsidR="00296B24" w:rsidRDefault="00D2493E">
      <w:pPr>
        <w:pStyle w:val="Heading2"/>
      </w:pPr>
      <w:r>
        <w:t xml:space="preserve"> Sơ đ</w:t>
      </w:r>
      <w:r>
        <w:t>ồ</w:t>
      </w:r>
      <w:r>
        <w:t xml:space="preserve"> lu</w:t>
      </w:r>
      <w:r>
        <w:t>ồ</w:t>
      </w:r>
      <w:r>
        <w:t>ng màn hình</w:t>
      </w:r>
    </w:p>
    <w:p w14:paraId="1078A926" w14:textId="77777777" w:rsidR="00296B24" w:rsidRDefault="00296B24"/>
    <w:p w14:paraId="7FFDDFEE" w14:textId="77777777" w:rsidR="00296B24" w:rsidRDefault="00D2493E">
      <w:r>
        <w:rPr>
          <w:noProof/>
        </w:rPr>
        <w:drawing>
          <wp:inline distT="0" distB="0" distL="0" distR="0" wp14:anchorId="31DF737A" wp14:editId="645DDF1E">
            <wp:extent cx="5935980" cy="4271010"/>
            <wp:effectExtent l="0" t="0" r="0" b="0"/>
            <wp:docPr id="13" name="image11.png" descr="D:\Thiết kế sơ đồ lớp-Sơ đồ luồng màn hình.drawio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D:\Thiết kế sơ đồ lớp-Sơ đồ luồng màn hình.drawio (1)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271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4B874" w14:textId="77777777" w:rsidR="00296B24" w:rsidRDefault="00D2493E">
      <w:pPr>
        <w:pStyle w:val="Heading2"/>
      </w:pPr>
      <w:r>
        <w:t>Đ</w:t>
      </w:r>
      <w:r>
        <w:t>ặ</w:t>
      </w:r>
      <w:r>
        <w:t>c t</w:t>
      </w:r>
      <w:r>
        <w:t>ả</w:t>
      </w:r>
      <w:r>
        <w:t xml:space="preserve"> giao di</w:t>
      </w:r>
      <w:r>
        <w:t>ệ</w:t>
      </w:r>
      <w:r>
        <w:t>n</w:t>
      </w:r>
    </w:p>
    <w:p w14:paraId="03A511E3" w14:textId="77777777" w:rsidR="00296B24" w:rsidRDefault="00296B24">
      <w:pPr>
        <w:jc w:val="center"/>
      </w:pPr>
    </w:p>
    <w:p w14:paraId="6EABD979" w14:textId="77777777" w:rsidR="00296B24" w:rsidRDefault="00D2493E">
      <w:pPr>
        <w:pStyle w:val="Heading3"/>
      </w:pPr>
      <w:r>
        <w:t>Màn hình Đăng nh</w:t>
      </w:r>
      <w:r>
        <w:t>ậ</w:t>
      </w:r>
      <w:r>
        <w:t xml:space="preserve">p </w:t>
      </w:r>
    </w:p>
    <w:p w14:paraId="51C2F702" w14:textId="77777777" w:rsidR="00296B24" w:rsidRDefault="00296B24"/>
    <w:p w14:paraId="3F8AF1E6" w14:textId="77777777" w:rsidR="00296B24" w:rsidRDefault="0055600C">
      <w:r>
        <w:lastRenderedPageBreak/>
        <w:pict w14:anchorId="00456C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63pt">
            <v:imagedata r:id="rId12" o:title="2023-05-12 (1)"/>
          </v:shape>
        </w:pict>
      </w:r>
    </w:p>
    <w:p w14:paraId="506EED27" w14:textId="77777777" w:rsidR="00296B24" w:rsidRDefault="00296B24"/>
    <w:tbl>
      <w:tblPr>
        <w:tblStyle w:val="a3"/>
        <w:tblW w:w="934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0"/>
        <w:gridCol w:w="989"/>
        <w:gridCol w:w="6540"/>
        <w:gridCol w:w="1345"/>
      </w:tblGrid>
      <w:tr w:rsidR="00296B24" w14:paraId="43A98114" w14:textId="77777777">
        <w:trPr>
          <w:trHeight w:val="328"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8CE0E3" w14:textId="77777777" w:rsidR="00296B24" w:rsidRDefault="00D2493E">
            <w:pPr>
              <w:widowControl w:val="0"/>
              <w:ind w:firstLine="0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9C37A3" w14:textId="77777777" w:rsidR="00296B24" w:rsidRDefault="00D2493E">
            <w:pPr>
              <w:widowControl w:val="0"/>
              <w:ind w:firstLine="0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F3385" w14:textId="77777777" w:rsidR="00296B24" w:rsidRDefault="00D2493E">
            <w:pPr>
              <w:widowControl w:val="0"/>
              <w:ind w:firstLine="0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383DD8" w14:textId="77777777" w:rsidR="00296B24" w:rsidRDefault="00D2493E">
            <w:pPr>
              <w:widowControl w:val="0"/>
              <w:ind w:firstLine="0"/>
              <w:jc w:val="center"/>
              <w:rPr>
                <w:highlight w:val="yellow"/>
              </w:rPr>
            </w:pPr>
            <w:r>
              <w:rPr>
                <w:b/>
                <w:highlight w:val="yellow"/>
              </w:rPr>
              <w:t>GHI CHÚ</w:t>
            </w:r>
          </w:p>
        </w:tc>
      </w:tr>
      <w:tr w:rsidR="00296B24" w14:paraId="0752B6D8" w14:textId="77777777">
        <w:trPr>
          <w:trHeight w:val="328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C9AE9C" w14:textId="77777777" w:rsidR="00296B24" w:rsidRDefault="00D2493E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3C886A" w14:textId="77777777" w:rsidR="00296B24" w:rsidRDefault="00D2493E">
            <w:pPr>
              <w:widowControl w:val="0"/>
              <w:ind w:firstLine="0"/>
              <w:jc w:val="center"/>
            </w:pPr>
            <w:r>
              <w:t xml:space="preserve">Text 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4A1A02" w14:textId="500A9322" w:rsidR="00296B24" w:rsidRDefault="00D2493E">
            <w:pPr>
              <w:widowControl w:val="0"/>
              <w:ind w:firstLine="0"/>
            </w:pPr>
            <w:r>
              <w:t>Hiển thị cứng “</w:t>
            </w:r>
            <w:r w:rsidR="0055600C" w:rsidRPr="0055600C">
              <w:rPr>
                <w:b/>
                <w:bCs/>
              </w:rPr>
              <w:t>NHÀ NGHỈ HIỀN QUÝ</w:t>
            </w:r>
            <w:r>
              <w:t xml:space="preserve"> “ 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D48DDA" w14:textId="77777777" w:rsidR="00296B24" w:rsidRDefault="00296B24">
            <w:pPr>
              <w:widowControl w:val="0"/>
              <w:ind w:firstLine="0"/>
              <w:rPr>
                <w:highlight w:val="yellow"/>
              </w:rPr>
            </w:pPr>
          </w:p>
        </w:tc>
      </w:tr>
      <w:tr w:rsidR="00296B24" w14:paraId="35496865" w14:textId="77777777">
        <w:trPr>
          <w:trHeight w:val="1079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3D3D5C" w14:textId="77777777" w:rsidR="00296B24" w:rsidRDefault="00D2493E">
            <w:pPr>
              <w:widowControl w:val="0"/>
              <w:ind w:firstLine="0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7B170" w14:textId="77777777" w:rsidR="00296B24" w:rsidRDefault="00D2493E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0EE64F" w14:textId="77777777" w:rsidR="00296B24" w:rsidRDefault="00D2493E">
            <w:pPr>
              <w:widowControl w:val="0"/>
              <w:ind w:firstLine="0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 xml:space="preserve">Đăng nhập “ 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A64FA0" w14:textId="77777777" w:rsidR="00296B24" w:rsidRDefault="00296B24">
            <w:pPr>
              <w:widowControl w:val="0"/>
              <w:ind w:firstLine="0"/>
              <w:rPr>
                <w:highlight w:val="yellow"/>
              </w:rPr>
            </w:pPr>
          </w:p>
        </w:tc>
      </w:tr>
      <w:tr w:rsidR="00296B24" w14:paraId="4172A9D8" w14:textId="77777777">
        <w:trPr>
          <w:trHeight w:val="328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36B82A" w14:textId="77777777" w:rsidR="00296B24" w:rsidRDefault="00D2493E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41C6B" w14:textId="77777777" w:rsidR="00296B24" w:rsidRDefault="00D2493E">
            <w:pPr>
              <w:widowControl w:val="0"/>
              <w:ind w:firstLine="0"/>
              <w:jc w:val="center"/>
            </w:pPr>
            <w:r>
              <w:t>Input Text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0303B2" w14:textId="77777777" w:rsidR="00296B24" w:rsidRDefault="00D2493E">
            <w:pPr>
              <w:widowControl w:val="0"/>
              <w:ind w:firstLine="0"/>
            </w:pPr>
            <w:r>
              <w:t xml:space="preserve">Hiển thị ô trống nhập tên đăng nhập 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B1A0CD" w14:textId="77777777" w:rsidR="00296B24" w:rsidRDefault="00296B24">
            <w:pPr>
              <w:widowControl w:val="0"/>
              <w:ind w:firstLine="0"/>
              <w:rPr>
                <w:highlight w:val="yellow"/>
              </w:rPr>
            </w:pPr>
          </w:p>
        </w:tc>
      </w:tr>
      <w:tr w:rsidR="00296B24" w14:paraId="3CBA40CA" w14:textId="77777777">
        <w:trPr>
          <w:trHeight w:val="328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EAA759" w14:textId="77777777" w:rsidR="00296B24" w:rsidRDefault="00D2493E">
            <w:pPr>
              <w:widowControl w:val="0"/>
              <w:ind w:firstLine="0"/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22E00A" w14:textId="77777777" w:rsidR="00296B24" w:rsidRDefault="00D2493E">
            <w:pPr>
              <w:widowControl w:val="0"/>
              <w:ind w:firstLine="0"/>
              <w:jc w:val="center"/>
            </w:pPr>
            <w:r>
              <w:t>Input Text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F9D03F" w14:textId="77777777" w:rsidR="00296B24" w:rsidRDefault="00D2493E">
            <w:pPr>
              <w:widowControl w:val="0"/>
              <w:ind w:firstLine="0"/>
            </w:pPr>
            <w:r>
              <w:t>Hiển thị ô trống nhập mật khẩu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B70151" w14:textId="77777777" w:rsidR="00296B24" w:rsidRDefault="00296B24">
            <w:pPr>
              <w:widowControl w:val="0"/>
              <w:ind w:firstLine="0"/>
              <w:rPr>
                <w:highlight w:val="yellow"/>
              </w:rPr>
            </w:pPr>
          </w:p>
        </w:tc>
      </w:tr>
      <w:tr w:rsidR="00296B24" w14:paraId="2121E45F" w14:textId="77777777">
        <w:trPr>
          <w:trHeight w:val="829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546058" w14:textId="77777777" w:rsidR="00296B24" w:rsidRDefault="00D2493E">
            <w:pPr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00FD70" w14:textId="77777777" w:rsidR="00296B24" w:rsidRDefault="00D2493E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0799FD" w14:textId="77777777" w:rsidR="00296B24" w:rsidRDefault="00D2493E">
            <w:pPr>
              <w:widowControl w:val="0"/>
              <w:ind w:firstLine="0"/>
            </w:pPr>
            <w:r>
              <w:t>Hiển thị cứng "</w:t>
            </w:r>
            <w:r>
              <w:rPr>
                <w:b/>
              </w:rPr>
              <w:t>Quên mật khẩu?”</w:t>
            </w:r>
          </w:p>
          <w:p w14:paraId="2BAB52C2" w14:textId="77777777" w:rsidR="00296B24" w:rsidRDefault="00D2493E">
            <w:pPr>
              <w:widowControl w:val="0"/>
              <w:ind w:firstLine="0"/>
            </w:pPr>
            <w:r>
              <w:t xml:space="preserve">- Sự kiện: khi nhấn vào hệ thống sẽ gửi tin nhắn về cho chủ nhà nghỉ để nhập lại mật khẩu 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9299C4" w14:textId="77777777" w:rsidR="00296B24" w:rsidRDefault="00296B24">
            <w:pPr>
              <w:widowControl w:val="0"/>
              <w:ind w:firstLine="0"/>
              <w:rPr>
                <w:highlight w:val="yellow"/>
              </w:rPr>
            </w:pPr>
          </w:p>
        </w:tc>
      </w:tr>
      <w:tr w:rsidR="00296B24" w14:paraId="290AC478" w14:textId="77777777">
        <w:trPr>
          <w:trHeight w:val="829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42E721" w14:textId="77777777" w:rsidR="00296B24" w:rsidRDefault="00D2493E">
            <w:pPr>
              <w:widowControl w:val="0"/>
              <w:ind w:firstLine="0"/>
              <w:jc w:val="center"/>
            </w:pPr>
            <w:r>
              <w:lastRenderedPageBreak/>
              <w:t xml:space="preserve">6 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A9B5EE" w14:textId="77777777" w:rsidR="00296B24" w:rsidRDefault="00D2493E">
            <w:pPr>
              <w:widowControl w:val="0"/>
              <w:ind w:firstLine="0"/>
              <w:jc w:val="center"/>
            </w:pPr>
            <w:r>
              <w:t xml:space="preserve">Button 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B5363E" w14:textId="77777777" w:rsidR="00296B24" w:rsidRDefault="00D2493E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</w:rPr>
              <w:t>Đăng ký</w:t>
            </w:r>
            <w:r>
              <w:t xml:space="preserve">” </w:t>
            </w:r>
          </w:p>
          <w:p w14:paraId="4CEEA6A3" w14:textId="77777777" w:rsidR="00296B24" w:rsidRDefault="00D2493E">
            <w:pPr>
              <w:widowControl w:val="0"/>
              <w:ind w:firstLine="0"/>
            </w:pPr>
            <w:r>
              <w:t xml:space="preserve">-Sự kiện: khi nhấn vào hệ thống sẽ chyển sang màn hình  </w:t>
            </w:r>
          </w:p>
          <w:p w14:paraId="7A7BAB4E" w14:textId="77777777" w:rsidR="00296B24" w:rsidRDefault="00D2493E">
            <w:pPr>
              <w:widowControl w:val="0"/>
              <w:ind w:firstLine="0"/>
            </w:pPr>
            <w:r>
              <w:t xml:space="preserve">đăng ký 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7C558" w14:textId="77777777" w:rsidR="00296B24" w:rsidRDefault="00296B24">
            <w:pPr>
              <w:widowControl w:val="0"/>
              <w:ind w:firstLine="0"/>
              <w:rPr>
                <w:highlight w:val="yellow"/>
              </w:rPr>
            </w:pPr>
          </w:p>
        </w:tc>
      </w:tr>
      <w:tr w:rsidR="00296B24" w14:paraId="34ED5923" w14:textId="77777777">
        <w:trPr>
          <w:trHeight w:val="829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20010B" w14:textId="77777777" w:rsidR="00296B24" w:rsidRDefault="00D2493E">
            <w:pPr>
              <w:widowControl w:val="0"/>
              <w:ind w:firstLine="0"/>
            </w:pPr>
            <w: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D4C77A" w14:textId="77777777" w:rsidR="00296B24" w:rsidRDefault="00D2493E">
            <w:pPr>
              <w:widowControl w:val="0"/>
              <w:ind w:firstLine="0"/>
            </w:pPr>
            <w:r>
              <w:t xml:space="preserve">Button 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59445" w14:textId="77777777" w:rsidR="00296B24" w:rsidRDefault="00D2493E">
            <w:pPr>
              <w:widowControl w:val="0"/>
              <w:ind w:firstLine="0"/>
              <w:rPr>
                <w:b/>
              </w:rPr>
            </w:pPr>
            <w:r>
              <w:t xml:space="preserve">Hiển thị cứng “Đăng nhập “ như hình bên </w:t>
            </w:r>
          </w:p>
          <w:p w14:paraId="78460C21" w14:textId="77777777" w:rsidR="00296B24" w:rsidRDefault="00D2493E">
            <w:pPr>
              <w:widowControl w:val="0"/>
              <w:ind w:firstLine="0"/>
            </w:pPr>
            <w:r>
              <w:t xml:space="preserve">-Sự kiện: khi ấn vào sẽ chuyển vào trang chủ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4C51DD" w14:textId="77777777" w:rsidR="00296B24" w:rsidRDefault="00296B24">
            <w:pPr>
              <w:widowControl w:val="0"/>
              <w:rPr>
                <w:highlight w:val="yellow"/>
              </w:rPr>
            </w:pPr>
          </w:p>
        </w:tc>
      </w:tr>
    </w:tbl>
    <w:p w14:paraId="108162FE" w14:textId="77777777" w:rsidR="00296B24" w:rsidRDefault="00296B24" w:rsidP="00664D7A"/>
    <w:p w14:paraId="4EBF647E" w14:textId="77777777" w:rsidR="00296B24" w:rsidRDefault="00D2493E">
      <w:pPr>
        <w:pStyle w:val="Heading3"/>
      </w:pPr>
      <w:r>
        <w:t xml:space="preserve">Màn hình đăng ký </w:t>
      </w:r>
    </w:p>
    <w:p w14:paraId="1F7F14C9" w14:textId="77777777" w:rsidR="00296B24" w:rsidRDefault="0055600C">
      <w:r>
        <w:pict w14:anchorId="026F75B8">
          <v:shape id="_x0000_i1026" type="#_x0000_t75" style="width:467.5pt;height:263pt">
            <v:imagedata r:id="rId13" o:title="2023-05-12 (3)"/>
          </v:shape>
        </w:pict>
      </w:r>
    </w:p>
    <w:tbl>
      <w:tblPr>
        <w:tblStyle w:val="a4"/>
        <w:tblW w:w="934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0"/>
        <w:gridCol w:w="989"/>
        <w:gridCol w:w="6540"/>
        <w:gridCol w:w="1345"/>
      </w:tblGrid>
      <w:tr w:rsidR="00296B24" w14:paraId="52BABDE5" w14:textId="77777777">
        <w:trPr>
          <w:trHeight w:val="328"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4D22C8" w14:textId="77777777" w:rsidR="00296B24" w:rsidRDefault="00D2493E">
            <w:pPr>
              <w:widowControl w:val="0"/>
              <w:ind w:firstLine="0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3C4299" w14:textId="77777777" w:rsidR="00296B24" w:rsidRDefault="00D2493E">
            <w:pPr>
              <w:widowControl w:val="0"/>
              <w:ind w:firstLine="0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D3CFA8" w14:textId="77777777" w:rsidR="00296B24" w:rsidRDefault="00D2493E">
            <w:pPr>
              <w:widowControl w:val="0"/>
              <w:ind w:firstLine="0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D24556" w14:textId="77777777" w:rsidR="00296B24" w:rsidRDefault="00D2493E">
            <w:pPr>
              <w:widowControl w:val="0"/>
              <w:ind w:firstLine="0"/>
              <w:jc w:val="center"/>
              <w:rPr>
                <w:highlight w:val="yellow"/>
              </w:rPr>
            </w:pPr>
            <w:r>
              <w:rPr>
                <w:b/>
                <w:highlight w:val="yellow"/>
              </w:rPr>
              <w:t>GHI CHÚ</w:t>
            </w:r>
          </w:p>
        </w:tc>
      </w:tr>
      <w:tr w:rsidR="00296B24" w14:paraId="74A1B6BA" w14:textId="77777777">
        <w:trPr>
          <w:trHeight w:val="328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13E93C" w14:textId="77777777" w:rsidR="00296B24" w:rsidRDefault="00D2493E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E783FA" w14:textId="77777777" w:rsidR="00296B24" w:rsidRDefault="00D2493E">
            <w:pPr>
              <w:widowControl w:val="0"/>
              <w:ind w:firstLine="0"/>
              <w:jc w:val="center"/>
            </w:pPr>
            <w:r>
              <w:t xml:space="preserve">Text 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BEFE36" w14:textId="0A14B40C" w:rsidR="00296B24" w:rsidRDefault="00D2493E">
            <w:pPr>
              <w:widowControl w:val="0"/>
              <w:ind w:firstLine="0"/>
            </w:pPr>
            <w:r>
              <w:t>Hiển thị cứng “</w:t>
            </w:r>
            <w:r w:rsidR="0055600C" w:rsidRPr="0055600C">
              <w:rPr>
                <w:b/>
                <w:bCs/>
              </w:rPr>
              <w:t>NHÀ NGHỈ HIỀN QUÝ</w:t>
            </w:r>
            <w:r>
              <w:t xml:space="preserve">“ 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2B4925" w14:textId="77777777" w:rsidR="00296B24" w:rsidRDefault="00296B24">
            <w:pPr>
              <w:widowControl w:val="0"/>
              <w:ind w:firstLine="0"/>
              <w:rPr>
                <w:highlight w:val="yellow"/>
              </w:rPr>
            </w:pPr>
          </w:p>
        </w:tc>
      </w:tr>
      <w:tr w:rsidR="00296B24" w14:paraId="1B999326" w14:textId="77777777">
        <w:trPr>
          <w:trHeight w:val="1079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EBF6CD" w14:textId="77777777" w:rsidR="00296B24" w:rsidRDefault="00D2493E">
            <w:pPr>
              <w:widowControl w:val="0"/>
              <w:ind w:firstLine="0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681E2B" w14:textId="77777777" w:rsidR="00296B24" w:rsidRDefault="00D2493E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5A2FAA" w14:textId="77777777" w:rsidR="00296B24" w:rsidRDefault="00D2493E">
            <w:pPr>
              <w:widowControl w:val="0"/>
              <w:ind w:firstLine="0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 xml:space="preserve">Đăng ký “ 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E350A5" w14:textId="77777777" w:rsidR="00296B24" w:rsidRDefault="00296B24">
            <w:pPr>
              <w:widowControl w:val="0"/>
              <w:ind w:firstLine="0"/>
              <w:rPr>
                <w:highlight w:val="yellow"/>
              </w:rPr>
            </w:pPr>
          </w:p>
        </w:tc>
      </w:tr>
      <w:tr w:rsidR="00296B24" w14:paraId="7E67D9D1" w14:textId="77777777">
        <w:trPr>
          <w:trHeight w:val="328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AEDE09" w14:textId="77777777" w:rsidR="00296B24" w:rsidRDefault="00D2493E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88F92D" w14:textId="77777777" w:rsidR="00296B24" w:rsidRDefault="00D2493E">
            <w:pPr>
              <w:widowControl w:val="0"/>
              <w:ind w:firstLine="0"/>
              <w:jc w:val="center"/>
            </w:pPr>
            <w:r>
              <w:t xml:space="preserve">Input </w:t>
            </w:r>
            <w:r>
              <w:lastRenderedPageBreak/>
              <w:t>Text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CC2191" w14:textId="77777777" w:rsidR="00296B24" w:rsidRDefault="00D2493E">
            <w:pPr>
              <w:widowControl w:val="0"/>
              <w:ind w:firstLine="0"/>
            </w:pPr>
            <w:r>
              <w:lastRenderedPageBreak/>
              <w:t xml:space="preserve">Hiển thị ô trống nhập tên đăng nhập 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3098EE" w14:textId="77777777" w:rsidR="00296B24" w:rsidRDefault="00296B24">
            <w:pPr>
              <w:widowControl w:val="0"/>
              <w:ind w:firstLine="0"/>
              <w:rPr>
                <w:highlight w:val="yellow"/>
              </w:rPr>
            </w:pPr>
          </w:p>
        </w:tc>
      </w:tr>
      <w:tr w:rsidR="00296B24" w14:paraId="76AD3751" w14:textId="77777777">
        <w:trPr>
          <w:trHeight w:val="328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1C34B0" w14:textId="77777777" w:rsidR="00296B24" w:rsidRDefault="00D2493E">
            <w:pPr>
              <w:widowControl w:val="0"/>
              <w:ind w:firstLine="0"/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1E3740" w14:textId="77777777" w:rsidR="00296B24" w:rsidRDefault="00D2493E">
            <w:pPr>
              <w:widowControl w:val="0"/>
              <w:ind w:firstLine="0"/>
              <w:jc w:val="center"/>
            </w:pPr>
            <w:r>
              <w:t>Input Text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A8112" w14:textId="77777777" w:rsidR="00296B24" w:rsidRDefault="00D2493E">
            <w:pPr>
              <w:widowControl w:val="0"/>
              <w:ind w:firstLine="0"/>
            </w:pPr>
            <w:r>
              <w:t xml:space="preserve">Hiển thị ô trống nhập số điện thoại 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765BD1" w14:textId="77777777" w:rsidR="00296B24" w:rsidRDefault="00296B24">
            <w:pPr>
              <w:widowControl w:val="0"/>
              <w:ind w:firstLine="0"/>
              <w:rPr>
                <w:highlight w:val="yellow"/>
              </w:rPr>
            </w:pPr>
          </w:p>
        </w:tc>
      </w:tr>
      <w:tr w:rsidR="00296B24" w14:paraId="1401B0A8" w14:textId="77777777">
        <w:trPr>
          <w:trHeight w:val="328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3008D2" w14:textId="77777777" w:rsidR="00296B24" w:rsidRDefault="00D2493E">
            <w:pPr>
              <w:widowControl w:val="0"/>
              <w:ind w:firstLine="91"/>
              <w:jc w:val="center"/>
            </w:pPr>
            <w:r>
              <w:t>5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CF5DCB" w14:textId="77777777" w:rsidR="00296B24" w:rsidRDefault="00D2493E">
            <w:pPr>
              <w:widowControl w:val="0"/>
              <w:ind w:right="76" w:firstLine="54"/>
              <w:jc w:val="center"/>
            </w:pPr>
            <w:r>
              <w:t xml:space="preserve">Input Text 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4E182E" w14:textId="77777777" w:rsidR="00296B24" w:rsidRDefault="00D2493E">
            <w:pPr>
              <w:widowControl w:val="0"/>
              <w:ind w:firstLine="0"/>
            </w:pPr>
            <w:r>
              <w:t xml:space="preserve">Hiển thị ô trống nhập mật khẩu 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02519D" w14:textId="77777777" w:rsidR="00296B24" w:rsidRDefault="00296B24">
            <w:pPr>
              <w:widowControl w:val="0"/>
              <w:rPr>
                <w:highlight w:val="yellow"/>
              </w:rPr>
            </w:pPr>
          </w:p>
        </w:tc>
      </w:tr>
      <w:tr w:rsidR="00296B24" w14:paraId="02BCC0C6" w14:textId="77777777">
        <w:trPr>
          <w:trHeight w:val="829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E2CE7C" w14:textId="77777777" w:rsidR="00296B24" w:rsidRDefault="00D2493E">
            <w:pPr>
              <w:widowControl w:val="0"/>
              <w:ind w:firstLine="0"/>
              <w:jc w:val="center"/>
            </w:pPr>
            <w:r>
              <w:t xml:space="preserve">6 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184064" w14:textId="77777777" w:rsidR="00296B24" w:rsidRDefault="00D2493E">
            <w:pPr>
              <w:widowControl w:val="0"/>
              <w:ind w:firstLine="0"/>
              <w:jc w:val="center"/>
            </w:pPr>
            <w:r>
              <w:t xml:space="preserve">Button 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6B11E5" w14:textId="77777777" w:rsidR="00296B24" w:rsidRDefault="00D2493E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</w:rPr>
              <w:t>Đăng ký</w:t>
            </w:r>
            <w:r>
              <w:t xml:space="preserve">” </w:t>
            </w:r>
          </w:p>
          <w:p w14:paraId="429A68AA" w14:textId="77777777" w:rsidR="00296B24" w:rsidRDefault="00D2493E">
            <w:pPr>
              <w:widowControl w:val="0"/>
              <w:ind w:firstLine="0"/>
            </w:pPr>
            <w:r>
              <w:t xml:space="preserve">-Sự kiện: khi nhấn vào hệ thống sẽ chyển sang màn hình  </w:t>
            </w:r>
          </w:p>
          <w:p w14:paraId="38AE1FDE" w14:textId="77777777" w:rsidR="00296B24" w:rsidRDefault="00D2493E">
            <w:pPr>
              <w:widowControl w:val="0"/>
              <w:ind w:firstLine="0"/>
            </w:pPr>
            <w:r>
              <w:t xml:space="preserve">Xác nhận thông tin 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0966E3" w14:textId="77777777" w:rsidR="00296B24" w:rsidRDefault="00296B24">
            <w:pPr>
              <w:widowControl w:val="0"/>
              <w:ind w:firstLine="0"/>
              <w:rPr>
                <w:highlight w:val="yellow"/>
              </w:rPr>
            </w:pPr>
          </w:p>
        </w:tc>
      </w:tr>
    </w:tbl>
    <w:p w14:paraId="1E3C2926" w14:textId="77777777" w:rsidR="00296B24" w:rsidRDefault="00296B24" w:rsidP="00664D7A">
      <w:pPr>
        <w:pStyle w:val="Heading1"/>
        <w:numPr>
          <w:ilvl w:val="0"/>
          <w:numId w:val="0"/>
        </w:numPr>
        <w:ind w:left="360"/>
        <w:jc w:val="both"/>
      </w:pPr>
    </w:p>
    <w:p w14:paraId="050359A6" w14:textId="77777777" w:rsidR="00296B24" w:rsidRDefault="00D2493E">
      <w:pPr>
        <w:pStyle w:val="Heading3"/>
      </w:pPr>
      <w:r>
        <w:t>Xác nh</w:t>
      </w:r>
      <w:r>
        <w:t>ậ</w:t>
      </w:r>
      <w:r>
        <w:t xml:space="preserve">n thông tin </w:t>
      </w:r>
    </w:p>
    <w:p w14:paraId="6C92DA51" w14:textId="77777777" w:rsidR="00296B24" w:rsidRDefault="0055600C">
      <w:r>
        <w:pict w14:anchorId="0903D63C">
          <v:shape id="_x0000_i1027" type="#_x0000_t75" style="width:467.5pt;height:263pt">
            <v:imagedata r:id="rId14" o:title="2023-05-12 (4)"/>
          </v:shape>
        </w:pict>
      </w:r>
    </w:p>
    <w:p w14:paraId="58CE4B49" w14:textId="77777777" w:rsidR="00296B24" w:rsidRDefault="00296B24"/>
    <w:p w14:paraId="7D2B2514" w14:textId="77777777" w:rsidR="00296B24" w:rsidRDefault="00296B24"/>
    <w:tbl>
      <w:tblPr>
        <w:tblStyle w:val="a5"/>
        <w:tblW w:w="934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0"/>
        <w:gridCol w:w="989"/>
        <w:gridCol w:w="6540"/>
        <w:gridCol w:w="1345"/>
      </w:tblGrid>
      <w:tr w:rsidR="00296B24" w14:paraId="23AE4C74" w14:textId="77777777">
        <w:trPr>
          <w:trHeight w:val="328"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3A703D" w14:textId="77777777" w:rsidR="00296B24" w:rsidRDefault="00D2493E">
            <w:pPr>
              <w:widowControl w:val="0"/>
              <w:ind w:firstLine="0"/>
              <w:jc w:val="center"/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F0DDA8" w14:textId="77777777" w:rsidR="00296B24" w:rsidRDefault="00D2493E">
            <w:pPr>
              <w:widowControl w:val="0"/>
              <w:ind w:firstLine="0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74357F" w14:textId="77777777" w:rsidR="00296B24" w:rsidRDefault="00D2493E">
            <w:pPr>
              <w:widowControl w:val="0"/>
              <w:ind w:firstLine="0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351D35" w14:textId="77777777" w:rsidR="00296B24" w:rsidRDefault="00D2493E">
            <w:pPr>
              <w:widowControl w:val="0"/>
              <w:ind w:firstLine="0"/>
              <w:jc w:val="center"/>
              <w:rPr>
                <w:highlight w:val="yellow"/>
              </w:rPr>
            </w:pPr>
            <w:r>
              <w:rPr>
                <w:b/>
                <w:highlight w:val="yellow"/>
              </w:rPr>
              <w:t>GHI CHÚ</w:t>
            </w:r>
          </w:p>
        </w:tc>
      </w:tr>
      <w:tr w:rsidR="00296B24" w14:paraId="415930A8" w14:textId="77777777">
        <w:trPr>
          <w:trHeight w:val="328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B7BB94" w14:textId="77777777" w:rsidR="00296B24" w:rsidRDefault="00D2493E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A41ADE" w14:textId="77777777" w:rsidR="00296B24" w:rsidRDefault="00D2493E">
            <w:pPr>
              <w:widowControl w:val="0"/>
              <w:ind w:firstLine="0"/>
              <w:jc w:val="center"/>
            </w:pPr>
            <w:r>
              <w:t xml:space="preserve">Text 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A7AB76" w14:textId="374626DC" w:rsidR="00296B24" w:rsidRDefault="00D2493E">
            <w:pPr>
              <w:widowControl w:val="0"/>
              <w:ind w:firstLine="0"/>
            </w:pPr>
            <w:r>
              <w:t>Hiển thị cứng “</w:t>
            </w:r>
            <w:r w:rsidR="0055600C" w:rsidRPr="0055600C">
              <w:rPr>
                <w:b/>
                <w:bCs/>
              </w:rPr>
              <w:t>NHÀ NGHỈ HIỀN QUÝ</w:t>
            </w:r>
            <w:r w:rsidR="0055600C">
              <w:t xml:space="preserve"> </w:t>
            </w:r>
            <w:r>
              <w:t xml:space="preserve">“ 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69AE87" w14:textId="77777777" w:rsidR="00296B24" w:rsidRDefault="00296B24">
            <w:pPr>
              <w:widowControl w:val="0"/>
              <w:ind w:firstLine="0"/>
              <w:rPr>
                <w:highlight w:val="yellow"/>
              </w:rPr>
            </w:pPr>
          </w:p>
        </w:tc>
      </w:tr>
      <w:tr w:rsidR="00296B24" w14:paraId="3BD0C6FA" w14:textId="77777777">
        <w:trPr>
          <w:trHeight w:val="1079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AC7F0A" w14:textId="77777777" w:rsidR="00296B24" w:rsidRDefault="00D2493E">
            <w:pPr>
              <w:widowControl w:val="0"/>
              <w:ind w:firstLine="0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926C97" w14:textId="77777777" w:rsidR="00296B24" w:rsidRDefault="00D2493E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5C9B0C" w14:textId="77777777" w:rsidR="00296B24" w:rsidRDefault="00D2493E">
            <w:pPr>
              <w:widowControl w:val="0"/>
              <w:ind w:firstLine="0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 xml:space="preserve">Đăng ký “ 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B4EC0E" w14:textId="77777777" w:rsidR="00296B24" w:rsidRDefault="00296B24">
            <w:pPr>
              <w:widowControl w:val="0"/>
              <w:ind w:firstLine="0"/>
              <w:rPr>
                <w:highlight w:val="yellow"/>
              </w:rPr>
            </w:pPr>
          </w:p>
        </w:tc>
      </w:tr>
      <w:tr w:rsidR="00296B24" w14:paraId="5853D762" w14:textId="77777777">
        <w:trPr>
          <w:trHeight w:val="328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6E4241" w14:textId="77777777" w:rsidR="00296B24" w:rsidRDefault="00D2493E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F0A4DC" w14:textId="77777777" w:rsidR="00296B24" w:rsidRDefault="00D2493E">
            <w:pPr>
              <w:widowControl w:val="0"/>
              <w:ind w:firstLine="0"/>
              <w:jc w:val="center"/>
            </w:pPr>
            <w:r>
              <w:t>Input Text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F15F50" w14:textId="77777777" w:rsidR="00296B24" w:rsidRDefault="00D2493E">
            <w:pPr>
              <w:widowControl w:val="0"/>
              <w:ind w:firstLine="0"/>
            </w:pPr>
            <w:r>
              <w:t xml:space="preserve">Hiển thị ô trống nhập mã OTP 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E286A2" w14:textId="77777777" w:rsidR="00296B24" w:rsidRDefault="00296B24">
            <w:pPr>
              <w:widowControl w:val="0"/>
              <w:ind w:firstLine="0"/>
              <w:rPr>
                <w:highlight w:val="yellow"/>
              </w:rPr>
            </w:pPr>
          </w:p>
        </w:tc>
      </w:tr>
      <w:tr w:rsidR="00296B24" w14:paraId="2A331C02" w14:textId="77777777">
        <w:trPr>
          <w:trHeight w:val="829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7A9EF9" w14:textId="77777777" w:rsidR="00296B24" w:rsidRDefault="00D2493E">
            <w:pPr>
              <w:widowControl w:val="0"/>
              <w:ind w:firstLine="0"/>
              <w:jc w:val="center"/>
            </w:pPr>
            <w:r>
              <w:t xml:space="preserve">4 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317E2A" w14:textId="77777777" w:rsidR="00296B24" w:rsidRDefault="00D2493E">
            <w:pPr>
              <w:widowControl w:val="0"/>
              <w:ind w:firstLine="0"/>
              <w:jc w:val="center"/>
            </w:pPr>
            <w:r>
              <w:t xml:space="preserve">Button 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C1E494" w14:textId="77777777" w:rsidR="00296B24" w:rsidRDefault="00D2493E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</w:rPr>
              <w:t>Đăng ký</w:t>
            </w:r>
            <w:r>
              <w:t xml:space="preserve">” </w:t>
            </w:r>
          </w:p>
          <w:p w14:paraId="3C6ADB01" w14:textId="77777777" w:rsidR="00296B24" w:rsidRDefault="00D2493E">
            <w:pPr>
              <w:widowControl w:val="0"/>
              <w:ind w:firstLine="0"/>
            </w:pPr>
            <w:r>
              <w:t xml:space="preserve">-Sự kiện: khi nhấn vào hệ thống sẽ chyển sang màn hình  </w:t>
            </w:r>
          </w:p>
          <w:p w14:paraId="6A609C03" w14:textId="77777777" w:rsidR="00296B24" w:rsidRDefault="00D2493E">
            <w:pPr>
              <w:widowControl w:val="0"/>
              <w:ind w:firstLine="0"/>
            </w:pPr>
            <w:r>
              <w:t xml:space="preserve">Đăng nhập 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4E1973" w14:textId="77777777" w:rsidR="00296B24" w:rsidRDefault="00296B24">
            <w:pPr>
              <w:widowControl w:val="0"/>
              <w:ind w:firstLine="0"/>
              <w:rPr>
                <w:highlight w:val="yellow"/>
              </w:rPr>
            </w:pPr>
          </w:p>
        </w:tc>
      </w:tr>
    </w:tbl>
    <w:p w14:paraId="05C63A4B" w14:textId="77777777" w:rsidR="00296B24" w:rsidRDefault="00296B24"/>
    <w:p w14:paraId="20B70040" w14:textId="77777777" w:rsidR="00296B24" w:rsidRDefault="00296B24"/>
    <w:p w14:paraId="27916926" w14:textId="77777777" w:rsidR="00296B24" w:rsidRDefault="00D2493E">
      <w:pPr>
        <w:pStyle w:val="Heading3"/>
      </w:pPr>
      <w:r>
        <w:t>Trang ch</w:t>
      </w:r>
      <w:r>
        <w:t>ủ</w:t>
      </w:r>
      <w:r>
        <w:t xml:space="preserve"> </w:t>
      </w:r>
    </w:p>
    <w:p w14:paraId="107B9EBD" w14:textId="77777777" w:rsidR="00296B24" w:rsidRDefault="0055600C">
      <w:r>
        <w:pict w14:anchorId="733E7B19">
          <v:shape id="_x0000_i1028" type="#_x0000_t75" style="width:467.5pt;height:263pt">
            <v:imagedata r:id="rId15" o:title="2023-05-12 (5)"/>
          </v:shape>
        </w:pict>
      </w:r>
    </w:p>
    <w:tbl>
      <w:tblPr>
        <w:tblStyle w:val="a6"/>
        <w:tblW w:w="934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9"/>
        <w:gridCol w:w="1155"/>
        <w:gridCol w:w="7640"/>
      </w:tblGrid>
      <w:tr w:rsidR="00296B24" w14:paraId="085E96F6" w14:textId="77777777">
        <w:trPr>
          <w:trHeight w:val="328"/>
          <w:jc w:val="center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857A85" w14:textId="77777777" w:rsidR="00296B24" w:rsidRDefault="00D2493E">
            <w:pPr>
              <w:widowControl w:val="0"/>
              <w:ind w:firstLine="0"/>
              <w:jc w:val="center"/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BA338F" w14:textId="77777777" w:rsidR="00296B24" w:rsidRDefault="00D2493E">
            <w:pPr>
              <w:widowControl w:val="0"/>
              <w:ind w:firstLine="0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76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58B684" w14:textId="77777777" w:rsidR="00296B24" w:rsidRDefault="00D2493E">
            <w:pPr>
              <w:widowControl w:val="0"/>
              <w:ind w:firstLine="0"/>
              <w:jc w:val="center"/>
            </w:pPr>
            <w:r>
              <w:rPr>
                <w:b/>
              </w:rPr>
              <w:t>MÔ TẢ</w:t>
            </w:r>
          </w:p>
        </w:tc>
      </w:tr>
      <w:tr w:rsidR="00296B24" w14:paraId="5F4F1053" w14:textId="77777777">
        <w:trPr>
          <w:trHeight w:val="328"/>
          <w:jc w:val="center"/>
        </w:trPr>
        <w:tc>
          <w:tcPr>
            <w:tcW w:w="5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D206E7" w14:textId="77777777" w:rsidR="00296B24" w:rsidRDefault="00D2493E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5F93DA" w14:textId="77777777" w:rsidR="00296B24" w:rsidRDefault="00D2493E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7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B7D40F" w14:textId="519511E8" w:rsidR="00296B24" w:rsidRDefault="00D2493E">
            <w:pPr>
              <w:widowControl w:val="0"/>
              <w:ind w:firstLine="0"/>
            </w:pPr>
            <w:r>
              <w:t>Hiển thị cứng “</w:t>
            </w:r>
            <w:r w:rsidR="0055600C" w:rsidRPr="0055600C">
              <w:rPr>
                <w:b/>
                <w:bCs/>
              </w:rPr>
              <w:t>NHÀ NGHỈ HIỀN QUÝ</w:t>
            </w:r>
            <w:r>
              <w:t xml:space="preserve">” </w:t>
            </w:r>
          </w:p>
        </w:tc>
      </w:tr>
      <w:tr w:rsidR="00296B24" w14:paraId="08427348" w14:textId="77777777">
        <w:trPr>
          <w:trHeight w:val="328"/>
          <w:jc w:val="center"/>
        </w:trPr>
        <w:tc>
          <w:tcPr>
            <w:tcW w:w="5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3227ED" w14:textId="77777777" w:rsidR="00296B24" w:rsidRDefault="00D2493E">
            <w:pPr>
              <w:widowControl w:val="0"/>
              <w:ind w:right="51" w:firstLine="91"/>
              <w:jc w:val="center"/>
            </w:pPr>
            <w:r>
              <w:t>2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29EE4" w14:textId="77777777" w:rsidR="00296B24" w:rsidRDefault="00D2493E">
            <w:pPr>
              <w:widowControl w:val="0"/>
              <w:ind w:firstLine="251"/>
              <w:jc w:val="center"/>
            </w:pPr>
            <w:r>
              <w:t>Button</w:t>
            </w:r>
          </w:p>
        </w:tc>
        <w:tc>
          <w:tcPr>
            <w:tcW w:w="7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066AF7" w14:textId="77777777" w:rsidR="00296B24" w:rsidRDefault="00D2493E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</w:rPr>
              <w:t xml:space="preserve">Trang chủ” </w:t>
            </w:r>
            <w:r>
              <w:t xml:space="preserve">ở chế độ đang ở trang chủ </w:t>
            </w:r>
          </w:p>
        </w:tc>
      </w:tr>
      <w:tr w:rsidR="00296B24" w14:paraId="29486390" w14:textId="77777777">
        <w:trPr>
          <w:trHeight w:val="1079"/>
          <w:jc w:val="center"/>
        </w:trPr>
        <w:tc>
          <w:tcPr>
            <w:tcW w:w="5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4D33B2" w14:textId="77777777" w:rsidR="00296B24" w:rsidRDefault="00D2493E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C529C0" w14:textId="77777777" w:rsidR="00296B24" w:rsidRDefault="00D2493E">
            <w:pPr>
              <w:widowControl w:val="0"/>
              <w:ind w:firstLine="0"/>
              <w:jc w:val="center"/>
            </w:pPr>
            <w:r>
              <w:t xml:space="preserve">Button </w:t>
            </w:r>
          </w:p>
        </w:tc>
        <w:tc>
          <w:tcPr>
            <w:tcW w:w="7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DF8EC7" w14:textId="77777777" w:rsidR="00296B24" w:rsidRDefault="00D2493E">
            <w:pPr>
              <w:widowControl w:val="0"/>
              <w:ind w:firstLine="0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 xml:space="preserve">Quản lý phòng “ </w:t>
            </w:r>
          </w:p>
          <w:p w14:paraId="4D7554F0" w14:textId="77777777" w:rsidR="00296B24" w:rsidRDefault="00D2493E">
            <w:pPr>
              <w:widowControl w:val="0"/>
              <w:ind w:firstLine="0"/>
            </w:pPr>
            <w:r>
              <w:rPr>
                <w:b/>
              </w:rPr>
              <w:t>-</w:t>
            </w:r>
            <w:r>
              <w:t xml:space="preserve">Sự kiện: Khi ấn vào buuton quản lý phòng sẽ chuyển sang trang quản lý phòng </w:t>
            </w:r>
          </w:p>
        </w:tc>
      </w:tr>
      <w:tr w:rsidR="00296B24" w14:paraId="23048456" w14:textId="77777777">
        <w:trPr>
          <w:trHeight w:val="328"/>
          <w:jc w:val="center"/>
        </w:trPr>
        <w:tc>
          <w:tcPr>
            <w:tcW w:w="5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206620" w14:textId="77777777" w:rsidR="00296B24" w:rsidRDefault="00D2493E">
            <w:pPr>
              <w:widowControl w:val="0"/>
              <w:ind w:firstLine="0"/>
              <w:jc w:val="center"/>
            </w:pPr>
            <w:r>
              <w:t>4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FAB929" w14:textId="77777777" w:rsidR="00296B24" w:rsidRDefault="00D2493E">
            <w:pPr>
              <w:widowControl w:val="0"/>
              <w:ind w:firstLine="0"/>
              <w:jc w:val="center"/>
            </w:pPr>
            <w:r>
              <w:t xml:space="preserve">Button </w:t>
            </w:r>
          </w:p>
        </w:tc>
        <w:tc>
          <w:tcPr>
            <w:tcW w:w="7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9E2414" w14:textId="77777777" w:rsidR="00296B24" w:rsidRDefault="00D2493E">
            <w:pPr>
              <w:widowControl w:val="0"/>
              <w:ind w:firstLine="0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 xml:space="preserve">Quản lý khách hàng “ </w:t>
            </w:r>
          </w:p>
          <w:p w14:paraId="40DAC000" w14:textId="77777777" w:rsidR="00296B24" w:rsidRDefault="00D2493E">
            <w:pPr>
              <w:widowControl w:val="0"/>
              <w:ind w:firstLine="0"/>
            </w:pPr>
            <w:r>
              <w:rPr>
                <w:b/>
              </w:rPr>
              <w:t>-</w:t>
            </w:r>
            <w:r>
              <w:t xml:space="preserve">Sự kiện: Khi ấn vào buuton quản lý phòng sẽ chuyển sang trang quản lý khách hàng </w:t>
            </w:r>
          </w:p>
        </w:tc>
      </w:tr>
      <w:tr w:rsidR="00296B24" w14:paraId="02A216AF" w14:textId="77777777">
        <w:trPr>
          <w:trHeight w:val="328"/>
          <w:jc w:val="center"/>
        </w:trPr>
        <w:tc>
          <w:tcPr>
            <w:tcW w:w="5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55A3E4" w14:textId="77777777" w:rsidR="00296B24" w:rsidRDefault="00D2493E">
            <w:pPr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7D5B11" w14:textId="77777777" w:rsidR="00296B24" w:rsidRDefault="00D2493E">
            <w:pPr>
              <w:widowControl w:val="0"/>
              <w:ind w:firstLine="0"/>
              <w:jc w:val="center"/>
            </w:pPr>
            <w:r>
              <w:t xml:space="preserve">Button </w:t>
            </w:r>
          </w:p>
        </w:tc>
        <w:tc>
          <w:tcPr>
            <w:tcW w:w="7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1B4AC1" w14:textId="77777777" w:rsidR="00296B24" w:rsidRDefault="00D2493E">
            <w:pPr>
              <w:widowControl w:val="0"/>
              <w:ind w:firstLine="0"/>
            </w:pPr>
            <w:r>
              <w:t>Hiển thị cứng "</w:t>
            </w:r>
            <w:r>
              <w:rPr>
                <w:b/>
              </w:rPr>
              <w:t>Quản lý doanh thu</w:t>
            </w:r>
            <w:r>
              <w:t>’’</w:t>
            </w:r>
          </w:p>
          <w:p w14:paraId="710FB510" w14:textId="77777777" w:rsidR="00296B24" w:rsidRDefault="00D2493E">
            <w:pPr>
              <w:widowControl w:val="0"/>
              <w:ind w:firstLine="0"/>
            </w:pPr>
            <w:r>
              <w:rPr>
                <w:b/>
              </w:rPr>
              <w:t>-</w:t>
            </w:r>
            <w:r>
              <w:t xml:space="preserve">Sự kiện: Khi ấn vào buuton quản lý phòng sẽ chuyển sang trang quản lý doanh thu </w:t>
            </w:r>
          </w:p>
        </w:tc>
      </w:tr>
      <w:tr w:rsidR="00296B24" w14:paraId="08D5DDE9" w14:textId="77777777">
        <w:trPr>
          <w:trHeight w:val="829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4CF265" w14:textId="77777777" w:rsidR="00296B24" w:rsidRDefault="00D2493E">
            <w:pPr>
              <w:widowControl w:val="0"/>
              <w:ind w:firstLine="0"/>
            </w:pPr>
            <w: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FBD6B9" w14:textId="77777777" w:rsidR="00296B24" w:rsidRDefault="00D2493E">
            <w:pPr>
              <w:widowControl w:val="0"/>
              <w:ind w:firstLine="0"/>
            </w:pPr>
            <w:r>
              <w:t xml:space="preserve">Button 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9535F" w14:textId="77777777" w:rsidR="00296B24" w:rsidRDefault="00D2493E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</w:rPr>
              <w:t xml:space="preserve">Quản lý doanh thu  </w:t>
            </w:r>
            <w:r>
              <w:t xml:space="preserve">“ </w:t>
            </w:r>
          </w:p>
          <w:p w14:paraId="28B02706" w14:textId="77777777" w:rsidR="00296B24" w:rsidRDefault="00D2493E">
            <w:pPr>
              <w:widowControl w:val="0"/>
              <w:ind w:firstLine="0"/>
            </w:pPr>
            <w:r>
              <w:t xml:space="preserve">-Sự kiện: khi ấn vào sẽ chuyển vào trang Quản lý doanh thu </w:t>
            </w:r>
          </w:p>
        </w:tc>
      </w:tr>
      <w:tr w:rsidR="00296B24" w14:paraId="287C7802" w14:textId="77777777">
        <w:trPr>
          <w:trHeight w:val="829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AEE720" w14:textId="77777777" w:rsidR="00296B24" w:rsidRDefault="00D2493E">
            <w:pPr>
              <w:widowControl w:val="0"/>
              <w:ind w:firstLine="0"/>
            </w:pPr>
            <w: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561EF" w14:textId="77777777" w:rsidR="00296B24" w:rsidRDefault="00D2493E">
            <w:pPr>
              <w:widowControl w:val="0"/>
              <w:ind w:firstLine="0"/>
            </w:pPr>
            <w:r>
              <w:t xml:space="preserve">Button 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AE737" w14:textId="77777777" w:rsidR="00296B24" w:rsidRDefault="00D2493E">
            <w:pPr>
              <w:spacing w:before="0" w:after="160" w:line="259" w:lineRule="auto"/>
              <w:ind w:firstLine="0"/>
            </w:pPr>
            <w:r>
              <w:t>Hiển thị cứng ”</w:t>
            </w:r>
            <w:r>
              <w:rPr>
                <w:b/>
              </w:rPr>
              <w:t xml:space="preserve">Lịch sử </w:t>
            </w:r>
            <w:r>
              <w:t xml:space="preserve">“ </w:t>
            </w:r>
          </w:p>
          <w:p w14:paraId="3BB4F735" w14:textId="77777777" w:rsidR="00296B24" w:rsidRDefault="00D2493E">
            <w:pPr>
              <w:widowControl w:val="0"/>
              <w:ind w:firstLine="0"/>
            </w:pPr>
            <w:r>
              <w:t xml:space="preserve">-Sự kiện: khi ấn vào sẽ chuyển vào trang Lịch sử </w:t>
            </w:r>
          </w:p>
        </w:tc>
      </w:tr>
      <w:tr w:rsidR="00296B24" w14:paraId="78D346EB" w14:textId="77777777">
        <w:trPr>
          <w:trHeight w:val="829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14B0B4" w14:textId="77777777" w:rsidR="00296B24" w:rsidRDefault="00D2493E">
            <w:pPr>
              <w:widowControl w:val="0"/>
              <w:ind w:left="-760" w:firstLine="0"/>
              <w:jc w:val="left"/>
            </w:pPr>
            <w: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CBCA47" w14:textId="77777777" w:rsidR="00296B24" w:rsidRDefault="00D2493E">
            <w:pPr>
              <w:widowControl w:val="0"/>
              <w:ind w:firstLine="0"/>
            </w:pPr>
            <w:r>
              <w:t xml:space="preserve">Text 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BB3F3" w14:textId="77777777" w:rsidR="00296B24" w:rsidRDefault="00D2493E">
            <w:pPr>
              <w:widowControl w:val="0"/>
              <w:ind w:hanging="114"/>
            </w:pPr>
            <w:r>
              <w:t xml:space="preserve">Hiển thị cứng thông tin của ngày hiện tại được lưu tại Quản lý khách hàngnhư trên hình vẽ  </w:t>
            </w:r>
          </w:p>
        </w:tc>
      </w:tr>
      <w:tr w:rsidR="00296B24" w14:paraId="40C0856C" w14:textId="77777777">
        <w:trPr>
          <w:trHeight w:val="829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5496D0" w14:textId="77777777" w:rsidR="00296B24" w:rsidRDefault="00D2493E">
            <w:pPr>
              <w:widowControl w:val="0"/>
              <w:ind w:left="-760" w:firstLine="0"/>
              <w:jc w:val="left"/>
            </w:pPr>
            <w:r>
              <w:t>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A83B4" w14:textId="77777777" w:rsidR="00296B24" w:rsidRDefault="00D2493E">
            <w:pPr>
              <w:widowControl w:val="0"/>
              <w:ind w:hanging="83"/>
            </w:pPr>
            <w:r>
              <w:t>Button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B5792" w14:textId="77777777" w:rsidR="00296B24" w:rsidRDefault="00D2493E">
            <w:pPr>
              <w:widowControl w:val="0"/>
              <w:ind w:hanging="114"/>
            </w:pPr>
            <w:r>
              <w:t>Hiển thị như màn hình</w:t>
            </w:r>
          </w:p>
          <w:p w14:paraId="742B6B4E" w14:textId="77777777" w:rsidR="00296B24" w:rsidRDefault="00D2493E">
            <w:pPr>
              <w:widowControl w:val="0"/>
              <w:ind w:hanging="114"/>
              <w:rPr>
                <w:b/>
              </w:rPr>
            </w:pPr>
            <w:r>
              <w:t xml:space="preserve">-Sự kiện: Khi ấn vào sẽ chuyển vào trang thông tin và đăng xuất </w:t>
            </w:r>
          </w:p>
        </w:tc>
      </w:tr>
    </w:tbl>
    <w:p w14:paraId="34CB6444" w14:textId="77777777" w:rsidR="00296B24" w:rsidRDefault="00296B24"/>
    <w:p w14:paraId="79D24AFC" w14:textId="77777777" w:rsidR="00296B24" w:rsidRDefault="00D2493E">
      <w:pPr>
        <w:pStyle w:val="Heading3"/>
      </w:pPr>
      <w:r>
        <w:t>Màn hình thông tin tài kho</w:t>
      </w:r>
      <w:r>
        <w:t>ả</w:t>
      </w:r>
      <w:r>
        <w:t xml:space="preserve">n </w:t>
      </w:r>
    </w:p>
    <w:p w14:paraId="13938DED" w14:textId="77777777" w:rsidR="00296B24" w:rsidRDefault="00296B24"/>
    <w:p w14:paraId="1EB871A0" w14:textId="77777777" w:rsidR="00296B24" w:rsidRDefault="0055600C">
      <w:r>
        <w:pict w14:anchorId="3F055AB1">
          <v:shape id="_x0000_i1029" type="#_x0000_t75" style="width:467.5pt;height:263pt">
            <v:imagedata r:id="rId16" o:title="2023-05-12 (7)"/>
          </v:shape>
        </w:pict>
      </w:r>
    </w:p>
    <w:tbl>
      <w:tblPr>
        <w:tblStyle w:val="a7"/>
        <w:tblW w:w="934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9"/>
        <w:gridCol w:w="1155"/>
        <w:gridCol w:w="7640"/>
      </w:tblGrid>
      <w:tr w:rsidR="00296B24" w14:paraId="6ADF22E0" w14:textId="77777777">
        <w:trPr>
          <w:trHeight w:val="328"/>
          <w:jc w:val="center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EBC744" w14:textId="77777777" w:rsidR="00296B24" w:rsidRDefault="00D2493E">
            <w:pPr>
              <w:widowControl w:val="0"/>
              <w:ind w:firstLine="0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4841C4" w14:textId="77777777" w:rsidR="00296B24" w:rsidRDefault="00D2493E">
            <w:pPr>
              <w:widowControl w:val="0"/>
              <w:ind w:firstLine="0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76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0FA94F" w14:textId="77777777" w:rsidR="00296B24" w:rsidRDefault="00D2493E">
            <w:pPr>
              <w:widowControl w:val="0"/>
              <w:ind w:firstLine="0"/>
              <w:jc w:val="center"/>
            </w:pPr>
            <w:r>
              <w:rPr>
                <w:b/>
              </w:rPr>
              <w:t>MÔ TẢ</w:t>
            </w:r>
          </w:p>
        </w:tc>
      </w:tr>
      <w:tr w:rsidR="00296B24" w14:paraId="24352A0C" w14:textId="77777777">
        <w:trPr>
          <w:trHeight w:val="328"/>
          <w:jc w:val="center"/>
        </w:trPr>
        <w:tc>
          <w:tcPr>
            <w:tcW w:w="5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49C9CA" w14:textId="77777777" w:rsidR="00296B24" w:rsidRDefault="00D2493E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CEF8C3" w14:textId="77777777" w:rsidR="00296B24" w:rsidRDefault="00D2493E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7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2A3B63" w14:textId="5B180B83" w:rsidR="00296B24" w:rsidRDefault="00D2493E">
            <w:pPr>
              <w:widowControl w:val="0"/>
              <w:ind w:firstLine="0"/>
            </w:pPr>
            <w:r>
              <w:t>Hiển thị cứng “</w:t>
            </w:r>
            <w:r w:rsidR="0055600C" w:rsidRPr="0055600C">
              <w:rPr>
                <w:b/>
                <w:bCs/>
              </w:rPr>
              <w:t>NHÀ NGHỈ HIỀN QUÝ</w:t>
            </w:r>
            <w:r>
              <w:t xml:space="preserve">” </w:t>
            </w:r>
          </w:p>
        </w:tc>
      </w:tr>
      <w:tr w:rsidR="00296B24" w14:paraId="0215883B" w14:textId="77777777">
        <w:trPr>
          <w:trHeight w:val="328"/>
          <w:jc w:val="center"/>
        </w:trPr>
        <w:tc>
          <w:tcPr>
            <w:tcW w:w="5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9AC31C" w14:textId="77777777" w:rsidR="00296B24" w:rsidRDefault="00D2493E">
            <w:pPr>
              <w:widowControl w:val="0"/>
              <w:ind w:right="51" w:firstLine="91"/>
              <w:jc w:val="center"/>
            </w:pPr>
            <w:r>
              <w:t>2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3BDE38" w14:textId="77777777" w:rsidR="00296B24" w:rsidRDefault="00D2493E">
            <w:pPr>
              <w:widowControl w:val="0"/>
              <w:ind w:firstLine="251"/>
              <w:jc w:val="center"/>
            </w:pPr>
            <w:r>
              <w:t>Button</w:t>
            </w:r>
          </w:p>
        </w:tc>
        <w:tc>
          <w:tcPr>
            <w:tcW w:w="7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C8C40B" w14:textId="77777777" w:rsidR="00296B24" w:rsidRDefault="00D2493E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</w:rPr>
              <w:t xml:space="preserve">Trang chủ” </w:t>
            </w:r>
            <w:r>
              <w:t xml:space="preserve">ở chế độ đang ở trang chủ </w:t>
            </w:r>
          </w:p>
        </w:tc>
      </w:tr>
      <w:tr w:rsidR="00296B24" w14:paraId="72ED7B01" w14:textId="77777777">
        <w:trPr>
          <w:trHeight w:val="1079"/>
          <w:jc w:val="center"/>
        </w:trPr>
        <w:tc>
          <w:tcPr>
            <w:tcW w:w="5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17F5AF" w14:textId="77777777" w:rsidR="00296B24" w:rsidRDefault="00D2493E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390189" w14:textId="77777777" w:rsidR="00296B24" w:rsidRDefault="00D2493E">
            <w:pPr>
              <w:widowControl w:val="0"/>
              <w:ind w:firstLine="0"/>
              <w:jc w:val="center"/>
            </w:pPr>
            <w:r>
              <w:t xml:space="preserve">Button </w:t>
            </w:r>
          </w:p>
        </w:tc>
        <w:tc>
          <w:tcPr>
            <w:tcW w:w="7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FCAFC7" w14:textId="77777777" w:rsidR="00296B24" w:rsidRDefault="00D2493E">
            <w:pPr>
              <w:widowControl w:val="0"/>
              <w:ind w:firstLine="0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 xml:space="preserve">Quản lý phòng “ </w:t>
            </w:r>
          </w:p>
          <w:p w14:paraId="76F011F2" w14:textId="77777777" w:rsidR="00296B24" w:rsidRDefault="00D2493E">
            <w:pPr>
              <w:widowControl w:val="0"/>
              <w:ind w:firstLine="0"/>
            </w:pPr>
            <w:r>
              <w:rPr>
                <w:b/>
              </w:rPr>
              <w:t>-</w:t>
            </w:r>
            <w:r>
              <w:t xml:space="preserve">Sự kiện: Khi ấn vào buuton quản lý phòng sẽ chuyển sang trang quản lý phòng </w:t>
            </w:r>
          </w:p>
        </w:tc>
      </w:tr>
      <w:tr w:rsidR="00296B24" w14:paraId="014B5D01" w14:textId="77777777">
        <w:trPr>
          <w:trHeight w:val="328"/>
          <w:jc w:val="center"/>
        </w:trPr>
        <w:tc>
          <w:tcPr>
            <w:tcW w:w="5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94CC94" w14:textId="77777777" w:rsidR="00296B24" w:rsidRDefault="00D2493E">
            <w:pPr>
              <w:widowControl w:val="0"/>
              <w:ind w:firstLine="0"/>
              <w:jc w:val="center"/>
            </w:pPr>
            <w:r>
              <w:t>4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78FCF1" w14:textId="77777777" w:rsidR="00296B24" w:rsidRDefault="00D2493E">
            <w:pPr>
              <w:widowControl w:val="0"/>
              <w:ind w:firstLine="0"/>
              <w:jc w:val="center"/>
            </w:pPr>
            <w:r>
              <w:t xml:space="preserve">Button </w:t>
            </w:r>
          </w:p>
        </w:tc>
        <w:tc>
          <w:tcPr>
            <w:tcW w:w="7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8C85B6" w14:textId="77777777" w:rsidR="00296B24" w:rsidRDefault="00D2493E">
            <w:pPr>
              <w:widowControl w:val="0"/>
              <w:ind w:firstLine="0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 xml:space="preserve">Quản lý khách hàng “ </w:t>
            </w:r>
          </w:p>
          <w:p w14:paraId="5BF280FD" w14:textId="77777777" w:rsidR="00296B24" w:rsidRDefault="00D2493E">
            <w:pPr>
              <w:widowControl w:val="0"/>
              <w:ind w:firstLine="0"/>
            </w:pPr>
            <w:r>
              <w:rPr>
                <w:b/>
              </w:rPr>
              <w:t>-</w:t>
            </w:r>
            <w:r>
              <w:t xml:space="preserve">Sự kiện: Khi ấn vào buuton quản lý phòng sẽ chuyển sang trang quản lý khách hàng </w:t>
            </w:r>
          </w:p>
        </w:tc>
      </w:tr>
      <w:tr w:rsidR="00296B24" w14:paraId="58FE0A7F" w14:textId="77777777">
        <w:trPr>
          <w:trHeight w:val="328"/>
          <w:jc w:val="center"/>
        </w:trPr>
        <w:tc>
          <w:tcPr>
            <w:tcW w:w="5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3BA2D7" w14:textId="77777777" w:rsidR="00296B24" w:rsidRDefault="00D2493E">
            <w:pPr>
              <w:widowControl w:val="0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E2E3C7" w14:textId="77777777" w:rsidR="00296B24" w:rsidRDefault="00D2493E">
            <w:pPr>
              <w:widowControl w:val="0"/>
              <w:ind w:firstLine="0"/>
              <w:jc w:val="center"/>
            </w:pPr>
            <w:r>
              <w:t xml:space="preserve">Button </w:t>
            </w:r>
          </w:p>
        </w:tc>
        <w:tc>
          <w:tcPr>
            <w:tcW w:w="7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492E25" w14:textId="77777777" w:rsidR="00296B24" w:rsidRDefault="00D2493E">
            <w:pPr>
              <w:widowControl w:val="0"/>
              <w:ind w:firstLine="0"/>
            </w:pPr>
            <w:r>
              <w:t>Hiển thị cứng "</w:t>
            </w:r>
            <w:r>
              <w:rPr>
                <w:b/>
              </w:rPr>
              <w:t>Quản lý doanh thu</w:t>
            </w:r>
            <w:r>
              <w:t>’’</w:t>
            </w:r>
          </w:p>
          <w:p w14:paraId="0A7C2E04" w14:textId="77777777" w:rsidR="00296B24" w:rsidRDefault="00D2493E">
            <w:pPr>
              <w:widowControl w:val="0"/>
              <w:ind w:firstLine="0"/>
            </w:pPr>
            <w:r>
              <w:rPr>
                <w:b/>
              </w:rPr>
              <w:t>-</w:t>
            </w:r>
            <w:r>
              <w:t xml:space="preserve">Sự kiện: Khi ấn vào buuton quản lý phòng sẽ chuyển sang trang quản lý doanh thu </w:t>
            </w:r>
          </w:p>
        </w:tc>
      </w:tr>
      <w:tr w:rsidR="00296B24" w14:paraId="46C7D8E4" w14:textId="77777777">
        <w:trPr>
          <w:trHeight w:val="829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E58913" w14:textId="77777777" w:rsidR="00296B24" w:rsidRDefault="00D2493E">
            <w:pPr>
              <w:widowControl w:val="0"/>
              <w:ind w:firstLine="0"/>
            </w:pPr>
            <w: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856B3" w14:textId="77777777" w:rsidR="00296B24" w:rsidRDefault="00D2493E">
            <w:pPr>
              <w:widowControl w:val="0"/>
              <w:ind w:firstLine="0"/>
            </w:pPr>
            <w:r>
              <w:t xml:space="preserve">Button 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2DEBA" w14:textId="77777777" w:rsidR="00296B24" w:rsidRDefault="00D2493E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</w:rPr>
              <w:t xml:space="preserve">Quản lý doanh thu  </w:t>
            </w:r>
            <w:r>
              <w:t xml:space="preserve">“ </w:t>
            </w:r>
          </w:p>
          <w:p w14:paraId="3D176D46" w14:textId="77777777" w:rsidR="00296B24" w:rsidRDefault="00D2493E">
            <w:pPr>
              <w:widowControl w:val="0"/>
              <w:ind w:firstLine="0"/>
            </w:pPr>
            <w:r>
              <w:t xml:space="preserve">-Sự kiện: khi ấn vào sẽ chuyển vào trang Quản lý doanh thu </w:t>
            </w:r>
          </w:p>
        </w:tc>
      </w:tr>
      <w:tr w:rsidR="00296B24" w14:paraId="3E72EFF7" w14:textId="77777777">
        <w:trPr>
          <w:trHeight w:val="829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D88116" w14:textId="77777777" w:rsidR="00296B24" w:rsidRDefault="00D2493E">
            <w:pPr>
              <w:widowControl w:val="0"/>
              <w:ind w:firstLine="0"/>
            </w:pPr>
            <w: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D162A" w14:textId="77777777" w:rsidR="00296B24" w:rsidRDefault="00D2493E">
            <w:pPr>
              <w:widowControl w:val="0"/>
              <w:ind w:firstLine="0"/>
            </w:pPr>
            <w:r>
              <w:t xml:space="preserve">Button 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815C3" w14:textId="77777777" w:rsidR="00296B24" w:rsidRDefault="00D2493E">
            <w:pPr>
              <w:spacing w:before="0" w:after="160" w:line="259" w:lineRule="auto"/>
              <w:ind w:firstLine="0"/>
            </w:pPr>
            <w:r>
              <w:t>Hiển thị cứng ”</w:t>
            </w:r>
            <w:r>
              <w:rPr>
                <w:b/>
              </w:rPr>
              <w:t xml:space="preserve">Lịch sử </w:t>
            </w:r>
            <w:r>
              <w:t xml:space="preserve">“ </w:t>
            </w:r>
          </w:p>
          <w:p w14:paraId="6A579EC6" w14:textId="77777777" w:rsidR="00296B24" w:rsidRDefault="00D2493E">
            <w:pPr>
              <w:widowControl w:val="0"/>
              <w:ind w:firstLine="0"/>
            </w:pPr>
            <w:r>
              <w:t xml:space="preserve">-Sự kiện: khi ấn vào sẽ chuyển vào trang Lịch sử </w:t>
            </w:r>
          </w:p>
        </w:tc>
      </w:tr>
      <w:tr w:rsidR="00296B24" w14:paraId="1F522A32" w14:textId="77777777">
        <w:trPr>
          <w:trHeight w:val="829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6CAEFF" w14:textId="77777777" w:rsidR="00296B24" w:rsidRDefault="00D2493E">
            <w:pPr>
              <w:widowControl w:val="0"/>
              <w:ind w:left="-760" w:firstLine="0"/>
              <w:jc w:val="left"/>
            </w:pPr>
            <w: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82456E" w14:textId="77777777" w:rsidR="00296B24" w:rsidRDefault="00D2493E">
            <w:pPr>
              <w:widowControl w:val="0"/>
              <w:ind w:firstLine="0"/>
            </w:pPr>
            <w:r>
              <w:t xml:space="preserve">Text 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AE49CE" w14:textId="77777777" w:rsidR="00296B24" w:rsidRDefault="00D2493E">
            <w:pPr>
              <w:widowControl w:val="0"/>
              <w:ind w:hanging="114"/>
            </w:pPr>
            <w:r>
              <w:t xml:space="preserve">Hiển thị cứng thông tin của ngày hiện tại được lưu tại Quản lý khách hàngnhư trên hình vẽ  </w:t>
            </w:r>
          </w:p>
        </w:tc>
      </w:tr>
      <w:tr w:rsidR="00296B24" w14:paraId="1284267E" w14:textId="77777777">
        <w:trPr>
          <w:trHeight w:val="1345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298925" w14:textId="77777777" w:rsidR="00296B24" w:rsidRDefault="00D2493E">
            <w:pPr>
              <w:widowControl w:val="0"/>
              <w:ind w:left="-760" w:firstLine="0"/>
              <w:jc w:val="left"/>
            </w:pPr>
            <w:r>
              <w:t>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F2723" w14:textId="77777777" w:rsidR="00296B24" w:rsidRDefault="00D2493E">
            <w:pPr>
              <w:widowControl w:val="0"/>
              <w:ind w:hanging="83"/>
            </w:pPr>
            <w:r>
              <w:t>Button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0D2342" w14:textId="77777777" w:rsidR="00296B24" w:rsidRDefault="00D2493E">
            <w:pPr>
              <w:widowControl w:val="0"/>
              <w:ind w:hanging="114"/>
            </w:pPr>
            <w:r>
              <w:t>Hiển thị như màn hình</w:t>
            </w:r>
          </w:p>
          <w:p w14:paraId="520E87FF" w14:textId="77777777" w:rsidR="00296B24" w:rsidRDefault="00D2493E">
            <w:pPr>
              <w:widowControl w:val="0"/>
              <w:ind w:hanging="114"/>
              <w:rPr>
                <w:b/>
              </w:rPr>
            </w:pPr>
            <w:r>
              <w:t xml:space="preserve">-Sự kiện: Khi ấn vào sẽ chuyển sang màn hình trang chủ </w:t>
            </w:r>
          </w:p>
        </w:tc>
      </w:tr>
      <w:tr w:rsidR="00296B24" w14:paraId="3F7B6832" w14:textId="77777777">
        <w:trPr>
          <w:trHeight w:val="1345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575FA" w14:textId="77777777" w:rsidR="00296B24" w:rsidRDefault="00D2493E">
            <w:pPr>
              <w:widowControl w:val="0"/>
              <w:ind w:left="-760" w:firstLine="0"/>
              <w:jc w:val="left"/>
            </w:pPr>
            <w:r>
              <w:t>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4BFF98" w14:textId="77777777" w:rsidR="00296B24" w:rsidRDefault="00D2493E">
            <w:pPr>
              <w:widowControl w:val="0"/>
              <w:ind w:hanging="83"/>
            </w:pPr>
            <w:r>
              <w:t xml:space="preserve">Button 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922CB" w14:textId="77777777" w:rsidR="00296B24" w:rsidRDefault="00D2493E">
            <w:pPr>
              <w:widowControl w:val="0"/>
              <w:ind w:hanging="114"/>
              <w:rPr>
                <w:b/>
              </w:rPr>
            </w:pPr>
            <w:r>
              <w:t>Hiển thị cứng “</w:t>
            </w:r>
            <w:r>
              <w:rPr>
                <w:b/>
              </w:rPr>
              <w:t>Đăng xuất”</w:t>
            </w:r>
          </w:p>
          <w:p w14:paraId="4FD87E8B" w14:textId="77777777" w:rsidR="00296B24" w:rsidRDefault="00D2493E">
            <w:pPr>
              <w:widowControl w:val="0"/>
              <w:ind w:hanging="114"/>
            </w:pPr>
            <w:r>
              <w:t xml:space="preserve">-Sự kiện: Khi ấn vào sẽ chuyển sang màn hình Đăng nhập </w:t>
            </w:r>
          </w:p>
        </w:tc>
      </w:tr>
    </w:tbl>
    <w:p w14:paraId="7C592DDD" w14:textId="77777777" w:rsidR="00296B24" w:rsidRDefault="00296B24" w:rsidP="00664D7A">
      <w:pPr>
        <w:pStyle w:val="Heading1"/>
        <w:numPr>
          <w:ilvl w:val="0"/>
          <w:numId w:val="0"/>
        </w:numPr>
        <w:tabs>
          <w:tab w:val="center" w:pos="4860"/>
        </w:tabs>
        <w:jc w:val="both"/>
      </w:pPr>
    </w:p>
    <w:p w14:paraId="0441601D" w14:textId="77777777" w:rsidR="00296B24" w:rsidRDefault="00D2493E">
      <w:pPr>
        <w:pStyle w:val="Heading3"/>
      </w:pPr>
      <w:bookmarkStart w:id="1" w:name="_heading=h.1r73f47qf2yj" w:colFirst="0" w:colLast="0"/>
      <w:bookmarkEnd w:id="1"/>
      <w:r>
        <w:t>Màn hình qu</w:t>
      </w:r>
      <w:r>
        <w:t>ả</w:t>
      </w:r>
      <w:r>
        <w:t>n lý khách hàng</w:t>
      </w:r>
    </w:p>
    <w:p w14:paraId="5B10F081" w14:textId="77777777" w:rsidR="00296B24" w:rsidRDefault="00D2493E">
      <w:pPr>
        <w:ind w:left="141"/>
      </w:pPr>
      <w:r>
        <w:rPr>
          <w:noProof/>
        </w:rPr>
        <w:drawing>
          <wp:inline distT="114300" distB="114300" distL="114300" distR="114300" wp14:anchorId="4B750A0C" wp14:editId="640F4EB7">
            <wp:extent cx="5943600" cy="334010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E77901" w14:textId="77777777" w:rsidR="00296B24" w:rsidRDefault="00296B24">
      <w:pPr>
        <w:ind w:left="720"/>
      </w:pPr>
    </w:p>
    <w:tbl>
      <w:tblPr>
        <w:tblStyle w:val="a8"/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1440"/>
        <w:gridCol w:w="4895"/>
        <w:gridCol w:w="1720"/>
      </w:tblGrid>
      <w:tr w:rsidR="00296B24" w14:paraId="2AA88DCF" w14:textId="77777777" w:rsidTr="0055600C">
        <w:trPr>
          <w:trHeight w:val="495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9E3AB" w14:textId="77777777" w:rsidR="00296B24" w:rsidRDefault="00D2493E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FFBD3" w14:textId="77777777" w:rsidR="00296B24" w:rsidRDefault="00D2493E">
            <w:pPr>
              <w:spacing w:after="0" w:line="240" w:lineRule="auto"/>
              <w:jc w:val="center"/>
            </w:pPr>
            <w:r>
              <w:t>Loại</w:t>
            </w:r>
          </w:p>
        </w:tc>
        <w:tc>
          <w:tcPr>
            <w:tcW w:w="4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CAC4A" w14:textId="77777777" w:rsidR="00296B24" w:rsidRDefault="00D2493E">
            <w:pPr>
              <w:spacing w:after="0" w:line="240" w:lineRule="auto"/>
              <w:jc w:val="center"/>
            </w:pPr>
            <w:r>
              <w:t>Mô tả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562B" w14:textId="77777777" w:rsidR="00296B24" w:rsidRDefault="00D2493E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296B24" w14:paraId="6BB507D1" w14:textId="77777777" w:rsidTr="0055600C">
        <w:trPr>
          <w:trHeight w:val="765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4FE0A" w14:textId="77777777" w:rsidR="00296B24" w:rsidRDefault="00D2493E">
            <w:pPr>
              <w:spacing w:after="0" w:line="240" w:lineRule="auto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2962F" w14:textId="77777777" w:rsidR="00296B24" w:rsidRDefault="00D2493E">
            <w:pPr>
              <w:spacing w:after="0" w:line="240" w:lineRule="auto"/>
            </w:pPr>
            <w:r>
              <w:t>Logo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846AA" w14:textId="41C38D0A" w:rsidR="00296B24" w:rsidRDefault="00D2493E">
            <w:pPr>
              <w:spacing w:after="0" w:line="240" w:lineRule="auto"/>
            </w:pPr>
            <w:r>
              <w:t>Hiển thị cứng “</w:t>
            </w:r>
            <w:r w:rsidR="0055600C" w:rsidRPr="0055600C">
              <w:rPr>
                <w:b/>
                <w:bCs/>
              </w:rPr>
              <w:t>NHÀ NGHỈ HIỀN QUÝ</w:t>
            </w:r>
            <w:r>
              <w:t xml:space="preserve">”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CD70" w14:textId="77777777" w:rsidR="00296B24" w:rsidRDefault="00D2493E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28DFAAF6" w14:textId="77777777" w:rsidTr="0055600C">
        <w:trPr>
          <w:trHeight w:val="1275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DDBB" w14:textId="77777777" w:rsidR="00296B24" w:rsidRDefault="00D2493E">
            <w:pPr>
              <w:spacing w:after="0" w:line="240" w:lineRule="auto"/>
            </w:pPr>
            <w: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0BB2" w14:textId="77777777" w:rsidR="00296B24" w:rsidRDefault="00D2493E">
            <w:pPr>
              <w:spacing w:after="0" w:line="240" w:lineRule="auto"/>
            </w:pPr>
            <w:r>
              <w:t>Button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B7C9" w14:textId="77777777" w:rsidR="00296B24" w:rsidRDefault="00D2493E">
            <w:pPr>
              <w:spacing w:after="0" w:line="240" w:lineRule="auto"/>
            </w:pPr>
            <w:r>
              <w:t>Hiển thị cứng “</w:t>
            </w:r>
            <w:r>
              <w:rPr>
                <w:b/>
              </w:rPr>
              <w:t>Trang chủ</w:t>
            </w:r>
            <w:r>
              <w:t>” như hình bên</w:t>
            </w:r>
          </w:p>
          <w:p w14:paraId="68AC40E8" w14:textId="77777777" w:rsidR="00296B24" w:rsidRDefault="00D2493E">
            <w:pPr>
              <w:spacing w:after="0" w:line="240" w:lineRule="auto"/>
            </w:pPr>
            <w:r>
              <w:t>- Sự kiện: click button thì chuyển sang màn hình “</w:t>
            </w:r>
            <w:r>
              <w:rPr>
                <w:b/>
              </w:rPr>
              <w:t>Trang chủ</w:t>
            </w:r>
            <w:r>
              <w:t>”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2E889" w14:textId="77777777" w:rsidR="00296B24" w:rsidRDefault="00D2493E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78FADB42" w14:textId="77777777" w:rsidTr="0055600C">
        <w:trPr>
          <w:trHeight w:val="1545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E5505" w14:textId="77777777" w:rsidR="00296B24" w:rsidRDefault="00D2493E">
            <w:pPr>
              <w:spacing w:after="0" w:line="240" w:lineRule="auto"/>
            </w:pPr>
            <w: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5663" w14:textId="77777777" w:rsidR="00296B24" w:rsidRDefault="00D2493E">
            <w:pPr>
              <w:spacing w:after="0" w:line="240" w:lineRule="auto"/>
            </w:pPr>
            <w:r>
              <w:t>Button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F0F4C" w14:textId="77777777" w:rsidR="00296B24" w:rsidRDefault="00D2493E">
            <w:pPr>
              <w:spacing w:after="0" w:line="240" w:lineRule="auto"/>
            </w:pPr>
            <w:r>
              <w:t>Hiển thị cứng “</w:t>
            </w:r>
            <w:r>
              <w:rPr>
                <w:b/>
              </w:rPr>
              <w:t>Quản lý phòng</w:t>
            </w:r>
            <w:r>
              <w:t>” như hình bên</w:t>
            </w:r>
          </w:p>
          <w:p w14:paraId="14FAAFB4" w14:textId="77777777" w:rsidR="00296B24" w:rsidRDefault="00D2493E">
            <w:pPr>
              <w:spacing w:after="0" w:line="240" w:lineRule="auto"/>
            </w:pPr>
            <w:r>
              <w:t>- Sự kiện: click button thì chuyển sang màn hình “</w:t>
            </w:r>
            <w:r>
              <w:rPr>
                <w:b/>
              </w:rPr>
              <w:t>Quản lý phòng</w:t>
            </w:r>
            <w:r>
              <w:t>”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33EBD" w14:textId="77777777" w:rsidR="00296B24" w:rsidRDefault="00D2493E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2182B8D4" w14:textId="77777777" w:rsidTr="0055600C">
        <w:trPr>
          <w:trHeight w:val="1545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A63E5" w14:textId="77777777" w:rsidR="00296B24" w:rsidRDefault="00D2493E">
            <w:pPr>
              <w:spacing w:after="0" w:line="240" w:lineRule="auto"/>
            </w:pPr>
            <w:r>
              <w:lastRenderedPageBreak/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17D6" w14:textId="77777777" w:rsidR="00296B24" w:rsidRDefault="00D2493E">
            <w:pPr>
              <w:spacing w:after="0" w:line="240" w:lineRule="auto"/>
            </w:pPr>
            <w:r>
              <w:t>Button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A702B" w14:textId="77777777" w:rsidR="00296B24" w:rsidRDefault="00D2493E">
            <w:pPr>
              <w:spacing w:after="0" w:line="240" w:lineRule="auto"/>
            </w:pPr>
            <w:r>
              <w:t>Hiển thị cứng “</w:t>
            </w:r>
            <w:r>
              <w:rPr>
                <w:b/>
              </w:rPr>
              <w:t>Quản lý khách hàng</w:t>
            </w:r>
            <w:r>
              <w:t>” hình bên</w:t>
            </w:r>
          </w:p>
          <w:p w14:paraId="5A2DEC2C" w14:textId="77777777" w:rsidR="00296B24" w:rsidRDefault="00D2493E">
            <w:pPr>
              <w:spacing w:after="0" w:line="240" w:lineRule="auto"/>
            </w:pPr>
            <w:r>
              <w:t>- Sự kiện: click button thì chuyển sang màn hình “</w:t>
            </w:r>
            <w:r>
              <w:rPr>
                <w:b/>
              </w:rPr>
              <w:t>Quản lý khách hàng</w:t>
            </w:r>
            <w:r>
              <w:t>”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A49EC" w14:textId="77777777" w:rsidR="00296B24" w:rsidRDefault="00D2493E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3D205AE1" w14:textId="77777777" w:rsidTr="0055600C">
        <w:trPr>
          <w:trHeight w:val="1545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96B8B" w14:textId="77777777" w:rsidR="00296B24" w:rsidRDefault="00D2493E">
            <w:pPr>
              <w:spacing w:after="0" w:line="240" w:lineRule="auto"/>
            </w:pPr>
            <w: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F74C3" w14:textId="77777777" w:rsidR="00296B24" w:rsidRDefault="00D2493E">
            <w:pPr>
              <w:spacing w:after="0" w:line="240" w:lineRule="auto"/>
            </w:pPr>
            <w:r>
              <w:t>Button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1855" w14:textId="77777777" w:rsidR="00296B24" w:rsidRDefault="00D2493E">
            <w:pPr>
              <w:spacing w:after="0" w:line="240" w:lineRule="auto"/>
            </w:pPr>
            <w:r>
              <w:t>Hiển thị cứng “</w:t>
            </w:r>
            <w:r>
              <w:rPr>
                <w:b/>
              </w:rPr>
              <w:t>Quản lý doanh thu</w:t>
            </w:r>
            <w:r>
              <w:t>” hình bên</w:t>
            </w:r>
          </w:p>
          <w:p w14:paraId="6E655742" w14:textId="77777777" w:rsidR="00296B24" w:rsidRDefault="00D2493E">
            <w:pPr>
              <w:spacing w:after="0" w:line="240" w:lineRule="auto"/>
            </w:pPr>
            <w:r>
              <w:t>- Sự kiện: click button thì chuyển sang màn hình “</w:t>
            </w:r>
            <w:r>
              <w:rPr>
                <w:b/>
              </w:rPr>
              <w:t>Quản lý doanh thu</w:t>
            </w:r>
            <w:r>
              <w:t>”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16BC6" w14:textId="77777777" w:rsidR="00296B24" w:rsidRDefault="00D2493E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5585BAF7" w14:textId="77777777" w:rsidTr="0055600C">
        <w:trPr>
          <w:trHeight w:val="1275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B3C50" w14:textId="77777777" w:rsidR="00296B24" w:rsidRDefault="00D2493E">
            <w:pPr>
              <w:spacing w:after="0" w:line="240" w:lineRule="auto"/>
            </w:pPr>
            <w: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582FB" w14:textId="77777777" w:rsidR="00296B24" w:rsidRDefault="00D2493E">
            <w:pPr>
              <w:spacing w:after="0" w:line="240" w:lineRule="auto"/>
            </w:pPr>
            <w:r>
              <w:t>Button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EC0AE" w14:textId="77777777" w:rsidR="00296B24" w:rsidRDefault="00D2493E">
            <w:pPr>
              <w:spacing w:after="0" w:line="240" w:lineRule="auto"/>
            </w:pPr>
            <w:r>
              <w:t>Hiển thị cứng “</w:t>
            </w:r>
            <w:r>
              <w:rPr>
                <w:b/>
              </w:rPr>
              <w:t>Lịch sử</w:t>
            </w:r>
            <w:r>
              <w:t>” hình bên</w:t>
            </w:r>
          </w:p>
          <w:p w14:paraId="1882C9D3" w14:textId="77777777" w:rsidR="00296B24" w:rsidRDefault="00D2493E">
            <w:pPr>
              <w:spacing w:after="0" w:line="240" w:lineRule="auto"/>
            </w:pPr>
            <w:r>
              <w:t>- Sự kiện: click button thì chuyển sang màn hình “</w:t>
            </w:r>
            <w:r>
              <w:rPr>
                <w:b/>
              </w:rPr>
              <w:t>Lịch sử</w:t>
            </w:r>
            <w:r>
              <w:t>”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6BCE" w14:textId="77777777" w:rsidR="00296B24" w:rsidRDefault="00D2493E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3DF676C7" w14:textId="77777777" w:rsidTr="0055600C">
        <w:trPr>
          <w:trHeight w:val="1545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7CC3" w14:textId="77777777" w:rsidR="00296B24" w:rsidRDefault="00D2493E">
            <w:pPr>
              <w:spacing w:after="0" w:line="240" w:lineRule="auto"/>
            </w:pPr>
            <w: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8EEF4" w14:textId="77777777" w:rsidR="00296B24" w:rsidRDefault="00D2493E">
            <w:pPr>
              <w:spacing w:after="0" w:line="240" w:lineRule="auto"/>
            </w:pPr>
            <w:r>
              <w:t>Button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3BD43" w14:textId="77777777" w:rsidR="00296B24" w:rsidRDefault="00D2493E">
            <w:pPr>
              <w:spacing w:after="0" w:line="240" w:lineRule="auto"/>
            </w:pPr>
            <w:r>
              <w:t>Hiển thị cứng button như hình vẽ</w:t>
            </w:r>
          </w:p>
          <w:p w14:paraId="6F109D23" w14:textId="77777777" w:rsidR="00296B24" w:rsidRDefault="00D2493E">
            <w:pPr>
              <w:spacing w:after="0" w:line="240" w:lineRule="auto"/>
            </w:pPr>
            <w:r>
              <w:t>- Sự kiện: Khi ấn vào sẽ chuyển đến trang hiển thị thông tin chủ tài khoản và đăng xuấ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33D6" w14:textId="77777777" w:rsidR="00296B24" w:rsidRDefault="00D2493E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49F1CEF2" w14:textId="77777777" w:rsidTr="0055600C">
        <w:trPr>
          <w:trHeight w:val="765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788A2" w14:textId="77777777" w:rsidR="00296B24" w:rsidRDefault="00D2493E">
            <w:pPr>
              <w:spacing w:after="0" w:line="240" w:lineRule="auto"/>
            </w:pPr>
            <w: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18E9B" w14:textId="77777777" w:rsidR="00296B24" w:rsidRDefault="00D2493E">
            <w:pPr>
              <w:spacing w:after="0" w:line="240" w:lineRule="auto"/>
            </w:pPr>
            <w:r>
              <w:t>Text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8D5C2" w14:textId="77777777" w:rsidR="00296B24" w:rsidRDefault="00D2493E">
            <w:pPr>
              <w:spacing w:after="0" w:line="240" w:lineRule="auto"/>
            </w:pPr>
            <w:r>
              <w:t>Hiển thị cứng “</w:t>
            </w:r>
            <w:r>
              <w:rPr>
                <w:b/>
              </w:rPr>
              <w:t>Trang chủ &gt; Quản lý khách hàng</w:t>
            </w:r>
            <w:r>
              <w:t>”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D3A48" w14:textId="77777777" w:rsidR="00296B24" w:rsidRDefault="00D2493E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731FBDEC" w14:textId="77777777" w:rsidTr="0055600C">
        <w:trPr>
          <w:trHeight w:val="495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FE3E" w14:textId="77777777" w:rsidR="00296B24" w:rsidRDefault="00D2493E">
            <w:pPr>
              <w:spacing w:after="0" w:line="240" w:lineRule="auto"/>
            </w:pPr>
            <w: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272AF" w14:textId="77777777" w:rsidR="00296B24" w:rsidRDefault="00D2493E">
            <w:pPr>
              <w:spacing w:after="0" w:line="240" w:lineRule="auto"/>
            </w:pPr>
            <w:r>
              <w:t>Text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6551A" w14:textId="77777777" w:rsidR="00296B24" w:rsidRDefault="00D2493E">
            <w:pPr>
              <w:spacing w:after="0" w:line="240" w:lineRule="auto"/>
            </w:pPr>
            <w:r>
              <w:t>Hiển thị cứng “</w:t>
            </w:r>
            <w:r>
              <w:rPr>
                <w:b/>
              </w:rPr>
              <w:t>Danh sách thông tin</w:t>
            </w:r>
            <w:r>
              <w:t>”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BA2C3" w14:textId="77777777" w:rsidR="00296B24" w:rsidRDefault="00D2493E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5FDEA760" w14:textId="77777777" w:rsidTr="0055600C">
        <w:trPr>
          <w:trHeight w:val="1275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F196" w14:textId="77777777" w:rsidR="00296B24" w:rsidRDefault="00D2493E">
            <w:pPr>
              <w:spacing w:after="0" w:line="240" w:lineRule="auto"/>
            </w:pPr>
            <w: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1BBDD" w14:textId="77777777" w:rsidR="00296B24" w:rsidRDefault="00D2493E">
            <w:pPr>
              <w:spacing w:after="0" w:line="240" w:lineRule="auto"/>
            </w:pPr>
            <w:r>
              <w:t>Input Text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0C37" w14:textId="77777777" w:rsidR="00296B24" w:rsidRDefault="00D2493E">
            <w:pPr>
              <w:spacing w:after="0" w:line="240" w:lineRule="auto"/>
            </w:pPr>
            <w:r>
              <w:t>Hiển thị cứng “</w:t>
            </w:r>
            <w:r>
              <w:rPr>
                <w:b/>
              </w:rPr>
              <w:t>Tìm kiếm</w:t>
            </w:r>
            <w:r>
              <w:t>”</w:t>
            </w:r>
          </w:p>
          <w:p w14:paraId="66DE686E" w14:textId="77777777" w:rsidR="00296B24" w:rsidRDefault="00D2493E">
            <w:pPr>
              <w:spacing w:after="0" w:line="240" w:lineRule="auto"/>
            </w:pPr>
            <w:r>
              <w:t>- Sự kiện: nhập số CCCD hoặc tên khách hàng để tìm kiếm thông t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249D" w14:textId="77777777" w:rsidR="00296B24" w:rsidRDefault="00D2493E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703FA6D6" w14:textId="77777777" w:rsidTr="0055600C">
        <w:trPr>
          <w:trHeight w:val="495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7EFF4" w14:textId="77777777" w:rsidR="00296B24" w:rsidRDefault="00D2493E">
            <w:pPr>
              <w:spacing w:after="0" w:line="240" w:lineRule="auto"/>
            </w:pPr>
            <w: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D5AED" w14:textId="77777777" w:rsidR="00296B24" w:rsidRDefault="00D2493E">
            <w:pPr>
              <w:spacing w:after="0" w:line="240" w:lineRule="auto"/>
            </w:pPr>
            <w:r>
              <w:t>Text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61687" w14:textId="77777777" w:rsidR="00296B24" w:rsidRDefault="00D2493E">
            <w:pPr>
              <w:spacing w:after="0" w:line="240" w:lineRule="auto"/>
            </w:pPr>
            <w:r>
              <w:t>Hiển thị cứng “</w:t>
            </w:r>
            <w:r>
              <w:rPr>
                <w:b/>
              </w:rPr>
              <w:t>Từ ngày</w:t>
            </w:r>
            <w:r>
              <w:t>”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B307A" w14:textId="77777777" w:rsidR="00296B24" w:rsidRDefault="00D2493E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23B7779F" w14:textId="77777777" w:rsidTr="0055600C">
        <w:trPr>
          <w:trHeight w:val="1005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05CDF" w14:textId="77777777" w:rsidR="00296B24" w:rsidRDefault="00D2493E">
            <w:pPr>
              <w:spacing w:after="0" w:line="240" w:lineRule="auto"/>
            </w:pPr>
            <w: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7BE0A" w14:textId="77777777" w:rsidR="00296B24" w:rsidRDefault="00D2493E">
            <w:pPr>
              <w:spacing w:after="0" w:line="240" w:lineRule="auto"/>
            </w:pPr>
            <w:r>
              <w:t>Button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561C" w14:textId="77777777" w:rsidR="00296B24" w:rsidRDefault="00D2493E">
            <w:pPr>
              <w:spacing w:after="0" w:line="240" w:lineRule="auto"/>
            </w:pPr>
            <w:r>
              <w:t>Hiển thị như hình bên</w:t>
            </w:r>
          </w:p>
          <w:p w14:paraId="0B9E26CC" w14:textId="77777777" w:rsidR="00296B24" w:rsidRDefault="00D2493E">
            <w:pPr>
              <w:spacing w:after="0" w:line="240" w:lineRule="auto"/>
            </w:pPr>
            <w:r>
              <w:t>- Sự kiện: click và chọn ngày cần tra cứ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3238B" w14:textId="77777777" w:rsidR="00296B24" w:rsidRDefault="00D2493E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547BB2CB" w14:textId="77777777" w:rsidTr="0055600C">
        <w:trPr>
          <w:trHeight w:val="495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C65C" w14:textId="77777777" w:rsidR="00296B24" w:rsidRDefault="00D2493E">
            <w:pPr>
              <w:spacing w:after="0" w:line="240" w:lineRule="auto"/>
            </w:pPr>
            <w: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88B8" w14:textId="77777777" w:rsidR="00296B24" w:rsidRDefault="00D2493E">
            <w:pPr>
              <w:spacing w:after="0" w:line="240" w:lineRule="auto"/>
            </w:pPr>
            <w:r>
              <w:t>Text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BD7C2" w14:textId="77777777" w:rsidR="00296B24" w:rsidRDefault="00D2493E">
            <w:pPr>
              <w:spacing w:after="0" w:line="240" w:lineRule="auto"/>
            </w:pPr>
            <w:r>
              <w:t>Hiển thị cứng “</w:t>
            </w:r>
            <w:r>
              <w:rPr>
                <w:b/>
              </w:rPr>
              <w:t>Đến ngày</w:t>
            </w:r>
            <w:r>
              <w:t>”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0E9F2" w14:textId="77777777" w:rsidR="00296B24" w:rsidRDefault="00D2493E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5EC93878" w14:textId="77777777" w:rsidTr="0055600C">
        <w:trPr>
          <w:trHeight w:val="1005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70A56" w14:textId="77777777" w:rsidR="00296B24" w:rsidRDefault="00D2493E">
            <w:pPr>
              <w:spacing w:after="0" w:line="240" w:lineRule="auto"/>
            </w:pPr>
            <w:r>
              <w:lastRenderedPageBreak/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450FE" w14:textId="77777777" w:rsidR="00296B24" w:rsidRDefault="00D2493E">
            <w:pPr>
              <w:spacing w:after="0" w:line="240" w:lineRule="auto"/>
            </w:pPr>
            <w:r>
              <w:t>Button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129D" w14:textId="77777777" w:rsidR="00296B24" w:rsidRDefault="00D2493E">
            <w:pPr>
              <w:spacing w:after="0" w:line="240" w:lineRule="auto"/>
            </w:pPr>
            <w:r>
              <w:t>Hiển thị như hình bên</w:t>
            </w:r>
          </w:p>
          <w:p w14:paraId="260AF1EB" w14:textId="77777777" w:rsidR="00296B24" w:rsidRDefault="00D2493E">
            <w:pPr>
              <w:spacing w:after="0" w:line="240" w:lineRule="auto"/>
            </w:pPr>
            <w:r>
              <w:t>- Sự kiện: click và chọn ngày cần tra cứ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98E5" w14:textId="77777777" w:rsidR="00296B24" w:rsidRDefault="00D2493E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4B11DC72" w14:textId="77777777" w:rsidTr="0055600C">
        <w:trPr>
          <w:trHeight w:val="1275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84508" w14:textId="77777777" w:rsidR="00296B24" w:rsidRDefault="00D2493E">
            <w:pPr>
              <w:spacing w:after="0" w:line="240" w:lineRule="auto"/>
            </w:pPr>
            <w: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D4442" w14:textId="77777777" w:rsidR="00296B24" w:rsidRDefault="00D2493E">
            <w:pPr>
              <w:spacing w:after="0" w:line="240" w:lineRule="auto"/>
            </w:pPr>
            <w:r>
              <w:t>Button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7796" w14:textId="77777777" w:rsidR="00296B24" w:rsidRDefault="00D2493E">
            <w:pPr>
              <w:spacing w:after="0" w:line="240" w:lineRule="auto"/>
            </w:pPr>
            <w:r>
              <w:t>Hiển thị cứng “</w:t>
            </w:r>
            <w:r>
              <w:rPr>
                <w:b/>
              </w:rPr>
              <w:t>Hiển thị tất cả</w:t>
            </w:r>
            <w:r>
              <w:t>”</w:t>
            </w:r>
          </w:p>
          <w:p w14:paraId="79B886A3" w14:textId="77777777" w:rsidR="00296B24" w:rsidRDefault="00D2493E">
            <w:pPr>
              <w:spacing w:after="0" w:line="240" w:lineRule="auto"/>
            </w:pPr>
            <w:r>
              <w:t>- Sự kiện: khi click button thì hiển thị tất cả danh sách thông tin khách hà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108E" w14:textId="77777777" w:rsidR="00296B24" w:rsidRDefault="00D2493E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3FAB00CB" w14:textId="77777777" w:rsidTr="0055600C">
        <w:trPr>
          <w:trHeight w:val="1275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D87C" w14:textId="77777777" w:rsidR="00296B24" w:rsidRDefault="00D2493E">
            <w:pPr>
              <w:spacing w:after="0" w:line="240" w:lineRule="auto"/>
            </w:pPr>
            <w: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C312" w14:textId="77777777" w:rsidR="00296B24" w:rsidRDefault="00D2493E">
            <w:pPr>
              <w:spacing w:after="0" w:line="240" w:lineRule="auto"/>
            </w:pPr>
            <w:r>
              <w:t>Button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361F4" w14:textId="77777777" w:rsidR="00296B24" w:rsidRDefault="00D2493E">
            <w:pPr>
              <w:spacing w:after="0" w:line="240" w:lineRule="auto"/>
            </w:pPr>
            <w:r>
              <w:t>Hiển thị cứng “</w:t>
            </w:r>
            <w:r>
              <w:rPr>
                <w:b/>
              </w:rPr>
              <w:t>Thêm mới</w:t>
            </w:r>
            <w:r>
              <w:t>”</w:t>
            </w:r>
          </w:p>
          <w:p w14:paraId="7E51B45D" w14:textId="77777777" w:rsidR="00296B24" w:rsidRDefault="00D2493E">
            <w:pPr>
              <w:spacing w:after="0" w:line="240" w:lineRule="auto"/>
            </w:pPr>
            <w:r>
              <w:t>- Sự kiện: khi click button thì hiển thị form điền thông tin khách hà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551D" w14:textId="77777777" w:rsidR="00296B24" w:rsidRDefault="00D2493E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380BDD52" w14:textId="77777777" w:rsidTr="0055600C">
        <w:trPr>
          <w:trHeight w:val="1545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3B9F" w14:textId="77777777" w:rsidR="00296B24" w:rsidRDefault="00D2493E">
            <w:pPr>
              <w:spacing w:after="0" w:line="240" w:lineRule="auto"/>
            </w:pPr>
            <w: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0E5E" w14:textId="77777777" w:rsidR="00296B24" w:rsidRDefault="00D2493E">
            <w:pPr>
              <w:spacing w:after="0" w:line="240" w:lineRule="auto"/>
            </w:pPr>
            <w:r>
              <w:t>Table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9EA31" w14:textId="77777777" w:rsidR="00296B24" w:rsidRDefault="00D2493E">
            <w:pPr>
              <w:spacing w:after="0" w:line="240" w:lineRule="auto"/>
            </w:pPr>
            <w:r>
              <w:t>Hiển thị thông tin khách hàng</w:t>
            </w:r>
          </w:p>
          <w:p w14:paraId="1FFA1C90" w14:textId="77777777" w:rsidR="00296B24" w:rsidRDefault="00D2493E">
            <w:pPr>
              <w:spacing w:after="0" w:line="240" w:lineRule="auto"/>
            </w:pPr>
            <w:r>
              <w:t>- Sự kiện: click “</w:t>
            </w:r>
            <w:r>
              <w:rPr>
                <w:b/>
              </w:rPr>
              <w:t>Lưu</w:t>
            </w:r>
            <w:r>
              <w:t>” tại form điền thông tin sẽ được lưu và hiển thị tại đây, mặc định hiển thị khách đang ở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69415" w14:textId="77777777" w:rsidR="00296B24" w:rsidRDefault="00D2493E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40199454" w14:textId="77777777" w:rsidTr="0055600C">
        <w:trPr>
          <w:trHeight w:val="1275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657A6" w14:textId="77777777" w:rsidR="00296B24" w:rsidRDefault="00D2493E">
            <w:pPr>
              <w:spacing w:after="0" w:line="240" w:lineRule="auto"/>
            </w:pPr>
            <w: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525F" w14:textId="77777777" w:rsidR="00296B24" w:rsidRDefault="00D2493E">
            <w:pPr>
              <w:spacing w:after="0" w:line="240" w:lineRule="auto"/>
            </w:pPr>
            <w:r>
              <w:t>Button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DE2E6" w14:textId="77777777" w:rsidR="00296B24" w:rsidRDefault="00D2493E">
            <w:pPr>
              <w:spacing w:after="0" w:line="240" w:lineRule="auto"/>
            </w:pPr>
            <w:r>
              <w:t>Hiển thị như hình</w:t>
            </w:r>
          </w:p>
          <w:p w14:paraId="775669F8" w14:textId="77777777" w:rsidR="00296B24" w:rsidRDefault="00D2493E">
            <w:pPr>
              <w:spacing w:after="0" w:line="240" w:lineRule="auto"/>
            </w:pPr>
            <w:r>
              <w:t>- Sự kiện: khi click sẽ hiển thị form thông tin khách hàng để chỉnh sữ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35D2" w14:textId="77777777" w:rsidR="00296B24" w:rsidRDefault="00D2493E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234E38F1" w14:textId="77777777" w:rsidTr="0055600C">
        <w:trPr>
          <w:trHeight w:val="1275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C2898" w14:textId="77777777" w:rsidR="00296B24" w:rsidRDefault="00D2493E">
            <w:pPr>
              <w:spacing w:after="0" w:line="240" w:lineRule="auto"/>
            </w:pPr>
            <w: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E0D09" w14:textId="77777777" w:rsidR="00296B24" w:rsidRDefault="00D2493E">
            <w:pPr>
              <w:spacing w:after="0" w:line="240" w:lineRule="auto"/>
            </w:pPr>
            <w:r>
              <w:t>Button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E67E" w14:textId="77777777" w:rsidR="00296B24" w:rsidRDefault="00D2493E">
            <w:pPr>
              <w:spacing w:after="0" w:line="240" w:lineRule="auto"/>
            </w:pPr>
            <w:r>
              <w:t>Hiển thị như hình</w:t>
            </w:r>
          </w:p>
          <w:p w14:paraId="3615298B" w14:textId="77777777" w:rsidR="00296B24" w:rsidRDefault="00D2493E">
            <w:pPr>
              <w:spacing w:after="0" w:line="240" w:lineRule="auto"/>
            </w:pPr>
            <w:r>
              <w:t>- Sự kiện: khi click sẽ hiển thị pop-up xác nhận xó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7950E" w14:textId="77777777" w:rsidR="00296B24" w:rsidRDefault="00D2493E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0AEB3CE3" w14:textId="77777777" w:rsidR="00296B24" w:rsidRDefault="00296B24">
      <w:pPr>
        <w:ind w:left="720"/>
      </w:pPr>
    </w:p>
    <w:p w14:paraId="7D8B80F1" w14:textId="19080EAD" w:rsidR="00296B24" w:rsidRDefault="00D2493E">
      <w:pPr>
        <w:pStyle w:val="Heading3"/>
      </w:pPr>
      <w:bookmarkStart w:id="2" w:name="_heading=h.efp3h5r9fbf2" w:colFirst="0" w:colLast="0"/>
      <w:bookmarkEnd w:id="2"/>
      <w:r>
        <w:lastRenderedPageBreak/>
        <w:t>Màn hình thêm</w:t>
      </w:r>
      <w:r w:rsidR="005F456D">
        <w:t xml:space="preserve"> mới</w:t>
      </w:r>
      <w:r>
        <w:t xml:space="preserve"> thông tin khách hàng</w:t>
      </w:r>
    </w:p>
    <w:p w14:paraId="6BDE8B65" w14:textId="77777777" w:rsidR="00296B24" w:rsidRDefault="00D2493E">
      <w:pPr>
        <w:ind w:left="720" w:hanging="578"/>
      </w:pPr>
      <w:r>
        <w:rPr>
          <w:noProof/>
        </w:rPr>
        <w:drawing>
          <wp:inline distT="114300" distB="114300" distL="114300" distR="114300" wp14:anchorId="3A4BB2F3" wp14:editId="051CE069">
            <wp:extent cx="5943600" cy="3340100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96869E" w14:textId="77777777" w:rsidR="00296B24" w:rsidRDefault="00296B24">
      <w:pPr>
        <w:ind w:left="720" w:hanging="578"/>
      </w:pPr>
    </w:p>
    <w:tbl>
      <w:tblPr>
        <w:tblStyle w:val="a9"/>
        <w:tblpPr w:leftFromText="180" w:rightFromText="180" w:vertAnchor="text" w:tblpY="1"/>
        <w:tblOverlap w:val="never"/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1485"/>
        <w:gridCol w:w="4485"/>
        <w:gridCol w:w="2100"/>
      </w:tblGrid>
      <w:tr w:rsidR="00296B24" w14:paraId="2293B76F" w14:textId="77777777" w:rsidTr="00992CDF">
        <w:trPr>
          <w:trHeight w:val="495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4F03" w14:textId="77777777" w:rsidR="00296B24" w:rsidRDefault="00D2493E" w:rsidP="00992CDF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F0A59" w14:textId="77777777" w:rsidR="00296B24" w:rsidRDefault="00D2493E" w:rsidP="00992CDF">
            <w:pPr>
              <w:spacing w:after="0" w:line="240" w:lineRule="auto"/>
              <w:jc w:val="center"/>
            </w:pPr>
            <w:r>
              <w:t>Loại</w:t>
            </w:r>
          </w:p>
        </w:tc>
        <w:tc>
          <w:tcPr>
            <w:tcW w:w="4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CAD29" w14:textId="77777777" w:rsidR="00296B24" w:rsidRDefault="00D2493E" w:rsidP="00992CDF">
            <w:pPr>
              <w:spacing w:after="0" w:line="240" w:lineRule="auto"/>
              <w:jc w:val="center"/>
            </w:pPr>
            <w:r>
              <w:t>Mô tả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B38B" w14:textId="77777777" w:rsidR="00296B24" w:rsidRDefault="00D2493E" w:rsidP="00992CDF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296B24" w14:paraId="4388A1F8" w14:textId="77777777" w:rsidTr="00992CDF">
        <w:trPr>
          <w:trHeight w:val="495"/>
        </w:trPr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0F24C" w14:textId="77777777" w:rsidR="00296B24" w:rsidRDefault="00D2493E" w:rsidP="00992CDF">
            <w:pPr>
              <w:spacing w:after="0" w:line="240" w:lineRule="auto"/>
            </w:pPr>
            <w:r>
              <w:t>1</w:t>
            </w:r>
          </w:p>
          <w:p w14:paraId="118C0057" w14:textId="77777777" w:rsidR="00296B24" w:rsidRDefault="00D2493E" w:rsidP="00992CDF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5BBF5" w14:textId="77777777" w:rsidR="00296B24" w:rsidRDefault="00D2493E" w:rsidP="00992CDF">
            <w:pPr>
              <w:spacing w:after="0" w:line="240" w:lineRule="auto"/>
            </w:pPr>
            <w:r>
              <w:t>Text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8823D" w14:textId="77777777" w:rsidR="00296B24" w:rsidRDefault="00D2493E" w:rsidP="00992CDF">
            <w:pPr>
              <w:spacing w:after="0" w:line="240" w:lineRule="auto"/>
            </w:pPr>
            <w:r>
              <w:t>Hiển thị cứng “</w:t>
            </w:r>
            <w:r>
              <w:rPr>
                <w:b/>
              </w:rPr>
              <w:t>Họ và tên</w:t>
            </w:r>
            <w:r>
              <w:t>”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94F00" w14:textId="77777777" w:rsidR="00296B24" w:rsidRDefault="00D2493E" w:rsidP="00992CDF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42DBFCE7" w14:textId="77777777" w:rsidTr="00992CDF">
        <w:trPr>
          <w:trHeight w:val="2355"/>
        </w:trPr>
        <w:tc>
          <w:tcPr>
            <w:tcW w:w="93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A814E" w14:textId="77777777" w:rsidR="00296B24" w:rsidRDefault="00296B24" w:rsidP="00992CDF">
            <w:pPr>
              <w:ind w:left="720" w:hanging="578"/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F81D9" w14:textId="77777777" w:rsidR="00296B24" w:rsidRDefault="00D2493E" w:rsidP="00992CDF">
            <w:pPr>
              <w:spacing w:after="0" w:line="240" w:lineRule="auto"/>
            </w:pPr>
            <w:r>
              <w:t>Input text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54D0E" w14:textId="77777777" w:rsidR="00296B24" w:rsidRDefault="00D2493E" w:rsidP="00992CDF">
            <w:pPr>
              <w:spacing w:after="0" w:line="240" w:lineRule="auto"/>
            </w:pPr>
            <w:r>
              <w:t>Hiển thị ô trống như hình</w:t>
            </w:r>
          </w:p>
          <w:p w14:paraId="2F09E93B" w14:textId="77777777" w:rsidR="00296B24" w:rsidRDefault="00D2493E" w:rsidP="00992CDF">
            <w:pPr>
              <w:spacing w:after="0" w:line="240" w:lineRule="auto"/>
            </w:pPr>
            <w:r>
              <w:t>- Sự kiện:</w:t>
            </w:r>
          </w:p>
          <w:p w14:paraId="2A45396D" w14:textId="77777777" w:rsidR="00296B24" w:rsidRDefault="00D2493E" w:rsidP="00992CDF">
            <w:pPr>
              <w:spacing w:after="0" w:line="240" w:lineRule="auto"/>
              <w:ind w:left="480" w:hanging="240"/>
            </w:pPr>
            <w:r>
              <w:t>·</w:t>
            </w:r>
            <w:r>
              <w:rPr>
                <w:sz w:val="14"/>
                <w:szCs w:val="14"/>
              </w:rPr>
              <w:t xml:space="preserve">    </w:t>
            </w:r>
            <w:r>
              <w:t>Bắt buộc nhập</w:t>
            </w:r>
          </w:p>
          <w:p w14:paraId="3CB8DEE4" w14:textId="77777777" w:rsidR="00296B24" w:rsidRDefault="00D2493E" w:rsidP="00992CDF">
            <w:pPr>
              <w:spacing w:after="0" w:line="240" w:lineRule="auto"/>
              <w:ind w:left="480" w:hanging="240"/>
            </w:pPr>
            <w:r>
              <w:t>·</w:t>
            </w:r>
            <w:r>
              <w:rPr>
                <w:sz w:val="14"/>
                <w:szCs w:val="14"/>
              </w:rPr>
              <w:t xml:space="preserve">    </w:t>
            </w:r>
            <w:r>
              <w:t>Nhập kí tự chữ, không giới hạn số lượng kí tự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B7EF" w14:textId="77777777" w:rsidR="00296B24" w:rsidRDefault="00D2493E" w:rsidP="00992CDF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59117E48" w14:textId="77777777" w:rsidTr="00992CDF">
        <w:trPr>
          <w:trHeight w:val="495"/>
        </w:trPr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202C9" w14:textId="77777777" w:rsidR="00296B24" w:rsidRDefault="00D2493E" w:rsidP="00992CDF">
            <w:pPr>
              <w:spacing w:after="0" w:line="240" w:lineRule="auto"/>
            </w:pPr>
            <w: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19CD4" w14:textId="77777777" w:rsidR="00296B24" w:rsidRDefault="00D2493E" w:rsidP="00992CDF">
            <w:pPr>
              <w:spacing w:after="0" w:line="240" w:lineRule="auto"/>
            </w:pPr>
            <w:r>
              <w:t>Text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A599E" w14:textId="77777777" w:rsidR="00296B24" w:rsidRDefault="00D2493E" w:rsidP="00992CDF">
            <w:pPr>
              <w:spacing w:after="0" w:line="240" w:lineRule="auto"/>
            </w:pPr>
            <w:r>
              <w:t>Hiển thị cứng “</w:t>
            </w:r>
            <w:r>
              <w:rPr>
                <w:b/>
              </w:rPr>
              <w:t>CCCD/CMND</w:t>
            </w:r>
            <w:r>
              <w:t>”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CCBC1" w14:textId="77777777" w:rsidR="00296B24" w:rsidRDefault="00D2493E" w:rsidP="00992CDF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06C55DE0" w14:textId="77777777" w:rsidTr="00992CDF">
        <w:trPr>
          <w:trHeight w:val="2085"/>
        </w:trPr>
        <w:tc>
          <w:tcPr>
            <w:tcW w:w="93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681D3" w14:textId="77777777" w:rsidR="00296B24" w:rsidRDefault="00296B24" w:rsidP="00992CDF">
            <w:pPr>
              <w:ind w:left="720" w:hanging="578"/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F442F" w14:textId="77777777" w:rsidR="00296B24" w:rsidRDefault="00D2493E" w:rsidP="00992CDF">
            <w:pPr>
              <w:spacing w:after="0" w:line="240" w:lineRule="auto"/>
            </w:pPr>
            <w:r>
              <w:t>Input text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79252" w14:textId="77777777" w:rsidR="00296B24" w:rsidRDefault="00D2493E" w:rsidP="00992CDF">
            <w:pPr>
              <w:spacing w:after="0" w:line="240" w:lineRule="auto"/>
            </w:pPr>
            <w:r>
              <w:t>Hiển thị ô trống như hình</w:t>
            </w:r>
          </w:p>
          <w:p w14:paraId="0EB52610" w14:textId="77777777" w:rsidR="00296B24" w:rsidRDefault="00D2493E" w:rsidP="00992CDF">
            <w:pPr>
              <w:spacing w:after="0" w:line="240" w:lineRule="auto"/>
            </w:pPr>
            <w:r>
              <w:t>- Sự kiện:</w:t>
            </w:r>
          </w:p>
          <w:p w14:paraId="5681F839" w14:textId="77777777" w:rsidR="00296B24" w:rsidRDefault="00D2493E" w:rsidP="00992CDF">
            <w:pPr>
              <w:spacing w:after="0" w:line="240" w:lineRule="auto"/>
              <w:ind w:left="480" w:hanging="240"/>
            </w:pPr>
            <w:r>
              <w:t>·</w:t>
            </w:r>
            <w:r>
              <w:rPr>
                <w:sz w:val="14"/>
                <w:szCs w:val="14"/>
              </w:rPr>
              <w:t xml:space="preserve">    </w:t>
            </w:r>
            <w:r>
              <w:t>Bắt buộc nhập</w:t>
            </w:r>
          </w:p>
          <w:p w14:paraId="531C7653" w14:textId="77777777" w:rsidR="00296B24" w:rsidRDefault="00D2493E" w:rsidP="00992CDF">
            <w:pPr>
              <w:spacing w:after="0" w:line="240" w:lineRule="auto"/>
              <w:ind w:left="480" w:hanging="240"/>
            </w:pPr>
            <w:r>
              <w:t>·</w:t>
            </w:r>
            <w:r>
              <w:rPr>
                <w:sz w:val="14"/>
                <w:szCs w:val="14"/>
              </w:rPr>
              <w:t xml:space="preserve">    </w:t>
            </w:r>
            <w:r>
              <w:t>Nhập kí tự số nguyên, tối đa 12 số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4345" w14:textId="77777777" w:rsidR="00296B24" w:rsidRDefault="00D2493E" w:rsidP="00992CDF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51A0886C" w14:textId="77777777" w:rsidTr="00992CDF">
        <w:trPr>
          <w:trHeight w:val="495"/>
        </w:trPr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F0981" w14:textId="77777777" w:rsidR="00296B24" w:rsidRDefault="00D2493E" w:rsidP="00992CDF">
            <w:pPr>
              <w:spacing w:after="0" w:line="240" w:lineRule="auto"/>
            </w:pPr>
            <w: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D5E" w14:textId="77777777" w:rsidR="00296B24" w:rsidRDefault="00D2493E" w:rsidP="00992CDF">
            <w:pPr>
              <w:spacing w:after="0" w:line="240" w:lineRule="auto"/>
            </w:pPr>
            <w:r>
              <w:t>Text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26160" w14:textId="77777777" w:rsidR="00296B24" w:rsidRDefault="00D2493E" w:rsidP="00992CDF">
            <w:pPr>
              <w:spacing w:after="0" w:line="240" w:lineRule="auto"/>
            </w:pPr>
            <w:r>
              <w:t>Hiển thị cứng “</w:t>
            </w:r>
            <w:r>
              <w:rPr>
                <w:b/>
              </w:rPr>
              <w:t>Địa chỉ</w:t>
            </w:r>
            <w:r>
              <w:t>”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EA519" w14:textId="77777777" w:rsidR="00296B24" w:rsidRDefault="00D2493E" w:rsidP="00992CDF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582AADE3" w14:textId="77777777" w:rsidTr="00992CDF">
        <w:trPr>
          <w:trHeight w:val="2355"/>
        </w:trPr>
        <w:tc>
          <w:tcPr>
            <w:tcW w:w="93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E76FF" w14:textId="77777777" w:rsidR="00296B24" w:rsidRDefault="00296B24" w:rsidP="00992CDF">
            <w:pPr>
              <w:ind w:left="720" w:hanging="578"/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7CD5B" w14:textId="77777777" w:rsidR="00296B24" w:rsidRDefault="00D2493E" w:rsidP="00992CDF">
            <w:pPr>
              <w:spacing w:after="0" w:line="240" w:lineRule="auto"/>
            </w:pPr>
            <w:r>
              <w:t>Input text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0927" w14:textId="77777777" w:rsidR="00296B24" w:rsidRDefault="00D2493E" w:rsidP="00992CDF">
            <w:pPr>
              <w:spacing w:after="0" w:line="240" w:lineRule="auto"/>
            </w:pPr>
            <w:r>
              <w:t>Hiển thị ô trống như hình</w:t>
            </w:r>
          </w:p>
          <w:p w14:paraId="2AD208FE" w14:textId="77777777" w:rsidR="00296B24" w:rsidRDefault="00D2493E" w:rsidP="00992CDF">
            <w:pPr>
              <w:spacing w:after="0" w:line="240" w:lineRule="auto"/>
            </w:pPr>
            <w:r>
              <w:t>- Sự kiện:</w:t>
            </w:r>
          </w:p>
          <w:p w14:paraId="56AFBA5C" w14:textId="77777777" w:rsidR="00296B24" w:rsidRDefault="00D2493E" w:rsidP="00992CDF">
            <w:pPr>
              <w:spacing w:after="0" w:line="240" w:lineRule="auto"/>
              <w:ind w:left="480" w:hanging="240"/>
            </w:pPr>
            <w:r>
              <w:t>·</w:t>
            </w:r>
            <w:r>
              <w:rPr>
                <w:sz w:val="14"/>
                <w:szCs w:val="14"/>
              </w:rPr>
              <w:t xml:space="preserve">    </w:t>
            </w:r>
            <w:r>
              <w:t>Bắt buộc nhập</w:t>
            </w:r>
          </w:p>
          <w:p w14:paraId="2E8D3D34" w14:textId="77777777" w:rsidR="00296B24" w:rsidRDefault="00D2493E" w:rsidP="00992CDF">
            <w:pPr>
              <w:spacing w:after="0" w:line="240" w:lineRule="auto"/>
              <w:ind w:left="480" w:hanging="240"/>
            </w:pPr>
            <w:r>
              <w:t>·</w:t>
            </w:r>
            <w:r>
              <w:rPr>
                <w:sz w:val="14"/>
                <w:szCs w:val="14"/>
              </w:rPr>
              <w:t xml:space="preserve">    </w:t>
            </w:r>
            <w:r>
              <w:t>Nhập ký tự chữ, không giới hạn số lượng ký tự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1CF4D" w14:textId="77777777" w:rsidR="00296B24" w:rsidRDefault="00D2493E" w:rsidP="00992CDF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13207DE7" w14:textId="77777777" w:rsidTr="00992CDF">
        <w:trPr>
          <w:trHeight w:val="495"/>
        </w:trPr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DD379" w14:textId="77777777" w:rsidR="00296B24" w:rsidRDefault="00D2493E" w:rsidP="00992CDF">
            <w:pPr>
              <w:spacing w:after="0" w:line="240" w:lineRule="auto"/>
            </w:pPr>
            <w: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6CC62" w14:textId="77777777" w:rsidR="00296B24" w:rsidRDefault="00D2493E" w:rsidP="00992CDF">
            <w:pPr>
              <w:spacing w:after="0" w:line="240" w:lineRule="auto"/>
            </w:pPr>
            <w:r>
              <w:t>Text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B9628" w14:textId="77777777" w:rsidR="00296B24" w:rsidRDefault="00D2493E" w:rsidP="00992CDF">
            <w:pPr>
              <w:spacing w:after="0" w:line="240" w:lineRule="auto"/>
            </w:pPr>
            <w:r>
              <w:t>Hiển thị cứng “</w:t>
            </w:r>
            <w:r>
              <w:rPr>
                <w:b/>
              </w:rPr>
              <w:t>Thời gian đến</w:t>
            </w:r>
            <w:r>
              <w:t>”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4C1A" w14:textId="77777777" w:rsidR="00296B24" w:rsidRDefault="00D2493E" w:rsidP="00992CDF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188128DB" w14:textId="77777777" w:rsidTr="00992CDF">
        <w:trPr>
          <w:trHeight w:val="2625"/>
        </w:trPr>
        <w:tc>
          <w:tcPr>
            <w:tcW w:w="93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D584" w14:textId="77777777" w:rsidR="00296B24" w:rsidRDefault="00296B24" w:rsidP="00992CDF">
            <w:pPr>
              <w:ind w:left="720" w:hanging="578"/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178C" w14:textId="77777777" w:rsidR="00296B24" w:rsidRDefault="00D2493E" w:rsidP="00992CDF">
            <w:pPr>
              <w:spacing w:after="0" w:line="240" w:lineRule="auto"/>
            </w:pPr>
            <w:r>
              <w:t>Input text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A3399" w14:textId="77777777" w:rsidR="00296B24" w:rsidRDefault="00D2493E" w:rsidP="00992CDF">
            <w:pPr>
              <w:spacing w:after="0" w:line="240" w:lineRule="auto"/>
            </w:pPr>
            <w:r>
              <w:t>Hiển thị ô trống như hình</w:t>
            </w:r>
          </w:p>
          <w:p w14:paraId="21AA30FA" w14:textId="77777777" w:rsidR="00296B24" w:rsidRDefault="00D2493E" w:rsidP="00992CDF">
            <w:pPr>
              <w:spacing w:after="0" w:line="240" w:lineRule="auto"/>
            </w:pPr>
            <w:r>
              <w:t>- Sự kiện:</w:t>
            </w:r>
          </w:p>
          <w:p w14:paraId="1925A9BC" w14:textId="77777777" w:rsidR="00296B24" w:rsidRDefault="00D2493E" w:rsidP="00992CDF">
            <w:pPr>
              <w:spacing w:after="0" w:line="240" w:lineRule="auto"/>
              <w:ind w:left="480" w:hanging="240"/>
            </w:pPr>
            <w:r>
              <w:t>·</w:t>
            </w:r>
            <w:r>
              <w:rPr>
                <w:sz w:val="14"/>
                <w:szCs w:val="14"/>
              </w:rPr>
              <w:t xml:space="preserve">    </w:t>
            </w:r>
            <w:r>
              <w:t>Bắt buộc nhập</w:t>
            </w:r>
          </w:p>
          <w:p w14:paraId="54ED4CA4" w14:textId="77777777" w:rsidR="00296B24" w:rsidRDefault="00D2493E" w:rsidP="00992CDF">
            <w:pPr>
              <w:spacing w:after="0" w:line="240" w:lineRule="auto"/>
              <w:ind w:left="440" w:hanging="220"/>
            </w:pPr>
            <w:r>
              <w:t>·</w:t>
            </w:r>
            <w:r>
              <w:rPr>
                <w:sz w:val="14"/>
                <w:szCs w:val="14"/>
              </w:rPr>
              <w:t xml:space="preserve">    </w:t>
            </w:r>
            <w:r>
              <w:t>Nhập thông tin thời gian vào ô, định dạng giờ “h:mm”, định dạng ngày “dd/mm/yyyy”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0406" w14:textId="77777777" w:rsidR="00296B24" w:rsidRDefault="00D2493E" w:rsidP="00992CDF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6C0DD8B9" w14:textId="77777777" w:rsidTr="00992CDF">
        <w:trPr>
          <w:trHeight w:val="495"/>
        </w:trPr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928C2" w14:textId="77777777" w:rsidR="00296B24" w:rsidRDefault="00D2493E" w:rsidP="00992CDF">
            <w:pPr>
              <w:spacing w:after="0" w:line="240" w:lineRule="auto"/>
            </w:pPr>
            <w: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7418" w14:textId="77777777" w:rsidR="00296B24" w:rsidRDefault="00D2493E" w:rsidP="00992CDF">
            <w:pPr>
              <w:spacing w:after="0" w:line="240" w:lineRule="auto"/>
            </w:pPr>
            <w:r>
              <w:t>Text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B797C" w14:textId="77777777" w:rsidR="00296B24" w:rsidRDefault="00D2493E" w:rsidP="00992CDF">
            <w:pPr>
              <w:spacing w:after="0" w:line="240" w:lineRule="auto"/>
            </w:pPr>
            <w:r>
              <w:t>Hiển thị cứng “</w:t>
            </w:r>
            <w:r>
              <w:rPr>
                <w:b/>
              </w:rPr>
              <w:t>Thời gian đi</w:t>
            </w:r>
            <w:r>
              <w:t>”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06FCD" w14:textId="77777777" w:rsidR="00296B24" w:rsidRDefault="00D2493E" w:rsidP="00992CDF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7E462E02" w14:textId="77777777" w:rsidTr="00992CDF">
        <w:trPr>
          <w:trHeight w:val="2625"/>
        </w:trPr>
        <w:tc>
          <w:tcPr>
            <w:tcW w:w="93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01575" w14:textId="77777777" w:rsidR="00296B24" w:rsidRDefault="00296B24" w:rsidP="00992CDF">
            <w:pPr>
              <w:ind w:left="720" w:hanging="578"/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2B35" w14:textId="77777777" w:rsidR="00296B24" w:rsidRDefault="00D2493E" w:rsidP="00992CDF">
            <w:pPr>
              <w:spacing w:after="0" w:line="240" w:lineRule="auto"/>
            </w:pPr>
            <w:r>
              <w:t>Input text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A53D6" w14:textId="77777777" w:rsidR="00296B24" w:rsidRDefault="00D2493E" w:rsidP="00992CDF">
            <w:pPr>
              <w:spacing w:after="0" w:line="240" w:lineRule="auto"/>
            </w:pPr>
            <w:r>
              <w:t>Hiển thị ô trống như hình</w:t>
            </w:r>
          </w:p>
          <w:p w14:paraId="43EF32CD" w14:textId="77777777" w:rsidR="00296B24" w:rsidRDefault="00D2493E" w:rsidP="00992CDF">
            <w:pPr>
              <w:spacing w:after="0" w:line="240" w:lineRule="auto"/>
            </w:pPr>
            <w:r>
              <w:t>- Sự kiện:</w:t>
            </w:r>
          </w:p>
          <w:p w14:paraId="4A7CB831" w14:textId="77777777" w:rsidR="00296B24" w:rsidRDefault="00D2493E" w:rsidP="00992CDF">
            <w:pPr>
              <w:spacing w:after="0" w:line="240" w:lineRule="auto"/>
              <w:ind w:left="480" w:hanging="240"/>
            </w:pPr>
            <w:r>
              <w:t>·</w:t>
            </w:r>
            <w:r>
              <w:rPr>
                <w:sz w:val="14"/>
                <w:szCs w:val="14"/>
              </w:rPr>
              <w:t xml:space="preserve">    </w:t>
            </w:r>
            <w:r>
              <w:t>Bắt buộc nhập</w:t>
            </w:r>
          </w:p>
          <w:p w14:paraId="2DB301D9" w14:textId="77777777" w:rsidR="00296B24" w:rsidRDefault="00D2493E" w:rsidP="00992CDF">
            <w:pPr>
              <w:spacing w:after="0" w:line="240" w:lineRule="auto"/>
              <w:ind w:left="440" w:hanging="220"/>
            </w:pPr>
            <w:r>
              <w:t>·</w:t>
            </w:r>
            <w:r>
              <w:rPr>
                <w:sz w:val="14"/>
                <w:szCs w:val="14"/>
              </w:rPr>
              <w:t xml:space="preserve">    </w:t>
            </w:r>
            <w:r>
              <w:t>Nhập thông tin thời gian vào ô, định dạng giờ “h:mm”, định dạng ngày “dd/mm/yyyy”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B7B3" w14:textId="77777777" w:rsidR="00296B24" w:rsidRDefault="00D2493E" w:rsidP="00992CDF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713B53EE" w14:textId="77777777" w:rsidTr="00992CDF">
        <w:trPr>
          <w:trHeight w:val="495"/>
        </w:trPr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FF6B7" w14:textId="77777777" w:rsidR="00296B24" w:rsidRDefault="00D2493E" w:rsidP="00992CDF">
            <w:pPr>
              <w:spacing w:after="0" w:line="240" w:lineRule="auto"/>
            </w:pPr>
            <w:r>
              <w:lastRenderedPageBreak/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8AB37" w14:textId="77777777" w:rsidR="00296B24" w:rsidRDefault="00D2493E" w:rsidP="00992CDF">
            <w:pPr>
              <w:spacing w:after="0" w:line="240" w:lineRule="auto"/>
            </w:pPr>
            <w:r>
              <w:t>Text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D238F" w14:textId="77777777" w:rsidR="00296B24" w:rsidRDefault="00D2493E" w:rsidP="00992CDF">
            <w:pPr>
              <w:spacing w:after="0" w:line="240" w:lineRule="auto"/>
            </w:pPr>
            <w:r>
              <w:t>Hiển thị cứng “</w:t>
            </w:r>
            <w:r>
              <w:rPr>
                <w:b/>
              </w:rPr>
              <w:t>Số người ở</w:t>
            </w:r>
            <w:r>
              <w:t>”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2932" w14:textId="77777777" w:rsidR="00296B24" w:rsidRDefault="00D2493E" w:rsidP="00992CDF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132B8823" w14:textId="77777777" w:rsidTr="00992CDF">
        <w:trPr>
          <w:trHeight w:val="2085"/>
        </w:trPr>
        <w:tc>
          <w:tcPr>
            <w:tcW w:w="93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FB977" w14:textId="77777777" w:rsidR="00296B24" w:rsidRDefault="00296B24" w:rsidP="00992CDF">
            <w:pPr>
              <w:ind w:left="720" w:hanging="578"/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C233" w14:textId="77777777" w:rsidR="00296B24" w:rsidRDefault="00D2493E" w:rsidP="00992CDF">
            <w:pPr>
              <w:spacing w:after="0" w:line="240" w:lineRule="auto"/>
            </w:pPr>
            <w:r>
              <w:t>Input text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912AB" w14:textId="77777777" w:rsidR="00296B24" w:rsidRDefault="00D2493E" w:rsidP="00992CDF">
            <w:pPr>
              <w:spacing w:after="0" w:line="240" w:lineRule="auto"/>
            </w:pPr>
            <w:r>
              <w:t>Hiển thị ô trống như hình</w:t>
            </w:r>
          </w:p>
          <w:p w14:paraId="0C1DF26E" w14:textId="77777777" w:rsidR="00296B24" w:rsidRDefault="00D2493E" w:rsidP="00992CDF">
            <w:pPr>
              <w:spacing w:after="0" w:line="240" w:lineRule="auto"/>
            </w:pPr>
            <w:r>
              <w:t>- Sự kiện:</w:t>
            </w:r>
          </w:p>
          <w:p w14:paraId="73EA244C" w14:textId="77777777" w:rsidR="00296B24" w:rsidRDefault="00D2493E" w:rsidP="00992CDF">
            <w:pPr>
              <w:spacing w:after="0" w:line="240" w:lineRule="auto"/>
              <w:ind w:left="480" w:hanging="240"/>
            </w:pPr>
            <w:r>
              <w:t>·</w:t>
            </w:r>
            <w:r>
              <w:rPr>
                <w:sz w:val="14"/>
                <w:szCs w:val="14"/>
              </w:rPr>
              <w:t xml:space="preserve">    </w:t>
            </w:r>
            <w:r>
              <w:t>Bắt buộc nhập</w:t>
            </w:r>
          </w:p>
          <w:p w14:paraId="787F7C9B" w14:textId="77777777" w:rsidR="00296B24" w:rsidRDefault="00D2493E" w:rsidP="00992CDF">
            <w:pPr>
              <w:spacing w:after="0" w:line="240" w:lineRule="auto"/>
              <w:ind w:left="440" w:hanging="220"/>
            </w:pPr>
            <w:r>
              <w:t>·</w:t>
            </w:r>
            <w:r>
              <w:rPr>
                <w:sz w:val="14"/>
                <w:szCs w:val="14"/>
              </w:rPr>
              <w:t xml:space="preserve">    </w:t>
            </w:r>
            <w:r>
              <w:t>Nhập kí tự số nguyê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C3008" w14:textId="77777777" w:rsidR="00296B24" w:rsidRDefault="00D2493E" w:rsidP="00992CDF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51C46F9B" w14:textId="77777777" w:rsidTr="00992CDF">
        <w:trPr>
          <w:trHeight w:val="495"/>
        </w:trPr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26968" w14:textId="77777777" w:rsidR="00296B24" w:rsidRDefault="00D2493E" w:rsidP="00992CDF">
            <w:pPr>
              <w:spacing w:after="0" w:line="240" w:lineRule="auto"/>
            </w:pPr>
            <w: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138" w14:textId="77777777" w:rsidR="00296B24" w:rsidRDefault="00D2493E" w:rsidP="00992CDF">
            <w:pPr>
              <w:spacing w:after="0" w:line="240" w:lineRule="auto"/>
            </w:pPr>
            <w:r>
              <w:t>Text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88226" w14:textId="77777777" w:rsidR="00296B24" w:rsidRDefault="00D2493E" w:rsidP="00992CDF">
            <w:pPr>
              <w:spacing w:after="0" w:line="240" w:lineRule="auto"/>
            </w:pPr>
            <w:r>
              <w:t>Hiển thị cứng “</w:t>
            </w:r>
            <w:r>
              <w:rPr>
                <w:b/>
              </w:rPr>
              <w:t>Chọn phòng</w:t>
            </w:r>
            <w:r>
              <w:t>”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5DFB9" w14:textId="77777777" w:rsidR="00296B24" w:rsidRDefault="00D2493E" w:rsidP="00992CDF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4196602E" w14:textId="77777777" w:rsidTr="00992CDF">
        <w:trPr>
          <w:trHeight w:val="1005"/>
        </w:trPr>
        <w:tc>
          <w:tcPr>
            <w:tcW w:w="93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A7E5F" w14:textId="77777777" w:rsidR="00296B24" w:rsidRDefault="00296B24" w:rsidP="00992CDF">
            <w:pPr>
              <w:ind w:left="720" w:hanging="578"/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F0662" w14:textId="77777777" w:rsidR="00296B24" w:rsidRDefault="00D2493E" w:rsidP="00992CDF">
            <w:pPr>
              <w:spacing w:after="0" w:line="240" w:lineRule="auto"/>
            </w:pPr>
            <w:r>
              <w:t>Combobox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D1D1" w14:textId="77777777" w:rsidR="00296B24" w:rsidRDefault="00D2493E" w:rsidP="00992CDF">
            <w:pPr>
              <w:spacing w:after="0" w:line="240" w:lineRule="auto"/>
            </w:pPr>
            <w:r>
              <w:t>Hiển thị như hình</w:t>
            </w:r>
          </w:p>
          <w:p w14:paraId="19620E34" w14:textId="77777777" w:rsidR="00296B24" w:rsidRDefault="00D2493E" w:rsidP="00992CDF">
            <w:pPr>
              <w:spacing w:after="0" w:line="240" w:lineRule="auto"/>
            </w:pPr>
            <w:r>
              <w:t>- Sự kiện: click và chọn phò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9B1C" w14:textId="77777777" w:rsidR="00296B24" w:rsidRDefault="00D2493E" w:rsidP="00992CDF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22FE7354" w14:textId="77777777" w:rsidTr="00992CDF">
        <w:trPr>
          <w:trHeight w:val="495"/>
        </w:trPr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4AAD7" w14:textId="77777777" w:rsidR="00296B24" w:rsidRDefault="00D2493E" w:rsidP="00992CDF">
            <w:pPr>
              <w:spacing w:after="0" w:line="240" w:lineRule="auto"/>
            </w:pPr>
            <w: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AC3B0" w14:textId="77777777" w:rsidR="00296B24" w:rsidRDefault="00D2493E" w:rsidP="00992CDF">
            <w:pPr>
              <w:spacing w:after="0" w:line="240" w:lineRule="auto"/>
            </w:pPr>
            <w:r>
              <w:t>Text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1F8A7" w14:textId="77777777" w:rsidR="00296B24" w:rsidRDefault="00D2493E" w:rsidP="00992CDF">
            <w:pPr>
              <w:spacing w:after="0" w:line="240" w:lineRule="auto"/>
            </w:pPr>
            <w:r>
              <w:t>Hiển thị cứng “</w:t>
            </w:r>
            <w:r>
              <w:rPr>
                <w:b/>
              </w:rPr>
              <w:t>Thành tiền</w:t>
            </w:r>
            <w:r>
              <w:t>”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CDD9C" w14:textId="77777777" w:rsidR="00296B24" w:rsidRDefault="00D2493E" w:rsidP="00992CDF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3F152ED3" w14:textId="77777777" w:rsidTr="00992CDF">
        <w:trPr>
          <w:trHeight w:val="1275"/>
        </w:trPr>
        <w:tc>
          <w:tcPr>
            <w:tcW w:w="93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B2633" w14:textId="77777777" w:rsidR="00296B24" w:rsidRDefault="00296B24" w:rsidP="00992CDF">
            <w:pPr>
              <w:ind w:left="720" w:hanging="578"/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52D58" w14:textId="77777777" w:rsidR="00296B24" w:rsidRDefault="00D2493E" w:rsidP="00992CDF">
            <w:pPr>
              <w:spacing w:after="0" w:line="240" w:lineRule="auto"/>
            </w:pPr>
            <w:r>
              <w:t>Input text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9795D" w14:textId="77777777" w:rsidR="00296B24" w:rsidRDefault="00D2493E" w:rsidP="00992CDF">
            <w:pPr>
              <w:spacing w:after="0" w:line="240" w:lineRule="auto"/>
            </w:pPr>
            <w:r>
              <w:t>Hiển thị như hình</w:t>
            </w:r>
          </w:p>
          <w:p w14:paraId="7B31A9F1" w14:textId="77777777" w:rsidR="00296B24" w:rsidRDefault="00D2493E" w:rsidP="00992CDF">
            <w:pPr>
              <w:spacing w:after="0" w:line="240" w:lineRule="auto"/>
            </w:pPr>
            <w:r>
              <w:t>- Sự kiện: sau khi chọn phòng, hệ thống tự động tính tiền và hiển th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1757E" w14:textId="77777777" w:rsidR="00296B24" w:rsidRDefault="00D2493E" w:rsidP="00992CDF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38CC6729" w14:textId="77777777" w:rsidTr="00992CDF">
        <w:trPr>
          <w:trHeight w:val="1545"/>
        </w:trPr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23C81" w14:textId="77777777" w:rsidR="00296B24" w:rsidRDefault="00D2493E" w:rsidP="00992CDF">
            <w:pPr>
              <w:spacing w:after="0" w:line="240" w:lineRule="auto"/>
            </w:pPr>
            <w:r>
              <w:t>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7F144" w14:textId="77777777" w:rsidR="00296B24" w:rsidRDefault="00D2493E" w:rsidP="00992CDF">
            <w:pPr>
              <w:spacing w:after="0" w:line="240" w:lineRule="auto"/>
            </w:pPr>
            <w:r>
              <w:t>Button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6D5C" w14:textId="77777777" w:rsidR="00296B24" w:rsidRDefault="00D2493E" w:rsidP="00992CDF">
            <w:pPr>
              <w:spacing w:after="0" w:line="240" w:lineRule="auto"/>
            </w:pPr>
            <w:r>
              <w:t>Hiển thị cứng “</w:t>
            </w:r>
            <w:r>
              <w:rPr>
                <w:b/>
              </w:rPr>
              <w:t>Lưu</w:t>
            </w:r>
            <w:r>
              <w:t>”</w:t>
            </w:r>
          </w:p>
          <w:p w14:paraId="029329FC" w14:textId="77777777" w:rsidR="00296B24" w:rsidRDefault="00D2493E" w:rsidP="00992CDF">
            <w:pPr>
              <w:spacing w:after="0" w:line="240" w:lineRule="auto"/>
            </w:pPr>
            <w:r>
              <w:t>- Sự kiện: khi click button thì lưu thông tin khách hàng và chuyển sang mà hình hóa đơ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E4791" w14:textId="77777777" w:rsidR="00296B24" w:rsidRDefault="00D2493E" w:rsidP="00992CDF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71DE682A" w14:textId="77777777" w:rsidTr="00992CDF">
        <w:trPr>
          <w:trHeight w:val="1275"/>
        </w:trPr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6671" w14:textId="77777777" w:rsidR="00296B24" w:rsidRDefault="00D2493E" w:rsidP="00992CDF">
            <w:pPr>
              <w:spacing w:after="0" w:line="240" w:lineRule="auto"/>
            </w:pPr>
            <w: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CA8A9" w14:textId="77777777" w:rsidR="00296B24" w:rsidRDefault="00D2493E" w:rsidP="00992CDF">
            <w:pPr>
              <w:spacing w:after="0" w:line="240" w:lineRule="auto"/>
            </w:pPr>
            <w:r>
              <w:t>Button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2A4C" w14:textId="77777777" w:rsidR="00296B24" w:rsidRDefault="00D2493E" w:rsidP="00992CDF">
            <w:pPr>
              <w:spacing w:after="0" w:line="240" w:lineRule="auto"/>
            </w:pPr>
            <w:r>
              <w:t>Hiển thị cứng “</w:t>
            </w:r>
            <w:r>
              <w:rPr>
                <w:b/>
              </w:rPr>
              <w:t>Hủy</w:t>
            </w:r>
            <w:r>
              <w:t>”</w:t>
            </w:r>
          </w:p>
          <w:p w14:paraId="64B66359" w14:textId="77777777" w:rsidR="00296B24" w:rsidRDefault="00D2493E" w:rsidP="00992CDF">
            <w:pPr>
              <w:spacing w:after="0" w:line="240" w:lineRule="auto"/>
            </w:pPr>
            <w:r>
              <w:t>- Sự kiện: khi click button thì quay lại màn hình quản lý khách hà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E40F2" w14:textId="77777777" w:rsidR="00296B24" w:rsidRDefault="00D2493E" w:rsidP="00992CDF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616BF903" w14:textId="77777777" w:rsidR="00992CDF" w:rsidRDefault="00992CDF" w:rsidP="00992CDF">
      <w:pPr>
        <w:widowControl w:val="0"/>
        <w:spacing w:before="120" w:after="60" w:line="360" w:lineRule="auto"/>
        <w:ind w:firstLine="720"/>
        <w:jc w:val="left"/>
        <w:rPr>
          <w:rFonts w:eastAsia="Arial"/>
          <w:b/>
        </w:rPr>
      </w:pPr>
      <w:bookmarkStart w:id="3" w:name="_heading=h.qlp878flowjv" w:colFirst="0" w:colLast="0"/>
      <w:bookmarkEnd w:id="3"/>
    </w:p>
    <w:p w14:paraId="1788B440" w14:textId="0F9BF20F" w:rsidR="00992CDF" w:rsidRDefault="00992CDF" w:rsidP="00992CDF">
      <w:pPr>
        <w:pStyle w:val="Heading3"/>
        <w:rPr>
          <w:rFonts w:cs="Times New Roman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D637993" wp14:editId="4F79D2E1">
            <wp:simplePos x="0" y="0"/>
            <wp:positionH relativeFrom="margin">
              <wp:align>right</wp:align>
            </wp:positionH>
            <wp:positionV relativeFrom="paragraph">
              <wp:posOffset>294198</wp:posOffset>
            </wp:positionV>
            <wp:extent cx="5794375" cy="3303270"/>
            <wp:effectExtent l="0" t="0" r="0" b="0"/>
            <wp:wrapSquare wrapText="bothSides"/>
            <wp:docPr id="18" name="Picture 18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titled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4" t="4615" r="6792" b="15020"/>
                    <a:stretch>
                      <a:fillRect/>
                    </a:stretch>
                  </pic:blipFill>
                  <pic:spPr>
                    <a:xfrm>
                      <a:off x="0" y="0"/>
                      <a:ext cx="579437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6"/>
        </w:rPr>
        <w:t xml:space="preserve">Màn hình hóa đơn thanh toán </w:t>
      </w:r>
    </w:p>
    <w:p w14:paraId="41B7E1E2" w14:textId="66EB16B4" w:rsidR="00992CDF" w:rsidRDefault="00992CDF" w:rsidP="00992CDF">
      <w:pPr>
        <w:pStyle w:val="Heading3"/>
        <w:numPr>
          <w:ilvl w:val="0"/>
          <w:numId w:val="0"/>
        </w:numPr>
        <w:ind w:left="720"/>
        <w:rPr>
          <w:rFonts w:cs="Times New Roman"/>
          <w:szCs w:val="26"/>
        </w:rPr>
      </w:pPr>
      <w:r>
        <w:br w:type="textWrapping" w:clear="all"/>
      </w:r>
    </w:p>
    <w:tbl>
      <w:tblPr>
        <w:tblStyle w:val="19"/>
        <w:tblW w:w="9344" w:type="dxa"/>
        <w:jc w:val="center"/>
        <w:tblLook w:val="04A0" w:firstRow="1" w:lastRow="0" w:firstColumn="1" w:lastColumn="0" w:noHBand="0" w:noVBand="1"/>
      </w:tblPr>
      <w:tblGrid>
        <w:gridCol w:w="545"/>
        <w:gridCol w:w="1434"/>
        <w:gridCol w:w="7365"/>
      </w:tblGrid>
      <w:tr w:rsidR="00992CDF" w14:paraId="51E32095" w14:textId="77777777" w:rsidTr="00BA6CE2">
        <w:trPr>
          <w:trHeight w:val="32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617C6F" w14:textId="77777777" w:rsidR="00992CDF" w:rsidRDefault="00992CDF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b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EF864B" w14:textId="77777777" w:rsidR="00992CDF" w:rsidRDefault="00992CDF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b/>
              </w:rPr>
              <w:t>LOẠI</w:t>
            </w:r>
          </w:p>
        </w:tc>
        <w:tc>
          <w:tcPr>
            <w:tcW w:w="76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FFA82A" w14:textId="77777777" w:rsidR="00992CDF" w:rsidRDefault="00992CDF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b/>
              </w:rPr>
              <w:t>MÔ TẢ</w:t>
            </w:r>
          </w:p>
        </w:tc>
      </w:tr>
      <w:tr w:rsidR="00992CDF" w14:paraId="16A4B07D" w14:textId="77777777" w:rsidTr="00BA6CE2">
        <w:trPr>
          <w:trHeight w:val="32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65DF5B" w14:textId="77777777" w:rsidR="00992CDF" w:rsidRDefault="00992CDF" w:rsidP="00BA6CE2">
            <w:pPr>
              <w:widowControl w:val="0"/>
              <w:ind w:hanging="5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3656C4" w14:textId="77777777" w:rsidR="00992CDF" w:rsidRDefault="00992CDF" w:rsidP="00BA6CE2">
            <w:pPr>
              <w:widowControl w:val="0"/>
              <w:ind w:hanging="33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Text</w:t>
            </w:r>
          </w:p>
        </w:tc>
        <w:tc>
          <w:tcPr>
            <w:tcW w:w="7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AB533B" w14:textId="77777777" w:rsidR="00992CDF" w:rsidRDefault="00992CDF" w:rsidP="00BA6CE2">
            <w:pPr>
              <w:widowControl w:val="0"/>
              <w:ind w:hanging="49"/>
              <w:rPr>
                <w:rFonts w:eastAsia="Arial"/>
              </w:rPr>
            </w:pPr>
            <w:r>
              <w:rPr>
                <w:rFonts w:eastAsia="Arial"/>
              </w:rPr>
              <w:t xml:space="preserve">Hiển thị </w:t>
            </w:r>
            <w:r w:rsidRPr="00992CDF">
              <w:rPr>
                <w:rFonts w:eastAsia="Arial"/>
              </w:rPr>
              <w:t xml:space="preserve">cứng </w:t>
            </w:r>
            <w:r w:rsidRPr="00992CDF">
              <w:rPr>
                <w:rFonts w:eastAsia="Arial"/>
                <w:b/>
                <w:bCs/>
              </w:rPr>
              <w:t>“NHÀ NGHỈ HIỀN QUÝ”</w:t>
            </w:r>
          </w:p>
        </w:tc>
      </w:tr>
      <w:tr w:rsidR="00992CDF" w14:paraId="7C42CE7C" w14:textId="77777777" w:rsidTr="00BA6CE2">
        <w:trPr>
          <w:trHeight w:val="32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136BC6" w14:textId="77777777" w:rsidR="00992CDF" w:rsidRDefault="00992CDF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1A65E4" w14:textId="77777777" w:rsidR="00992CDF" w:rsidRDefault="00992CDF" w:rsidP="00BA6CE2">
            <w:pPr>
              <w:widowControl w:val="0"/>
              <w:ind w:hanging="33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Button</w:t>
            </w:r>
          </w:p>
        </w:tc>
        <w:tc>
          <w:tcPr>
            <w:tcW w:w="7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C3C94C" w14:textId="77777777" w:rsidR="00992CDF" w:rsidRDefault="00992CDF" w:rsidP="00BA6CE2">
            <w:pPr>
              <w:widowControl w:val="0"/>
              <w:ind w:hanging="49"/>
              <w:rPr>
                <w:rFonts w:eastAsia="Arial"/>
                <w:b/>
                <w:bCs/>
              </w:rPr>
            </w:pPr>
            <w:r>
              <w:rPr>
                <w:rFonts w:eastAsia="Arial"/>
              </w:rPr>
              <w:t xml:space="preserve">Hiển thị </w:t>
            </w:r>
            <w:r>
              <w:rPr>
                <w:rFonts w:eastAsia="Arial"/>
                <w:lang w:val="en-US"/>
              </w:rPr>
              <w:t xml:space="preserve">cứng </w:t>
            </w:r>
            <w:r>
              <w:rPr>
                <w:rFonts w:eastAsia="Arial"/>
                <w:b/>
                <w:bCs/>
                <w:lang w:val="en-US"/>
              </w:rPr>
              <w:t>“Trang chủ”</w:t>
            </w:r>
          </w:p>
          <w:p w14:paraId="6C0E50E8" w14:textId="77777777" w:rsidR="00992CDF" w:rsidRDefault="00992CDF" w:rsidP="00BA6CE2">
            <w:pPr>
              <w:widowControl w:val="0"/>
              <w:ind w:hanging="49"/>
              <w:rPr>
                <w:rFonts w:eastAsia="Arial"/>
              </w:rPr>
            </w:pPr>
            <w:r>
              <w:rPr>
                <w:rFonts w:eastAsia="Arial"/>
                <w:b/>
                <w:bCs/>
                <w:lang w:val="en-US"/>
              </w:rPr>
              <w:t xml:space="preserve">- </w:t>
            </w:r>
            <w:r>
              <w:rPr>
                <w:rFonts w:eastAsia="Arial"/>
                <w:lang w:val="en-US"/>
              </w:rPr>
              <w:t xml:space="preserve">Sự kiện: </w:t>
            </w:r>
            <w:r>
              <w:rPr>
                <w:rFonts w:eastAsia="Arial"/>
              </w:rPr>
              <w:t>Khi ấn vào bu</w:t>
            </w:r>
            <w:r>
              <w:rPr>
                <w:rFonts w:eastAsia="Arial"/>
                <w:lang w:val="en-US"/>
              </w:rPr>
              <w:t>t</w:t>
            </w:r>
            <w:r>
              <w:rPr>
                <w:rFonts w:eastAsia="Arial"/>
              </w:rPr>
              <w:t xml:space="preserve">ton </w:t>
            </w:r>
            <w:r>
              <w:rPr>
                <w:rFonts w:eastAsia="Arial"/>
                <w:lang w:val="en-US"/>
              </w:rPr>
              <w:t>trang chủ</w:t>
            </w:r>
            <w:r>
              <w:rPr>
                <w:rFonts w:eastAsia="Arial"/>
              </w:rPr>
              <w:t xml:space="preserve"> sẽ chuyển sang trang </w:t>
            </w:r>
            <w:r>
              <w:rPr>
                <w:rFonts w:eastAsia="Arial"/>
                <w:lang w:val="en-US"/>
              </w:rPr>
              <w:t>Trang chủ</w:t>
            </w:r>
          </w:p>
        </w:tc>
      </w:tr>
      <w:tr w:rsidR="00992CDF" w14:paraId="4D85FADC" w14:textId="77777777" w:rsidTr="00BA6CE2">
        <w:trPr>
          <w:trHeight w:val="32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F87524" w14:textId="77777777" w:rsidR="00992CDF" w:rsidRDefault="00992CDF" w:rsidP="00BA6CE2">
            <w:pPr>
              <w:widowControl w:val="0"/>
              <w:ind w:hanging="5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B2B6ED" w14:textId="77777777" w:rsidR="00992CDF" w:rsidRDefault="00992CDF" w:rsidP="00BA6CE2">
            <w:pPr>
              <w:widowControl w:val="0"/>
              <w:ind w:hanging="33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Button</w:t>
            </w:r>
          </w:p>
        </w:tc>
        <w:tc>
          <w:tcPr>
            <w:tcW w:w="7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207B90" w14:textId="77777777" w:rsidR="00992CDF" w:rsidRDefault="00992CDF" w:rsidP="00BA6CE2">
            <w:pPr>
              <w:widowControl w:val="0"/>
              <w:ind w:hanging="49"/>
              <w:rPr>
                <w:rFonts w:eastAsia="Arial"/>
                <w:b/>
                <w:bCs/>
              </w:rPr>
            </w:pPr>
            <w:r>
              <w:rPr>
                <w:rFonts w:eastAsia="Arial"/>
              </w:rPr>
              <w:t xml:space="preserve">Hiển thị </w:t>
            </w:r>
            <w:r w:rsidRPr="00992CDF">
              <w:rPr>
                <w:rFonts w:eastAsia="Arial"/>
              </w:rPr>
              <w:t xml:space="preserve">cứng </w:t>
            </w:r>
            <w:r w:rsidRPr="00992CDF">
              <w:rPr>
                <w:rFonts w:eastAsia="Arial"/>
                <w:b/>
                <w:bCs/>
              </w:rPr>
              <w:t>“Quản lý phòng”</w:t>
            </w:r>
          </w:p>
          <w:p w14:paraId="43311882" w14:textId="77777777" w:rsidR="00992CDF" w:rsidRDefault="00992CDF" w:rsidP="00BA6CE2">
            <w:pPr>
              <w:widowControl w:val="0"/>
              <w:rPr>
                <w:rFonts w:eastAsia="Arial"/>
                <w:b/>
                <w:bCs/>
              </w:rPr>
            </w:pPr>
            <w:r w:rsidRPr="00992CDF">
              <w:rPr>
                <w:rFonts w:eastAsia="Arial"/>
              </w:rPr>
              <w:t xml:space="preserve">- Sự kiện: </w:t>
            </w:r>
            <w:r>
              <w:rPr>
                <w:rFonts w:eastAsia="Arial"/>
              </w:rPr>
              <w:t>Khi ấn vào bu</w:t>
            </w:r>
            <w:r w:rsidRPr="00992CDF">
              <w:rPr>
                <w:rFonts w:eastAsia="Arial"/>
              </w:rPr>
              <w:t>t</w:t>
            </w:r>
            <w:r>
              <w:rPr>
                <w:rFonts w:eastAsia="Arial"/>
              </w:rPr>
              <w:t xml:space="preserve">ton </w:t>
            </w:r>
            <w:r w:rsidRPr="00992CDF">
              <w:rPr>
                <w:rFonts w:eastAsia="Arial"/>
              </w:rPr>
              <w:t>Quản lý phòng</w:t>
            </w:r>
            <w:r>
              <w:rPr>
                <w:rFonts w:eastAsia="Arial"/>
              </w:rPr>
              <w:t xml:space="preserve"> sẽ chuyển sang trang </w:t>
            </w:r>
            <w:r w:rsidRPr="00992CDF">
              <w:rPr>
                <w:rFonts w:eastAsia="Arial"/>
              </w:rPr>
              <w:t>quản lý phòng</w:t>
            </w:r>
          </w:p>
        </w:tc>
      </w:tr>
      <w:tr w:rsidR="00992CDF" w14:paraId="0D8B077B" w14:textId="77777777" w:rsidTr="00BA6CE2">
        <w:trPr>
          <w:trHeight w:val="32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F59647" w14:textId="77777777" w:rsidR="00992CDF" w:rsidRDefault="00992CDF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92D8CB" w14:textId="77777777" w:rsidR="00992CDF" w:rsidRDefault="00992CDF" w:rsidP="00BA6CE2">
            <w:pPr>
              <w:widowControl w:val="0"/>
              <w:ind w:hanging="33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Button</w:t>
            </w:r>
          </w:p>
        </w:tc>
        <w:tc>
          <w:tcPr>
            <w:tcW w:w="7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93A3AA" w14:textId="77777777" w:rsidR="00992CDF" w:rsidRDefault="00992CDF" w:rsidP="00BA6CE2">
            <w:pPr>
              <w:widowControl w:val="0"/>
              <w:ind w:hanging="49"/>
              <w:rPr>
                <w:rFonts w:eastAsia="Arial"/>
                <w:b/>
                <w:bCs/>
              </w:rPr>
            </w:pPr>
            <w:r>
              <w:rPr>
                <w:rFonts w:eastAsia="Arial"/>
              </w:rPr>
              <w:t xml:space="preserve">Hiển thị </w:t>
            </w:r>
            <w:r w:rsidRPr="00992CDF">
              <w:rPr>
                <w:rFonts w:eastAsia="Arial"/>
              </w:rPr>
              <w:t xml:space="preserve">cứng </w:t>
            </w:r>
            <w:r w:rsidRPr="00992CDF">
              <w:rPr>
                <w:rFonts w:eastAsia="Arial"/>
                <w:b/>
                <w:bCs/>
              </w:rPr>
              <w:t>“Quản lý khách hàng”</w:t>
            </w:r>
          </w:p>
          <w:p w14:paraId="51FA61E9" w14:textId="77777777" w:rsidR="00992CDF" w:rsidRDefault="00992CDF" w:rsidP="00BA6CE2">
            <w:pPr>
              <w:widowControl w:val="0"/>
              <w:ind w:hanging="49"/>
              <w:rPr>
                <w:rFonts w:eastAsia="Arial"/>
                <w:b/>
                <w:bCs/>
              </w:rPr>
            </w:pPr>
            <w:r w:rsidRPr="00992CDF">
              <w:rPr>
                <w:rFonts w:eastAsia="Arial"/>
              </w:rPr>
              <w:t xml:space="preserve">- Sự kiện: </w:t>
            </w:r>
            <w:r>
              <w:rPr>
                <w:rFonts w:eastAsia="Arial"/>
              </w:rPr>
              <w:t>Khi ấn vào bu</w:t>
            </w:r>
            <w:r w:rsidRPr="00992CDF">
              <w:rPr>
                <w:rFonts w:eastAsia="Arial"/>
              </w:rPr>
              <w:t>t</w:t>
            </w:r>
            <w:r>
              <w:rPr>
                <w:rFonts w:eastAsia="Arial"/>
              </w:rPr>
              <w:t xml:space="preserve">ton </w:t>
            </w:r>
            <w:r w:rsidRPr="00992CDF">
              <w:rPr>
                <w:rFonts w:eastAsia="Arial"/>
              </w:rPr>
              <w:t>Quản lý khách hàng</w:t>
            </w:r>
            <w:r>
              <w:rPr>
                <w:rFonts w:eastAsia="Arial"/>
              </w:rPr>
              <w:t xml:space="preserve"> sẽ chuyển sang trang </w:t>
            </w:r>
            <w:r w:rsidRPr="00992CDF">
              <w:rPr>
                <w:rFonts w:eastAsia="Arial"/>
              </w:rPr>
              <w:t>quản lý khách hàng</w:t>
            </w:r>
          </w:p>
        </w:tc>
      </w:tr>
      <w:tr w:rsidR="00992CDF" w14:paraId="1A604D52" w14:textId="77777777" w:rsidTr="00BA6CE2">
        <w:trPr>
          <w:trHeight w:val="32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AAB960" w14:textId="77777777" w:rsidR="00992CDF" w:rsidRDefault="00992CDF" w:rsidP="00BA6CE2">
            <w:pPr>
              <w:widowControl w:val="0"/>
              <w:ind w:firstLine="9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 xml:space="preserve">5 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965A7D" w14:textId="77777777" w:rsidR="00992CDF" w:rsidRDefault="00992CDF" w:rsidP="00BA6CE2">
            <w:pPr>
              <w:widowControl w:val="0"/>
              <w:ind w:hanging="33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Button</w:t>
            </w:r>
          </w:p>
        </w:tc>
        <w:tc>
          <w:tcPr>
            <w:tcW w:w="7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1A333E" w14:textId="77777777" w:rsidR="00992CDF" w:rsidRDefault="00992CDF" w:rsidP="00BA6CE2">
            <w:pPr>
              <w:widowControl w:val="0"/>
              <w:ind w:hanging="49"/>
              <w:rPr>
                <w:rFonts w:eastAsia="Arial"/>
                <w:b/>
                <w:bCs/>
              </w:rPr>
            </w:pPr>
            <w:r>
              <w:rPr>
                <w:rFonts w:eastAsia="Arial"/>
              </w:rPr>
              <w:t xml:space="preserve">Hiển thị </w:t>
            </w:r>
            <w:r w:rsidRPr="00992CDF">
              <w:rPr>
                <w:rFonts w:eastAsia="Arial"/>
              </w:rPr>
              <w:t xml:space="preserve">cứng </w:t>
            </w:r>
            <w:r w:rsidRPr="00992CDF">
              <w:rPr>
                <w:rFonts w:eastAsia="Arial"/>
                <w:b/>
                <w:bCs/>
              </w:rPr>
              <w:t>“Quản lý doanh thu”</w:t>
            </w:r>
          </w:p>
          <w:p w14:paraId="3C2CB674" w14:textId="77777777" w:rsidR="00992CDF" w:rsidRDefault="00992CDF" w:rsidP="00BA6CE2">
            <w:pPr>
              <w:widowControl w:val="0"/>
              <w:ind w:hanging="49"/>
              <w:rPr>
                <w:rFonts w:eastAsia="Arial"/>
                <w:b/>
                <w:bCs/>
              </w:rPr>
            </w:pPr>
            <w:r w:rsidRPr="00992CDF">
              <w:rPr>
                <w:rFonts w:eastAsia="Arial"/>
              </w:rPr>
              <w:t xml:space="preserve">- Sự kiện: </w:t>
            </w:r>
            <w:r>
              <w:rPr>
                <w:rFonts w:eastAsia="Arial"/>
              </w:rPr>
              <w:t>Khi ấn vào bu</w:t>
            </w:r>
            <w:r w:rsidRPr="00992CDF">
              <w:rPr>
                <w:rFonts w:eastAsia="Arial"/>
              </w:rPr>
              <w:t>t</w:t>
            </w:r>
            <w:r>
              <w:rPr>
                <w:rFonts w:eastAsia="Arial"/>
              </w:rPr>
              <w:t xml:space="preserve">ton </w:t>
            </w:r>
            <w:r w:rsidRPr="00992CDF">
              <w:rPr>
                <w:rFonts w:eastAsia="Arial"/>
              </w:rPr>
              <w:t>Quản lý doanh thu</w:t>
            </w:r>
            <w:r>
              <w:rPr>
                <w:rFonts w:eastAsia="Arial"/>
              </w:rPr>
              <w:t xml:space="preserve"> sẽ chuyển sang trang </w:t>
            </w:r>
            <w:r w:rsidRPr="00992CDF">
              <w:rPr>
                <w:rFonts w:eastAsia="Arial"/>
              </w:rPr>
              <w:t>quản lý doanh thu</w:t>
            </w:r>
          </w:p>
        </w:tc>
      </w:tr>
      <w:tr w:rsidR="00992CDF" w14:paraId="22BB6B30" w14:textId="77777777" w:rsidTr="00BA6CE2">
        <w:trPr>
          <w:trHeight w:val="107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82F9B5" w14:textId="77777777" w:rsidR="00992CDF" w:rsidRDefault="00992CDF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B29A6C" w14:textId="77777777" w:rsidR="00992CDF" w:rsidRDefault="00992CDF" w:rsidP="00BA6CE2">
            <w:pPr>
              <w:widowControl w:val="0"/>
              <w:ind w:hanging="33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Button</w:t>
            </w:r>
          </w:p>
        </w:tc>
        <w:tc>
          <w:tcPr>
            <w:tcW w:w="7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DB233C" w14:textId="77777777" w:rsidR="00992CDF" w:rsidRDefault="00992CDF" w:rsidP="00BA6CE2">
            <w:pPr>
              <w:widowControl w:val="0"/>
              <w:ind w:hanging="49"/>
              <w:rPr>
                <w:rFonts w:eastAsia="Arial"/>
                <w:b/>
                <w:bCs/>
              </w:rPr>
            </w:pPr>
            <w:r>
              <w:rPr>
                <w:rFonts w:eastAsia="Arial"/>
              </w:rPr>
              <w:t xml:space="preserve">Hiển thị </w:t>
            </w:r>
            <w:r w:rsidRPr="00992CDF">
              <w:rPr>
                <w:rFonts w:eastAsia="Arial"/>
              </w:rPr>
              <w:t xml:space="preserve">cứng </w:t>
            </w:r>
            <w:r w:rsidRPr="00992CDF">
              <w:rPr>
                <w:rFonts w:eastAsia="Arial"/>
                <w:b/>
                <w:bCs/>
              </w:rPr>
              <w:t>“Lịch sử”</w:t>
            </w:r>
          </w:p>
          <w:p w14:paraId="51E39441" w14:textId="77777777" w:rsidR="00992CDF" w:rsidRDefault="00992CDF" w:rsidP="00BA6CE2">
            <w:pPr>
              <w:widowControl w:val="0"/>
              <w:ind w:hanging="49"/>
              <w:rPr>
                <w:rFonts w:eastAsia="Arial"/>
                <w:b/>
                <w:bCs/>
              </w:rPr>
            </w:pPr>
            <w:r w:rsidRPr="00992CDF">
              <w:rPr>
                <w:rFonts w:eastAsia="Arial"/>
              </w:rPr>
              <w:t xml:space="preserve">- Sự kiện: </w:t>
            </w:r>
            <w:r>
              <w:rPr>
                <w:rFonts w:eastAsia="Arial"/>
              </w:rPr>
              <w:t>Khi ấn vào bu</w:t>
            </w:r>
            <w:r w:rsidRPr="00992CDF">
              <w:rPr>
                <w:rFonts w:eastAsia="Arial"/>
              </w:rPr>
              <w:t>t</w:t>
            </w:r>
            <w:r>
              <w:rPr>
                <w:rFonts w:eastAsia="Arial"/>
              </w:rPr>
              <w:t xml:space="preserve">ton </w:t>
            </w:r>
            <w:r w:rsidRPr="00992CDF">
              <w:rPr>
                <w:rFonts w:eastAsia="Arial"/>
              </w:rPr>
              <w:t>lịch sử</w:t>
            </w:r>
            <w:r>
              <w:rPr>
                <w:rFonts w:eastAsia="Arial"/>
              </w:rPr>
              <w:t xml:space="preserve"> sẽ chuyển sang trang </w:t>
            </w:r>
            <w:r w:rsidRPr="00992CDF">
              <w:rPr>
                <w:rFonts w:eastAsia="Arial"/>
              </w:rPr>
              <w:t>lịch sử</w:t>
            </w:r>
          </w:p>
        </w:tc>
      </w:tr>
      <w:tr w:rsidR="00992CDF" w14:paraId="55864FE4" w14:textId="77777777" w:rsidTr="00BA6CE2">
        <w:trPr>
          <w:trHeight w:val="32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0BE7A8" w14:textId="77777777" w:rsidR="00992CDF" w:rsidRDefault="00992CDF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C2DBFD" w14:textId="77777777" w:rsidR="00992CDF" w:rsidRDefault="00992CDF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Text</w:t>
            </w:r>
          </w:p>
        </w:tc>
        <w:tc>
          <w:tcPr>
            <w:tcW w:w="7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7E6F72" w14:textId="77777777" w:rsidR="00992CDF" w:rsidRDefault="00992CDF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"</w:t>
            </w:r>
            <w:r>
              <w:rPr>
                <w:rFonts w:eastAsia="Arial"/>
                <w:b/>
              </w:rPr>
              <w:t xml:space="preserve">Quản </w:t>
            </w:r>
            <w:r w:rsidRPr="00992CDF">
              <w:rPr>
                <w:rFonts w:eastAsia="Arial"/>
                <w:b/>
              </w:rPr>
              <w:t xml:space="preserve">lý </w:t>
            </w:r>
            <w:r>
              <w:rPr>
                <w:rFonts w:eastAsia="Arial"/>
                <w:b/>
              </w:rPr>
              <w:t xml:space="preserve">khách hàng </w:t>
            </w:r>
            <w:r w:rsidRPr="00992CDF">
              <w:rPr>
                <w:rFonts w:eastAsia="Arial"/>
                <w:b/>
              </w:rPr>
              <w:t>&gt; Thanh toán”</w:t>
            </w:r>
          </w:p>
        </w:tc>
      </w:tr>
      <w:tr w:rsidR="00992CDF" w14:paraId="2E91A9EC" w14:textId="77777777" w:rsidTr="00BA6CE2">
        <w:trPr>
          <w:trHeight w:val="32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B3B1C0" w14:textId="77777777" w:rsidR="00992CDF" w:rsidRDefault="00992CDF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B6D703" w14:textId="77777777" w:rsidR="00992CDF" w:rsidRDefault="00992CDF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Text</w:t>
            </w:r>
          </w:p>
        </w:tc>
        <w:tc>
          <w:tcPr>
            <w:tcW w:w="7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6353C5" w14:textId="77777777" w:rsidR="00992CDF" w:rsidRDefault="00992CDF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"</w:t>
            </w:r>
            <w:r w:rsidRPr="00992CDF">
              <w:rPr>
                <w:rFonts w:eastAsia="Arial"/>
                <w:b/>
              </w:rPr>
              <w:t>HÓA ĐƠN THANH TOÁN”</w:t>
            </w:r>
          </w:p>
        </w:tc>
      </w:tr>
      <w:tr w:rsidR="00992CDF" w14:paraId="28D1A4F1" w14:textId="77777777" w:rsidTr="00BA6CE2">
        <w:trPr>
          <w:trHeight w:val="829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309828" w14:textId="77777777" w:rsidR="00992CDF" w:rsidRDefault="00992CDF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9ECB4" w14:textId="77777777" w:rsidR="00992CDF" w:rsidRDefault="00992CDF" w:rsidP="00BA6CE2">
            <w:pPr>
              <w:widowControl w:val="0"/>
              <w:ind w:hanging="33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Button 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A9BBE" w14:textId="77777777" w:rsidR="00992CDF" w:rsidRDefault="00992CDF" w:rsidP="00BA6CE2">
            <w:pPr>
              <w:widowControl w:val="0"/>
              <w:ind w:hanging="49"/>
              <w:rPr>
                <w:rFonts w:eastAsia="Arial"/>
              </w:rPr>
            </w:pPr>
            <w:r>
              <w:rPr>
                <w:rFonts w:eastAsia="Arial"/>
              </w:rPr>
              <w:t>Hiển thị button như màn hình</w:t>
            </w:r>
          </w:p>
          <w:p w14:paraId="3905A682" w14:textId="77777777" w:rsidR="00992CDF" w:rsidRDefault="00992CDF" w:rsidP="00BA6CE2">
            <w:pPr>
              <w:widowControl w:val="0"/>
              <w:ind w:hanging="49"/>
              <w:rPr>
                <w:rFonts w:eastAsia="Arial"/>
              </w:rPr>
            </w:pPr>
            <w:r>
              <w:rPr>
                <w:rFonts w:eastAsia="Arial"/>
              </w:rPr>
              <w:t xml:space="preserve">-Sự kiện: Sau khi ấn vào sẽ thoát khỏi trang thông tin </w:t>
            </w:r>
          </w:p>
        </w:tc>
      </w:tr>
      <w:tr w:rsidR="00992CDF" w14:paraId="53BDD059" w14:textId="77777777" w:rsidTr="00BA6CE2">
        <w:trPr>
          <w:trHeight w:val="829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B1719E" w14:textId="77777777" w:rsidR="00992CDF" w:rsidRDefault="00992CDF" w:rsidP="00BA6CE2">
            <w:pPr>
              <w:widowControl w:val="0"/>
              <w:ind w:left="-760"/>
              <w:jc w:val="left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0797C" w14:textId="77777777" w:rsidR="00992CDF" w:rsidRDefault="00992CDF" w:rsidP="00BA6CE2">
            <w:pPr>
              <w:rPr>
                <w:rFonts w:eastAsia="Arial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18800" w14:textId="77777777" w:rsidR="00992CDF" w:rsidRDefault="00992CDF" w:rsidP="00BA6CE2">
            <w:pPr>
              <w:rPr>
                <w:sz w:val="28"/>
                <w:szCs w:val="28"/>
              </w:rPr>
            </w:pPr>
            <w:r w:rsidRPr="00992CDF">
              <w:rPr>
                <w:sz w:val="28"/>
                <w:szCs w:val="28"/>
                <w:lang w:eastAsia="zh-CN"/>
              </w:rPr>
              <w:t xml:space="preserve">Hiển thị mã hóa đơn và thông tin đặt phòng của khách hàng </w:t>
            </w:r>
          </w:p>
          <w:p w14:paraId="746B4EE0" w14:textId="77777777" w:rsidR="00992CDF" w:rsidRDefault="00992CDF" w:rsidP="00BA6CE2">
            <w:pPr>
              <w:rPr>
                <w:rFonts w:eastAsia="Arial"/>
              </w:rPr>
            </w:pPr>
            <w:r w:rsidRPr="00992CDF">
              <w:rPr>
                <w:sz w:val="28"/>
                <w:szCs w:val="28"/>
                <w:lang w:eastAsia="zh-CN"/>
              </w:rPr>
              <w:t>- Sự kiện: click button “Lưu" tại thêm mới thông tin khách hàng thì thông tin sẽ được lưu và hiển thị ở đây</w:t>
            </w:r>
          </w:p>
        </w:tc>
      </w:tr>
    </w:tbl>
    <w:p w14:paraId="33EED29B" w14:textId="77777777" w:rsidR="00992CDF" w:rsidRDefault="00992CDF" w:rsidP="00992CDF"/>
    <w:p w14:paraId="6C1249D7" w14:textId="6CA1E7A3" w:rsidR="00992CDF" w:rsidRDefault="00992CDF" w:rsidP="00992CDF"/>
    <w:p w14:paraId="13CEBE33" w14:textId="77777777" w:rsidR="00992CDF" w:rsidRDefault="00992CDF" w:rsidP="00992CDF"/>
    <w:p w14:paraId="7F88E4A1" w14:textId="77777777" w:rsidR="00992CDF" w:rsidRDefault="00992CDF" w:rsidP="00992CDF">
      <w:pPr>
        <w:pStyle w:val="Heading3"/>
        <w:numPr>
          <w:ilvl w:val="0"/>
          <w:numId w:val="0"/>
        </w:numPr>
        <w:ind w:left="720"/>
      </w:pPr>
      <w:r>
        <w:lastRenderedPageBreak/>
        <w:br w:type="textWrapping" w:clear="all"/>
      </w:r>
    </w:p>
    <w:p w14:paraId="7C4F14CE" w14:textId="0C2EEEB9" w:rsidR="00296B24" w:rsidRDefault="00D2493E">
      <w:pPr>
        <w:pStyle w:val="Heading3"/>
      </w:pPr>
      <w:r>
        <w:t>Màn hình xóa thông tin khách hàng</w:t>
      </w:r>
    </w:p>
    <w:p w14:paraId="00DE254A" w14:textId="77777777" w:rsidR="00296B24" w:rsidRDefault="00D2493E">
      <w:pPr>
        <w:ind w:left="425"/>
      </w:pPr>
      <w:r>
        <w:rPr>
          <w:noProof/>
        </w:rPr>
        <w:drawing>
          <wp:inline distT="114300" distB="114300" distL="114300" distR="114300" wp14:anchorId="3FD9BE3D" wp14:editId="50A1A23B">
            <wp:extent cx="5621573" cy="3434963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2523" cy="34477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49447F" w14:textId="77777777" w:rsidR="00296B24" w:rsidRDefault="00296B24">
      <w:pPr>
        <w:ind w:left="425"/>
      </w:pPr>
    </w:p>
    <w:tbl>
      <w:tblPr>
        <w:tblStyle w:val="aa"/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1440"/>
        <w:gridCol w:w="4455"/>
        <w:gridCol w:w="2160"/>
      </w:tblGrid>
      <w:tr w:rsidR="00296B24" w14:paraId="179F4ACA" w14:textId="77777777">
        <w:trPr>
          <w:trHeight w:val="495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BA51" w14:textId="77777777" w:rsidR="00296B24" w:rsidRDefault="00D2493E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963D" w14:textId="77777777" w:rsidR="00296B24" w:rsidRDefault="00D2493E">
            <w:pPr>
              <w:spacing w:after="0" w:line="240" w:lineRule="auto"/>
              <w:jc w:val="center"/>
            </w:pPr>
            <w:r>
              <w:t>Loại</w:t>
            </w:r>
          </w:p>
        </w:tc>
        <w:tc>
          <w:tcPr>
            <w:tcW w:w="4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54959" w14:textId="77777777" w:rsidR="00296B24" w:rsidRDefault="00D2493E">
            <w:pPr>
              <w:spacing w:after="0" w:line="240" w:lineRule="auto"/>
              <w:jc w:val="center"/>
            </w:pPr>
            <w:r>
              <w:t>Mô tả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B519" w14:textId="77777777" w:rsidR="00296B24" w:rsidRDefault="00D2493E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296B24" w14:paraId="2BA2B964" w14:textId="77777777">
        <w:trPr>
          <w:trHeight w:val="495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4DE87" w14:textId="77777777" w:rsidR="00296B24" w:rsidRDefault="00D2493E">
            <w:pPr>
              <w:spacing w:after="0" w:line="240" w:lineRule="auto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9D542" w14:textId="77777777" w:rsidR="00296B24" w:rsidRDefault="00D2493E">
            <w:pPr>
              <w:spacing w:after="0" w:line="240" w:lineRule="auto"/>
            </w:pPr>
            <w:r>
              <w:t>Pop-up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1440" w14:textId="77777777" w:rsidR="00296B24" w:rsidRDefault="00D2493E">
            <w:pPr>
              <w:spacing w:after="0" w:line="240" w:lineRule="auto"/>
            </w:pPr>
            <w:r>
              <w:t>Hiển thị pop-up như hìn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0BBD6" w14:textId="77777777" w:rsidR="00296B24" w:rsidRDefault="00D2493E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78F8D543" w14:textId="77777777">
        <w:trPr>
          <w:trHeight w:val="765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EF118" w14:textId="77777777" w:rsidR="00296B24" w:rsidRDefault="00D2493E">
            <w:pPr>
              <w:spacing w:after="0" w:line="240" w:lineRule="auto"/>
            </w:pPr>
            <w: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F4B" w14:textId="77777777" w:rsidR="00296B24" w:rsidRDefault="00D2493E">
            <w:pPr>
              <w:spacing w:after="0" w:line="240" w:lineRule="auto"/>
            </w:pPr>
            <w:r>
              <w:t>Text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01EAF" w14:textId="77777777" w:rsidR="00296B24" w:rsidRDefault="00D2493E">
            <w:pPr>
              <w:spacing w:after="0" w:line="240" w:lineRule="auto"/>
            </w:pPr>
            <w:r>
              <w:t>Hiển thị cứng “</w:t>
            </w:r>
            <w:r>
              <w:rPr>
                <w:b/>
              </w:rPr>
              <w:t>Bạn muốn xóa thông tin khách hàng “Lê Thành Nam”?</w:t>
            </w:r>
            <w:r>
              <w:t>”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604F3" w14:textId="77777777" w:rsidR="00296B24" w:rsidRDefault="00D2493E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2006F0B9" w14:textId="77777777">
        <w:trPr>
          <w:trHeight w:val="1275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642" w14:textId="77777777" w:rsidR="00296B24" w:rsidRDefault="00D2493E">
            <w:pPr>
              <w:spacing w:after="0" w:line="240" w:lineRule="auto"/>
            </w:pPr>
            <w: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C29F8" w14:textId="77777777" w:rsidR="00296B24" w:rsidRDefault="00D2493E">
            <w:pPr>
              <w:spacing w:after="0" w:line="240" w:lineRule="auto"/>
            </w:pPr>
            <w:r>
              <w:t>Button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0302" w14:textId="77777777" w:rsidR="00296B24" w:rsidRDefault="00D2493E">
            <w:pPr>
              <w:spacing w:after="0" w:line="240" w:lineRule="auto"/>
            </w:pPr>
            <w:r>
              <w:t>Hiển thị cứng “</w:t>
            </w:r>
            <w:r>
              <w:rPr>
                <w:b/>
              </w:rPr>
              <w:t>Xóa</w:t>
            </w:r>
            <w:r>
              <w:t>”</w:t>
            </w:r>
          </w:p>
          <w:p w14:paraId="58E73D90" w14:textId="77777777" w:rsidR="00296B24" w:rsidRDefault="00D2493E">
            <w:pPr>
              <w:spacing w:after="0" w:line="240" w:lineRule="auto"/>
            </w:pPr>
            <w:r>
              <w:t>- Sự kiện: khi click button thì thông tin của khách hàng sẽ được xó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B559" w14:textId="77777777" w:rsidR="00296B24" w:rsidRDefault="00D2493E">
            <w:pPr>
              <w:spacing w:after="0" w:line="240" w:lineRule="auto"/>
            </w:pPr>
            <w:r>
              <w:t xml:space="preserve"> </w:t>
            </w:r>
          </w:p>
        </w:tc>
      </w:tr>
      <w:tr w:rsidR="00296B24" w14:paraId="69D3D49D" w14:textId="77777777">
        <w:trPr>
          <w:trHeight w:val="1275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DB76F" w14:textId="77777777" w:rsidR="00296B24" w:rsidRDefault="00D2493E">
            <w:pPr>
              <w:spacing w:after="0" w:line="240" w:lineRule="auto"/>
            </w:pPr>
            <w: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2E913" w14:textId="77777777" w:rsidR="00296B24" w:rsidRDefault="00D2493E">
            <w:pPr>
              <w:spacing w:after="0" w:line="240" w:lineRule="auto"/>
            </w:pPr>
            <w:r>
              <w:t>Button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4703F" w14:textId="77777777" w:rsidR="00296B24" w:rsidRDefault="00D2493E">
            <w:pPr>
              <w:spacing w:after="0" w:line="240" w:lineRule="auto"/>
            </w:pPr>
            <w:r>
              <w:t>Hiển thị cứng “</w:t>
            </w:r>
            <w:r>
              <w:rPr>
                <w:b/>
              </w:rPr>
              <w:t>Hủy</w:t>
            </w:r>
            <w:r>
              <w:t>”</w:t>
            </w:r>
          </w:p>
          <w:p w14:paraId="44C2DB68" w14:textId="77777777" w:rsidR="00296B24" w:rsidRDefault="00D2493E">
            <w:pPr>
              <w:spacing w:after="0" w:line="240" w:lineRule="auto"/>
            </w:pPr>
            <w:r>
              <w:t>- Sự kiện: khi click button thì quay lại màn hình ban đầ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7F94E" w14:textId="77777777" w:rsidR="00296B24" w:rsidRDefault="00D2493E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7E907C7A" w14:textId="77777777" w:rsidR="00296B24" w:rsidRDefault="00296B24">
      <w:pPr>
        <w:ind w:left="425"/>
      </w:pPr>
    </w:p>
    <w:p w14:paraId="08044551" w14:textId="77777777" w:rsidR="00296B24" w:rsidRDefault="00296B24">
      <w:pPr>
        <w:ind w:left="425"/>
      </w:pPr>
    </w:p>
    <w:p w14:paraId="26E3E49B" w14:textId="77777777" w:rsidR="00296B24" w:rsidRDefault="00296B24">
      <w:pPr>
        <w:ind w:left="425"/>
      </w:pPr>
    </w:p>
    <w:p w14:paraId="0FC5E049" w14:textId="77777777" w:rsidR="00296B24" w:rsidRDefault="00296B24">
      <w:pPr>
        <w:ind w:left="425"/>
      </w:pPr>
    </w:p>
    <w:p w14:paraId="0C147232" w14:textId="6E3FEF36" w:rsidR="00296B24" w:rsidRDefault="004A4E7B" w:rsidP="004A4E7B">
      <w:pPr>
        <w:pStyle w:val="Heading3"/>
      </w:pPr>
      <w:r>
        <w:t xml:space="preserve">Màn hình </w:t>
      </w:r>
      <w:r w:rsidR="00D2493E">
        <w:t>Qu</w:t>
      </w:r>
      <w:r w:rsidR="00D2493E">
        <w:t>ả</w:t>
      </w:r>
      <w:r w:rsidR="00D2493E">
        <w:t>n lý phòng</w:t>
      </w:r>
    </w:p>
    <w:p w14:paraId="076D8F0E" w14:textId="77777777" w:rsidR="00296B24" w:rsidRDefault="00D2493E">
      <w:pPr>
        <w:jc w:val="left"/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58F1FD14" wp14:editId="5686D2AA">
            <wp:extent cx="5696243" cy="3168813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3168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5C9FB" w14:textId="77777777" w:rsidR="00296B24" w:rsidRDefault="00296B24">
      <w:pPr>
        <w:spacing w:before="240" w:after="240"/>
      </w:pPr>
    </w:p>
    <w:p w14:paraId="0BF25703" w14:textId="77777777" w:rsidR="00296B24" w:rsidRDefault="00296B24">
      <w:pPr>
        <w:spacing w:before="240" w:after="240"/>
      </w:pPr>
    </w:p>
    <w:tbl>
      <w:tblPr>
        <w:tblStyle w:val="ab"/>
        <w:tblW w:w="93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8"/>
        <w:gridCol w:w="833"/>
        <w:gridCol w:w="3288"/>
        <w:gridCol w:w="3288"/>
        <w:gridCol w:w="903"/>
        <w:gridCol w:w="279"/>
      </w:tblGrid>
      <w:tr w:rsidR="00296B24" w14:paraId="13A588BC" w14:textId="77777777" w:rsidTr="0055600C">
        <w:trPr>
          <w:trHeight w:val="875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00C3BC" w14:textId="77777777" w:rsidR="00296B24" w:rsidRDefault="00D2493E">
            <w:pPr>
              <w:spacing w:before="120" w:after="60"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1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2059A" w14:textId="77777777" w:rsidR="00296B24" w:rsidRDefault="00D2493E">
            <w:pPr>
              <w:spacing w:before="120" w:after="60" w:line="360" w:lineRule="auto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3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7D93A1" w14:textId="77777777" w:rsidR="00296B24" w:rsidRDefault="00D2493E">
            <w:pPr>
              <w:spacing w:before="120" w:after="60" w:line="360" w:lineRule="auto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95412F" w14:textId="77777777" w:rsidR="00296B24" w:rsidRDefault="00D2493E">
            <w:pPr>
              <w:spacing w:before="120" w:after="60"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27CAC" w14:textId="77777777" w:rsidR="00296B24" w:rsidRDefault="00D2493E">
            <w:pPr>
              <w:spacing w:before="240" w:after="240"/>
            </w:pPr>
            <w:r>
              <w:t xml:space="preserve"> </w:t>
            </w:r>
          </w:p>
        </w:tc>
      </w:tr>
      <w:tr w:rsidR="00296B24" w14:paraId="15F54D4A" w14:textId="77777777" w:rsidTr="0055600C">
        <w:trPr>
          <w:gridAfter w:val="1"/>
          <w:wAfter w:w="279" w:type="dxa"/>
          <w:trHeight w:val="1065"/>
        </w:trPr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7B5B41" w14:textId="77777777" w:rsidR="00296B24" w:rsidRDefault="00D2493E">
            <w:pPr>
              <w:spacing w:before="120" w:after="60" w:line="360" w:lineRule="auto"/>
              <w:jc w:val="center"/>
            </w:pPr>
            <w: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68A6FB" w14:textId="77777777" w:rsidR="00296B24" w:rsidRDefault="00D2493E">
            <w:pPr>
              <w:spacing w:before="120" w:after="60" w:line="360" w:lineRule="auto"/>
              <w:jc w:val="center"/>
            </w:pPr>
            <w:r>
              <w:t>Text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DAA0E7" w14:textId="77777777" w:rsidR="00296B24" w:rsidRDefault="00D2493E">
            <w:pPr>
              <w:spacing w:before="120" w:after="60" w:line="360" w:lineRule="auto"/>
            </w:pPr>
            <w:r>
              <w:t>Hiển thị cứng “</w:t>
            </w:r>
            <w:r>
              <w:rPr>
                <w:b/>
              </w:rPr>
              <w:t>NHÀ NGHỈ HIỀN QUÝ</w:t>
            </w:r>
            <w:r>
              <w:t xml:space="preserve"> “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5BC731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96B24" w14:paraId="0CAFCA37" w14:textId="77777777" w:rsidTr="0055600C">
        <w:trPr>
          <w:gridAfter w:val="1"/>
          <w:wAfter w:w="279" w:type="dxa"/>
          <w:trHeight w:val="1080"/>
        </w:trPr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A2C2FC" w14:textId="77777777" w:rsidR="00296B24" w:rsidRDefault="00D2493E">
            <w:pPr>
              <w:spacing w:before="120" w:after="60" w:line="360" w:lineRule="auto"/>
              <w:jc w:val="center"/>
            </w:pPr>
            <w: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1F29BE" w14:textId="77777777" w:rsidR="00296B24" w:rsidRDefault="00D2493E">
            <w:pPr>
              <w:spacing w:before="120" w:after="60" w:line="360" w:lineRule="auto"/>
              <w:jc w:val="center"/>
            </w:pPr>
            <w:r>
              <w:t>Text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9142F3" w14:textId="77777777" w:rsidR="00296B24" w:rsidRDefault="00D2493E">
            <w:pPr>
              <w:spacing w:before="120" w:after="60" w:line="360" w:lineRule="auto"/>
              <w:rPr>
                <w:b/>
              </w:rPr>
            </w:pPr>
            <w:r>
              <w:t>Hiển thị cứng “</w:t>
            </w:r>
            <w:r>
              <w:rPr>
                <w:b/>
              </w:rPr>
              <w:t xml:space="preserve"> Quản lý phòng “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C257D0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96B24" w14:paraId="17E6D391" w14:textId="77777777" w:rsidTr="0055600C">
        <w:trPr>
          <w:gridAfter w:val="1"/>
          <w:wAfter w:w="279" w:type="dxa"/>
          <w:trHeight w:val="1965"/>
        </w:trPr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ED5900" w14:textId="77777777" w:rsidR="00296B24" w:rsidRDefault="00D2493E">
            <w:pPr>
              <w:spacing w:before="120" w:after="60" w:line="360" w:lineRule="auto"/>
              <w:jc w:val="center"/>
            </w:pPr>
            <w:r>
              <w:lastRenderedPageBreak/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7C379C" w14:textId="77777777" w:rsidR="00296B24" w:rsidRDefault="00D2493E">
            <w:pPr>
              <w:spacing w:before="120" w:after="60" w:line="360" w:lineRule="auto"/>
              <w:jc w:val="center"/>
            </w:pPr>
            <w:r>
              <w:t>Button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6E10A5" w14:textId="77777777" w:rsidR="00296B24" w:rsidRDefault="00D2493E">
            <w:pPr>
              <w:spacing w:before="120" w:after="60" w:line="360" w:lineRule="auto"/>
            </w:pPr>
            <w:r>
              <w:t>Hiển thị cứng button như hình vẽ</w:t>
            </w:r>
          </w:p>
          <w:p w14:paraId="038173E5" w14:textId="77777777" w:rsidR="00296B24" w:rsidRDefault="00D2493E">
            <w:pPr>
              <w:spacing w:before="120" w:after="60" w:line="360" w:lineRule="auto"/>
            </w:pPr>
            <w:r>
              <w:t>-Sự kiện: Khi ấn vào sẽ chuyển đến trang hiển thị thông tin chủ tài khoản và đăng xuấ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47DC9B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96B24" w14:paraId="1C797EDB" w14:textId="77777777" w:rsidTr="0055600C">
        <w:trPr>
          <w:gridAfter w:val="1"/>
          <w:wAfter w:w="279" w:type="dxa"/>
          <w:trHeight w:val="675"/>
        </w:trPr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4F306E" w14:textId="77777777" w:rsidR="00296B24" w:rsidRDefault="00D2493E">
            <w:pPr>
              <w:spacing w:before="120" w:after="60" w:line="360" w:lineRule="auto"/>
              <w:jc w:val="center"/>
            </w:pPr>
            <w: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019BC4" w14:textId="77777777" w:rsidR="00296B24" w:rsidRDefault="00D2493E">
            <w:pPr>
              <w:spacing w:before="120" w:after="60" w:line="360" w:lineRule="auto"/>
              <w:jc w:val="left"/>
            </w:pPr>
            <w:r>
              <w:t xml:space="preserve"> Text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C183B3" w14:textId="77777777" w:rsidR="00296B24" w:rsidRDefault="00D2493E">
            <w:pPr>
              <w:spacing w:before="120" w:after="60" w:line="360" w:lineRule="auto"/>
            </w:pPr>
            <w:r>
              <w:t>HIển thị cứng “Trang chủ”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E6272B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96B24" w14:paraId="77D8BD62" w14:textId="77777777" w:rsidTr="0055600C">
        <w:trPr>
          <w:gridAfter w:val="1"/>
          <w:wAfter w:w="279" w:type="dxa"/>
          <w:trHeight w:val="2085"/>
        </w:trPr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4670E" w14:textId="77777777" w:rsidR="00296B24" w:rsidRDefault="00D2493E">
            <w:pPr>
              <w:spacing w:before="120" w:after="60" w:line="360" w:lineRule="auto"/>
              <w:jc w:val="center"/>
            </w:pPr>
            <w: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F27993" w14:textId="77777777" w:rsidR="00296B24" w:rsidRDefault="00D2493E">
            <w:pPr>
              <w:spacing w:before="120" w:after="60" w:line="360" w:lineRule="auto"/>
            </w:pPr>
            <w:r>
              <w:t>Text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2ECF0D" w14:textId="77777777" w:rsidR="00296B24" w:rsidRDefault="00D2493E">
            <w:pPr>
              <w:spacing w:before="120" w:after="60" w:line="360" w:lineRule="auto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>Quản lý phòng “</w:t>
            </w:r>
          </w:p>
          <w:p w14:paraId="32C9E69D" w14:textId="77777777" w:rsidR="00296B24" w:rsidRDefault="00D2493E">
            <w:pPr>
              <w:spacing w:before="120" w:after="60" w:line="360" w:lineRule="auto"/>
            </w:pPr>
            <w:r>
              <w:rPr>
                <w:b/>
              </w:rPr>
              <w:t>-</w:t>
            </w:r>
            <w:r>
              <w:t>Sự kiện: Khi ấn vào button quản lý phòng sẽ chuyển sang trang quản lý phòng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A0D40E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  <w:p w14:paraId="62F3C758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  <w:p w14:paraId="3D3365E4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96B24" w14:paraId="2568DD3A" w14:textId="77777777" w:rsidTr="0055600C">
        <w:trPr>
          <w:gridAfter w:val="1"/>
          <w:wAfter w:w="279" w:type="dxa"/>
          <w:trHeight w:val="2085"/>
        </w:trPr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E64579" w14:textId="77777777" w:rsidR="00296B24" w:rsidRDefault="00D2493E">
            <w:pPr>
              <w:spacing w:before="120" w:after="60" w:line="360" w:lineRule="auto"/>
              <w:ind w:right="-280"/>
              <w:jc w:val="center"/>
            </w:pPr>
            <w: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0409F3" w14:textId="77777777" w:rsidR="00296B24" w:rsidRDefault="00D2493E">
            <w:pPr>
              <w:spacing w:before="120" w:after="60" w:line="360" w:lineRule="auto"/>
            </w:pPr>
            <w:r>
              <w:t>Text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FE84B3" w14:textId="77777777" w:rsidR="00296B24" w:rsidRDefault="00D2493E">
            <w:pPr>
              <w:spacing w:before="120" w:after="60" w:line="360" w:lineRule="auto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>Quản lý khách hàng “</w:t>
            </w:r>
          </w:p>
          <w:p w14:paraId="55357D33" w14:textId="77777777" w:rsidR="00296B24" w:rsidRDefault="00D2493E">
            <w:pPr>
              <w:spacing w:before="120" w:after="60" w:line="360" w:lineRule="auto"/>
            </w:pPr>
            <w:r>
              <w:rPr>
                <w:b/>
              </w:rPr>
              <w:t>-</w:t>
            </w:r>
            <w:r>
              <w:t>Sự kiện: Khi ấn vào button quản lý khách hàng sẽ chuyển sang trang quản lý khách hàng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10F3E2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96B24" w14:paraId="7D4C156E" w14:textId="77777777" w:rsidTr="0055600C">
        <w:trPr>
          <w:gridAfter w:val="1"/>
          <w:wAfter w:w="279" w:type="dxa"/>
          <w:trHeight w:val="2085"/>
        </w:trPr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FBAF6C" w14:textId="760D6D1D" w:rsidR="00296B24" w:rsidRDefault="0055600C">
            <w:pPr>
              <w:spacing w:before="120" w:after="60" w:line="360" w:lineRule="auto"/>
              <w:ind w:right="-280"/>
              <w:jc w:val="left"/>
            </w:pPr>
            <w:r>
              <w:t xml:space="preserve">    7 </w:t>
            </w:r>
            <w:r w:rsidR="00D2493E">
              <w:tab/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858FEF" w14:textId="77777777" w:rsidR="00296B24" w:rsidRDefault="00D2493E">
            <w:pPr>
              <w:spacing w:before="120" w:after="60" w:line="360" w:lineRule="auto"/>
            </w:pPr>
            <w:r>
              <w:t>Text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EFAB87" w14:textId="77777777" w:rsidR="00296B24" w:rsidRDefault="00D2493E">
            <w:pPr>
              <w:spacing w:before="120" w:after="60" w:line="360" w:lineRule="auto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>Quản lý doanh thu “</w:t>
            </w:r>
          </w:p>
          <w:p w14:paraId="17941C82" w14:textId="77777777" w:rsidR="00296B24" w:rsidRDefault="00D2493E">
            <w:pPr>
              <w:spacing w:before="120" w:after="60" w:line="360" w:lineRule="auto"/>
            </w:pPr>
            <w:r>
              <w:rPr>
                <w:b/>
              </w:rPr>
              <w:t>-</w:t>
            </w:r>
            <w:r>
              <w:t>Sự kiện: Khi ấn vào button quản lý doanh thu sẽ chuyển sang trang quản lý doanh thu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165F20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96B24" w14:paraId="07B214A8" w14:textId="77777777" w:rsidTr="0055600C">
        <w:trPr>
          <w:gridAfter w:val="1"/>
          <w:wAfter w:w="279" w:type="dxa"/>
          <w:trHeight w:val="1695"/>
        </w:trPr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DF0FC0" w14:textId="1A94AA6A" w:rsidR="00296B24" w:rsidRDefault="0055600C">
            <w:pPr>
              <w:spacing w:before="120" w:after="60" w:line="360" w:lineRule="auto"/>
              <w:ind w:right="-280"/>
              <w:jc w:val="left"/>
            </w:pPr>
            <w:r>
              <w:t xml:space="preserve">    8 </w:t>
            </w:r>
            <w:r w:rsidR="00D2493E">
              <w:tab/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6C1D15" w14:textId="77777777" w:rsidR="00296B24" w:rsidRDefault="00D2493E">
            <w:pPr>
              <w:spacing w:before="120" w:after="60" w:line="360" w:lineRule="auto"/>
            </w:pPr>
            <w:r>
              <w:t>Text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A46A7E" w14:textId="77777777" w:rsidR="00296B24" w:rsidRDefault="00D2493E">
            <w:pPr>
              <w:spacing w:before="120" w:after="60" w:line="360" w:lineRule="auto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>Lịch sử“</w:t>
            </w:r>
          </w:p>
          <w:p w14:paraId="6E9668FE" w14:textId="77777777" w:rsidR="00296B24" w:rsidRDefault="00D2493E">
            <w:pPr>
              <w:spacing w:before="120" w:after="60" w:line="360" w:lineRule="auto"/>
            </w:pPr>
            <w:r>
              <w:rPr>
                <w:b/>
              </w:rPr>
              <w:t>-</w:t>
            </w:r>
            <w:r>
              <w:t>Sự kiện: Khi ấn vào button Lịch sử sẽ chuyển sang trang lịch sử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46D6FB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96B24" w14:paraId="5868D31B" w14:textId="77777777" w:rsidTr="00744B09">
        <w:trPr>
          <w:gridAfter w:val="1"/>
          <w:wAfter w:w="279" w:type="dxa"/>
          <w:trHeight w:val="825"/>
        </w:trPr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CF30B8" w14:textId="77777777" w:rsidR="00296B24" w:rsidRDefault="00D2493E">
            <w:pPr>
              <w:spacing w:before="120" w:after="60" w:line="360" w:lineRule="auto"/>
              <w:ind w:right="-280"/>
              <w:jc w:val="left"/>
            </w:pPr>
            <w:r>
              <w:t xml:space="preserve"> </w:t>
            </w:r>
            <w:r>
              <w:tab/>
              <w:t>9</w:t>
            </w:r>
          </w:p>
          <w:p w14:paraId="088CEBD2" w14:textId="2A782459" w:rsidR="00296B24" w:rsidRDefault="0055600C" w:rsidP="0055600C">
            <w:pPr>
              <w:spacing w:before="120" w:after="60" w:line="360" w:lineRule="auto"/>
              <w:ind w:right="-280"/>
            </w:pPr>
            <w:r>
              <w:lastRenderedPageBreak/>
              <w:t xml:space="preserve">   9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3F9D20" w14:textId="77777777" w:rsidR="00296B24" w:rsidRDefault="00D2493E">
            <w:pPr>
              <w:spacing w:before="120" w:after="60" w:line="360" w:lineRule="auto"/>
            </w:pPr>
            <w:r>
              <w:lastRenderedPageBreak/>
              <w:t>Text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7B9331" w14:textId="77777777" w:rsidR="00296B24" w:rsidRDefault="00D2493E">
            <w:pPr>
              <w:spacing w:before="120" w:after="60" w:line="360" w:lineRule="auto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>Phòng trống“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CA8BFA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96B24" w14:paraId="3F225629" w14:textId="77777777" w:rsidTr="00744B09">
        <w:trPr>
          <w:gridAfter w:val="1"/>
          <w:wAfter w:w="279" w:type="dxa"/>
          <w:trHeight w:val="1185"/>
        </w:trPr>
        <w:tc>
          <w:tcPr>
            <w:tcW w:w="76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7921E" w14:textId="77777777" w:rsidR="00296B24" w:rsidRDefault="00296B24">
            <w:pPr>
              <w:spacing w:before="240" w:after="240"/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2D648A" w14:textId="77777777" w:rsidR="00296B24" w:rsidRDefault="00D2493E">
            <w:pPr>
              <w:spacing w:before="120" w:after="60" w:line="360" w:lineRule="auto"/>
            </w:pPr>
            <w:r>
              <w:t>Text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76BB3B" w14:textId="77777777" w:rsidR="00296B24" w:rsidRDefault="00D2493E">
            <w:pPr>
              <w:spacing w:before="120" w:after="60" w:line="360" w:lineRule="auto"/>
            </w:pPr>
            <w:r>
              <w:t>Hiển thị số phòng trống sau và tự cập nhật lại sau khi cập nhật tình trạng phòng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F989A5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96B24" w14:paraId="434FE070" w14:textId="77777777" w:rsidTr="00744B09">
        <w:trPr>
          <w:gridAfter w:val="1"/>
          <w:wAfter w:w="279" w:type="dxa"/>
          <w:trHeight w:val="795"/>
        </w:trPr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5026DB" w14:textId="32647F32" w:rsidR="00296B24" w:rsidRDefault="0055600C" w:rsidP="0055600C">
            <w:pPr>
              <w:spacing w:before="120" w:after="60" w:line="360" w:lineRule="auto"/>
              <w:ind w:right="-280"/>
            </w:pPr>
            <w:r>
              <w:t xml:space="preserve">   </w:t>
            </w:r>
            <w:r w:rsidR="00D2493E">
              <w:t xml:space="preserve">10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EF6FBB" w14:textId="77777777" w:rsidR="00296B24" w:rsidRDefault="00D2493E">
            <w:pPr>
              <w:spacing w:before="120" w:after="60" w:line="360" w:lineRule="auto"/>
            </w:pPr>
            <w:r>
              <w:t>Text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9E406A" w14:textId="77777777" w:rsidR="00296B24" w:rsidRDefault="00D2493E">
            <w:pPr>
              <w:spacing w:before="120" w:after="60" w:line="360" w:lineRule="auto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>Đang ở“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19D010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96B24" w14:paraId="24DB191C" w14:textId="77777777" w:rsidTr="00744B09">
        <w:trPr>
          <w:gridAfter w:val="1"/>
          <w:wAfter w:w="279" w:type="dxa"/>
          <w:trHeight w:val="1185"/>
        </w:trPr>
        <w:tc>
          <w:tcPr>
            <w:tcW w:w="76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1F9D5" w14:textId="77777777" w:rsidR="00296B24" w:rsidRDefault="00296B24">
            <w:pPr>
              <w:spacing w:before="240" w:after="240"/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BA55B7" w14:textId="77777777" w:rsidR="00296B24" w:rsidRDefault="00D2493E">
            <w:pPr>
              <w:spacing w:before="120" w:after="60" w:line="360" w:lineRule="auto"/>
            </w:pPr>
            <w:r>
              <w:t>Text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77388E" w14:textId="77777777" w:rsidR="00296B24" w:rsidRDefault="00D2493E">
            <w:pPr>
              <w:spacing w:before="120" w:after="60" w:line="360" w:lineRule="auto"/>
            </w:pPr>
            <w:r>
              <w:t>Hiển thị số phòng đang ở và tự cập nhật lại sau khi cập nhật tình trạng phòng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C168B7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96B24" w14:paraId="4520247F" w14:textId="77777777" w:rsidTr="00744B09">
        <w:trPr>
          <w:gridAfter w:val="1"/>
          <w:wAfter w:w="279" w:type="dxa"/>
          <w:trHeight w:val="795"/>
        </w:trPr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5F1ED8" w14:textId="3B457F44" w:rsidR="00296B24" w:rsidRDefault="0055600C" w:rsidP="0055600C">
            <w:pPr>
              <w:spacing w:before="120" w:after="60" w:line="360" w:lineRule="auto"/>
              <w:jc w:val="center"/>
            </w:pPr>
            <w:r>
              <w:t>11</w:t>
            </w:r>
          </w:p>
          <w:p w14:paraId="502EE583" w14:textId="77777777" w:rsidR="00296B24" w:rsidRDefault="00D2493E">
            <w:pPr>
              <w:spacing w:before="120" w:after="60" w:line="360" w:lineRule="auto"/>
              <w:ind w:left="1180" w:right="-760"/>
              <w:jc w:val="center"/>
            </w:pPr>
            <w: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27B067" w14:textId="77777777" w:rsidR="00296B24" w:rsidRDefault="00D2493E">
            <w:pPr>
              <w:spacing w:before="120" w:after="60" w:line="360" w:lineRule="auto"/>
            </w:pPr>
            <w:r>
              <w:t>Text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A722C8" w14:textId="77777777" w:rsidR="00296B24" w:rsidRDefault="00D2493E">
            <w:pPr>
              <w:spacing w:before="120" w:after="60" w:line="360" w:lineRule="auto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>Đã đặt“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EE1173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96B24" w14:paraId="62E67BC9" w14:textId="77777777" w:rsidTr="00744B09">
        <w:trPr>
          <w:trHeight w:val="1385"/>
        </w:trPr>
        <w:tc>
          <w:tcPr>
            <w:tcW w:w="76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4ED0E" w14:textId="77777777" w:rsidR="00296B24" w:rsidRDefault="00296B24">
            <w:pPr>
              <w:spacing w:before="240" w:after="240"/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A738E3" w14:textId="77777777" w:rsidR="00296B24" w:rsidRDefault="00D2493E">
            <w:pPr>
              <w:spacing w:before="120" w:after="60" w:line="360" w:lineRule="auto"/>
            </w:pPr>
            <w:r>
              <w:t>Text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3E0741" w14:textId="77777777" w:rsidR="00296B24" w:rsidRDefault="00D2493E">
            <w:pPr>
              <w:spacing w:before="120" w:after="60" w:line="360" w:lineRule="auto"/>
            </w:pPr>
            <w:r>
              <w:t>Hiển thị số phòng đã đặt và tự cập nhật lại sau khi cập nhật tình trạng phòng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A8F13A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02C8" w14:textId="77777777" w:rsidR="00296B24" w:rsidRDefault="00D2493E">
            <w:pPr>
              <w:spacing w:before="240" w:after="240"/>
            </w:pPr>
            <w:r>
              <w:t xml:space="preserve"> </w:t>
            </w:r>
          </w:p>
        </w:tc>
      </w:tr>
      <w:tr w:rsidR="00296B24" w14:paraId="2E6FF2C0" w14:textId="77777777" w:rsidTr="00744B09">
        <w:trPr>
          <w:trHeight w:val="240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27B2A6" w14:textId="578B6825" w:rsidR="00296B24" w:rsidRDefault="0055600C" w:rsidP="0055600C">
            <w:pPr>
              <w:spacing w:before="120" w:after="60" w:line="360" w:lineRule="auto"/>
              <w:ind w:right="-280"/>
            </w:pPr>
            <w:r>
              <w:t xml:space="preserve">    </w:t>
            </w:r>
            <w:r w:rsidR="00D2493E"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FD61F8" w14:textId="77777777" w:rsidR="00296B24" w:rsidRDefault="00D2493E">
            <w:pPr>
              <w:spacing w:before="120" w:after="60" w:line="360" w:lineRule="auto"/>
            </w:pPr>
            <w:r>
              <w:t>Text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A454DD" w14:textId="77777777" w:rsidR="00296B24" w:rsidRDefault="00D2493E">
            <w:pPr>
              <w:spacing w:before="120" w:after="60" w:line="360" w:lineRule="auto"/>
            </w:pPr>
            <w:r>
              <w:t xml:space="preserve">Hiển thị cứng “ </w:t>
            </w:r>
            <w:r>
              <w:rPr>
                <w:b/>
              </w:rPr>
              <w:t>Giá phòng</w:t>
            </w:r>
            <w:r>
              <w:t>”</w:t>
            </w:r>
          </w:p>
          <w:p w14:paraId="1258802C" w14:textId="77777777" w:rsidR="00296B24" w:rsidRDefault="00D2493E">
            <w:pPr>
              <w:spacing w:before="120" w:after="60" w:line="360" w:lineRule="auto"/>
            </w:pPr>
            <w:r>
              <w:t>Sự kiện : Khi nhấn vào button Giá phòng sẽ hiện lên trang giá phòng.</w:t>
            </w:r>
          </w:p>
          <w:p w14:paraId="6839E250" w14:textId="77777777" w:rsidR="00296B24" w:rsidRDefault="00D2493E">
            <w:pPr>
              <w:spacing w:before="120" w:after="60" w:line="360" w:lineRule="auto"/>
            </w:pPr>
            <w:r>
              <w:t xml:space="preserve">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ABF819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932C" w14:textId="77777777" w:rsidR="00296B24" w:rsidRDefault="00D2493E">
            <w:pPr>
              <w:spacing w:before="240" w:after="240"/>
            </w:pPr>
            <w:r>
              <w:t xml:space="preserve"> </w:t>
            </w:r>
          </w:p>
        </w:tc>
      </w:tr>
    </w:tbl>
    <w:p w14:paraId="17C07B95" w14:textId="77777777" w:rsidR="00296B24" w:rsidRDefault="00296B24">
      <w:pPr>
        <w:spacing w:before="240" w:after="240"/>
      </w:pPr>
    </w:p>
    <w:p w14:paraId="4E51AFB6" w14:textId="742D1EB6" w:rsidR="00296B24" w:rsidRDefault="00296B24" w:rsidP="00AD59D6">
      <w:pPr>
        <w:pStyle w:val="Heading3"/>
        <w:numPr>
          <w:ilvl w:val="0"/>
          <w:numId w:val="0"/>
        </w:numPr>
      </w:pPr>
    </w:p>
    <w:p w14:paraId="0E716DC4" w14:textId="460882E2" w:rsidR="00AD59D6" w:rsidRDefault="00D2493E" w:rsidP="00AD59D6">
      <w:pPr>
        <w:pStyle w:val="Heading3"/>
      </w:pPr>
      <w:r>
        <w:t xml:space="preserve"> </w:t>
      </w:r>
      <w:r w:rsidR="004A4E7B">
        <w:t>Màn</w:t>
      </w:r>
      <w:r w:rsidR="00AD59D6">
        <w:t xml:space="preserve"> hình hiển thị giá phòng</w:t>
      </w:r>
    </w:p>
    <w:p w14:paraId="2ECEB5E1" w14:textId="020025BB" w:rsidR="00296B24" w:rsidRDefault="00AD59D6" w:rsidP="00AD59D6">
      <w:r>
        <w:t xml:space="preserve"> </w:t>
      </w:r>
      <w:r w:rsidR="00D2493E">
        <w:rPr>
          <w:rFonts w:eastAsia="Calibri"/>
          <w:noProof/>
        </w:rPr>
        <w:drawing>
          <wp:inline distT="0" distB="0" distL="0" distR="0" wp14:anchorId="0D4C9AE7" wp14:editId="4EDF4CE9">
            <wp:extent cx="5708728" cy="3209189"/>
            <wp:effectExtent l="0" t="0" r="0" b="0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8728" cy="32091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44DA2" w14:textId="77777777" w:rsidR="00296B24" w:rsidRDefault="00D2493E">
      <w:pPr>
        <w:spacing w:before="240" w:after="240"/>
      </w:pPr>
      <w:r>
        <w:t xml:space="preserve">  </w:t>
      </w:r>
    </w:p>
    <w:tbl>
      <w:tblPr>
        <w:tblStyle w:val="ac"/>
        <w:tblW w:w="9340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5"/>
        <w:gridCol w:w="870"/>
        <w:gridCol w:w="6525"/>
        <w:gridCol w:w="1440"/>
      </w:tblGrid>
      <w:tr w:rsidR="00296B24" w14:paraId="24DBD832" w14:textId="77777777" w:rsidTr="00744B09">
        <w:trPr>
          <w:trHeight w:val="675"/>
        </w:trPr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C311F9" w14:textId="77777777" w:rsidR="00296B24" w:rsidRDefault="00D2493E">
            <w:pPr>
              <w:spacing w:before="120" w:after="60"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955A4B" w14:textId="77777777" w:rsidR="00296B24" w:rsidRDefault="00D2493E">
            <w:pPr>
              <w:spacing w:before="120" w:after="60" w:line="360" w:lineRule="auto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6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B5CB1B" w14:textId="77777777" w:rsidR="00296B24" w:rsidRDefault="00D2493E">
            <w:pPr>
              <w:spacing w:before="120" w:after="60" w:line="360" w:lineRule="auto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3DBF2C" w14:textId="77777777" w:rsidR="00296B24" w:rsidRDefault="00D2493E">
            <w:pPr>
              <w:spacing w:before="120" w:after="60"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296B24" w14:paraId="618EB322" w14:textId="77777777" w:rsidTr="00744B09">
        <w:trPr>
          <w:trHeight w:val="675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01CE82" w14:textId="77777777" w:rsidR="00296B24" w:rsidRDefault="00D2493E">
            <w:pPr>
              <w:spacing w:before="120" w:after="60" w:line="360" w:lineRule="auto"/>
              <w:jc w:val="center"/>
            </w:pPr>
            <w: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5C0A9F" w14:textId="77777777" w:rsidR="00296B24" w:rsidRDefault="00D2493E">
            <w:pPr>
              <w:spacing w:before="120" w:after="60" w:line="360" w:lineRule="auto"/>
              <w:jc w:val="center"/>
            </w:pPr>
            <w:r>
              <w:t>Text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1054D9" w14:textId="77777777" w:rsidR="00296B24" w:rsidRDefault="00D2493E">
            <w:pPr>
              <w:spacing w:before="120" w:after="60" w:line="360" w:lineRule="auto"/>
              <w:rPr>
                <w:b/>
              </w:rPr>
            </w:pPr>
            <w:r>
              <w:t xml:space="preserve">Hiển thị cứng “ </w:t>
            </w:r>
            <w:r>
              <w:rPr>
                <w:b/>
              </w:rPr>
              <w:t>Loại”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93CF91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96B24" w14:paraId="3C2083A8" w14:textId="77777777" w:rsidTr="00744B09">
        <w:trPr>
          <w:trHeight w:val="675"/>
        </w:trPr>
        <w:tc>
          <w:tcPr>
            <w:tcW w:w="50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07CD" w14:textId="77777777" w:rsidR="00296B24" w:rsidRDefault="00296B24"/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E72542" w14:textId="77777777" w:rsidR="00296B24" w:rsidRDefault="00D2493E">
            <w:pPr>
              <w:spacing w:before="120" w:after="60" w:line="360" w:lineRule="auto"/>
              <w:jc w:val="left"/>
            </w:pPr>
            <w:r>
              <w:t xml:space="preserve">   Text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8D0A06" w14:textId="77777777" w:rsidR="00296B24" w:rsidRDefault="00D2493E">
            <w:pPr>
              <w:spacing w:before="120" w:after="60" w:line="360" w:lineRule="auto"/>
            </w:pPr>
            <w:r>
              <w:t>Hiển thị cứng “</w:t>
            </w:r>
            <w:r>
              <w:rPr>
                <w:b/>
              </w:rPr>
              <w:t>Giá</w:t>
            </w:r>
            <w:r>
              <w:t>”</w:t>
            </w:r>
          </w:p>
        </w:tc>
        <w:tc>
          <w:tcPr>
            <w:tcW w:w="144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7919" w14:textId="77777777" w:rsidR="00296B24" w:rsidRDefault="00296B24"/>
        </w:tc>
      </w:tr>
      <w:tr w:rsidR="00296B24" w14:paraId="1366DA4F" w14:textId="77777777" w:rsidTr="00744B09">
        <w:trPr>
          <w:trHeight w:val="675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679A20" w14:textId="77777777" w:rsidR="00296B24" w:rsidRDefault="00D2493E">
            <w:pPr>
              <w:spacing w:before="120" w:after="60" w:line="360" w:lineRule="auto"/>
              <w:jc w:val="center"/>
            </w:pPr>
            <w: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908C27" w14:textId="77777777" w:rsidR="00296B24" w:rsidRDefault="00D2493E">
            <w:pPr>
              <w:spacing w:before="120" w:after="60" w:line="360" w:lineRule="auto"/>
              <w:jc w:val="center"/>
            </w:pPr>
            <w:r>
              <w:t>Text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5D756E" w14:textId="77777777" w:rsidR="00296B24" w:rsidRDefault="00D2493E">
            <w:pPr>
              <w:spacing w:before="120" w:after="60" w:line="360" w:lineRule="auto"/>
            </w:pPr>
            <w:r>
              <w:t xml:space="preserve">Hiển thị cứng " </w:t>
            </w:r>
            <w:r>
              <w:rPr>
                <w:b/>
              </w:rPr>
              <w:t>Đơn</w:t>
            </w:r>
            <w:r>
              <w:t>”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EDED2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96B24" w14:paraId="58A32C8D" w14:textId="77777777" w:rsidTr="00744B09">
        <w:trPr>
          <w:trHeight w:val="675"/>
        </w:trPr>
        <w:tc>
          <w:tcPr>
            <w:tcW w:w="50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CF21" w14:textId="77777777" w:rsidR="00296B24" w:rsidRDefault="00296B24"/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041B4C" w14:textId="77777777" w:rsidR="00296B24" w:rsidRDefault="00D2493E">
            <w:pPr>
              <w:spacing w:before="120" w:after="60" w:line="360" w:lineRule="auto"/>
              <w:jc w:val="left"/>
            </w:pPr>
            <w:r>
              <w:t xml:space="preserve">   Text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982B9F" w14:textId="77777777" w:rsidR="00296B24" w:rsidRDefault="00D2493E">
            <w:pPr>
              <w:spacing w:before="120" w:after="60" w:line="360" w:lineRule="auto"/>
            </w:pPr>
            <w:r>
              <w:t>Hiển thị giá đã được lưu tại form điền thông tin</w:t>
            </w:r>
          </w:p>
        </w:tc>
        <w:tc>
          <w:tcPr>
            <w:tcW w:w="144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E33BA" w14:textId="77777777" w:rsidR="00296B24" w:rsidRDefault="00296B24"/>
        </w:tc>
      </w:tr>
      <w:tr w:rsidR="00296B24" w14:paraId="322BB992" w14:textId="77777777" w:rsidTr="00744B09">
        <w:trPr>
          <w:trHeight w:val="1575"/>
        </w:trPr>
        <w:tc>
          <w:tcPr>
            <w:tcW w:w="50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017" w14:textId="77777777" w:rsidR="00296B24" w:rsidRDefault="00296B24"/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03074A" w14:textId="77777777" w:rsidR="00296B24" w:rsidRDefault="00D2493E">
            <w:pPr>
              <w:spacing w:before="120" w:after="60" w:line="360" w:lineRule="auto"/>
            </w:pPr>
            <w:r>
              <w:t xml:space="preserve"> Button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3B7FEB" w14:textId="77777777" w:rsidR="00296B24" w:rsidRDefault="00D2493E">
            <w:pPr>
              <w:spacing w:before="120" w:after="60" w:line="360" w:lineRule="auto"/>
            </w:pPr>
            <w:r>
              <w:t>Hiển thị cứng button như hình vẽ</w:t>
            </w:r>
          </w:p>
          <w:p w14:paraId="69A732A2" w14:textId="77777777" w:rsidR="00296B24" w:rsidRDefault="00D2493E">
            <w:pPr>
              <w:spacing w:before="120" w:after="60" w:line="360" w:lineRule="auto"/>
              <w:ind w:left="720"/>
            </w:pPr>
            <w:r>
              <w:t>-</w:t>
            </w:r>
            <w:r>
              <w:rPr>
                <w:sz w:val="14"/>
                <w:szCs w:val="14"/>
              </w:rPr>
              <w:t xml:space="preserve">       </w:t>
            </w:r>
            <w:r>
              <w:t>Sự kiện : Khi click vào button hình cái bút thì sẽ chuyển sang trạng thái cập nhật thông tin gi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4E7001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96B24" w14:paraId="367AF074" w14:textId="77777777" w:rsidTr="00744B09">
        <w:trPr>
          <w:trHeight w:val="675"/>
        </w:trPr>
        <w:tc>
          <w:tcPr>
            <w:tcW w:w="5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7ADC65" w14:textId="77777777" w:rsidR="00296B24" w:rsidRDefault="00D2493E">
            <w:pPr>
              <w:spacing w:before="120" w:after="60" w:line="360" w:lineRule="auto"/>
              <w:jc w:val="left"/>
            </w:pPr>
            <w:r>
              <w:lastRenderedPageBreak/>
              <w:t xml:space="preserve">  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65FE09" w14:textId="77777777" w:rsidR="00296B24" w:rsidRDefault="00D2493E">
            <w:pPr>
              <w:spacing w:before="120" w:after="60" w:line="360" w:lineRule="auto"/>
              <w:jc w:val="left"/>
            </w:pPr>
            <w:r>
              <w:t xml:space="preserve">   Text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CF75F6" w14:textId="77777777" w:rsidR="00296B24" w:rsidRDefault="00D2493E">
            <w:pPr>
              <w:spacing w:before="120" w:after="60" w:line="360" w:lineRule="auto"/>
            </w:pPr>
            <w:r>
              <w:t xml:space="preserve">Hiển thị cứng " </w:t>
            </w:r>
            <w:r>
              <w:rPr>
                <w:b/>
              </w:rPr>
              <w:t>Đôi</w:t>
            </w:r>
            <w:r>
              <w:t>”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ED3E46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96B24" w14:paraId="57C261EE" w14:textId="77777777" w:rsidTr="00744B09">
        <w:trPr>
          <w:trHeight w:val="675"/>
        </w:trPr>
        <w:tc>
          <w:tcPr>
            <w:tcW w:w="5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750A2" w14:textId="77777777" w:rsidR="00296B24" w:rsidRDefault="00296B24"/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8D1D10" w14:textId="77777777" w:rsidR="00296B24" w:rsidRDefault="00D2493E">
            <w:pPr>
              <w:spacing w:before="120" w:after="60" w:line="360" w:lineRule="auto"/>
              <w:jc w:val="left"/>
            </w:pPr>
            <w:r>
              <w:t xml:space="preserve">   Text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A0A9DB" w14:textId="77777777" w:rsidR="00296B24" w:rsidRDefault="00D2493E">
            <w:pPr>
              <w:spacing w:before="120" w:after="60" w:line="360" w:lineRule="auto"/>
            </w:pPr>
            <w:r>
              <w:t>Hiển thị giá đã được lưu tại form điền thông ti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A1157E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96B24" w14:paraId="0472DE40" w14:textId="77777777" w:rsidTr="00744B09">
        <w:trPr>
          <w:trHeight w:val="1575"/>
        </w:trPr>
        <w:tc>
          <w:tcPr>
            <w:tcW w:w="5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3DBAC" w14:textId="77777777" w:rsidR="00296B24" w:rsidRDefault="00296B24"/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7F4B1E" w14:textId="77777777" w:rsidR="00296B24" w:rsidRDefault="00D2493E">
            <w:pPr>
              <w:spacing w:before="120" w:after="60" w:line="360" w:lineRule="auto"/>
            </w:pPr>
            <w:r>
              <w:t>Button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71C4D8" w14:textId="77777777" w:rsidR="00296B24" w:rsidRDefault="00D2493E">
            <w:pPr>
              <w:spacing w:before="120" w:after="60" w:line="360" w:lineRule="auto"/>
            </w:pPr>
            <w:r>
              <w:t xml:space="preserve"> Hiển thị cứng button như hình vẽ</w:t>
            </w:r>
          </w:p>
          <w:p w14:paraId="7099718D" w14:textId="77777777" w:rsidR="00296B24" w:rsidRDefault="00D2493E">
            <w:pPr>
              <w:spacing w:before="120" w:after="60" w:line="360" w:lineRule="auto"/>
              <w:ind w:left="720"/>
            </w:pPr>
            <w:r>
              <w:t>-</w:t>
            </w:r>
            <w:r>
              <w:rPr>
                <w:sz w:val="14"/>
                <w:szCs w:val="14"/>
              </w:rPr>
              <w:t xml:space="preserve">       </w:t>
            </w:r>
            <w:r>
              <w:t>Sự kiện : Khi click vào button hình cái bút thì sẽ chuyển sang trạng thái cập nhật thông tin gi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A61B51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96B24" w14:paraId="13C85FF5" w14:textId="77777777" w:rsidTr="00744B09">
        <w:trPr>
          <w:trHeight w:val="1575"/>
        </w:trPr>
        <w:tc>
          <w:tcPr>
            <w:tcW w:w="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C4FF56" w14:textId="77777777" w:rsidR="00296B24" w:rsidRDefault="00D2493E">
            <w:pPr>
              <w:spacing w:before="120" w:after="60" w:line="360" w:lineRule="auto"/>
              <w:jc w:val="center"/>
            </w:pPr>
            <w: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846806" w14:textId="77777777" w:rsidR="00296B24" w:rsidRDefault="00D2493E">
            <w:pPr>
              <w:spacing w:before="120" w:after="60" w:line="360" w:lineRule="auto"/>
              <w:jc w:val="center"/>
            </w:pPr>
            <w:r>
              <w:t>Button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978998" w14:textId="77777777" w:rsidR="00296B24" w:rsidRDefault="00D2493E">
            <w:pPr>
              <w:spacing w:before="120" w:after="60" w:line="360" w:lineRule="auto"/>
            </w:pPr>
            <w:r>
              <w:t xml:space="preserve"> Hiển thị cứng button như hình vẽ</w:t>
            </w:r>
          </w:p>
          <w:p w14:paraId="338656C6" w14:textId="77777777" w:rsidR="00296B24" w:rsidRDefault="00D2493E">
            <w:pPr>
              <w:spacing w:before="120" w:after="60" w:line="360" w:lineRule="auto"/>
              <w:ind w:left="720"/>
            </w:pPr>
            <w:r>
              <w:t>-</w:t>
            </w:r>
            <w:r>
              <w:rPr>
                <w:sz w:val="14"/>
                <w:szCs w:val="14"/>
              </w:rPr>
              <w:t xml:space="preserve">       </w:t>
            </w:r>
            <w:r>
              <w:t>Sự kiện : Khi nhấn vào button sẽ trở lại màn hình quản lý phòng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BBB981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</w:tbl>
    <w:p w14:paraId="61D2D459" w14:textId="77777777" w:rsidR="00AD59D6" w:rsidRDefault="00AD59D6" w:rsidP="00AD59D6">
      <w:pPr>
        <w:pStyle w:val="Heading3"/>
        <w:numPr>
          <w:ilvl w:val="0"/>
          <w:numId w:val="0"/>
        </w:numPr>
        <w:ind w:left="720"/>
      </w:pPr>
    </w:p>
    <w:p w14:paraId="09160888" w14:textId="32EA4E83" w:rsidR="00296B24" w:rsidRDefault="00D2493E" w:rsidP="00AD59D6">
      <w:pPr>
        <w:pStyle w:val="Heading3"/>
      </w:pPr>
      <w:r>
        <w:t xml:space="preserve"> </w:t>
      </w:r>
      <w:r w:rsidR="00AD59D6">
        <w:t>Màn hình nhập giá phòng mới</w:t>
      </w:r>
    </w:p>
    <w:p w14:paraId="2D520AAC" w14:textId="70295596" w:rsidR="00296B24" w:rsidRDefault="00D2493E">
      <w:pPr>
        <w:spacing w:before="240" w:after="240"/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67965AF0" wp14:editId="0E2B904B">
            <wp:extent cx="6011871" cy="3439729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1871" cy="3439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7023FA" w14:textId="77777777" w:rsidR="00296B24" w:rsidRDefault="00D2493E">
      <w:pPr>
        <w:spacing w:before="240" w:after="240"/>
      </w:pPr>
      <w:r>
        <w:t xml:space="preserve"> </w:t>
      </w:r>
    </w:p>
    <w:tbl>
      <w:tblPr>
        <w:tblStyle w:val="ad"/>
        <w:tblW w:w="93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810"/>
        <w:gridCol w:w="6585"/>
        <w:gridCol w:w="1440"/>
      </w:tblGrid>
      <w:tr w:rsidR="00296B24" w14:paraId="26A076BD" w14:textId="77777777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211033" w14:textId="77777777" w:rsidR="00296B24" w:rsidRDefault="00D2493E">
            <w:pPr>
              <w:spacing w:before="120" w:after="60"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776153" w14:textId="77777777" w:rsidR="00296B24" w:rsidRDefault="00D2493E">
            <w:pPr>
              <w:spacing w:before="120" w:after="60" w:line="360" w:lineRule="auto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6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DD7D1A" w14:textId="77777777" w:rsidR="00296B24" w:rsidRDefault="00D2493E">
            <w:pPr>
              <w:spacing w:before="120" w:after="60" w:line="360" w:lineRule="auto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152104" w14:textId="77777777" w:rsidR="00296B24" w:rsidRDefault="00D2493E">
            <w:pPr>
              <w:spacing w:before="120" w:after="60"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296B24" w14:paraId="10F5E249" w14:textId="77777777" w:rsidTr="00744B09">
        <w:trPr>
          <w:trHeight w:val="67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F7F3CB" w14:textId="77777777" w:rsidR="00296B24" w:rsidRDefault="00D2493E">
            <w:pPr>
              <w:spacing w:before="120" w:after="60" w:line="360" w:lineRule="auto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50A95B" w14:textId="77777777" w:rsidR="00296B24" w:rsidRDefault="00D2493E">
            <w:pPr>
              <w:spacing w:before="120" w:after="60" w:line="360" w:lineRule="auto"/>
              <w:jc w:val="center"/>
            </w:pPr>
            <w:r>
              <w:t>Text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7DF695" w14:textId="77777777" w:rsidR="00296B24" w:rsidRDefault="00D2493E">
            <w:pPr>
              <w:spacing w:before="120" w:after="60" w:line="360" w:lineRule="auto"/>
              <w:rPr>
                <w:b/>
              </w:rPr>
            </w:pPr>
            <w:r>
              <w:t xml:space="preserve">Hiển thị cứng “ </w:t>
            </w:r>
            <w:r>
              <w:rPr>
                <w:b/>
              </w:rPr>
              <w:t>Loại”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696289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96B24" w14:paraId="3EE5DDCB" w14:textId="77777777" w:rsidTr="00744B09">
        <w:trPr>
          <w:trHeight w:val="675"/>
        </w:trPr>
        <w:tc>
          <w:tcPr>
            <w:tcW w:w="4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6CD0E" w14:textId="77777777" w:rsidR="00296B24" w:rsidRDefault="00296B24"/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257750" w14:textId="77777777" w:rsidR="00296B24" w:rsidRDefault="00D2493E">
            <w:pPr>
              <w:spacing w:before="120" w:after="60" w:line="360" w:lineRule="auto"/>
              <w:jc w:val="left"/>
            </w:pPr>
            <w:r>
              <w:t xml:space="preserve">   Text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5F211D" w14:textId="77777777" w:rsidR="00296B24" w:rsidRDefault="00D2493E">
            <w:pPr>
              <w:spacing w:before="120" w:after="60" w:line="360" w:lineRule="auto"/>
            </w:pPr>
            <w:r>
              <w:t>Hiển thị cứng “</w:t>
            </w:r>
            <w:r>
              <w:rPr>
                <w:b/>
              </w:rPr>
              <w:t>Giá</w:t>
            </w:r>
            <w:r>
              <w:t>”</w:t>
            </w:r>
          </w:p>
        </w:tc>
        <w:tc>
          <w:tcPr>
            <w:tcW w:w="144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227D" w14:textId="77777777" w:rsidR="00296B24" w:rsidRDefault="00296B24"/>
        </w:tc>
      </w:tr>
      <w:tr w:rsidR="00296B24" w14:paraId="6C5A8E0D" w14:textId="77777777" w:rsidTr="00744B09">
        <w:trPr>
          <w:trHeight w:val="67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7A7A0F" w14:textId="77777777" w:rsidR="00296B24" w:rsidRDefault="00D2493E">
            <w:pPr>
              <w:spacing w:before="120" w:after="60" w:line="360" w:lineRule="auto"/>
              <w:jc w:val="center"/>
            </w:pPr>
            <w: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A94599" w14:textId="77777777" w:rsidR="00296B24" w:rsidRDefault="00D2493E">
            <w:pPr>
              <w:spacing w:before="120" w:after="60" w:line="360" w:lineRule="auto"/>
              <w:jc w:val="center"/>
            </w:pPr>
            <w:r>
              <w:t>Text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DFE89B" w14:textId="77777777" w:rsidR="00296B24" w:rsidRDefault="00D2493E">
            <w:pPr>
              <w:spacing w:before="120" w:after="60" w:line="360" w:lineRule="auto"/>
            </w:pPr>
            <w:r>
              <w:t xml:space="preserve">Hiển thị cứng " </w:t>
            </w:r>
            <w:r>
              <w:rPr>
                <w:b/>
              </w:rPr>
              <w:t>Đơn</w:t>
            </w:r>
            <w:r>
              <w:t>”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EB5CF8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96B24" w14:paraId="74D58E35" w14:textId="77777777" w:rsidTr="00744B09">
        <w:trPr>
          <w:trHeight w:val="2715"/>
        </w:trPr>
        <w:tc>
          <w:tcPr>
            <w:tcW w:w="4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8194" w14:textId="77777777" w:rsidR="00296B24" w:rsidRDefault="00296B24"/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600A86" w14:textId="77777777" w:rsidR="00296B24" w:rsidRDefault="00D2493E">
            <w:pPr>
              <w:spacing w:before="120" w:after="60" w:line="360" w:lineRule="auto"/>
              <w:jc w:val="left"/>
            </w:pPr>
            <w:r>
              <w:t xml:space="preserve">   Text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805E8B" w14:textId="77777777" w:rsidR="00296B24" w:rsidRDefault="00D2493E">
            <w:pPr>
              <w:spacing w:before="120" w:after="60" w:line="360" w:lineRule="auto"/>
            </w:pPr>
            <w:r>
              <w:t>Hiển thị Enter như hình</w:t>
            </w:r>
          </w:p>
          <w:p w14:paraId="30B7C640" w14:textId="77777777" w:rsidR="00296B24" w:rsidRDefault="00D2493E">
            <w:pPr>
              <w:spacing w:before="120" w:after="60" w:line="360" w:lineRule="auto"/>
              <w:ind w:left="720"/>
            </w:pPr>
            <w:r>
              <w:t>-</w:t>
            </w:r>
            <w:r>
              <w:rPr>
                <w:sz w:val="14"/>
                <w:szCs w:val="14"/>
              </w:rPr>
              <w:t xml:space="preserve">       </w:t>
            </w:r>
            <w:r>
              <w:t>Sự kiện :</w:t>
            </w:r>
          </w:p>
          <w:p w14:paraId="153D513B" w14:textId="77777777" w:rsidR="00296B24" w:rsidRDefault="00D2493E">
            <w:pPr>
              <w:spacing w:before="120" w:after="60" w:line="360" w:lineRule="auto"/>
              <w:ind w:left="360"/>
            </w:pPr>
            <w:r>
              <w:t>+ Bắt buộc nhập</w:t>
            </w:r>
          </w:p>
          <w:p w14:paraId="6C61FEF3" w14:textId="77777777" w:rsidR="00296B24" w:rsidRDefault="00D2493E">
            <w:pPr>
              <w:spacing w:before="120" w:after="60" w:line="360" w:lineRule="auto"/>
              <w:ind w:left="360"/>
            </w:pPr>
            <w:r>
              <w:t>+ Chỉ chấp nhận số, không cho nhập ký tự khác.</w:t>
            </w:r>
          </w:p>
          <w:p w14:paraId="067EAB2A" w14:textId="77777777" w:rsidR="00296B24" w:rsidRDefault="00D2493E">
            <w:pPr>
              <w:spacing w:before="120" w:after="60" w:line="360" w:lineRule="auto"/>
              <w:ind w:left="720"/>
            </w:pPr>
            <w:r>
              <w:t xml:space="preserve"> </w:t>
            </w:r>
          </w:p>
        </w:tc>
        <w:tc>
          <w:tcPr>
            <w:tcW w:w="144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198A" w14:textId="77777777" w:rsidR="00296B24" w:rsidRDefault="00296B24"/>
        </w:tc>
      </w:tr>
      <w:tr w:rsidR="00296B24" w14:paraId="6D3FA580" w14:textId="77777777" w:rsidTr="00744B09">
        <w:trPr>
          <w:trHeight w:val="1575"/>
        </w:trPr>
        <w:tc>
          <w:tcPr>
            <w:tcW w:w="4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879B" w14:textId="77777777" w:rsidR="00296B24" w:rsidRDefault="00296B24"/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0824FD" w14:textId="77777777" w:rsidR="00296B24" w:rsidRDefault="00D2493E">
            <w:pPr>
              <w:spacing w:before="120" w:after="60" w:line="360" w:lineRule="auto"/>
            </w:pPr>
            <w:r>
              <w:t xml:space="preserve"> Text 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7FFC65" w14:textId="77777777" w:rsidR="00296B24" w:rsidRDefault="00D2493E">
            <w:pPr>
              <w:spacing w:before="120" w:after="60" w:line="360" w:lineRule="auto"/>
            </w:pPr>
            <w:r>
              <w:t>Hiển thị cứng “OK”</w:t>
            </w:r>
          </w:p>
          <w:p w14:paraId="3D02532F" w14:textId="77777777" w:rsidR="00296B24" w:rsidRDefault="00D2493E">
            <w:pPr>
              <w:spacing w:before="120" w:after="60" w:line="360" w:lineRule="auto"/>
              <w:ind w:left="720"/>
            </w:pPr>
            <w:r>
              <w:t>-</w:t>
            </w:r>
            <w:r>
              <w:rPr>
                <w:sz w:val="14"/>
                <w:szCs w:val="14"/>
              </w:rPr>
              <w:t xml:space="preserve">       </w:t>
            </w:r>
            <w:r>
              <w:t>Sự kiện : Khi nhấn “OK” thì thông tin được lưu và hiển th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3DF729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96B24" w14:paraId="6BAE674F" w14:textId="77777777" w:rsidTr="00744B09">
        <w:trPr>
          <w:trHeight w:val="67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D15E3" w14:textId="77777777" w:rsidR="00296B24" w:rsidRDefault="00D2493E">
            <w:pPr>
              <w:spacing w:before="120" w:after="60" w:line="360" w:lineRule="auto"/>
              <w:jc w:val="left"/>
            </w:pPr>
            <w:r>
              <w:t xml:space="preserve">  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FD7F02" w14:textId="77777777" w:rsidR="00296B24" w:rsidRDefault="00D2493E">
            <w:pPr>
              <w:spacing w:before="120" w:after="60" w:line="360" w:lineRule="auto"/>
              <w:jc w:val="left"/>
            </w:pPr>
            <w:r>
              <w:t xml:space="preserve">   Text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FE2587" w14:textId="77777777" w:rsidR="00296B24" w:rsidRDefault="00D2493E">
            <w:pPr>
              <w:spacing w:before="120" w:after="60" w:line="360" w:lineRule="auto"/>
            </w:pPr>
            <w:r>
              <w:t xml:space="preserve">Hiển thị cứng " </w:t>
            </w:r>
            <w:r>
              <w:rPr>
                <w:b/>
              </w:rPr>
              <w:t>Đôi</w:t>
            </w:r>
            <w:r>
              <w:t>”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F26F8E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96B24" w14:paraId="24F23584" w14:textId="77777777" w:rsidTr="00744B09">
        <w:trPr>
          <w:trHeight w:val="2715"/>
        </w:trPr>
        <w:tc>
          <w:tcPr>
            <w:tcW w:w="4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E41E7" w14:textId="77777777" w:rsidR="00296B24" w:rsidRDefault="00296B24"/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F30CAA" w14:textId="77777777" w:rsidR="00296B24" w:rsidRDefault="00D2493E">
            <w:pPr>
              <w:spacing w:before="120" w:after="60" w:line="360" w:lineRule="auto"/>
              <w:jc w:val="left"/>
            </w:pPr>
            <w:r>
              <w:t xml:space="preserve">   Text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39B61E" w14:textId="77777777" w:rsidR="00296B24" w:rsidRDefault="00D2493E">
            <w:pPr>
              <w:spacing w:before="120" w:after="60" w:line="360" w:lineRule="auto"/>
            </w:pPr>
            <w:r>
              <w:t>Hiển thị Enter như hình</w:t>
            </w:r>
          </w:p>
          <w:p w14:paraId="1D0C6701" w14:textId="77777777" w:rsidR="00296B24" w:rsidRDefault="00D2493E">
            <w:pPr>
              <w:spacing w:before="120" w:after="60" w:line="360" w:lineRule="auto"/>
              <w:ind w:left="720"/>
            </w:pPr>
            <w:r>
              <w:t>-</w:t>
            </w:r>
            <w:r>
              <w:rPr>
                <w:sz w:val="14"/>
                <w:szCs w:val="14"/>
              </w:rPr>
              <w:t xml:space="preserve">       </w:t>
            </w:r>
            <w:r>
              <w:t>Sự kiện :</w:t>
            </w:r>
          </w:p>
          <w:p w14:paraId="7FD85D7D" w14:textId="77777777" w:rsidR="00296B24" w:rsidRDefault="00D2493E">
            <w:pPr>
              <w:spacing w:before="120" w:after="60" w:line="360" w:lineRule="auto"/>
              <w:ind w:left="360"/>
            </w:pPr>
            <w:r>
              <w:t>+ Bắt buộc nhập</w:t>
            </w:r>
          </w:p>
          <w:p w14:paraId="2A87733B" w14:textId="77777777" w:rsidR="00296B24" w:rsidRDefault="00D2493E">
            <w:pPr>
              <w:spacing w:before="120" w:after="60" w:line="360" w:lineRule="auto"/>
              <w:ind w:left="360"/>
            </w:pPr>
            <w:r>
              <w:t>+ Chỉ chấp nhận số, không cho nhập ký tự khác.</w:t>
            </w:r>
          </w:p>
          <w:p w14:paraId="295C6ACA" w14:textId="77777777" w:rsidR="00296B24" w:rsidRDefault="00D2493E">
            <w:pPr>
              <w:spacing w:before="120" w:after="60" w:line="360" w:lineRule="auto"/>
            </w:pPr>
            <w: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797E61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96B24" w14:paraId="0D45B0A7" w14:textId="77777777" w:rsidTr="00744B09">
        <w:trPr>
          <w:trHeight w:val="2085"/>
        </w:trPr>
        <w:tc>
          <w:tcPr>
            <w:tcW w:w="4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BE077" w14:textId="77777777" w:rsidR="00296B24" w:rsidRDefault="00296B24"/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DF3B6E" w14:textId="77777777" w:rsidR="00296B24" w:rsidRDefault="00D2493E">
            <w:pPr>
              <w:spacing w:before="120" w:after="60" w:line="360" w:lineRule="auto"/>
            </w:pPr>
            <w:r>
              <w:t xml:space="preserve">Text  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F7AABA" w14:textId="77777777" w:rsidR="00296B24" w:rsidRDefault="00D2493E">
            <w:pPr>
              <w:spacing w:before="120" w:after="60" w:line="360" w:lineRule="auto"/>
            </w:pPr>
            <w:r>
              <w:t>Hiển thị cứng “OK”</w:t>
            </w:r>
          </w:p>
          <w:p w14:paraId="115D6B27" w14:textId="77777777" w:rsidR="00296B24" w:rsidRDefault="00D2493E">
            <w:pPr>
              <w:spacing w:before="120" w:after="60" w:line="360" w:lineRule="auto"/>
              <w:ind w:left="720"/>
            </w:pPr>
            <w:r>
              <w:t>-</w:t>
            </w:r>
            <w:r>
              <w:rPr>
                <w:sz w:val="14"/>
                <w:szCs w:val="14"/>
              </w:rPr>
              <w:t xml:space="preserve">       </w:t>
            </w:r>
            <w:r>
              <w:t>Sự kiện : Khi nhấn “OK” thì thông tin được lưu và hiển thị</w:t>
            </w:r>
          </w:p>
          <w:p w14:paraId="47E478E1" w14:textId="77777777" w:rsidR="00296B24" w:rsidRDefault="00D2493E">
            <w:pPr>
              <w:spacing w:before="120" w:after="60" w:line="360" w:lineRule="auto"/>
              <w:ind w:left="720"/>
            </w:pPr>
            <w: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FE350B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96B24" w14:paraId="01FC9BC9" w14:textId="77777777">
        <w:trPr>
          <w:trHeight w:val="1575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96BF59" w14:textId="77777777" w:rsidR="00296B24" w:rsidRDefault="00D2493E">
            <w:pPr>
              <w:spacing w:before="120" w:after="60" w:line="360" w:lineRule="auto"/>
              <w:jc w:val="center"/>
            </w:pPr>
            <w: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379A84" w14:textId="77777777" w:rsidR="00296B24" w:rsidRDefault="00D2493E">
            <w:pPr>
              <w:spacing w:before="120" w:after="60" w:line="360" w:lineRule="auto"/>
              <w:jc w:val="center"/>
            </w:pPr>
            <w:r>
              <w:t>Button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2F83FB" w14:textId="77777777" w:rsidR="00296B24" w:rsidRDefault="00D2493E">
            <w:pPr>
              <w:spacing w:before="120" w:after="60" w:line="360" w:lineRule="auto"/>
            </w:pPr>
            <w:r>
              <w:t xml:space="preserve"> Hiện thị cứng button như hình vẽ</w:t>
            </w:r>
          </w:p>
          <w:p w14:paraId="04E71FB6" w14:textId="77777777" w:rsidR="00296B24" w:rsidRDefault="00D2493E">
            <w:pPr>
              <w:spacing w:before="120" w:after="60" w:line="360" w:lineRule="auto"/>
              <w:ind w:left="720"/>
            </w:pPr>
            <w:r>
              <w:t>-</w:t>
            </w:r>
            <w:r>
              <w:rPr>
                <w:sz w:val="14"/>
                <w:szCs w:val="14"/>
              </w:rPr>
              <w:t xml:space="preserve">       </w:t>
            </w:r>
            <w:r>
              <w:t>Sự kiện : Khi nhấn vào button sẽ trở lại màn hình quản lý phòng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B82F55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</w:tbl>
    <w:p w14:paraId="52F12192" w14:textId="2B9BD042" w:rsidR="00296B24" w:rsidRDefault="00296B24" w:rsidP="00AD59D6">
      <w:pPr>
        <w:pStyle w:val="Heading3"/>
        <w:numPr>
          <w:ilvl w:val="0"/>
          <w:numId w:val="0"/>
        </w:numPr>
        <w:ind w:left="720"/>
      </w:pPr>
    </w:p>
    <w:p w14:paraId="07A1B6AF" w14:textId="6BCD2C69" w:rsidR="00296B24" w:rsidRDefault="00D2493E" w:rsidP="00AD59D6">
      <w:pPr>
        <w:pStyle w:val="Heading3"/>
      </w:pPr>
      <w:r>
        <w:t xml:space="preserve"> </w:t>
      </w:r>
      <w:r w:rsidR="00AD59D6">
        <w:t>Màn hình giá phòng mới đã được cập nhật</w:t>
      </w:r>
    </w:p>
    <w:p w14:paraId="61EA1D7B" w14:textId="77777777" w:rsidR="00296B24" w:rsidRDefault="00D2493E">
      <w:pPr>
        <w:spacing w:before="240" w:after="240"/>
      </w:pPr>
      <w:r>
        <w:t xml:space="preserve"> </w:t>
      </w: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384B3E53" wp14:editId="39A2CF05">
            <wp:extent cx="5545552" cy="3152801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5552" cy="3152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79E394" w14:textId="77777777" w:rsidR="00296B24" w:rsidRDefault="00D2493E">
      <w:pPr>
        <w:spacing w:before="240" w:after="240"/>
      </w:pPr>
      <w:r>
        <w:t xml:space="preserve"> </w:t>
      </w:r>
    </w:p>
    <w:tbl>
      <w:tblPr>
        <w:tblStyle w:val="ae"/>
        <w:tblW w:w="93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870"/>
        <w:gridCol w:w="6525"/>
        <w:gridCol w:w="1440"/>
      </w:tblGrid>
      <w:tr w:rsidR="00296B24" w14:paraId="35EFEC7A" w14:textId="77777777">
        <w:trPr>
          <w:trHeight w:val="675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1C942E" w14:textId="77777777" w:rsidR="00296B24" w:rsidRDefault="00D2493E">
            <w:pPr>
              <w:spacing w:before="120" w:after="60"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6DACCE" w14:textId="77777777" w:rsidR="00296B24" w:rsidRDefault="00D2493E">
            <w:pPr>
              <w:spacing w:before="120" w:after="60" w:line="360" w:lineRule="auto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6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8B6408" w14:textId="77777777" w:rsidR="00296B24" w:rsidRDefault="00D2493E">
            <w:pPr>
              <w:spacing w:before="120" w:after="60" w:line="360" w:lineRule="auto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8950DD" w14:textId="77777777" w:rsidR="00296B24" w:rsidRDefault="00D2493E">
            <w:pPr>
              <w:spacing w:before="120" w:after="60"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296B24" w14:paraId="5CE48A27" w14:textId="77777777">
        <w:trPr>
          <w:trHeight w:val="675"/>
        </w:trPr>
        <w:tc>
          <w:tcPr>
            <w:tcW w:w="4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4FD504" w14:textId="77777777" w:rsidR="00296B24" w:rsidRDefault="00D2493E">
            <w:pPr>
              <w:spacing w:before="120" w:after="60" w:line="360" w:lineRule="auto"/>
              <w:jc w:val="center"/>
            </w:pPr>
            <w: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ABEC59" w14:textId="77777777" w:rsidR="00296B24" w:rsidRDefault="00D2493E">
            <w:pPr>
              <w:spacing w:before="120" w:after="60" w:line="360" w:lineRule="auto"/>
              <w:jc w:val="center"/>
            </w:pPr>
            <w:r>
              <w:t>Text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96C967" w14:textId="77777777" w:rsidR="00296B24" w:rsidRDefault="00D2493E">
            <w:pPr>
              <w:spacing w:before="120" w:after="60" w:line="360" w:lineRule="auto"/>
              <w:rPr>
                <w:b/>
              </w:rPr>
            </w:pPr>
            <w:r>
              <w:t xml:space="preserve">Hiển thị cứng “ </w:t>
            </w:r>
            <w:r>
              <w:rPr>
                <w:b/>
              </w:rPr>
              <w:t>Loại”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B961AA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96B24" w14:paraId="05C9B4C6" w14:textId="77777777">
        <w:trPr>
          <w:trHeight w:val="675"/>
        </w:trPr>
        <w:tc>
          <w:tcPr>
            <w:tcW w:w="4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4DA60" w14:textId="77777777" w:rsidR="00296B24" w:rsidRDefault="00296B24"/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8A7768" w14:textId="77777777" w:rsidR="00296B24" w:rsidRDefault="00D2493E">
            <w:pPr>
              <w:spacing w:before="120" w:after="60" w:line="360" w:lineRule="auto"/>
              <w:jc w:val="left"/>
            </w:pPr>
            <w:r>
              <w:t xml:space="preserve">   Text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13A526" w14:textId="77777777" w:rsidR="00296B24" w:rsidRDefault="00D2493E">
            <w:pPr>
              <w:spacing w:before="120" w:after="60" w:line="360" w:lineRule="auto"/>
            </w:pPr>
            <w:r>
              <w:t>Hiển thị cứng “</w:t>
            </w:r>
            <w:r>
              <w:rPr>
                <w:b/>
              </w:rPr>
              <w:t>Giá</w:t>
            </w:r>
            <w:r>
              <w:t>”</w:t>
            </w:r>
          </w:p>
        </w:tc>
        <w:tc>
          <w:tcPr>
            <w:tcW w:w="144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90DF" w14:textId="77777777" w:rsidR="00296B24" w:rsidRDefault="00296B24"/>
        </w:tc>
      </w:tr>
      <w:tr w:rsidR="00296B24" w14:paraId="42A230F8" w14:textId="77777777">
        <w:trPr>
          <w:trHeight w:val="675"/>
        </w:trPr>
        <w:tc>
          <w:tcPr>
            <w:tcW w:w="4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28C9C7" w14:textId="77777777" w:rsidR="00296B24" w:rsidRDefault="00D2493E">
            <w:pPr>
              <w:spacing w:before="120" w:after="60" w:line="360" w:lineRule="auto"/>
              <w:jc w:val="center"/>
            </w:pPr>
            <w: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D19377" w14:textId="77777777" w:rsidR="00296B24" w:rsidRDefault="00D2493E">
            <w:pPr>
              <w:spacing w:before="120" w:after="60" w:line="360" w:lineRule="auto"/>
              <w:jc w:val="center"/>
            </w:pPr>
            <w:r>
              <w:t>Text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12EA3C" w14:textId="77777777" w:rsidR="00296B24" w:rsidRDefault="00D2493E">
            <w:pPr>
              <w:spacing w:before="120" w:after="60" w:line="360" w:lineRule="auto"/>
            </w:pPr>
            <w:r>
              <w:t xml:space="preserve">Hiển thị cứng " </w:t>
            </w:r>
            <w:r>
              <w:rPr>
                <w:b/>
              </w:rPr>
              <w:t>Đơn</w:t>
            </w:r>
            <w:r>
              <w:t>”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0EDDD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96B24" w14:paraId="077E62DF" w14:textId="77777777">
        <w:trPr>
          <w:trHeight w:val="675"/>
        </w:trPr>
        <w:tc>
          <w:tcPr>
            <w:tcW w:w="4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D7355" w14:textId="77777777" w:rsidR="00296B24" w:rsidRDefault="00296B24"/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7E6A88" w14:textId="77777777" w:rsidR="00296B24" w:rsidRDefault="00D2493E">
            <w:pPr>
              <w:spacing w:before="120" w:after="60" w:line="360" w:lineRule="auto"/>
              <w:jc w:val="left"/>
            </w:pPr>
            <w:r>
              <w:t xml:space="preserve">   Text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C9B766" w14:textId="77777777" w:rsidR="00296B24" w:rsidRDefault="00D2493E">
            <w:pPr>
              <w:spacing w:before="120" w:after="60" w:line="360" w:lineRule="auto"/>
            </w:pPr>
            <w:r>
              <w:t>Hiển thị giá đã được lưu tại form điền thông tin</w:t>
            </w:r>
          </w:p>
        </w:tc>
        <w:tc>
          <w:tcPr>
            <w:tcW w:w="144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B5A5" w14:textId="77777777" w:rsidR="00296B24" w:rsidRDefault="00296B24"/>
        </w:tc>
      </w:tr>
      <w:tr w:rsidR="00296B24" w14:paraId="23972FB9" w14:textId="77777777">
        <w:trPr>
          <w:trHeight w:val="1575"/>
        </w:trPr>
        <w:tc>
          <w:tcPr>
            <w:tcW w:w="4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3B618" w14:textId="77777777" w:rsidR="00296B24" w:rsidRDefault="00296B24"/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8D6939" w14:textId="77777777" w:rsidR="00296B24" w:rsidRDefault="00D2493E">
            <w:pPr>
              <w:spacing w:before="120" w:after="60" w:line="360" w:lineRule="auto"/>
            </w:pPr>
            <w:r>
              <w:t xml:space="preserve"> Button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0A7384" w14:textId="77777777" w:rsidR="00296B24" w:rsidRDefault="00D2493E">
            <w:pPr>
              <w:spacing w:before="120" w:after="60" w:line="360" w:lineRule="auto"/>
            </w:pPr>
            <w:r>
              <w:t>Hiển thị cứng button như hình vẽ</w:t>
            </w:r>
          </w:p>
          <w:p w14:paraId="30FE778E" w14:textId="77777777" w:rsidR="00296B24" w:rsidRDefault="00D2493E">
            <w:pPr>
              <w:spacing w:before="120" w:after="60" w:line="360" w:lineRule="auto"/>
              <w:ind w:left="720"/>
            </w:pPr>
            <w:r>
              <w:t>-</w:t>
            </w:r>
            <w:r>
              <w:rPr>
                <w:sz w:val="14"/>
                <w:szCs w:val="14"/>
              </w:rPr>
              <w:t xml:space="preserve">       </w:t>
            </w:r>
            <w:r>
              <w:t>Sự kiện : Khi click vào button hình cái bút thì sẽ chuyển sang trạng thái cập nhật thông tin gi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3D4BF1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96B24" w14:paraId="0CB57CEA" w14:textId="77777777">
        <w:trPr>
          <w:trHeight w:val="675"/>
        </w:trPr>
        <w:tc>
          <w:tcPr>
            <w:tcW w:w="4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0E9782" w14:textId="77777777" w:rsidR="00296B24" w:rsidRDefault="00D2493E">
            <w:pPr>
              <w:spacing w:before="120" w:after="60" w:line="360" w:lineRule="auto"/>
              <w:jc w:val="left"/>
            </w:pPr>
            <w:r>
              <w:t xml:space="preserve">  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D7451F" w14:textId="77777777" w:rsidR="00296B24" w:rsidRDefault="00D2493E">
            <w:pPr>
              <w:spacing w:before="120" w:after="60" w:line="360" w:lineRule="auto"/>
              <w:jc w:val="left"/>
            </w:pPr>
            <w:r>
              <w:t xml:space="preserve">   Text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838983" w14:textId="77777777" w:rsidR="00296B24" w:rsidRDefault="00D2493E">
            <w:pPr>
              <w:spacing w:before="120" w:after="60" w:line="360" w:lineRule="auto"/>
            </w:pPr>
            <w:r>
              <w:t xml:space="preserve">Hiển thị cứng " </w:t>
            </w:r>
            <w:r>
              <w:rPr>
                <w:b/>
              </w:rPr>
              <w:t>Đôi</w:t>
            </w:r>
            <w:r>
              <w:t>”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3F1280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96B24" w14:paraId="24CF9462" w14:textId="77777777">
        <w:trPr>
          <w:trHeight w:val="675"/>
        </w:trPr>
        <w:tc>
          <w:tcPr>
            <w:tcW w:w="4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5CA44" w14:textId="77777777" w:rsidR="00296B24" w:rsidRDefault="00296B24"/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AD6175" w14:textId="77777777" w:rsidR="00296B24" w:rsidRDefault="00D2493E">
            <w:pPr>
              <w:spacing w:before="120" w:after="60" w:line="360" w:lineRule="auto"/>
              <w:jc w:val="left"/>
            </w:pPr>
            <w:r>
              <w:t xml:space="preserve">   Text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80754E" w14:textId="77777777" w:rsidR="00296B24" w:rsidRDefault="00D2493E">
            <w:pPr>
              <w:spacing w:before="120" w:after="60" w:line="360" w:lineRule="auto"/>
            </w:pPr>
            <w:r>
              <w:t>Hiển thị giá đã được lưu tại form điền thông t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212D31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96B24" w14:paraId="1C7A6658" w14:textId="77777777">
        <w:trPr>
          <w:trHeight w:val="1575"/>
        </w:trPr>
        <w:tc>
          <w:tcPr>
            <w:tcW w:w="4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670" w14:textId="77777777" w:rsidR="00296B24" w:rsidRDefault="00296B24"/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41416E" w14:textId="77777777" w:rsidR="00296B24" w:rsidRDefault="00D2493E">
            <w:pPr>
              <w:spacing w:before="120" w:after="60" w:line="360" w:lineRule="auto"/>
            </w:pPr>
            <w:r>
              <w:t>Button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77CB29" w14:textId="77777777" w:rsidR="00296B24" w:rsidRDefault="00D2493E">
            <w:pPr>
              <w:spacing w:before="120" w:after="60" w:line="360" w:lineRule="auto"/>
            </w:pPr>
            <w:r>
              <w:t xml:space="preserve"> Hiển thị cứng button như hình vẽ</w:t>
            </w:r>
          </w:p>
          <w:p w14:paraId="12B9D890" w14:textId="77777777" w:rsidR="00296B24" w:rsidRDefault="00D2493E">
            <w:pPr>
              <w:spacing w:before="120" w:after="60" w:line="360" w:lineRule="auto"/>
              <w:ind w:left="720"/>
            </w:pPr>
            <w:r>
              <w:t>-</w:t>
            </w:r>
            <w:r>
              <w:rPr>
                <w:sz w:val="14"/>
                <w:szCs w:val="14"/>
              </w:rPr>
              <w:t xml:space="preserve">       </w:t>
            </w:r>
            <w:r>
              <w:t>Sự kiện : Khi click vào button hình cái bút thì sẽ chuyển sang trạng thái cập nhật thông tin gi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B5B8AB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96B24" w14:paraId="019D5644" w14:textId="77777777">
        <w:trPr>
          <w:trHeight w:val="1575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B4F8F1" w14:textId="77777777" w:rsidR="00296B24" w:rsidRDefault="00D2493E">
            <w:pPr>
              <w:spacing w:before="120" w:after="60" w:line="360" w:lineRule="auto"/>
              <w:jc w:val="center"/>
            </w:pPr>
            <w: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BEE728" w14:textId="77777777" w:rsidR="00296B24" w:rsidRDefault="00D2493E">
            <w:pPr>
              <w:spacing w:before="120" w:after="60" w:line="360" w:lineRule="auto"/>
              <w:jc w:val="center"/>
            </w:pPr>
            <w:r>
              <w:t>Button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B6A672" w14:textId="77777777" w:rsidR="00296B24" w:rsidRDefault="00D2493E">
            <w:pPr>
              <w:spacing w:before="120" w:after="60" w:line="360" w:lineRule="auto"/>
            </w:pPr>
            <w:r>
              <w:t xml:space="preserve"> Hiển thị cứng button như hình vẽ</w:t>
            </w:r>
          </w:p>
          <w:p w14:paraId="6F1C571A" w14:textId="77777777" w:rsidR="00296B24" w:rsidRDefault="00D2493E">
            <w:pPr>
              <w:spacing w:before="120" w:after="60" w:line="360" w:lineRule="auto"/>
              <w:ind w:left="720"/>
            </w:pPr>
            <w:r>
              <w:t>-</w:t>
            </w:r>
            <w:r>
              <w:rPr>
                <w:sz w:val="14"/>
                <w:szCs w:val="14"/>
              </w:rPr>
              <w:t xml:space="preserve">       </w:t>
            </w:r>
            <w:r>
              <w:t>Sự kiện : Khi nhấn vào button sẽ trở lại màn hình quản lý phòng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466BAB" w14:textId="77777777" w:rsidR="00296B24" w:rsidRDefault="00D2493E">
            <w:pPr>
              <w:spacing w:before="120" w:after="60"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</w:tbl>
    <w:p w14:paraId="4604B15C" w14:textId="77777777" w:rsidR="00240121" w:rsidRDefault="00D2493E" w:rsidP="00AD59D6">
      <w:pPr>
        <w:pStyle w:val="Heading3"/>
      </w:pPr>
      <w:r>
        <w:lastRenderedPageBreak/>
        <w:t xml:space="preserve"> </w:t>
      </w:r>
      <w:r w:rsidR="00240121">
        <w:t>Màn hình Lịch sử 1</w:t>
      </w:r>
    </w:p>
    <w:p w14:paraId="3D14F043" w14:textId="77777777" w:rsidR="00240121" w:rsidRDefault="00240121" w:rsidP="00240121">
      <w:pPr>
        <w:jc w:val="center"/>
      </w:pPr>
      <w:r>
        <w:rPr>
          <w:noProof/>
        </w:rPr>
        <w:drawing>
          <wp:inline distT="0" distB="0" distL="0" distR="0" wp14:anchorId="0A90CFB8" wp14:editId="707D8B4D">
            <wp:extent cx="5967393" cy="33566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393" cy="335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32"/>
        <w:gridCol w:w="924"/>
        <w:gridCol w:w="6546"/>
        <w:gridCol w:w="1342"/>
      </w:tblGrid>
      <w:tr w:rsidR="00240121" w:rsidRPr="00B17043" w14:paraId="1AB99709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520C02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  <w:b/>
              </w:rPr>
              <w:t>NO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A3A87B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  <w:b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8344E9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  <w:b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F76A65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  <w:b/>
              </w:rPr>
              <w:t>GHI CHÚ</w:t>
            </w:r>
          </w:p>
        </w:tc>
      </w:tr>
      <w:tr w:rsidR="00240121" w:rsidRPr="00B17043" w14:paraId="57116F51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E3EEC9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</w:rPr>
              <w:t>1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4C8FE7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396690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 w:rsidRPr="00B17043">
              <w:rPr>
                <w:rFonts w:eastAsia="Arial"/>
              </w:rPr>
              <w:t xml:space="preserve"> </w:t>
            </w:r>
            <w:r w:rsidRPr="00D508D4">
              <w:rPr>
                <w:rFonts w:eastAsia="Arial"/>
                <w:b/>
              </w:rPr>
              <w:t>“NHÀ NGHỈ HIỀN QUÝ”</w:t>
            </w:r>
            <w:r w:rsidRPr="00B17043">
              <w:rPr>
                <w:rFonts w:eastAsia="Arial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206D64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5129F9A0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E85609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39686B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679FD8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 w:rsidRPr="00B17043">
              <w:rPr>
                <w:rFonts w:eastAsia="Arial"/>
              </w:rPr>
              <w:t xml:space="preserve"> </w:t>
            </w:r>
            <w:r w:rsidRPr="00D508D4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Lịch sử</w:t>
            </w:r>
            <w:r w:rsidRPr="00D508D4">
              <w:rPr>
                <w:rFonts w:eastAsia="Arial"/>
                <w:b/>
              </w:rPr>
              <w:t>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6C0C8B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102D88" w14:paraId="5F37D1F6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5A53C1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4BEAC7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7AC20F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button như hình vẽ</w:t>
            </w:r>
          </w:p>
          <w:p w14:paraId="0D73BDB3" w14:textId="77777777" w:rsidR="00240121" w:rsidRPr="00102D88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>
              <w:rPr>
                <w:rFonts w:eastAsia="Arial"/>
              </w:rPr>
              <w:t>Sự kiện: Khi ấn vào sẽ chuyển đến trang hiển thị thông</w:t>
            </w:r>
            <w:r w:rsidRPr="00102D88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tin chủ tài khoản và đăng xuất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41466F" w14:textId="77777777" w:rsidR="00240121" w:rsidRPr="00102D88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41C734DD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7EA8B3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1ACF2B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8A6D14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“</w:t>
            </w:r>
            <w:r>
              <w:rPr>
                <w:rFonts w:eastAsia="Arial"/>
                <w:b/>
              </w:rPr>
              <w:t>Trang chủ</w:t>
            </w:r>
            <w:r>
              <w:rPr>
                <w:rFonts w:eastAsia="Arial"/>
              </w:rPr>
              <w:t>”</w:t>
            </w:r>
          </w:p>
          <w:p w14:paraId="4987648B" w14:textId="77777777" w:rsidR="00240121" w:rsidRPr="00D508D4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C84F10">
              <w:rPr>
                <w:rFonts w:eastAsia="Arial"/>
              </w:rPr>
              <w:t xml:space="preserve">Sự kiện: Khi nhấn vào sẽ hiển thị màn hình </w:t>
            </w:r>
            <w:r>
              <w:rPr>
                <w:rFonts w:eastAsia="Arial"/>
              </w:rPr>
              <w:t>T</w:t>
            </w:r>
            <w:r w:rsidRPr="00C84F10">
              <w:rPr>
                <w:rFonts w:eastAsia="Arial"/>
              </w:rPr>
              <w:t>rang chủ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28FEE3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2B34D600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43D96E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F90DF4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991DF0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“</w:t>
            </w:r>
            <w:r>
              <w:rPr>
                <w:rFonts w:eastAsia="Arial"/>
                <w:b/>
              </w:rPr>
              <w:t>Quản lý phòng</w:t>
            </w:r>
            <w:r>
              <w:rPr>
                <w:rFonts w:eastAsia="Arial"/>
              </w:rPr>
              <w:t>”</w:t>
            </w:r>
          </w:p>
          <w:p w14:paraId="2D1E40ED" w14:textId="77777777" w:rsidR="00240121" w:rsidRPr="00C84F10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C84F10">
              <w:rPr>
                <w:rFonts w:eastAsia="Arial"/>
              </w:rPr>
              <w:t xml:space="preserve">Sự kiện: Khi nhấn vào sẽ hiển thị màn hình </w:t>
            </w:r>
            <w:r>
              <w:rPr>
                <w:rFonts w:eastAsia="Arial"/>
              </w:rPr>
              <w:t>Quản lý phòng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AD9B89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2D089B41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0281F6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6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408A8A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0FB79D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“</w:t>
            </w:r>
            <w:r>
              <w:rPr>
                <w:rFonts w:eastAsia="Arial"/>
                <w:b/>
              </w:rPr>
              <w:t>Quản lý khách hàng</w:t>
            </w:r>
            <w:r>
              <w:rPr>
                <w:rFonts w:eastAsia="Arial"/>
              </w:rPr>
              <w:t>”</w:t>
            </w:r>
          </w:p>
          <w:p w14:paraId="0D03AFAC" w14:textId="77777777" w:rsidR="00240121" w:rsidRPr="00102D88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102D88">
              <w:rPr>
                <w:rFonts w:eastAsia="Arial"/>
              </w:rPr>
              <w:t xml:space="preserve">Sự kiện: Khi nhấn vào sẽ hiển thị màn hình Quản lý </w:t>
            </w:r>
            <w:r w:rsidRPr="00102D88">
              <w:t xml:space="preserve"> </w:t>
            </w:r>
            <w:r w:rsidRPr="00102D88">
              <w:rPr>
                <w:rFonts w:eastAsia="Arial"/>
              </w:rPr>
              <w:t>khách hàng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76FE5A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191CEDE4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38CBA1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E8B01D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B90D19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“</w:t>
            </w:r>
            <w:r>
              <w:rPr>
                <w:rFonts w:eastAsia="Arial"/>
                <w:b/>
              </w:rPr>
              <w:t>Quản lý doanh thu</w:t>
            </w:r>
            <w:r>
              <w:rPr>
                <w:rFonts w:eastAsia="Arial"/>
              </w:rPr>
              <w:t>”</w:t>
            </w:r>
          </w:p>
          <w:p w14:paraId="46383346" w14:textId="77777777" w:rsidR="00240121" w:rsidRPr="00C84F10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C84F10">
              <w:rPr>
                <w:rFonts w:eastAsia="Arial"/>
              </w:rPr>
              <w:t xml:space="preserve">Sự kiện: Khi nhấn vào sẽ hiển thị màn hình Quản lý </w:t>
            </w:r>
            <w:r w:rsidRPr="00C84F10">
              <w:t xml:space="preserve"> </w:t>
            </w:r>
            <w:r>
              <w:rPr>
                <w:rFonts w:eastAsia="Arial"/>
              </w:rPr>
              <w:t>doanh thu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13F14C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3F364689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DF1248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CD0E73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B037C2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“</w:t>
            </w:r>
            <w:r>
              <w:rPr>
                <w:rFonts w:eastAsia="Arial"/>
                <w:b/>
              </w:rPr>
              <w:t>Lịch sử</w:t>
            </w:r>
            <w:r>
              <w:rPr>
                <w:rFonts w:eastAsia="Arial"/>
              </w:rPr>
              <w:t>”</w:t>
            </w:r>
          </w:p>
          <w:p w14:paraId="4557C91F" w14:textId="77777777" w:rsidR="00240121" w:rsidRPr="00C84F10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C84F10">
              <w:rPr>
                <w:rFonts w:eastAsia="Arial"/>
              </w:rPr>
              <w:t>Sự kiện: Khi nhấn vào sẽ hiển thị màn hình</w:t>
            </w:r>
            <w:r>
              <w:t xml:space="preserve"> </w:t>
            </w:r>
            <w:r w:rsidRPr="00C84F10">
              <w:rPr>
                <w:rFonts w:eastAsia="Arial"/>
              </w:rPr>
              <w:t>Lịch sử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CB7437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225AEE31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3CC678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96B51F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AF43B2" w14:textId="77777777" w:rsidR="00240121" w:rsidRPr="00C84F10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cứng </w:t>
            </w:r>
            <w:r w:rsidRPr="00D508D4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DANH SÁCH THÔNG TIN KHÁCH HÀNG</w:t>
            </w:r>
            <w:r w:rsidRPr="00D508D4">
              <w:rPr>
                <w:rFonts w:eastAsia="Arial"/>
                <w:b/>
              </w:rPr>
              <w:t>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C4F0E9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5DD567A9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709596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274F6C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</w:rPr>
              <w:t>Input 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1E90FD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ô trống nhập </w:t>
            </w:r>
            <w:r>
              <w:rPr>
                <w:rFonts w:eastAsia="Arial"/>
              </w:rPr>
              <w:t xml:space="preserve">thông tin khách hàng 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AD20F1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3ACA112E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F69B61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B3C20A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27BF64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“Từ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E63D4A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1BA199E9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01EE9E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2C2C97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B78D2C" w14:textId="77777777" w:rsidR="00240121" w:rsidRDefault="00240121" w:rsidP="00BA6CE2">
            <w:pPr>
              <w:widowControl w:val="0"/>
              <w:ind w:firstLine="0"/>
              <w:rPr>
                <w:rFonts w:eastAsia="Arial"/>
                <w:b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 xml:space="preserve">cứng </w:t>
            </w:r>
            <w:r>
              <w:rPr>
                <w:rFonts w:eastAsia="Arial"/>
                <w:b/>
              </w:rPr>
              <w:t>“dd/mm/yyyy”</w:t>
            </w:r>
          </w:p>
          <w:p w14:paraId="67AFB589" w14:textId="77777777" w:rsidR="00240121" w:rsidRPr="00102D88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102D88">
              <w:rPr>
                <w:rFonts w:eastAsia="Arial"/>
              </w:rPr>
              <w:t>Sự kiện: Khi nhấn vào sẽ hiển thị lịch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D43FD4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3351E5B8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9A36B8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31F7BA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F96DF6" w14:textId="77777777" w:rsidR="00240121" w:rsidRPr="00102D88" w:rsidRDefault="00240121" w:rsidP="00BA6CE2">
            <w:pPr>
              <w:widowControl w:val="0"/>
              <w:ind w:firstLine="0"/>
              <w:rPr>
                <w:rFonts w:eastAsia="Arial"/>
                <w:b/>
              </w:rPr>
            </w:pPr>
            <w:r w:rsidRPr="00102D88">
              <w:rPr>
                <w:rFonts w:eastAsia="Arial"/>
              </w:rPr>
              <w:t>Hiển thị cứng</w:t>
            </w:r>
            <w:r w:rsidRPr="00102D88">
              <w:rPr>
                <w:rFonts w:eastAsia="Arial"/>
                <w:b/>
              </w:rPr>
              <w:t xml:space="preserve"> “Đến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FC7CF1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4E8F09A2" w14:textId="77777777" w:rsidTr="00BA6CE2">
        <w:trPr>
          <w:trHeight w:val="79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E69836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6A3DB1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CD5C42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“STT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592937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1E73CC4B" w14:textId="77777777" w:rsidTr="00BA6CE2">
        <w:trPr>
          <w:trHeight w:val="79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715FD8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76D30F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8BCE61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“Họ và tên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791050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31171600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712898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2F36C6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54FE74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“Thời gian đến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B28EA4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56F783DC" w14:textId="77777777" w:rsidTr="00BA6CE2">
        <w:trPr>
          <w:trHeight w:val="79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B3D178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17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77CFC5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6A96FA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“Mã hóa đơn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2EC991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2363A7" w14:paraId="55987C65" w14:textId="77777777" w:rsidTr="00BA6CE2">
        <w:trPr>
          <w:trHeight w:val="79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8A73FF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90FF1E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97D093" w14:textId="77777777" w:rsidR="00240121" w:rsidRPr="002363A7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>Hiển thị</w:t>
            </w:r>
            <w:r>
              <w:rPr>
                <w:rFonts w:eastAsia="Arial"/>
              </w:rPr>
              <w:t xml:space="preserve"> họ và tên, thời gian đến</w:t>
            </w:r>
            <w:r w:rsidRPr="00B17043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của khách hàng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299DD4" w14:textId="77777777" w:rsidR="00240121" w:rsidRPr="002363A7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2363A7" w14:paraId="6DE1030B" w14:textId="77777777" w:rsidTr="00BA6CE2">
        <w:trPr>
          <w:trHeight w:val="7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E9193D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A1E3C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E6E545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mã hóa đơn của khách hàng</w:t>
            </w:r>
          </w:p>
          <w:p w14:paraId="59F68379" w14:textId="77777777" w:rsidR="00240121" w:rsidRPr="00AA4C14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AA4C14">
              <w:rPr>
                <w:rFonts w:eastAsia="Arial"/>
              </w:rPr>
              <w:t>Sự kiện: Khi nhấn vào sẽ chuyển sang màn hình hóa đơn của khách hàng đó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1E9903" w14:textId="77777777" w:rsidR="00240121" w:rsidRPr="002363A7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2363A7" w14:paraId="2C208CF6" w14:textId="77777777" w:rsidTr="00BA6CE2">
        <w:trPr>
          <w:trHeight w:val="7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3EBFF8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577A6A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000EF2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</w:t>
            </w:r>
            <w:r>
              <w:rPr>
                <w:rFonts w:eastAsia="Arial"/>
              </w:rPr>
              <w:t>biểu tượng thùng rác</w:t>
            </w:r>
          </w:p>
          <w:p w14:paraId="464A3CF8" w14:textId="77777777" w:rsidR="00240121" w:rsidRPr="00102D88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102D88">
              <w:rPr>
                <w:rFonts w:eastAsia="Arial"/>
              </w:rPr>
              <w:t xml:space="preserve">Sự kiện: Khi nhấn vào sẽ hiển thị màn hình xóa </w:t>
            </w:r>
            <w:r>
              <w:rPr>
                <w:rFonts w:eastAsia="Arial"/>
              </w:rPr>
              <w:t>lịch sử</w:t>
            </w:r>
            <w:r w:rsidRPr="00102D88">
              <w:rPr>
                <w:rFonts w:eastAsia="Arial"/>
              </w:rPr>
              <w:t xml:space="preserve"> khách hàng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11D4E1" w14:textId="77777777" w:rsidR="00240121" w:rsidRPr="002363A7" w:rsidRDefault="00240121" w:rsidP="00BA6CE2">
            <w:pPr>
              <w:widowControl w:val="0"/>
              <w:rPr>
                <w:rFonts w:eastAsia="Arial"/>
              </w:rPr>
            </w:pPr>
          </w:p>
        </w:tc>
      </w:tr>
    </w:tbl>
    <w:p w14:paraId="77CC8F4F" w14:textId="77777777" w:rsidR="00240121" w:rsidRPr="00DE01E1" w:rsidRDefault="00240121" w:rsidP="00240121"/>
    <w:p w14:paraId="7DA2B0A6" w14:textId="77777777" w:rsidR="00240121" w:rsidRDefault="00240121" w:rsidP="00AD59D6">
      <w:pPr>
        <w:pStyle w:val="Heading3"/>
      </w:pPr>
      <w:r>
        <w:t>Màn hình Lịch sử 2</w:t>
      </w:r>
    </w:p>
    <w:p w14:paraId="655FC052" w14:textId="77777777" w:rsidR="00240121" w:rsidRDefault="00240121" w:rsidP="00240121">
      <w:r>
        <w:rPr>
          <w:noProof/>
        </w:rPr>
        <w:drawing>
          <wp:inline distT="0" distB="0" distL="0" distR="0" wp14:anchorId="1B55F16D" wp14:editId="4B1B9E2A">
            <wp:extent cx="5943599" cy="3343274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ce 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32"/>
        <w:gridCol w:w="924"/>
        <w:gridCol w:w="6546"/>
        <w:gridCol w:w="1342"/>
      </w:tblGrid>
      <w:tr w:rsidR="00240121" w:rsidRPr="00B17043" w14:paraId="3EE3D8EF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61F8E9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  <w:b/>
              </w:rPr>
              <w:t>NO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96C46F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  <w:b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FA9C3B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  <w:b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486F54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  <w:b/>
              </w:rPr>
              <w:t>GHI CHÚ</w:t>
            </w:r>
          </w:p>
        </w:tc>
      </w:tr>
      <w:tr w:rsidR="00240121" w:rsidRPr="00B17043" w14:paraId="2F93E962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06267C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</w:rPr>
              <w:lastRenderedPageBreak/>
              <w:t>1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FF3ED5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1A5EC5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 w:rsidRPr="00B17043">
              <w:rPr>
                <w:rFonts w:eastAsia="Arial"/>
              </w:rPr>
              <w:t xml:space="preserve"> </w:t>
            </w:r>
            <w:r w:rsidRPr="00D508D4">
              <w:rPr>
                <w:rFonts w:eastAsia="Arial"/>
                <w:b/>
              </w:rPr>
              <w:t>“NHÀ NGHỈ HIỀN QUÝ”</w:t>
            </w:r>
            <w:r w:rsidRPr="00B17043">
              <w:rPr>
                <w:rFonts w:eastAsia="Arial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B2B343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47B030D6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6D187C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513C9D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8F3EA3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 w:rsidRPr="00B17043">
              <w:rPr>
                <w:rFonts w:eastAsia="Arial"/>
              </w:rPr>
              <w:t xml:space="preserve"> </w:t>
            </w:r>
            <w:r w:rsidRPr="00D508D4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Lịch sử</w:t>
            </w:r>
            <w:r w:rsidRPr="00D508D4">
              <w:rPr>
                <w:rFonts w:eastAsia="Arial"/>
                <w:b/>
              </w:rPr>
              <w:t>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62A066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1D5B41" w14:paraId="40D3BB63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4E5C08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2D7406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C8F135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button như hình vẽ</w:t>
            </w:r>
          </w:p>
          <w:p w14:paraId="1BDA4EBB" w14:textId="77777777" w:rsidR="00240121" w:rsidRPr="001D5B41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>
              <w:rPr>
                <w:rFonts w:eastAsia="Arial"/>
              </w:rPr>
              <w:t>Sự kiện: Khi ấn vào sẽ chuyển đến trang hiển thị thông</w:t>
            </w:r>
            <w:r w:rsidRPr="00102D88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tin chủ tài khoản và đăng xuất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0B128F" w14:textId="77777777" w:rsidR="00240121" w:rsidRPr="001D5B41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4FAC36CA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C88ABA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7EB92B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9277EC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“</w:t>
            </w:r>
            <w:r>
              <w:rPr>
                <w:rFonts w:eastAsia="Arial"/>
                <w:b/>
              </w:rPr>
              <w:t>Trang chủ</w:t>
            </w:r>
            <w:r>
              <w:rPr>
                <w:rFonts w:eastAsia="Arial"/>
              </w:rPr>
              <w:t>”</w:t>
            </w:r>
          </w:p>
          <w:p w14:paraId="170F4F49" w14:textId="77777777" w:rsidR="00240121" w:rsidRPr="00D508D4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C84F10">
              <w:rPr>
                <w:rFonts w:eastAsia="Arial"/>
              </w:rPr>
              <w:t xml:space="preserve">Sự kiện: Khi nhấn vào sẽ hiển thị màn hình </w:t>
            </w:r>
            <w:r>
              <w:rPr>
                <w:rFonts w:eastAsia="Arial"/>
              </w:rPr>
              <w:t>T</w:t>
            </w:r>
            <w:r w:rsidRPr="00C84F10">
              <w:rPr>
                <w:rFonts w:eastAsia="Arial"/>
              </w:rPr>
              <w:t>rang chủ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615FFD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469E1019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BEC0F9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FDBEE9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91E22A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“</w:t>
            </w:r>
            <w:r>
              <w:rPr>
                <w:rFonts w:eastAsia="Arial"/>
                <w:b/>
              </w:rPr>
              <w:t>Quản lý phòng</w:t>
            </w:r>
            <w:r>
              <w:rPr>
                <w:rFonts w:eastAsia="Arial"/>
              </w:rPr>
              <w:t>”</w:t>
            </w:r>
          </w:p>
          <w:p w14:paraId="309E1FDA" w14:textId="77777777" w:rsidR="00240121" w:rsidRPr="00C84F10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C84F10">
              <w:rPr>
                <w:rFonts w:eastAsia="Arial"/>
              </w:rPr>
              <w:t xml:space="preserve">Sự kiện: Khi nhấn vào sẽ hiển thị màn hình </w:t>
            </w:r>
            <w:r>
              <w:rPr>
                <w:rFonts w:eastAsia="Arial"/>
              </w:rPr>
              <w:t>Quản lý phòng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38C9AF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3C72A358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DC5A89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8A103C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9DBF29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“</w:t>
            </w:r>
            <w:r>
              <w:rPr>
                <w:rFonts w:eastAsia="Arial"/>
                <w:b/>
              </w:rPr>
              <w:t>Quản lý khách hàng</w:t>
            </w:r>
            <w:r>
              <w:rPr>
                <w:rFonts w:eastAsia="Arial"/>
              </w:rPr>
              <w:t>”</w:t>
            </w:r>
          </w:p>
          <w:p w14:paraId="35BB815B" w14:textId="77777777" w:rsidR="00240121" w:rsidRPr="00C84F10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102D88">
              <w:rPr>
                <w:rFonts w:eastAsia="Arial"/>
              </w:rPr>
              <w:t xml:space="preserve">Sự kiện: Khi nhấn vào sẽ hiển thị màn hình Quản lý </w:t>
            </w:r>
            <w:r w:rsidRPr="00102D88">
              <w:t xml:space="preserve"> </w:t>
            </w:r>
            <w:r w:rsidRPr="00102D88">
              <w:rPr>
                <w:rFonts w:eastAsia="Arial"/>
              </w:rPr>
              <w:t>khách hàng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5E4464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033EED41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F139EB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47A2C6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3C3476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“</w:t>
            </w:r>
            <w:r>
              <w:rPr>
                <w:rFonts w:eastAsia="Arial"/>
                <w:b/>
              </w:rPr>
              <w:t>Quản lý doanh thu</w:t>
            </w:r>
            <w:r>
              <w:rPr>
                <w:rFonts w:eastAsia="Arial"/>
              </w:rPr>
              <w:t>”</w:t>
            </w:r>
          </w:p>
          <w:p w14:paraId="28B564FE" w14:textId="77777777" w:rsidR="00240121" w:rsidRPr="00C84F10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C84F10">
              <w:rPr>
                <w:rFonts w:eastAsia="Arial"/>
              </w:rPr>
              <w:t xml:space="preserve">Sự kiện: Khi nhấn vào sẽ hiển thị màn hình Quản lý </w:t>
            </w:r>
            <w:r w:rsidRPr="00C84F10">
              <w:t xml:space="preserve"> </w:t>
            </w:r>
            <w:r>
              <w:rPr>
                <w:rFonts w:eastAsia="Arial"/>
              </w:rPr>
              <w:t>doanh thu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F01ABF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78EDA0F7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207E41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983A77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7B037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“</w:t>
            </w:r>
            <w:r>
              <w:rPr>
                <w:rFonts w:eastAsia="Arial"/>
                <w:b/>
              </w:rPr>
              <w:t>Lịch sử</w:t>
            </w:r>
            <w:r>
              <w:rPr>
                <w:rFonts w:eastAsia="Arial"/>
              </w:rPr>
              <w:t>”</w:t>
            </w:r>
          </w:p>
          <w:p w14:paraId="41FFDE4F" w14:textId="77777777" w:rsidR="00240121" w:rsidRPr="00C84F10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C84F10">
              <w:rPr>
                <w:rFonts w:eastAsia="Arial"/>
              </w:rPr>
              <w:t>Sự kiện: Khi nhấn vào sẽ hiển thị màn hình</w:t>
            </w:r>
            <w:r>
              <w:t xml:space="preserve"> </w:t>
            </w:r>
            <w:r w:rsidRPr="00C84F10">
              <w:rPr>
                <w:rFonts w:eastAsia="Arial"/>
              </w:rPr>
              <w:t>Lịch sử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005C9D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5A21F934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450AD5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BD64D2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D1A527" w14:textId="77777777" w:rsidR="00240121" w:rsidRPr="001D5B41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1D5B41">
              <w:rPr>
                <w:rFonts w:eastAsia="Arial"/>
              </w:rPr>
              <w:t xml:space="preserve">Hiển thị cứng </w:t>
            </w:r>
            <w:r w:rsidRPr="001D5B41">
              <w:rPr>
                <w:rFonts w:eastAsia="Arial"/>
                <w:b/>
              </w:rPr>
              <w:t>“DANH SÁCH THÔNG TIN KHÁCH HÀNG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B9B357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391B351D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622F9B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10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C946D8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</w:rPr>
              <w:t>Input 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AF97C6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ô trống nhập </w:t>
            </w:r>
            <w:r>
              <w:rPr>
                <w:rFonts w:eastAsia="Arial"/>
              </w:rPr>
              <w:t xml:space="preserve">thông tin khách hàng 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5E4F76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624A27CD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D16BCE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21A89B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4E3C4B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“Từ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6BD7FF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3614097C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E5DF54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B57D04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8A0B0D" w14:textId="77777777" w:rsidR="00240121" w:rsidRDefault="00240121" w:rsidP="00BA6CE2">
            <w:pPr>
              <w:widowControl w:val="0"/>
              <w:ind w:firstLine="0"/>
              <w:rPr>
                <w:rFonts w:eastAsia="Arial"/>
                <w:b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 xml:space="preserve">cứng </w:t>
            </w:r>
            <w:r>
              <w:rPr>
                <w:rFonts w:eastAsia="Arial"/>
                <w:b/>
              </w:rPr>
              <w:t>“dd/mm/yyyy”</w:t>
            </w:r>
          </w:p>
          <w:p w14:paraId="0DD6AA4C" w14:textId="77777777" w:rsidR="00240121" w:rsidRPr="001D5B41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1D5B41">
              <w:rPr>
                <w:rFonts w:eastAsia="Arial"/>
              </w:rPr>
              <w:t>Sự kiện: Khi nhấn vào sẽ hiển thị lịch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4FDE67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74D13DBA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BC9B76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A4C74D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7E88C0" w14:textId="77777777" w:rsidR="00240121" w:rsidRPr="001D5B41" w:rsidRDefault="00240121" w:rsidP="00BA6CE2">
            <w:pPr>
              <w:widowControl w:val="0"/>
              <w:ind w:firstLine="0"/>
              <w:rPr>
                <w:rFonts w:eastAsia="Arial"/>
                <w:b/>
              </w:rPr>
            </w:pPr>
            <w:r w:rsidRPr="001D5B41">
              <w:rPr>
                <w:rFonts w:eastAsia="Arial"/>
              </w:rPr>
              <w:t>Hiển thị cứng</w:t>
            </w:r>
            <w:r w:rsidRPr="001D5B41">
              <w:rPr>
                <w:rFonts w:eastAsia="Arial"/>
                <w:b/>
              </w:rPr>
              <w:t xml:space="preserve"> “Đến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50F4EF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702B8F87" w14:textId="77777777" w:rsidTr="00BA6CE2">
        <w:trPr>
          <w:trHeight w:val="79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39FEA9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EB5710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77C719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“STT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1DCC17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170FA975" w14:textId="77777777" w:rsidTr="00BA6CE2">
        <w:trPr>
          <w:trHeight w:val="79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2E33F0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8B6ECE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26AEE6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“Họ và tên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109423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7F3F47B8" w14:textId="77777777" w:rsidTr="00BA6CE2">
        <w:trPr>
          <w:trHeight w:val="103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E49D75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798297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93B07F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biểu tượng chuyển lịch về trước</w:t>
            </w:r>
          </w:p>
          <w:p w14:paraId="57E6E994" w14:textId="77777777" w:rsidR="00240121" w:rsidRPr="001D5B41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1D5B41">
              <w:rPr>
                <w:rFonts w:eastAsia="Arial"/>
              </w:rPr>
              <w:t>Sự kiện: Khi nhấn vào sẽ hiển thị lị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9BACC1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3E395C56" w14:textId="77777777" w:rsidTr="00BA6CE2">
        <w:trPr>
          <w:trHeight w:val="795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AF555B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6A531C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0324DA" w14:textId="77777777" w:rsidR="00240121" w:rsidRDefault="00240121" w:rsidP="00BA6CE2">
            <w:pPr>
              <w:widowControl w:val="0"/>
              <w:ind w:firstLine="0"/>
              <w:rPr>
                <w:rFonts w:eastAsia="Arial"/>
                <w:b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“tháng”, “năm”</w:t>
            </w:r>
          </w:p>
          <w:p w14:paraId="7BA98433" w14:textId="77777777" w:rsidR="00240121" w:rsidRPr="001D5B41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>
              <w:rPr>
                <w:rFonts w:eastAsia="Arial"/>
              </w:rPr>
              <w:t>Sự kiện: Khi nhấn vào sẽ có thể chỉnh sửa tháng và năm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41A3E5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23130F4A" w14:textId="77777777" w:rsidTr="00BA6CE2">
        <w:trPr>
          <w:trHeight w:val="79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982868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52FD78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D29659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biểu tượng chuyển lịch về sau</w:t>
            </w:r>
          </w:p>
          <w:p w14:paraId="10DE9F30" w14:textId="77777777" w:rsidR="00240121" w:rsidRPr="001D5B41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1D5B41">
              <w:rPr>
                <w:rFonts w:eastAsia="Arial"/>
              </w:rPr>
              <w:t>Sự kiện: Khi nhấn vào sẽ hiển thị lịch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8DB985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45C3F208" w14:textId="77777777" w:rsidTr="00BA6CE2">
        <w:trPr>
          <w:trHeight w:val="79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3E59E8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0BF2D2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6F3E74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ô vuông màu xám như hình bên</w:t>
            </w:r>
          </w:p>
          <w:p w14:paraId="23BBABA7" w14:textId="77777777" w:rsidR="00240121" w:rsidRPr="00163DD1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163DD1">
              <w:rPr>
                <w:rFonts w:eastAsia="Arial"/>
              </w:rPr>
              <w:t xml:space="preserve">Sự kiện: Khi nhấn vào sẽ </w:t>
            </w:r>
            <w:r>
              <w:rPr>
                <w:rFonts w:eastAsia="Arial"/>
              </w:rPr>
              <w:t>ghi nhận ngày, tháng, năm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B4F265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0575B337" w14:textId="77777777" w:rsidTr="00BA6CE2">
        <w:trPr>
          <w:trHeight w:val="79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28FD58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8BC3AF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DEB239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biểu tượng chuyển lịch về sau</w:t>
            </w:r>
          </w:p>
          <w:p w14:paraId="7A67D72C" w14:textId="77777777" w:rsidR="00240121" w:rsidRPr="00163DD1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163DD1">
              <w:rPr>
                <w:rFonts w:eastAsia="Arial"/>
              </w:rPr>
              <w:t>Sự kiện: Khi nhấn vào sẽ hiển thị lịch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B6A21A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2363A7" w14:paraId="6141BEBB" w14:textId="77777777" w:rsidTr="00BA6CE2">
        <w:trPr>
          <w:trHeight w:val="7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68EA86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2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F9CA3B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D01212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“Mã hóa đơn”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52382D" w14:textId="77777777" w:rsidR="00240121" w:rsidRPr="002363A7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2363A7" w14:paraId="75DDF6DC" w14:textId="77777777" w:rsidTr="00BA6CE2">
        <w:trPr>
          <w:trHeight w:val="7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3F0877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3492B9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EDA6B5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mã hóa đơn của khách hàng</w:t>
            </w:r>
          </w:p>
          <w:p w14:paraId="1621765A" w14:textId="77777777" w:rsidR="00240121" w:rsidRPr="00AA4C14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AA4C14">
              <w:rPr>
                <w:rFonts w:eastAsia="Arial"/>
              </w:rPr>
              <w:t>Sự kiện: Khi nhấn vào sẽ chuyển sang màn hình hóa đơn của khách hàng đó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C61345" w14:textId="77777777" w:rsidR="00240121" w:rsidRPr="002363A7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2363A7" w14:paraId="08598541" w14:textId="77777777" w:rsidTr="00BA6CE2">
        <w:trPr>
          <w:trHeight w:val="7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5449FC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73053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F5A996" w14:textId="77777777" w:rsidR="00240121" w:rsidRPr="00F3207C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F3207C">
              <w:rPr>
                <w:rFonts w:eastAsia="Arial"/>
              </w:rPr>
              <w:t>Hiển thị mã hóa đơn của khách hàng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79344" w14:textId="77777777" w:rsidR="00240121" w:rsidRPr="002363A7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2363A7" w14:paraId="5C587771" w14:textId="77777777" w:rsidTr="00BA6CE2">
        <w:trPr>
          <w:trHeight w:val="7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59B127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EE1B42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9870A4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</w:t>
            </w:r>
            <w:r>
              <w:rPr>
                <w:rFonts w:eastAsia="Arial"/>
              </w:rPr>
              <w:t>biểu tượng thùng rác</w:t>
            </w:r>
          </w:p>
          <w:p w14:paraId="3C26303A" w14:textId="77777777" w:rsidR="00240121" w:rsidRPr="00F3207C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F3207C">
              <w:rPr>
                <w:rFonts w:eastAsia="Arial"/>
              </w:rPr>
              <w:t>Sự kiện: Khi nhấn vào sẽ hiển thị màn hình xóa lịch sử khách hàng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14E316" w14:textId="77777777" w:rsidR="00240121" w:rsidRPr="002363A7" w:rsidRDefault="00240121" w:rsidP="00BA6CE2">
            <w:pPr>
              <w:widowControl w:val="0"/>
              <w:rPr>
                <w:rFonts w:eastAsia="Arial"/>
              </w:rPr>
            </w:pPr>
          </w:p>
        </w:tc>
      </w:tr>
    </w:tbl>
    <w:p w14:paraId="48EB0996" w14:textId="77777777" w:rsidR="00240121" w:rsidRPr="00163DD1" w:rsidRDefault="00240121" w:rsidP="00240121"/>
    <w:p w14:paraId="7BDB89AB" w14:textId="77777777" w:rsidR="00240121" w:rsidRPr="00AD59D6" w:rsidRDefault="00240121" w:rsidP="00AD59D6">
      <w:pPr>
        <w:pStyle w:val="Heading3"/>
      </w:pPr>
      <w:r w:rsidRPr="00AD59D6">
        <w:t>Màn hình Lịch sử 3</w:t>
      </w:r>
    </w:p>
    <w:p w14:paraId="303D5E95" w14:textId="77777777" w:rsidR="00240121" w:rsidRDefault="00240121" w:rsidP="00240121">
      <w:r>
        <w:rPr>
          <w:noProof/>
        </w:rPr>
        <w:drawing>
          <wp:inline distT="0" distB="0" distL="0" distR="0" wp14:anchorId="7D8F9A9B" wp14:editId="092B14FD">
            <wp:extent cx="5943599" cy="334327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ce 1 (7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32"/>
        <w:gridCol w:w="924"/>
        <w:gridCol w:w="6546"/>
        <w:gridCol w:w="1342"/>
      </w:tblGrid>
      <w:tr w:rsidR="00240121" w:rsidRPr="00B17043" w14:paraId="20B5E895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623E8A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  <w:b/>
              </w:rPr>
              <w:t>NO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0607C0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  <w:b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6445DC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  <w:b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D90588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  <w:b/>
              </w:rPr>
              <w:t>GHI CHÚ</w:t>
            </w:r>
          </w:p>
        </w:tc>
      </w:tr>
      <w:tr w:rsidR="00240121" w:rsidRPr="00B17043" w14:paraId="6A3CDDD2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A85C1E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</w:rPr>
              <w:lastRenderedPageBreak/>
              <w:t>1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E2D4E3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0DCC94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 w:rsidRPr="00B17043">
              <w:rPr>
                <w:rFonts w:eastAsia="Arial"/>
              </w:rPr>
              <w:t xml:space="preserve"> </w:t>
            </w:r>
            <w:r w:rsidRPr="00D508D4">
              <w:rPr>
                <w:rFonts w:eastAsia="Arial"/>
                <w:b/>
              </w:rPr>
              <w:t>“NHÀ NGHỈ HIỀN QUÝ”</w:t>
            </w:r>
            <w:r w:rsidRPr="00B17043">
              <w:rPr>
                <w:rFonts w:eastAsia="Arial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6E0182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52C8C379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16BC66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46593D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DA5E3D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 w:rsidRPr="00B17043">
              <w:rPr>
                <w:rFonts w:eastAsia="Arial"/>
              </w:rPr>
              <w:t xml:space="preserve"> </w:t>
            </w:r>
            <w:r w:rsidRPr="00D508D4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Lịch sử</w:t>
            </w:r>
            <w:r w:rsidRPr="00D508D4">
              <w:rPr>
                <w:rFonts w:eastAsia="Arial"/>
                <w:b/>
              </w:rPr>
              <w:t>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5E2546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F3207C" w14:paraId="2A1BED61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FFD903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35430C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5A000C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button như hình vẽ</w:t>
            </w:r>
          </w:p>
          <w:p w14:paraId="79C09A48" w14:textId="77777777" w:rsidR="00240121" w:rsidRPr="00F3207C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>
              <w:rPr>
                <w:rFonts w:eastAsia="Arial"/>
              </w:rPr>
              <w:t>Sự kiện: Khi ấn vào sẽ chuyển đến trang hiển thị thông</w:t>
            </w:r>
            <w:r w:rsidRPr="00102D88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tin chủ tài khoản và đăng xuất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EBB8C2" w14:textId="77777777" w:rsidR="00240121" w:rsidRPr="00F3207C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2666F3E0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6E624E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BE096E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7C7230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“</w:t>
            </w:r>
            <w:r>
              <w:rPr>
                <w:rFonts w:eastAsia="Arial"/>
                <w:b/>
              </w:rPr>
              <w:t>Trang chủ</w:t>
            </w:r>
            <w:r>
              <w:rPr>
                <w:rFonts w:eastAsia="Arial"/>
              </w:rPr>
              <w:t>”</w:t>
            </w:r>
          </w:p>
          <w:p w14:paraId="2B35823E" w14:textId="77777777" w:rsidR="00240121" w:rsidRPr="00D508D4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C84F10">
              <w:rPr>
                <w:rFonts w:eastAsia="Arial"/>
              </w:rPr>
              <w:t xml:space="preserve">Sự kiện: Khi nhấn vào sẽ hiển thị màn hình </w:t>
            </w:r>
            <w:r>
              <w:rPr>
                <w:rFonts w:eastAsia="Arial"/>
              </w:rPr>
              <w:t>T</w:t>
            </w:r>
            <w:r w:rsidRPr="00C84F10">
              <w:rPr>
                <w:rFonts w:eastAsia="Arial"/>
              </w:rPr>
              <w:t>rang chủ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D2572B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59EFC56A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A69763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0AA7F3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DA0033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“</w:t>
            </w:r>
            <w:r>
              <w:rPr>
                <w:rFonts w:eastAsia="Arial"/>
                <w:b/>
              </w:rPr>
              <w:t>Quản lý phòng</w:t>
            </w:r>
            <w:r>
              <w:rPr>
                <w:rFonts w:eastAsia="Arial"/>
              </w:rPr>
              <w:t>”</w:t>
            </w:r>
          </w:p>
          <w:p w14:paraId="1D468616" w14:textId="77777777" w:rsidR="00240121" w:rsidRPr="00C84F10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C84F10">
              <w:rPr>
                <w:rFonts w:eastAsia="Arial"/>
              </w:rPr>
              <w:t xml:space="preserve">Sự kiện: Khi nhấn vào sẽ hiển thị màn hình </w:t>
            </w:r>
            <w:r>
              <w:rPr>
                <w:rFonts w:eastAsia="Arial"/>
              </w:rPr>
              <w:t>Quản lý phòng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92C080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700E02B7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756852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2FF272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74E565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“</w:t>
            </w:r>
            <w:r>
              <w:rPr>
                <w:rFonts w:eastAsia="Arial"/>
                <w:b/>
              </w:rPr>
              <w:t>Quản lý khách hàng</w:t>
            </w:r>
            <w:r>
              <w:rPr>
                <w:rFonts w:eastAsia="Arial"/>
              </w:rPr>
              <w:t>”</w:t>
            </w:r>
          </w:p>
          <w:p w14:paraId="62910F55" w14:textId="77777777" w:rsidR="00240121" w:rsidRPr="00C84F10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102D88">
              <w:rPr>
                <w:rFonts w:eastAsia="Arial"/>
              </w:rPr>
              <w:t xml:space="preserve">Sự kiện: Khi nhấn vào sẽ hiển thị màn hình Quản lý </w:t>
            </w:r>
            <w:r w:rsidRPr="00102D88">
              <w:t xml:space="preserve"> </w:t>
            </w:r>
            <w:r w:rsidRPr="00102D88">
              <w:rPr>
                <w:rFonts w:eastAsia="Arial"/>
              </w:rPr>
              <w:t>khách hàng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062032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733AC39C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8B1DB1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FEE8D7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375C45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“</w:t>
            </w:r>
            <w:r>
              <w:rPr>
                <w:rFonts w:eastAsia="Arial"/>
                <w:b/>
              </w:rPr>
              <w:t>Quản lý doanh thu</w:t>
            </w:r>
            <w:r>
              <w:rPr>
                <w:rFonts w:eastAsia="Arial"/>
              </w:rPr>
              <w:t>”</w:t>
            </w:r>
          </w:p>
          <w:p w14:paraId="7BDB8693" w14:textId="77777777" w:rsidR="00240121" w:rsidRPr="00C84F10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C84F10">
              <w:rPr>
                <w:rFonts w:eastAsia="Arial"/>
              </w:rPr>
              <w:t xml:space="preserve">Sự kiện: Khi nhấn vào sẽ hiển thị màn hình Quản lý </w:t>
            </w:r>
            <w:r w:rsidRPr="00C84F10">
              <w:t xml:space="preserve"> </w:t>
            </w:r>
            <w:r>
              <w:rPr>
                <w:rFonts w:eastAsia="Arial"/>
              </w:rPr>
              <w:t>doanh thu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C6A87E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75526150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6F2FB5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860C4B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927569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“</w:t>
            </w:r>
            <w:r>
              <w:rPr>
                <w:rFonts w:eastAsia="Arial"/>
                <w:b/>
              </w:rPr>
              <w:t>Lịch sử</w:t>
            </w:r>
            <w:r>
              <w:rPr>
                <w:rFonts w:eastAsia="Arial"/>
              </w:rPr>
              <w:t>”</w:t>
            </w:r>
          </w:p>
          <w:p w14:paraId="2EAF00A8" w14:textId="77777777" w:rsidR="00240121" w:rsidRPr="00C84F10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C84F10">
              <w:rPr>
                <w:rFonts w:eastAsia="Arial"/>
              </w:rPr>
              <w:t>Sự kiện: Khi nhấn vào sẽ hiển thị màn hình</w:t>
            </w:r>
            <w:r>
              <w:t xml:space="preserve"> </w:t>
            </w:r>
            <w:r w:rsidRPr="00C84F10">
              <w:rPr>
                <w:rFonts w:eastAsia="Arial"/>
              </w:rPr>
              <w:t>Lịch sử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B8F9C3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2507733D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6C3218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CAC29E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9929FF" w14:textId="77777777" w:rsidR="00240121" w:rsidRPr="00C84F10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cứng </w:t>
            </w:r>
            <w:r w:rsidRPr="00D508D4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DANH SÁCH THÔNG TIN KHÁCH HÀNG</w:t>
            </w:r>
            <w:r w:rsidRPr="00D508D4">
              <w:rPr>
                <w:rFonts w:eastAsia="Arial"/>
                <w:b/>
              </w:rPr>
              <w:t>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ED0C8D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1C2993A4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DCA1DC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10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3A3F54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</w:rPr>
              <w:t>Input 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9C3B28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ô trống nhập </w:t>
            </w:r>
            <w:r>
              <w:rPr>
                <w:rFonts w:eastAsia="Arial"/>
              </w:rPr>
              <w:t xml:space="preserve">thông tin khách hàng 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962580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49E911BE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11C30A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73FC8B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AC5D41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“Từ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8261A6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3C60B1B1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5A8A35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74C11C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212F4E" w14:textId="77777777" w:rsidR="00240121" w:rsidRDefault="00240121" w:rsidP="00BA6CE2">
            <w:pPr>
              <w:widowControl w:val="0"/>
              <w:ind w:firstLine="0"/>
              <w:rPr>
                <w:rFonts w:eastAsia="Arial"/>
                <w:b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 xml:space="preserve">cứng </w:t>
            </w:r>
            <w:r>
              <w:rPr>
                <w:rFonts w:eastAsia="Arial"/>
                <w:b/>
              </w:rPr>
              <w:t>“dd/mm/yyyy”</w:t>
            </w:r>
          </w:p>
          <w:p w14:paraId="53209EE6" w14:textId="77777777" w:rsidR="00240121" w:rsidRPr="00E25276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102D88">
              <w:rPr>
                <w:rFonts w:eastAsia="Arial"/>
              </w:rPr>
              <w:t>Sự kiện: Khi nhấn vào sẽ hiển thị lịch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7CB60C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46067E54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8DAA24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C514ED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C08684" w14:textId="77777777" w:rsidR="00240121" w:rsidRPr="00F3207C" w:rsidRDefault="00240121" w:rsidP="00BA6CE2">
            <w:pPr>
              <w:widowControl w:val="0"/>
              <w:rPr>
                <w:rFonts w:eastAsia="Arial"/>
                <w:b/>
              </w:rPr>
            </w:pPr>
            <w:r w:rsidRPr="00F3207C">
              <w:rPr>
                <w:rFonts w:eastAsia="Arial"/>
              </w:rPr>
              <w:t>Hiển thị cứng</w:t>
            </w:r>
            <w:r w:rsidRPr="00F3207C">
              <w:rPr>
                <w:rFonts w:eastAsia="Arial"/>
                <w:b/>
              </w:rPr>
              <w:t xml:space="preserve"> “Đến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F53531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1EBF96AE" w14:textId="77777777" w:rsidTr="00BA6CE2">
        <w:trPr>
          <w:trHeight w:val="79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93B14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CC2A96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8A786F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“STT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3B3726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70CF8D41" w14:textId="77777777" w:rsidTr="00BA6CE2">
        <w:trPr>
          <w:trHeight w:val="79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045E03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9779E6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C3A1A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“Họ và tên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BDF792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2E7A04B0" w14:textId="77777777" w:rsidTr="00BA6CE2">
        <w:trPr>
          <w:trHeight w:val="103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6AE222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72255E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105A05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“Thời gian đến”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5A479B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5162C057" w14:textId="77777777" w:rsidTr="00BA6CE2">
        <w:trPr>
          <w:trHeight w:val="795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12A5B0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6B0AEE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8F3CEE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biểu tượng chuyển lịch về trước</w:t>
            </w:r>
          </w:p>
          <w:p w14:paraId="1B214297" w14:textId="77777777" w:rsidR="00240121" w:rsidRPr="00F3207C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F3207C">
              <w:rPr>
                <w:rFonts w:eastAsia="Arial"/>
              </w:rPr>
              <w:t>Sự kiện: Khi nhấn vào sẽ hiển thị lị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04634F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6D1BF7EC" w14:textId="77777777" w:rsidTr="00BA6CE2">
        <w:trPr>
          <w:trHeight w:val="79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799FFF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FBE409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680469" w14:textId="77777777" w:rsidR="00240121" w:rsidRDefault="00240121" w:rsidP="00BA6CE2">
            <w:pPr>
              <w:widowControl w:val="0"/>
              <w:ind w:firstLine="0"/>
              <w:rPr>
                <w:rFonts w:eastAsia="Arial"/>
                <w:b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“tháng”, “năm”</w:t>
            </w:r>
          </w:p>
          <w:p w14:paraId="7B7E137F" w14:textId="77777777" w:rsidR="00240121" w:rsidRPr="00F3207C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F3207C">
              <w:rPr>
                <w:rFonts w:eastAsia="Arial"/>
              </w:rPr>
              <w:t>Sự kiện: Khi nhấn vào sẽ có thể chỉnh sửa tháng và năm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BEE9CC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7E854C41" w14:textId="77777777" w:rsidTr="00BA6CE2">
        <w:trPr>
          <w:trHeight w:val="79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02F724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D01B30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AFC49F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biểu tượng chuyển lịch về sau</w:t>
            </w:r>
          </w:p>
          <w:p w14:paraId="3916ECD7" w14:textId="77777777" w:rsidR="00240121" w:rsidRPr="002C20E9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1D5B41">
              <w:rPr>
                <w:rFonts w:eastAsia="Arial"/>
              </w:rPr>
              <w:t>Sự kiện: Khi nhấn vào sẽ hiển thị lịch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88CF4B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5071C03E" w14:textId="77777777" w:rsidTr="00BA6CE2">
        <w:trPr>
          <w:trHeight w:val="79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CB5BEA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91F50D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72D3C7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ô vuông màu xám như hình bên</w:t>
            </w:r>
          </w:p>
          <w:p w14:paraId="18337441" w14:textId="77777777" w:rsidR="00240121" w:rsidRPr="00163DD1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163DD1">
              <w:rPr>
                <w:rFonts w:eastAsia="Arial"/>
              </w:rPr>
              <w:t xml:space="preserve">Sự kiện: Khi nhấn vào sẽ </w:t>
            </w:r>
            <w:r>
              <w:rPr>
                <w:rFonts w:eastAsia="Arial"/>
              </w:rPr>
              <w:t>ghi nhận ngày, tháng, năm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FF97DD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2363A7" w14:paraId="09AD7F73" w14:textId="77777777" w:rsidTr="00BA6CE2">
        <w:trPr>
          <w:trHeight w:val="7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E8E4E3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A1B48E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986821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biểu tượng chuyển lịch về sau</w:t>
            </w:r>
          </w:p>
          <w:p w14:paraId="06DF8AD7" w14:textId="77777777" w:rsidR="00240121" w:rsidRPr="00F3207C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F3207C">
              <w:rPr>
                <w:rFonts w:eastAsia="Arial"/>
              </w:rPr>
              <w:lastRenderedPageBreak/>
              <w:t>Sự kiện: Khi nhấn vào sẽ hiển thị lị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DE0D35" w14:textId="77777777" w:rsidR="00240121" w:rsidRPr="002363A7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2363A7" w14:paraId="178CAB07" w14:textId="77777777" w:rsidTr="00BA6CE2">
        <w:trPr>
          <w:trHeight w:val="7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FF2668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71567F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10237F" w14:textId="77777777" w:rsidR="00240121" w:rsidRPr="00F3207C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F3207C">
              <w:rPr>
                <w:rFonts w:eastAsia="Arial"/>
              </w:rPr>
              <w:t>Hiển thị cứng</w:t>
            </w:r>
            <w:r w:rsidRPr="00F3207C">
              <w:rPr>
                <w:rFonts w:eastAsia="Arial"/>
                <w:b/>
              </w:rPr>
              <w:t xml:space="preserve"> “Mã hóa đơn”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2EA56B" w14:textId="77777777" w:rsidR="00240121" w:rsidRPr="002363A7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2363A7" w14:paraId="59220126" w14:textId="77777777" w:rsidTr="00BA6CE2">
        <w:trPr>
          <w:trHeight w:val="7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89E504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238A24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77700D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mã hóa đơn của khách hàng</w:t>
            </w:r>
          </w:p>
          <w:p w14:paraId="56128EEB" w14:textId="77777777" w:rsidR="00240121" w:rsidRPr="00AA4C14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AA4C14">
              <w:rPr>
                <w:rFonts w:eastAsia="Arial"/>
              </w:rPr>
              <w:t>Sự kiện: Khi nhấn vào sẽ chuyển sang màn hình hóa đơn của khách hàng đó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01B24D" w14:textId="77777777" w:rsidR="00240121" w:rsidRPr="002363A7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2363A7" w14:paraId="37BC8775" w14:textId="77777777" w:rsidTr="00BA6CE2">
        <w:trPr>
          <w:trHeight w:val="7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92EC18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780DAB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B10E66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</w:t>
            </w:r>
            <w:r>
              <w:rPr>
                <w:rFonts w:eastAsia="Arial"/>
              </w:rPr>
              <w:t>biểu tượng thùng rác</w:t>
            </w:r>
          </w:p>
          <w:p w14:paraId="5A821826" w14:textId="77777777" w:rsidR="00240121" w:rsidRPr="00F3207C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F3207C">
              <w:rPr>
                <w:rFonts w:eastAsia="Arial"/>
              </w:rPr>
              <w:t>Sự kiện: Khi nhấn vào sẽ hiển thị màn hình xóa lịch sử khách hàng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E55361" w14:textId="77777777" w:rsidR="00240121" w:rsidRPr="002363A7" w:rsidRDefault="00240121" w:rsidP="00BA6CE2">
            <w:pPr>
              <w:widowControl w:val="0"/>
              <w:rPr>
                <w:rFonts w:eastAsia="Arial"/>
              </w:rPr>
            </w:pPr>
          </w:p>
        </w:tc>
      </w:tr>
    </w:tbl>
    <w:p w14:paraId="56A55776" w14:textId="77777777" w:rsidR="00240121" w:rsidRPr="00A6586F" w:rsidRDefault="00240121" w:rsidP="00240121"/>
    <w:p w14:paraId="20194068" w14:textId="77777777" w:rsidR="00240121" w:rsidRPr="00AD59D6" w:rsidRDefault="00240121" w:rsidP="00AD59D6">
      <w:pPr>
        <w:pStyle w:val="Heading3"/>
      </w:pPr>
      <w:r w:rsidRPr="00AD59D6">
        <w:t>Màn hình Lịch sử 4</w:t>
      </w:r>
    </w:p>
    <w:p w14:paraId="03C896E6" w14:textId="77777777" w:rsidR="00240121" w:rsidRDefault="00240121" w:rsidP="00240121">
      <w:pPr>
        <w:framePr w:hSpace="180" w:wrap="around" w:vAnchor="text" w:hAnchor="text" w:xAlign="center" w:y="1"/>
        <w:suppressOverlap/>
      </w:pPr>
      <w:r>
        <w:rPr>
          <w:noProof/>
        </w:rPr>
        <w:drawing>
          <wp:inline distT="0" distB="0" distL="0" distR="0" wp14:anchorId="54D0D7F2" wp14:editId="6AF934EE">
            <wp:extent cx="5943599" cy="3343274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ce 1 (8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A31D" w14:textId="77777777" w:rsidR="00240121" w:rsidRDefault="00240121" w:rsidP="00240121"/>
    <w:tbl>
      <w:tblPr>
        <w:tblStyle w:val="19"/>
        <w:tblpPr w:leftFromText="180" w:rightFromText="180" w:vertAnchor="text" w:tblpXSpec="center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32"/>
        <w:gridCol w:w="924"/>
        <w:gridCol w:w="6546"/>
        <w:gridCol w:w="1342"/>
      </w:tblGrid>
      <w:tr w:rsidR="00240121" w:rsidRPr="00B17043" w14:paraId="3E857F95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EB53CB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  <w:b/>
              </w:rPr>
              <w:t>NO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FA7ECB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  <w:b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DF08E4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  <w:b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64CFD2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  <w:b/>
              </w:rPr>
              <w:t>GHI CHÚ</w:t>
            </w:r>
          </w:p>
        </w:tc>
      </w:tr>
      <w:tr w:rsidR="00240121" w:rsidRPr="00B17043" w14:paraId="3C9B197B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7C5E3B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</w:rPr>
              <w:lastRenderedPageBreak/>
              <w:t>1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37D4E1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EE6E3E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 w:rsidRPr="00B17043">
              <w:rPr>
                <w:rFonts w:eastAsia="Arial"/>
              </w:rPr>
              <w:t xml:space="preserve"> </w:t>
            </w:r>
            <w:r w:rsidRPr="00D508D4">
              <w:rPr>
                <w:rFonts w:eastAsia="Arial"/>
                <w:b/>
              </w:rPr>
              <w:t>“NHÀ NGHỈ HIỀN QUÝ”</w:t>
            </w:r>
            <w:r w:rsidRPr="00B17043">
              <w:rPr>
                <w:rFonts w:eastAsia="Arial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080455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0C857DEC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2D4D0A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F14BCD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F5E924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 w:rsidRPr="00B17043">
              <w:rPr>
                <w:rFonts w:eastAsia="Arial"/>
              </w:rPr>
              <w:t xml:space="preserve"> </w:t>
            </w:r>
            <w:r w:rsidRPr="00D508D4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Lịch sử</w:t>
            </w:r>
            <w:r w:rsidRPr="00D508D4">
              <w:rPr>
                <w:rFonts w:eastAsia="Arial"/>
                <w:b/>
              </w:rPr>
              <w:t>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FDD29D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102D88" w14:paraId="50C0ABA6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3C72A4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06E85A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0C9865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button như hình vẽ</w:t>
            </w:r>
          </w:p>
          <w:p w14:paraId="643F0A0B" w14:textId="77777777" w:rsidR="00240121" w:rsidRPr="00102D88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>
              <w:rPr>
                <w:rFonts w:eastAsia="Arial"/>
              </w:rPr>
              <w:t>Sự kiện: Khi ấn vào sẽ chuyển đến trang hiển thị thông</w:t>
            </w:r>
            <w:r w:rsidRPr="00102D88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tin chủ tài khoản và đăng xuất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714067" w14:textId="77777777" w:rsidR="00240121" w:rsidRPr="00102D88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13AA5655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85DF4B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D3E782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6546F5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“</w:t>
            </w:r>
            <w:r>
              <w:rPr>
                <w:rFonts w:eastAsia="Arial"/>
                <w:b/>
              </w:rPr>
              <w:t>Trang chủ</w:t>
            </w:r>
            <w:r>
              <w:rPr>
                <w:rFonts w:eastAsia="Arial"/>
              </w:rPr>
              <w:t>”</w:t>
            </w:r>
          </w:p>
          <w:p w14:paraId="606011F3" w14:textId="77777777" w:rsidR="00240121" w:rsidRPr="00D508D4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C84F10">
              <w:rPr>
                <w:rFonts w:eastAsia="Arial"/>
              </w:rPr>
              <w:t xml:space="preserve">Sự kiện: Khi nhấn vào sẽ hiển thị màn hình </w:t>
            </w:r>
            <w:r>
              <w:rPr>
                <w:rFonts w:eastAsia="Arial"/>
              </w:rPr>
              <w:t>T</w:t>
            </w:r>
            <w:r w:rsidRPr="00C84F10">
              <w:rPr>
                <w:rFonts w:eastAsia="Arial"/>
              </w:rPr>
              <w:t>rang chủ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9D7550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25308A90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BEAD4F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0B6C8B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4FD6DA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“</w:t>
            </w:r>
            <w:r>
              <w:rPr>
                <w:rFonts w:eastAsia="Arial"/>
                <w:b/>
              </w:rPr>
              <w:t>Quản lý phòng</w:t>
            </w:r>
            <w:r>
              <w:rPr>
                <w:rFonts w:eastAsia="Arial"/>
              </w:rPr>
              <w:t>”</w:t>
            </w:r>
          </w:p>
          <w:p w14:paraId="44F2588A" w14:textId="77777777" w:rsidR="00240121" w:rsidRPr="00C84F10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C84F10">
              <w:rPr>
                <w:rFonts w:eastAsia="Arial"/>
              </w:rPr>
              <w:t xml:space="preserve">Sự kiện: Khi nhấn vào sẽ hiển thị màn hình </w:t>
            </w:r>
            <w:r>
              <w:rPr>
                <w:rFonts w:eastAsia="Arial"/>
              </w:rPr>
              <w:t>Quản lý phòng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3B7CD4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683D250F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407CF8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071AF3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A1A27D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“</w:t>
            </w:r>
            <w:r>
              <w:rPr>
                <w:rFonts w:eastAsia="Arial"/>
                <w:b/>
              </w:rPr>
              <w:t>Quản lý khách hàng</w:t>
            </w:r>
            <w:r>
              <w:rPr>
                <w:rFonts w:eastAsia="Arial"/>
              </w:rPr>
              <w:t>”</w:t>
            </w:r>
          </w:p>
          <w:p w14:paraId="39E35074" w14:textId="77777777" w:rsidR="00240121" w:rsidRPr="00102D88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102D88">
              <w:rPr>
                <w:rFonts w:eastAsia="Arial"/>
              </w:rPr>
              <w:t xml:space="preserve">Sự kiện: Khi nhấn vào sẽ hiển thị màn hình Quản lý </w:t>
            </w:r>
            <w:r w:rsidRPr="00102D88">
              <w:t xml:space="preserve"> </w:t>
            </w:r>
            <w:r w:rsidRPr="00102D88">
              <w:rPr>
                <w:rFonts w:eastAsia="Arial"/>
              </w:rPr>
              <w:t>khách hàng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925113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0C0CCCC5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C3A484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8B1D4A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EF88B6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“</w:t>
            </w:r>
            <w:r>
              <w:rPr>
                <w:rFonts w:eastAsia="Arial"/>
                <w:b/>
              </w:rPr>
              <w:t>Quản lý doanh thu</w:t>
            </w:r>
            <w:r>
              <w:rPr>
                <w:rFonts w:eastAsia="Arial"/>
              </w:rPr>
              <w:t>”</w:t>
            </w:r>
          </w:p>
          <w:p w14:paraId="4F5C6603" w14:textId="77777777" w:rsidR="00240121" w:rsidRPr="00C84F10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C84F10">
              <w:rPr>
                <w:rFonts w:eastAsia="Arial"/>
              </w:rPr>
              <w:t xml:space="preserve">Sự kiện: Khi nhấn vào sẽ hiển thị màn hình Quản lý </w:t>
            </w:r>
            <w:r w:rsidRPr="00C84F10">
              <w:t xml:space="preserve"> </w:t>
            </w:r>
            <w:r>
              <w:rPr>
                <w:rFonts w:eastAsia="Arial"/>
              </w:rPr>
              <w:t>doanh thu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C26E43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3CBD5B17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185F88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5C690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6F5A34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“</w:t>
            </w:r>
            <w:r>
              <w:rPr>
                <w:rFonts w:eastAsia="Arial"/>
                <w:b/>
              </w:rPr>
              <w:t>Lịch sử</w:t>
            </w:r>
            <w:r>
              <w:rPr>
                <w:rFonts w:eastAsia="Arial"/>
              </w:rPr>
              <w:t>”</w:t>
            </w:r>
          </w:p>
          <w:p w14:paraId="2CE45934" w14:textId="77777777" w:rsidR="00240121" w:rsidRPr="00C84F10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C84F10">
              <w:rPr>
                <w:rFonts w:eastAsia="Arial"/>
              </w:rPr>
              <w:t>Sự kiện: Khi nhấn vào sẽ hiển thị màn hình</w:t>
            </w:r>
            <w:r>
              <w:t xml:space="preserve"> </w:t>
            </w:r>
            <w:r w:rsidRPr="00C84F10">
              <w:rPr>
                <w:rFonts w:eastAsia="Arial"/>
              </w:rPr>
              <w:t>Lịch sử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3EF156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7CF44A34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C5BF2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401D8B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BA3409" w14:textId="77777777" w:rsidR="00240121" w:rsidRPr="00C84F10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cứng </w:t>
            </w:r>
            <w:r w:rsidRPr="00D508D4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DANH SÁCH THÔNG TIN KHÁCH HÀNG</w:t>
            </w:r>
            <w:r w:rsidRPr="00D508D4">
              <w:rPr>
                <w:rFonts w:eastAsia="Arial"/>
                <w:b/>
              </w:rPr>
              <w:t>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6B359C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359888D8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CFB75C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10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BA11AD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</w:rPr>
              <w:t>Input 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44D7BD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ô trống nhập </w:t>
            </w:r>
            <w:r>
              <w:rPr>
                <w:rFonts w:eastAsia="Arial"/>
              </w:rPr>
              <w:t xml:space="preserve">thông tin khách hàng 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1548D8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66F48686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6A268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5144C0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C752D6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“Từ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C1DAD2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38CBC469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D9B385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C8E449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EA9EBC" w14:textId="77777777" w:rsidR="00240121" w:rsidRDefault="00240121" w:rsidP="00BA6CE2">
            <w:pPr>
              <w:widowControl w:val="0"/>
              <w:ind w:firstLine="0"/>
              <w:rPr>
                <w:rFonts w:eastAsia="Arial"/>
                <w:b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 xml:space="preserve">cứng </w:t>
            </w:r>
            <w:r>
              <w:rPr>
                <w:rFonts w:eastAsia="Arial"/>
                <w:b/>
              </w:rPr>
              <w:t>“dd/mm/yyyy”</w:t>
            </w:r>
          </w:p>
          <w:p w14:paraId="0FD86073" w14:textId="77777777" w:rsidR="00240121" w:rsidRPr="00102D88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102D88">
              <w:rPr>
                <w:rFonts w:eastAsia="Arial"/>
              </w:rPr>
              <w:t>Sự kiện: Khi nhấn vào sẽ hiển thị lịch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F8E08F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65A63083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3AD0B9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664E94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E169E5" w14:textId="77777777" w:rsidR="00240121" w:rsidRPr="00102D88" w:rsidRDefault="00240121" w:rsidP="00BA6CE2">
            <w:pPr>
              <w:widowControl w:val="0"/>
              <w:ind w:firstLine="0"/>
              <w:rPr>
                <w:rFonts w:eastAsia="Arial"/>
                <w:b/>
              </w:rPr>
            </w:pPr>
            <w:r w:rsidRPr="00102D88">
              <w:rPr>
                <w:rFonts w:eastAsia="Arial"/>
              </w:rPr>
              <w:t>Hiển thị cứng</w:t>
            </w:r>
            <w:r w:rsidRPr="00102D88">
              <w:rPr>
                <w:rFonts w:eastAsia="Arial"/>
                <w:b/>
              </w:rPr>
              <w:t xml:space="preserve"> “Đến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A83FD9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1BEF37D1" w14:textId="77777777" w:rsidTr="00BA6CE2">
        <w:trPr>
          <w:trHeight w:val="79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9FF2C6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315FF6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3B2586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“STT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1B789F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502865CA" w14:textId="77777777" w:rsidTr="00BA6CE2">
        <w:trPr>
          <w:trHeight w:val="79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3D0E6A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5EC8E9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4E424D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“Họ và tên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524B87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2D62EBBE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D5D7DE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C71F2F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044F7A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“Thời gian đến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69C979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75021127" w14:textId="77777777" w:rsidTr="00BA6CE2">
        <w:trPr>
          <w:trHeight w:val="79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FAA81F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108DC6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1B969C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“Mã hóa đơn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6DA28E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2363A7" w14:paraId="2809F9AD" w14:textId="77777777" w:rsidTr="00BA6CE2">
        <w:trPr>
          <w:trHeight w:val="79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58F0C3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1962BF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EE279B" w14:textId="77777777" w:rsidR="00240121" w:rsidRPr="002363A7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>Hiển thị</w:t>
            </w:r>
            <w:r>
              <w:rPr>
                <w:rFonts w:eastAsia="Arial"/>
              </w:rPr>
              <w:t xml:space="preserve"> họ và tên, thời gian đến</w:t>
            </w:r>
            <w:r w:rsidRPr="00B17043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của khách hàng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724691" w14:textId="77777777" w:rsidR="00240121" w:rsidRPr="002363A7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2363A7" w14:paraId="79DBF4E8" w14:textId="77777777" w:rsidTr="00BA6CE2">
        <w:trPr>
          <w:trHeight w:val="7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BC22E3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932B6A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F57041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mã hóa đơn của khách hàng</w:t>
            </w:r>
          </w:p>
          <w:p w14:paraId="3BE032EC" w14:textId="77777777" w:rsidR="00240121" w:rsidRPr="00AA4C14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>
              <w:rPr>
                <w:rFonts w:eastAsia="Arial"/>
              </w:rPr>
              <w:t>Sự kiện: Khi nhấn vào sẽ chuyển sang màn hình hóa đơn của khách hàng đó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0E6240" w14:textId="77777777" w:rsidR="00240121" w:rsidRPr="002363A7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2363A7" w14:paraId="2F894E83" w14:textId="77777777" w:rsidTr="00BA6CE2">
        <w:trPr>
          <w:trHeight w:val="7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4F6950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87CD73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E16EC7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</w:t>
            </w:r>
            <w:r>
              <w:rPr>
                <w:rFonts w:eastAsia="Arial"/>
              </w:rPr>
              <w:t>biểu tượng thùng rác</w:t>
            </w:r>
          </w:p>
          <w:p w14:paraId="6E636C08" w14:textId="77777777" w:rsidR="00240121" w:rsidRPr="00102D88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102D88">
              <w:rPr>
                <w:rFonts w:eastAsia="Arial"/>
              </w:rPr>
              <w:t xml:space="preserve">Sự kiện: Khi nhấn vào sẽ hiển thị màn hình xóa </w:t>
            </w:r>
            <w:r>
              <w:rPr>
                <w:rFonts w:eastAsia="Arial"/>
              </w:rPr>
              <w:t>lịch sử</w:t>
            </w:r>
            <w:r w:rsidRPr="00102D88">
              <w:rPr>
                <w:rFonts w:eastAsia="Arial"/>
              </w:rPr>
              <w:t xml:space="preserve"> khách hàng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346165" w14:textId="77777777" w:rsidR="00240121" w:rsidRPr="002363A7" w:rsidRDefault="00240121" w:rsidP="00BA6CE2">
            <w:pPr>
              <w:widowControl w:val="0"/>
              <w:rPr>
                <w:rFonts w:eastAsia="Arial"/>
              </w:rPr>
            </w:pPr>
          </w:p>
        </w:tc>
      </w:tr>
    </w:tbl>
    <w:p w14:paraId="4195C3F1" w14:textId="77777777" w:rsidR="00240121" w:rsidRPr="002C20E9" w:rsidRDefault="00240121" w:rsidP="00240121"/>
    <w:p w14:paraId="298AD1EA" w14:textId="77777777" w:rsidR="00240121" w:rsidRPr="00AD59D6" w:rsidRDefault="00240121" w:rsidP="00AD59D6">
      <w:pPr>
        <w:pStyle w:val="Heading3"/>
      </w:pPr>
      <w:r w:rsidRPr="00AD59D6">
        <w:lastRenderedPageBreak/>
        <w:t>Màn hình Tìm kiếm</w:t>
      </w:r>
    </w:p>
    <w:p w14:paraId="4DA3BDEC" w14:textId="77777777" w:rsidR="00240121" w:rsidRDefault="00240121" w:rsidP="00240121">
      <w:r>
        <w:rPr>
          <w:noProof/>
        </w:rPr>
        <w:drawing>
          <wp:inline distT="0" distB="0" distL="0" distR="0" wp14:anchorId="75707C61" wp14:editId="7760810F">
            <wp:extent cx="5943599" cy="3343274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ce 1 (4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DE41" w14:textId="77777777" w:rsidR="00240121" w:rsidRDefault="00240121" w:rsidP="00240121"/>
    <w:tbl>
      <w:tblPr>
        <w:tblStyle w:val="19"/>
        <w:tblpPr w:leftFromText="180" w:rightFromText="180" w:vertAnchor="text" w:tblpXSpec="center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32"/>
        <w:gridCol w:w="924"/>
        <w:gridCol w:w="6546"/>
        <w:gridCol w:w="1342"/>
      </w:tblGrid>
      <w:tr w:rsidR="00240121" w:rsidRPr="00B17043" w14:paraId="72746AA5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901D14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  <w:b/>
              </w:rPr>
              <w:t>NO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B894AE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  <w:b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2CC056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  <w:b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B7717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  <w:b/>
              </w:rPr>
              <w:t>GHI CHÚ</w:t>
            </w:r>
          </w:p>
        </w:tc>
      </w:tr>
      <w:tr w:rsidR="00240121" w:rsidRPr="00B17043" w14:paraId="2DE5DCFB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C2C1B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</w:rPr>
              <w:t>1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A504DC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B87244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 w:rsidRPr="00B17043">
              <w:rPr>
                <w:rFonts w:eastAsia="Arial"/>
              </w:rPr>
              <w:t xml:space="preserve"> </w:t>
            </w:r>
            <w:r w:rsidRPr="00D508D4">
              <w:rPr>
                <w:rFonts w:eastAsia="Arial"/>
                <w:b/>
              </w:rPr>
              <w:t>“NHÀ NGHỈ HIỀN QUÝ”</w:t>
            </w:r>
            <w:r w:rsidRPr="00B17043">
              <w:rPr>
                <w:rFonts w:eastAsia="Arial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048EC5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3DEF52C9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B529C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7D2B2C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EE2487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 w:rsidRPr="00B17043">
              <w:rPr>
                <w:rFonts w:eastAsia="Arial"/>
              </w:rPr>
              <w:t xml:space="preserve"> </w:t>
            </w:r>
            <w:r w:rsidRPr="00D508D4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Lịch sử &lt; Tìm kiếm</w:t>
            </w:r>
            <w:r w:rsidRPr="00D508D4">
              <w:rPr>
                <w:rFonts w:eastAsia="Arial"/>
                <w:b/>
              </w:rPr>
              <w:t>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FC3E50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102D88" w14:paraId="23C075F4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7CD0D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923201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9538BD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button như hình vẽ</w:t>
            </w:r>
          </w:p>
          <w:p w14:paraId="38AE8579" w14:textId="77777777" w:rsidR="00240121" w:rsidRPr="00102D88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>
              <w:rPr>
                <w:rFonts w:eastAsia="Arial"/>
              </w:rPr>
              <w:t>Sự kiện: Khi ấn vào sẽ chuyển đến trang hiển thị thông</w:t>
            </w:r>
            <w:r w:rsidRPr="00102D88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tin chủ tài khoản và đăng xuất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43527E" w14:textId="77777777" w:rsidR="00240121" w:rsidRPr="00102D88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20CFC44C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79E4BD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48EAFF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6C054A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“</w:t>
            </w:r>
            <w:r>
              <w:rPr>
                <w:rFonts w:eastAsia="Arial"/>
                <w:b/>
              </w:rPr>
              <w:t>Trang chủ</w:t>
            </w:r>
            <w:r>
              <w:rPr>
                <w:rFonts w:eastAsia="Arial"/>
              </w:rPr>
              <w:t>”</w:t>
            </w:r>
          </w:p>
          <w:p w14:paraId="1713BAC2" w14:textId="77777777" w:rsidR="00240121" w:rsidRPr="00D508D4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C84F10">
              <w:rPr>
                <w:rFonts w:eastAsia="Arial"/>
              </w:rPr>
              <w:t xml:space="preserve">Sự kiện: Khi nhấn vào sẽ hiển thị màn hình </w:t>
            </w:r>
            <w:r>
              <w:rPr>
                <w:rFonts w:eastAsia="Arial"/>
              </w:rPr>
              <w:t>T</w:t>
            </w:r>
            <w:r w:rsidRPr="00C84F10">
              <w:rPr>
                <w:rFonts w:eastAsia="Arial"/>
              </w:rPr>
              <w:t>rang chủ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F053E7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71C3A076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AA695B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8A86A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81DAFA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“</w:t>
            </w:r>
            <w:r>
              <w:rPr>
                <w:rFonts w:eastAsia="Arial"/>
                <w:b/>
              </w:rPr>
              <w:t>Quản lý phòng</w:t>
            </w:r>
            <w:r>
              <w:rPr>
                <w:rFonts w:eastAsia="Arial"/>
              </w:rPr>
              <w:t>”</w:t>
            </w:r>
          </w:p>
          <w:p w14:paraId="54BA7505" w14:textId="77777777" w:rsidR="00240121" w:rsidRPr="00C84F10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C84F10">
              <w:rPr>
                <w:rFonts w:eastAsia="Arial"/>
              </w:rPr>
              <w:t xml:space="preserve">Sự kiện: Khi nhấn vào sẽ hiển thị màn hình </w:t>
            </w:r>
            <w:r>
              <w:rPr>
                <w:rFonts w:eastAsia="Arial"/>
              </w:rPr>
              <w:t xml:space="preserve">Quản lý </w:t>
            </w:r>
            <w:r>
              <w:rPr>
                <w:rFonts w:eastAsia="Arial"/>
              </w:rPr>
              <w:lastRenderedPageBreak/>
              <w:t>phòng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28369B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37D92872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EFCBFF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71DCAA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2B364F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“</w:t>
            </w:r>
            <w:r>
              <w:rPr>
                <w:rFonts w:eastAsia="Arial"/>
                <w:b/>
              </w:rPr>
              <w:t>Quản lý khách hàng</w:t>
            </w:r>
            <w:r>
              <w:rPr>
                <w:rFonts w:eastAsia="Arial"/>
              </w:rPr>
              <w:t>”</w:t>
            </w:r>
          </w:p>
          <w:p w14:paraId="65CF324A" w14:textId="77777777" w:rsidR="00240121" w:rsidRPr="00102D88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102D88">
              <w:rPr>
                <w:rFonts w:eastAsia="Arial"/>
              </w:rPr>
              <w:t xml:space="preserve">Sự kiện: Khi nhấn vào sẽ hiển thị màn hình Quản lý </w:t>
            </w:r>
            <w:r w:rsidRPr="00102D88">
              <w:t xml:space="preserve"> </w:t>
            </w:r>
            <w:r w:rsidRPr="00102D88">
              <w:rPr>
                <w:rFonts w:eastAsia="Arial"/>
              </w:rPr>
              <w:t>khách hàng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C9268F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02DB2F70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F177DB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8FC940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287B09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“</w:t>
            </w:r>
            <w:r>
              <w:rPr>
                <w:rFonts w:eastAsia="Arial"/>
                <w:b/>
              </w:rPr>
              <w:t>Quản lý doanh thu</w:t>
            </w:r>
            <w:r>
              <w:rPr>
                <w:rFonts w:eastAsia="Arial"/>
              </w:rPr>
              <w:t>”</w:t>
            </w:r>
          </w:p>
          <w:p w14:paraId="1104D97F" w14:textId="77777777" w:rsidR="00240121" w:rsidRPr="00C84F10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C84F10">
              <w:rPr>
                <w:rFonts w:eastAsia="Arial"/>
              </w:rPr>
              <w:t xml:space="preserve">Sự kiện: Khi nhấn vào sẽ hiển thị màn hình Quản lý </w:t>
            </w:r>
            <w:r w:rsidRPr="00C84F10">
              <w:t xml:space="preserve"> </w:t>
            </w:r>
            <w:r>
              <w:rPr>
                <w:rFonts w:eastAsia="Arial"/>
              </w:rPr>
              <w:t>doanh thu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188CB8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58C226F0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B77ED5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89831E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7814F9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“</w:t>
            </w:r>
            <w:r>
              <w:rPr>
                <w:rFonts w:eastAsia="Arial"/>
                <w:b/>
              </w:rPr>
              <w:t>Lịch sử</w:t>
            </w:r>
            <w:r>
              <w:rPr>
                <w:rFonts w:eastAsia="Arial"/>
              </w:rPr>
              <w:t>”</w:t>
            </w:r>
          </w:p>
          <w:p w14:paraId="02C99710" w14:textId="77777777" w:rsidR="00240121" w:rsidRPr="00C84F10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C84F10">
              <w:rPr>
                <w:rFonts w:eastAsia="Arial"/>
              </w:rPr>
              <w:t>Sự kiện: Khi nhấn vào sẽ hiển thị màn hình</w:t>
            </w:r>
            <w:r>
              <w:t xml:space="preserve"> </w:t>
            </w:r>
            <w:r w:rsidRPr="00C84F10">
              <w:rPr>
                <w:rFonts w:eastAsia="Arial"/>
              </w:rPr>
              <w:t>Lịch sử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B4E502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2CB57140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5CB246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3003F8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150115" w14:textId="77777777" w:rsidR="00240121" w:rsidRPr="00C84F10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cứng </w:t>
            </w:r>
            <w:r w:rsidRPr="00D508D4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DANH SÁCH THÔNG TIN KHÁCH HÀNG</w:t>
            </w:r>
            <w:r w:rsidRPr="00D508D4">
              <w:rPr>
                <w:rFonts w:eastAsia="Arial"/>
                <w:b/>
              </w:rPr>
              <w:t>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D7611D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245B198B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C66450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033685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</w:rPr>
              <w:t>Input 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4F3D8C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ô trống nhập </w:t>
            </w:r>
            <w:r>
              <w:rPr>
                <w:rFonts w:eastAsia="Arial"/>
              </w:rPr>
              <w:t xml:space="preserve">thông tin khách hàng 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F8E44C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00C9CA5F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EFAC7B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B8D35B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9140BE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“Từ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6DAE6F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7CB07512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653D4E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EDCC47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C29729" w14:textId="77777777" w:rsidR="00240121" w:rsidRDefault="00240121" w:rsidP="00BA6CE2">
            <w:pPr>
              <w:widowControl w:val="0"/>
              <w:ind w:firstLine="0"/>
              <w:rPr>
                <w:rFonts w:eastAsia="Arial"/>
                <w:b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 xml:space="preserve">cứng </w:t>
            </w:r>
            <w:r>
              <w:rPr>
                <w:rFonts w:eastAsia="Arial"/>
                <w:b/>
              </w:rPr>
              <w:t>“dd/mm/yyyy”</w:t>
            </w:r>
          </w:p>
          <w:p w14:paraId="1B2DD1CB" w14:textId="77777777" w:rsidR="00240121" w:rsidRPr="00102D88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102D88">
              <w:rPr>
                <w:rFonts w:eastAsia="Arial"/>
              </w:rPr>
              <w:t>Sự kiện: Khi nhấn vào sẽ hiển thị lịch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D620AD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26FF1476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8826C8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48838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2AA3B5" w14:textId="77777777" w:rsidR="00240121" w:rsidRPr="00102D88" w:rsidRDefault="00240121" w:rsidP="00BA6CE2">
            <w:pPr>
              <w:widowControl w:val="0"/>
              <w:ind w:firstLine="0"/>
              <w:rPr>
                <w:rFonts w:eastAsia="Arial"/>
                <w:b/>
              </w:rPr>
            </w:pPr>
            <w:r w:rsidRPr="00102D88">
              <w:rPr>
                <w:rFonts w:eastAsia="Arial"/>
              </w:rPr>
              <w:t>Hiển thị cứng</w:t>
            </w:r>
            <w:r w:rsidRPr="00102D88">
              <w:rPr>
                <w:rFonts w:eastAsia="Arial"/>
                <w:b/>
              </w:rPr>
              <w:t xml:space="preserve"> “Đến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D74F03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1A9948C8" w14:textId="77777777" w:rsidTr="00BA6CE2">
        <w:trPr>
          <w:trHeight w:val="79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C0BBB3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ED8AC8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F202CE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“STT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62851B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43758B90" w14:textId="77777777" w:rsidTr="00BA6CE2">
        <w:trPr>
          <w:trHeight w:val="79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89F0C2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E5FCA0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1937CD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“Họ và tên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7E9DB8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1ABD9412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77E690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16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D4CE39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F8251E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“Thời gian đến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B4C384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3D08AA09" w14:textId="77777777" w:rsidTr="00BA6CE2">
        <w:trPr>
          <w:trHeight w:val="79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E6266A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5CB356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58A36A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“Mã hóa đơn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81E3B0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2363A7" w14:paraId="7A883BA7" w14:textId="77777777" w:rsidTr="00BA6CE2">
        <w:trPr>
          <w:trHeight w:val="79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6FDF9B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E209F6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A4F53D" w14:textId="77777777" w:rsidR="00240121" w:rsidRPr="002363A7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>Hiển thị</w:t>
            </w:r>
            <w:r>
              <w:rPr>
                <w:rFonts w:eastAsia="Arial"/>
              </w:rPr>
              <w:t xml:space="preserve"> họ và tên, thời gian đến</w:t>
            </w:r>
            <w:r w:rsidRPr="00B17043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của khách hàng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60FAF4" w14:textId="77777777" w:rsidR="00240121" w:rsidRPr="002363A7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2363A7" w14:paraId="00E875EE" w14:textId="77777777" w:rsidTr="00BA6CE2">
        <w:trPr>
          <w:trHeight w:val="7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656DC7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314BB9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32EFA5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mã hóa đơn của khách hàng</w:t>
            </w:r>
          </w:p>
          <w:p w14:paraId="742054F2" w14:textId="77777777" w:rsidR="00240121" w:rsidRPr="00AA4C14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AA4C14">
              <w:rPr>
                <w:rFonts w:eastAsia="Arial"/>
              </w:rPr>
              <w:t>Sự kiện: Khi nhấn vào sẽ chuyển sang màn hình hóa đơn của khách hàng đó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7B71C" w14:textId="77777777" w:rsidR="00240121" w:rsidRPr="002363A7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2363A7" w14:paraId="1988D37F" w14:textId="77777777" w:rsidTr="00BA6CE2">
        <w:trPr>
          <w:trHeight w:val="7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00ED3F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9A7629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B3D40A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</w:t>
            </w:r>
            <w:r>
              <w:rPr>
                <w:rFonts w:eastAsia="Arial"/>
              </w:rPr>
              <w:t>biểu tượng thùng rác</w:t>
            </w:r>
          </w:p>
          <w:p w14:paraId="30DA78F9" w14:textId="77777777" w:rsidR="00240121" w:rsidRPr="00102D88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102D88">
              <w:rPr>
                <w:rFonts w:eastAsia="Arial"/>
              </w:rPr>
              <w:t xml:space="preserve">Sự kiện: Khi nhấn vào sẽ hiển thị màn hình xóa </w:t>
            </w:r>
            <w:r>
              <w:rPr>
                <w:rFonts w:eastAsia="Arial"/>
              </w:rPr>
              <w:t>lịch sử</w:t>
            </w:r>
            <w:r w:rsidRPr="00102D88">
              <w:rPr>
                <w:rFonts w:eastAsia="Arial"/>
              </w:rPr>
              <w:t xml:space="preserve"> khách hàng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5FAD51" w14:textId="77777777" w:rsidR="00240121" w:rsidRPr="002363A7" w:rsidRDefault="00240121" w:rsidP="00BA6CE2">
            <w:pPr>
              <w:widowControl w:val="0"/>
              <w:rPr>
                <w:rFonts w:eastAsia="Arial"/>
              </w:rPr>
            </w:pPr>
          </w:p>
        </w:tc>
      </w:tr>
    </w:tbl>
    <w:p w14:paraId="31266529" w14:textId="77777777" w:rsidR="00240121" w:rsidRPr="003E772E" w:rsidRDefault="00240121" w:rsidP="00240121"/>
    <w:p w14:paraId="2903AE50" w14:textId="77777777" w:rsidR="00240121" w:rsidRDefault="00240121" w:rsidP="00240121">
      <w:pPr>
        <w:pStyle w:val="Heading2"/>
        <w:numPr>
          <w:ilvl w:val="0"/>
          <w:numId w:val="0"/>
        </w:numPr>
        <w:rPr>
          <w:rFonts w:eastAsiaTheme="minorHAnsi" w:cstheme="minorBidi"/>
          <w:b w:val="0"/>
          <w:color w:val="auto"/>
          <w:szCs w:val="22"/>
        </w:rPr>
      </w:pPr>
    </w:p>
    <w:p w14:paraId="0D42F36E" w14:textId="77777777" w:rsidR="00240121" w:rsidRPr="00AD59D6" w:rsidRDefault="00240121" w:rsidP="00AD59D6">
      <w:pPr>
        <w:pStyle w:val="Heading3"/>
      </w:pPr>
      <w:r w:rsidRPr="00AD59D6">
        <w:t>Màn hình Xóa lịch sử</w:t>
      </w:r>
    </w:p>
    <w:p w14:paraId="5C81778F" w14:textId="77777777" w:rsidR="00240121" w:rsidRDefault="00240121" w:rsidP="00240121">
      <w:r>
        <w:rPr>
          <w:noProof/>
        </w:rPr>
        <w:drawing>
          <wp:inline distT="0" distB="0" distL="0" distR="0" wp14:anchorId="4C4404F9" wp14:editId="687FAD48">
            <wp:extent cx="5943599" cy="334327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ce 1 (6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966B" w14:textId="77777777" w:rsidR="00240121" w:rsidRDefault="00240121" w:rsidP="00240121"/>
    <w:tbl>
      <w:tblPr>
        <w:tblStyle w:val="19"/>
        <w:tblpPr w:leftFromText="180" w:rightFromText="180" w:vertAnchor="text" w:tblpXSpec="center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32"/>
        <w:gridCol w:w="924"/>
        <w:gridCol w:w="6546"/>
        <w:gridCol w:w="1342"/>
      </w:tblGrid>
      <w:tr w:rsidR="00240121" w:rsidRPr="00B17043" w14:paraId="6319DB80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9B6F2D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  <w:b/>
              </w:rPr>
              <w:t>NO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04BED4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  <w:b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19AEAC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  <w:b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4EC64A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  <w:b/>
              </w:rPr>
              <w:t>GHI CHÚ</w:t>
            </w:r>
          </w:p>
        </w:tc>
      </w:tr>
      <w:tr w:rsidR="00240121" w:rsidRPr="00B17043" w14:paraId="29FCB015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069670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</w:rPr>
              <w:t>1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C637D5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58A4A5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 w:rsidRPr="00B17043">
              <w:rPr>
                <w:rFonts w:eastAsia="Arial"/>
              </w:rPr>
              <w:t xml:space="preserve"> </w:t>
            </w:r>
            <w:r w:rsidRPr="00D508D4">
              <w:rPr>
                <w:rFonts w:eastAsia="Arial"/>
                <w:b/>
              </w:rPr>
              <w:t>“NHÀ NGHỈ HIỀN QUÝ”</w:t>
            </w:r>
            <w:r w:rsidRPr="00B17043">
              <w:rPr>
                <w:rFonts w:eastAsia="Arial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B1259C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60A2E293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FBEA5F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5B2910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430987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 w:rsidRPr="00B17043">
              <w:rPr>
                <w:rFonts w:eastAsia="Arial"/>
              </w:rPr>
              <w:t xml:space="preserve"> </w:t>
            </w:r>
            <w:r w:rsidRPr="00D508D4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Lịch sử &lt; Xóa</w:t>
            </w:r>
            <w:r w:rsidRPr="00D508D4">
              <w:rPr>
                <w:rFonts w:eastAsia="Arial"/>
                <w:b/>
              </w:rPr>
              <w:t>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D15B28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102D88" w14:paraId="1AE3C6CA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DB0175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D3E076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56EB7A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button như hình vẽ</w:t>
            </w:r>
          </w:p>
          <w:p w14:paraId="6B9494A3" w14:textId="77777777" w:rsidR="00240121" w:rsidRPr="00102D88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>
              <w:rPr>
                <w:rFonts w:eastAsia="Arial"/>
              </w:rPr>
              <w:t>Sự kiện: Khi ấn vào sẽ chuyển đến trang hiển thị thông</w:t>
            </w:r>
            <w:r w:rsidRPr="00102D88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tin chủ tài khoản và đăng xuất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1731F1" w14:textId="77777777" w:rsidR="00240121" w:rsidRPr="00102D88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762E7AF3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4DFDDD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10CFE4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04380B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“</w:t>
            </w:r>
            <w:r>
              <w:rPr>
                <w:rFonts w:eastAsia="Arial"/>
                <w:b/>
              </w:rPr>
              <w:t>Trang chủ</w:t>
            </w:r>
            <w:r>
              <w:rPr>
                <w:rFonts w:eastAsia="Arial"/>
              </w:rPr>
              <w:t>”</w:t>
            </w:r>
          </w:p>
          <w:p w14:paraId="2AE6CC26" w14:textId="77777777" w:rsidR="00240121" w:rsidRPr="00D508D4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C84F10">
              <w:rPr>
                <w:rFonts w:eastAsia="Arial"/>
              </w:rPr>
              <w:t xml:space="preserve">Sự kiện: Khi nhấn vào sẽ hiển thị màn hình </w:t>
            </w:r>
            <w:r>
              <w:rPr>
                <w:rFonts w:eastAsia="Arial"/>
              </w:rPr>
              <w:t>T</w:t>
            </w:r>
            <w:r w:rsidRPr="00C84F10">
              <w:rPr>
                <w:rFonts w:eastAsia="Arial"/>
              </w:rPr>
              <w:t>rang chủ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329296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0ABBBDCB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2FC338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6140CA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FF728D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“</w:t>
            </w:r>
            <w:r>
              <w:rPr>
                <w:rFonts w:eastAsia="Arial"/>
                <w:b/>
              </w:rPr>
              <w:t>Quản lý phòng</w:t>
            </w:r>
            <w:r>
              <w:rPr>
                <w:rFonts w:eastAsia="Arial"/>
              </w:rPr>
              <w:t>”</w:t>
            </w:r>
          </w:p>
          <w:p w14:paraId="06DA7E17" w14:textId="77777777" w:rsidR="00240121" w:rsidRPr="00C84F10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C84F10">
              <w:rPr>
                <w:rFonts w:eastAsia="Arial"/>
              </w:rPr>
              <w:t xml:space="preserve">Sự kiện: Khi nhấn vào sẽ hiển thị màn hình </w:t>
            </w:r>
            <w:r>
              <w:rPr>
                <w:rFonts w:eastAsia="Arial"/>
              </w:rPr>
              <w:t>Quản lý phòng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23FD5E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297D50E3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6CC287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6F8E35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AF66F0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“</w:t>
            </w:r>
            <w:r>
              <w:rPr>
                <w:rFonts w:eastAsia="Arial"/>
                <w:b/>
              </w:rPr>
              <w:t>Quản lý khách hàng</w:t>
            </w:r>
            <w:r>
              <w:rPr>
                <w:rFonts w:eastAsia="Arial"/>
              </w:rPr>
              <w:t>”</w:t>
            </w:r>
          </w:p>
          <w:p w14:paraId="680CDD4D" w14:textId="77777777" w:rsidR="00240121" w:rsidRPr="00102D88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102D88">
              <w:rPr>
                <w:rFonts w:eastAsia="Arial"/>
              </w:rPr>
              <w:t xml:space="preserve">Sự kiện: Khi nhấn vào sẽ hiển thị màn hình Quản lý </w:t>
            </w:r>
            <w:r w:rsidRPr="00102D88">
              <w:t xml:space="preserve"> </w:t>
            </w:r>
            <w:r w:rsidRPr="00102D88">
              <w:rPr>
                <w:rFonts w:eastAsia="Arial"/>
              </w:rPr>
              <w:t>khách hàng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92C430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6C6755FA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94DA13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7EDAED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A18FA4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“</w:t>
            </w:r>
            <w:r>
              <w:rPr>
                <w:rFonts w:eastAsia="Arial"/>
                <w:b/>
              </w:rPr>
              <w:t>Quản lý doanh thu</w:t>
            </w:r>
            <w:r>
              <w:rPr>
                <w:rFonts w:eastAsia="Arial"/>
              </w:rPr>
              <w:t>”</w:t>
            </w:r>
          </w:p>
          <w:p w14:paraId="2E103C61" w14:textId="77777777" w:rsidR="00240121" w:rsidRPr="00C84F10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C84F10">
              <w:rPr>
                <w:rFonts w:eastAsia="Arial"/>
              </w:rPr>
              <w:t xml:space="preserve">Sự kiện: Khi nhấn vào sẽ hiển thị màn hình Quản lý </w:t>
            </w:r>
            <w:r w:rsidRPr="00C84F10">
              <w:t xml:space="preserve"> </w:t>
            </w:r>
            <w:r>
              <w:rPr>
                <w:rFonts w:eastAsia="Arial"/>
              </w:rPr>
              <w:t>doanh thu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E918C0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2158AFF5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5A4045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6078FF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EB7FD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“</w:t>
            </w:r>
            <w:r>
              <w:rPr>
                <w:rFonts w:eastAsia="Arial"/>
                <w:b/>
              </w:rPr>
              <w:t>Lịch sử</w:t>
            </w:r>
            <w:r>
              <w:rPr>
                <w:rFonts w:eastAsia="Arial"/>
              </w:rPr>
              <w:t>”</w:t>
            </w:r>
          </w:p>
          <w:p w14:paraId="27B52739" w14:textId="77777777" w:rsidR="00240121" w:rsidRPr="00C84F10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C84F10">
              <w:rPr>
                <w:rFonts w:eastAsia="Arial"/>
              </w:rPr>
              <w:t>Sự kiện: Khi nhấn vào sẽ hiển thị màn hình</w:t>
            </w:r>
            <w:r>
              <w:t xml:space="preserve"> </w:t>
            </w:r>
            <w:r w:rsidRPr="00C84F10">
              <w:rPr>
                <w:rFonts w:eastAsia="Arial"/>
              </w:rPr>
              <w:t>Lịch sử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AE8607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1F9250AC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6315C1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9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467F75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946606" w14:textId="77777777" w:rsidR="00240121" w:rsidRPr="00C84F10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cứng </w:t>
            </w:r>
            <w:r w:rsidRPr="00D508D4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DANH SÁCH THÔNG TIN KHÁCH HÀNG</w:t>
            </w:r>
            <w:r w:rsidRPr="00D508D4">
              <w:rPr>
                <w:rFonts w:eastAsia="Arial"/>
                <w:b/>
              </w:rPr>
              <w:t>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1AC8B2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4B4DC323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2DA1A3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9ECB2C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</w:rPr>
              <w:t>Input 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E53279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ô trống nhập </w:t>
            </w:r>
            <w:r>
              <w:rPr>
                <w:rFonts w:eastAsia="Arial"/>
              </w:rPr>
              <w:t xml:space="preserve">thông tin khách hàng 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CE1D7B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5E60642B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43EC30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C89214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98DC4A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“Từ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47CBBF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1E4701F4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FBEEE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7C8D39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429899" w14:textId="77777777" w:rsidR="00240121" w:rsidRDefault="00240121" w:rsidP="00BA6CE2">
            <w:pPr>
              <w:widowControl w:val="0"/>
              <w:ind w:firstLine="0"/>
              <w:rPr>
                <w:rFonts w:eastAsia="Arial"/>
                <w:b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 xml:space="preserve">cứng </w:t>
            </w:r>
            <w:r>
              <w:rPr>
                <w:rFonts w:eastAsia="Arial"/>
                <w:b/>
              </w:rPr>
              <w:t>“dd/mm/yyyy”</w:t>
            </w:r>
          </w:p>
          <w:p w14:paraId="68E51E11" w14:textId="77777777" w:rsidR="00240121" w:rsidRPr="00102D88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102D88">
              <w:rPr>
                <w:rFonts w:eastAsia="Arial"/>
              </w:rPr>
              <w:t>Sự kiện: Khi nhấn vào sẽ hiển thị lịch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BF4F03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0D96BAD1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22BBA5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855FCA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B8A0B9" w14:textId="77777777" w:rsidR="00240121" w:rsidRPr="00102D88" w:rsidRDefault="00240121" w:rsidP="00BA6CE2">
            <w:pPr>
              <w:widowControl w:val="0"/>
              <w:ind w:firstLine="0"/>
              <w:rPr>
                <w:rFonts w:eastAsia="Arial"/>
                <w:b/>
              </w:rPr>
            </w:pPr>
            <w:r w:rsidRPr="00102D88">
              <w:rPr>
                <w:rFonts w:eastAsia="Arial"/>
              </w:rPr>
              <w:t>Hiển thị cứng</w:t>
            </w:r>
            <w:r w:rsidRPr="00102D88">
              <w:rPr>
                <w:rFonts w:eastAsia="Arial"/>
                <w:b/>
              </w:rPr>
              <w:t xml:space="preserve"> “Đến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FAB8F7" w14:textId="77777777" w:rsidR="00240121" w:rsidRPr="00B17043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B17043" w14:paraId="666B909E" w14:textId="77777777" w:rsidTr="00BA6CE2">
        <w:trPr>
          <w:trHeight w:val="79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89AAA8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64DADA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2CC5A5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“STT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A72CB9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6287B026" w14:textId="77777777" w:rsidTr="00BA6CE2">
        <w:trPr>
          <w:trHeight w:val="79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97EE51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9E6900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2EFB18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“Họ và tên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3963F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31DFA7E3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7D83AA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30CCC7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2CB4BA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“Thời gian đến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1E1386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B17043" w14:paraId="1483231D" w14:textId="77777777" w:rsidTr="00BA6CE2">
        <w:trPr>
          <w:trHeight w:val="79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388FBF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EF7BE3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7083B7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“Mã hóa đơn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79CB91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2363A7" w14:paraId="61F060A5" w14:textId="77777777" w:rsidTr="00BA6CE2">
        <w:trPr>
          <w:trHeight w:val="79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E6D42C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665E26" w14:textId="77777777" w:rsidR="00240121" w:rsidRPr="00B17043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369A32" w14:textId="77777777" w:rsidR="00240121" w:rsidRPr="002363A7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>Hiển thị</w:t>
            </w:r>
            <w:r>
              <w:rPr>
                <w:rFonts w:eastAsia="Arial"/>
              </w:rPr>
              <w:t xml:space="preserve"> họ và tên, thời gian đến</w:t>
            </w:r>
            <w:r w:rsidRPr="00B17043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của khách hàng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C62118" w14:textId="77777777" w:rsidR="00240121" w:rsidRPr="002363A7" w:rsidRDefault="00240121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240121" w:rsidRPr="002363A7" w14:paraId="531BBE79" w14:textId="77777777" w:rsidTr="00BA6CE2">
        <w:trPr>
          <w:trHeight w:val="7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B88C5B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ED66EA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91C90B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mã hóa đơn của khách hàng</w:t>
            </w:r>
          </w:p>
          <w:p w14:paraId="4CDA8103" w14:textId="77777777" w:rsidR="00240121" w:rsidRPr="00AA4C14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AA4C14">
              <w:rPr>
                <w:rFonts w:eastAsia="Arial"/>
              </w:rPr>
              <w:t>Sự kiện: Khi nhấn vào sẽ chuyển sang màn hình hóa đơn của khách hàng đó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943E02" w14:textId="77777777" w:rsidR="00240121" w:rsidRPr="002363A7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2363A7" w14:paraId="723D9D22" w14:textId="77777777" w:rsidTr="00BA6CE2">
        <w:trPr>
          <w:trHeight w:val="7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670996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E7B356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796AE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b/>
              </w:rPr>
              <w:t xml:space="preserve"> </w:t>
            </w:r>
            <w:r>
              <w:rPr>
                <w:rFonts w:eastAsia="Arial"/>
              </w:rPr>
              <w:t>biểu tượng thùng rác</w:t>
            </w:r>
          </w:p>
          <w:p w14:paraId="45BC39AC" w14:textId="77777777" w:rsidR="00240121" w:rsidRPr="00102D88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102D88">
              <w:rPr>
                <w:rFonts w:eastAsia="Arial"/>
              </w:rPr>
              <w:t xml:space="preserve">Sự kiện: Khi nhấn vào sẽ hiển thị màn hình xóa </w:t>
            </w:r>
            <w:r>
              <w:rPr>
                <w:rFonts w:eastAsia="Arial"/>
              </w:rPr>
              <w:t>lịch sử</w:t>
            </w:r>
            <w:r w:rsidRPr="00102D88">
              <w:rPr>
                <w:rFonts w:eastAsia="Arial"/>
              </w:rPr>
              <w:t xml:space="preserve"> </w:t>
            </w:r>
            <w:r w:rsidRPr="00102D88">
              <w:rPr>
                <w:rFonts w:eastAsia="Arial"/>
              </w:rPr>
              <w:lastRenderedPageBreak/>
              <w:t>khách hàng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FD589E" w14:textId="77777777" w:rsidR="00240121" w:rsidRPr="002363A7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2363A7" w14:paraId="1CE0246D" w14:textId="77777777" w:rsidTr="00BA6CE2">
        <w:trPr>
          <w:trHeight w:val="7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C2053B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4F8737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Icon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4090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biểu tượng như hình b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D0D09F" w14:textId="77777777" w:rsidR="00240121" w:rsidRPr="002363A7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2363A7" w14:paraId="38A64403" w14:textId="77777777" w:rsidTr="00BA6CE2">
        <w:trPr>
          <w:trHeight w:val="7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E23A12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DAA186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737B7B" w14:textId="77777777" w:rsidR="00240121" w:rsidRPr="00B17043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ện thông báo xóa lịch sử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54E372" w14:textId="77777777" w:rsidR="00240121" w:rsidRPr="002363A7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2363A7" w14:paraId="1AE1CE15" w14:textId="77777777" w:rsidTr="00BA6CE2">
        <w:trPr>
          <w:trHeight w:val="7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8BF863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C4CAE0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A7D634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 xml:space="preserve">Hiện thị cứng </w:t>
            </w:r>
            <w:r>
              <w:rPr>
                <w:rFonts w:eastAsia="Arial"/>
                <w:b/>
              </w:rPr>
              <w:t>“Xóa”</w:t>
            </w:r>
          </w:p>
          <w:p w14:paraId="7ED17921" w14:textId="77777777" w:rsidR="00240121" w:rsidRPr="00AA4C14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>
              <w:rPr>
                <w:rFonts w:eastAsia="Arial"/>
              </w:rPr>
              <w:t>Sự kiện: Khi nhấn vào sẽ xóa lịch sử của khách hàng đó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20EAF0" w14:textId="77777777" w:rsidR="00240121" w:rsidRPr="002363A7" w:rsidRDefault="00240121" w:rsidP="00BA6CE2">
            <w:pPr>
              <w:widowControl w:val="0"/>
              <w:rPr>
                <w:rFonts w:eastAsia="Arial"/>
              </w:rPr>
            </w:pPr>
          </w:p>
        </w:tc>
      </w:tr>
      <w:tr w:rsidR="00240121" w:rsidRPr="002363A7" w14:paraId="429FC9BC" w14:textId="77777777" w:rsidTr="00BA6CE2">
        <w:trPr>
          <w:trHeight w:val="7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ABCDC0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011B96" w14:textId="77777777" w:rsidR="00240121" w:rsidRDefault="0024012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8C255B" w14:textId="77777777" w:rsidR="00240121" w:rsidRDefault="00240121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 xml:space="preserve">Hiện thị cứng </w:t>
            </w:r>
            <w:r>
              <w:rPr>
                <w:rFonts w:eastAsia="Arial"/>
                <w:b/>
              </w:rPr>
              <w:t>“Hủy”</w:t>
            </w:r>
          </w:p>
          <w:p w14:paraId="4581E20F" w14:textId="77777777" w:rsidR="00240121" w:rsidRPr="00AA4C14" w:rsidRDefault="00240121" w:rsidP="002401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AA4C14">
              <w:rPr>
                <w:rFonts w:eastAsia="Arial"/>
              </w:rPr>
              <w:t xml:space="preserve">Sự kiện: Khi nhấn vào sẽ </w:t>
            </w:r>
            <w:r>
              <w:rPr>
                <w:rFonts w:eastAsia="Arial"/>
              </w:rPr>
              <w:t>trở lại</w:t>
            </w:r>
            <w:r w:rsidRPr="00AA4C14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L</w:t>
            </w:r>
            <w:r w:rsidRPr="00AA4C14">
              <w:rPr>
                <w:rFonts w:eastAsia="Arial"/>
              </w:rPr>
              <w:t xml:space="preserve">ịch sử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CA36AA" w14:textId="77777777" w:rsidR="00240121" w:rsidRPr="002363A7" w:rsidRDefault="00240121" w:rsidP="00BA6CE2">
            <w:pPr>
              <w:widowControl w:val="0"/>
              <w:rPr>
                <w:rFonts w:eastAsia="Arial"/>
              </w:rPr>
            </w:pPr>
          </w:p>
        </w:tc>
      </w:tr>
    </w:tbl>
    <w:p w14:paraId="5C24F489" w14:textId="77777777" w:rsidR="008E0BD3" w:rsidRDefault="008E0BD3" w:rsidP="008E0BD3">
      <w:pPr>
        <w:pStyle w:val="Heading3"/>
        <w:numPr>
          <w:ilvl w:val="0"/>
          <w:numId w:val="0"/>
        </w:numPr>
      </w:pPr>
    </w:p>
    <w:p w14:paraId="070B110F" w14:textId="10991771" w:rsidR="00240121" w:rsidRPr="00D0748A" w:rsidRDefault="008E0BD3" w:rsidP="008E0BD3">
      <w:pPr>
        <w:pStyle w:val="Heading3"/>
      </w:pPr>
      <w:r>
        <w:t xml:space="preserve">Màn hình quản lý doanh thu </w:t>
      </w:r>
    </w:p>
    <w:p w14:paraId="2C36D712" w14:textId="77777777" w:rsidR="008E0BD3" w:rsidRDefault="008E0BD3" w:rsidP="008E0BD3">
      <w:r>
        <w:rPr>
          <w:noProof/>
        </w:rPr>
        <w:drawing>
          <wp:inline distT="0" distB="0" distL="114300" distR="114300" wp14:anchorId="4D63B329" wp14:editId="04DD0EF4">
            <wp:extent cx="5828030" cy="3364230"/>
            <wp:effectExtent l="0" t="0" r="1270" b="1270"/>
            <wp:docPr id="2" name="Picture 2" descr="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2"/>
                    <pic:cNvPicPr>
                      <a:picLocks noChangeAspect="1"/>
                    </pic:cNvPicPr>
                  </pic:nvPicPr>
                  <pic:blipFill>
                    <a:blip r:embed="rId31"/>
                    <a:srcRect l="5762" t="2764" r="4689" b="14933"/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9344" w:type="dxa"/>
        <w:jc w:val="center"/>
        <w:tblLook w:val="04A0" w:firstRow="1" w:lastRow="0" w:firstColumn="1" w:lastColumn="0" w:noHBand="0" w:noVBand="1"/>
      </w:tblPr>
      <w:tblGrid>
        <w:gridCol w:w="545"/>
        <w:gridCol w:w="1445"/>
        <w:gridCol w:w="7354"/>
      </w:tblGrid>
      <w:tr w:rsidR="008E0BD3" w14:paraId="719E63F5" w14:textId="77777777" w:rsidTr="007F6044">
        <w:trPr>
          <w:trHeight w:val="32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E58E0D" w14:textId="77777777" w:rsidR="008E0BD3" w:rsidRDefault="008E0BD3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b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87719F" w14:textId="77777777" w:rsidR="008E0BD3" w:rsidRDefault="008E0BD3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b/>
              </w:rPr>
              <w:t>LOẠI</w:t>
            </w: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1EC5FE" w14:textId="77777777" w:rsidR="008E0BD3" w:rsidRDefault="008E0BD3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b/>
              </w:rPr>
              <w:t>MÔ TẢ</w:t>
            </w:r>
          </w:p>
        </w:tc>
      </w:tr>
      <w:tr w:rsidR="008E0BD3" w14:paraId="0EAC83CA" w14:textId="77777777" w:rsidTr="007F6044">
        <w:trPr>
          <w:trHeight w:val="32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6DA12B" w14:textId="77777777" w:rsidR="008E0BD3" w:rsidRDefault="008E0BD3" w:rsidP="00BA6CE2">
            <w:pPr>
              <w:widowControl w:val="0"/>
              <w:ind w:hanging="5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CCE66E" w14:textId="77777777" w:rsidR="008E0BD3" w:rsidRDefault="008E0BD3" w:rsidP="00BA6CE2">
            <w:pPr>
              <w:widowControl w:val="0"/>
              <w:ind w:hanging="33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Text</w:t>
            </w:r>
          </w:p>
        </w:tc>
        <w:tc>
          <w:tcPr>
            <w:tcW w:w="7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B0F4CF" w14:textId="77777777" w:rsidR="008E0BD3" w:rsidRDefault="008E0BD3" w:rsidP="00BA6CE2">
            <w:pPr>
              <w:widowControl w:val="0"/>
              <w:ind w:hanging="49"/>
              <w:rPr>
                <w:rFonts w:eastAsia="Arial"/>
              </w:rPr>
            </w:pPr>
            <w:r>
              <w:rPr>
                <w:rFonts w:eastAsia="Arial"/>
              </w:rPr>
              <w:t xml:space="preserve">Hiển thị </w:t>
            </w:r>
            <w:r w:rsidRPr="008E0BD3">
              <w:rPr>
                <w:rFonts w:eastAsia="Arial"/>
              </w:rPr>
              <w:t xml:space="preserve">cứng </w:t>
            </w:r>
            <w:r w:rsidRPr="008E0BD3">
              <w:rPr>
                <w:rFonts w:eastAsia="Arial"/>
                <w:b/>
                <w:bCs/>
              </w:rPr>
              <w:t>“NHÀ NGHỈ HIỀN QUÝ”</w:t>
            </w:r>
          </w:p>
        </w:tc>
      </w:tr>
      <w:tr w:rsidR="008E0BD3" w14:paraId="121CFA13" w14:textId="77777777" w:rsidTr="007F6044">
        <w:trPr>
          <w:trHeight w:val="32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48A704" w14:textId="77777777" w:rsidR="008E0BD3" w:rsidRDefault="008E0BD3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2</w:t>
            </w:r>
          </w:p>
        </w:tc>
        <w:tc>
          <w:tcPr>
            <w:tcW w:w="14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3BF4A1" w14:textId="77777777" w:rsidR="008E0BD3" w:rsidRDefault="008E0BD3" w:rsidP="00BA6CE2">
            <w:pPr>
              <w:widowControl w:val="0"/>
              <w:ind w:hanging="33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Button</w:t>
            </w:r>
          </w:p>
        </w:tc>
        <w:tc>
          <w:tcPr>
            <w:tcW w:w="7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24BCD4" w14:textId="77777777" w:rsidR="008E0BD3" w:rsidRDefault="008E0BD3" w:rsidP="00BA6CE2">
            <w:pPr>
              <w:widowControl w:val="0"/>
              <w:ind w:hanging="49"/>
              <w:rPr>
                <w:rFonts w:eastAsia="Arial"/>
                <w:b/>
                <w:bCs/>
              </w:rPr>
            </w:pPr>
            <w:r>
              <w:rPr>
                <w:rFonts w:eastAsia="Arial"/>
              </w:rPr>
              <w:t xml:space="preserve">Hiển thị </w:t>
            </w:r>
            <w:r>
              <w:rPr>
                <w:rFonts w:eastAsia="Arial"/>
                <w:lang w:val="en-US"/>
              </w:rPr>
              <w:t xml:space="preserve">cứng </w:t>
            </w:r>
            <w:r>
              <w:rPr>
                <w:rFonts w:eastAsia="Arial"/>
                <w:b/>
                <w:bCs/>
                <w:lang w:val="en-US"/>
              </w:rPr>
              <w:t>“Trang chủ”</w:t>
            </w:r>
          </w:p>
          <w:p w14:paraId="1C6CB9B4" w14:textId="77777777" w:rsidR="008E0BD3" w:rsidRDefault="008E0BD3" w:rsidP="00BA6CE2">
            <w:pPr>
              <w:widowControl w:val="0"/>
              <w:ind w:hanging="49"/>
              <w:rPr>
                <w:rFonts w:eastAsia="Arial"/>
              </w:rPr>
            </w:pPr>
            <w:r>
              <w:rPr>
                <w:rFonts w:eastAsia="Arial"/>
                <w:b/>
                <w:bCs/>
                <w:lang w:val="en-US"/>
              </w:rPr>
              <w:t xml:space="preserve">- </w:t>
            </w:r>
            <w:r>
              <w:rPr>
                <w:rFonts w:eastAsia="Arial"/>
                <w:lang w:val="en-US"/>
              </w:rPr>
              <w:t xml:space="preserve">Sự kiện: </w:t>
            </w:r>
            <w:r>
              <w:rPr>
                <w:rFonts w:eastAsia="Arial"/>
              </w:rPr>
              <w:t>Khi ấn vào bu</w:t>
            </w:r>
            <w:r>
              <w:rPr>
                <w:rFonts w:eastAsia="Arial"/>
                <w:lang w:val="en-US"/>
              </w:rPr>
              <w:t>t</w:t>
            </w:r>
            <w:r>
              <w:rPr>
                <w:rFonts w:eastAsia="Arial"/>
              </w:rPr>
              <w:t xml:space="preserve">ton </w:t>
            </w:r>
            <w:r>
              <w:rPr>
                <w:rFonts w:eastAsia="Arial"/>
                <w:lang w:val="en-US"/>
              </w:rPr>
              <w:t>trang chủ</w:t>
            </w:r>
            <w:r>
              <w:rPr>
                <w:rFonts w:eastAsia="Arial"/>
              </w:rPr>
              <w:t xml:space="preserve"> sẽ chuyển sang trang </w:t>
            </w:r>
            <w:r>
              <w:rPr>
                <w:rFonts w:eastAsia="Arial"/>
                <w:lang w:val="en-US"/>
              </w:rPr>
              <w:t>Trang chủ</w:t>
            </w:r>
          </w:p>
        </w:tc>
      </w:tr>
      <w:tr w:rsidR="008E0BD3" w:rsidRPr="00D1044A" w14:paraId="0C840929" w14:textId="77777777" w:rsidTr="007F6044">
        <w:trPr>
          <w:trHeight w:val="32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B257EE" w14:textId="77777777" w:rsidR="008E0BD3" w:rsidRDefault="008E0BD3" w:rsidP="00BA6CE2">
            <w:pPr>
              <w:widowControl w:val="0"/>
              <w:ind w:hanging="5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4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E44C08" w14:textId="77777777" w:rsidR="008E0BD3" w:rsidRDefault="008E0BD3" w:rsidP="00BA6CE2">
            <w:pPr>
              <w:widowControl w:val="0"/>
              <w:ind w:hanging="33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Button</w:t>
            </w:r>
          </w:p>
        </w:tc>
        <w:tc>
          <w:tcPr>
            <w:tcW w:w="7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45B170" w14:textId="77777777" w:rsidR="008E0BD3" w:rsidRPr="00D1044A" w:rsidRDefault="008E0BD3" w:rsidP="00BA6CE2">
            <w:pPr>
              <w:widowControl w:val="0"/>
              <w:ind w:hanging="49"/>
              <w:rPr>
                <w:rFonts w:eastAsia="Arial"/>
                <w:b/>
                <w:bCs/>
              </w:rPr>
            </w:pPr>
            <w:r>
              <w:rPr>
                <w:rFonts w:eastAsia="Arial"/>
              </w:rPr>
              <w:t xml:space="preserve">Hiển thị </w:t>
            </w:r>
            <w:r w:rsidRPr="00D1044A">
              <w:rPr>
                <w:rFonts w:eastAsia="Arial"/>
              </w:rPr>
              <w:t xml:space="preserve">cứng </w:t>
            </w:r>
            <w:r w:rsidRPr="00D1044A">
              <w:rPr>
                <w:rFonts w:eastAsia="Arial"/>
                <w:b/>
                <w:bCs/>
              </w:rPr>
              <w:t>“Quản lý phòng”</w:t>
            </w:r>
          </w:p>
          <w:p w14:paraId="59B4EA0E" w14:textId="77777777" w:rsidR="008E0BD3" w:rsidRPr="00D1044A" w:rsidRDefault="008E0BD3" w:rsidP="00BA6CE2">
            <w:pPr>
              <w:widowControl w:val="0"/>
              <w:rPr>
                <w:rFonts w:eastAsia="Arial"/>
                <w:b/>
                <w:bCs/>
              </w:rPr>
            </w:pPr>
            <w:r w:rsidRPr="00D1044A">
              <w:rPr>
                <w:rFonts w:eastAsia="Arial"/>
              </w:rPr>
              <w:t xml:space="preserve">- Sự kiện: </w:t>
            </w:r>
            <w:r>
              <w:rPr>
                <w:rFonts w:eastAsia="Arial"/>
              </w:rPr>
              <w:t>Khi ấn vào bu</w:t>
            </w:r>
            <w:r w:rsidRPr="00D1044A">
              <w:rPr>
                <w:rFonts w:eastAsia="Arial"/>
              </w:rPr>
              <w:t>t</w:t>
            </w:r>
            <w:r>
              <w:rPr>
                <w:rFonts w:eastAsia="Arial"/>
              </w:rPr>
              <w:t xml:space="preserve">ton </w:t>
            </w:r>
            <w:r w:rsidRPr="00D1044A">
              <w:rPr>
                <w:rFonts w:eastAsia="Arial"/>
              </w:rPr>
              <w:t>Quản lý phòng</w:t>
            </w:r>
            <w:r>
              <w:rPr>
                <w:rFonts w:eastAsia="Arial"/>
              </w:rPr>
              <w:t xml:space="preserve"> sẽ chuyển sang trang </w:t>
            </w:r>
            <w:r w:rsidRPr="00D1044A">
              <w:rPr>
                <w:rFonts w:eastAsia="Arial"/>
              </w:rPr>
              <w:t>quản lý phòng</w:t>
            </w:r>
          </w:p>
        </w:tc>
      </w:tr>
      <w:tr w:rsidR="008E0BD3" w:rsidRPr="00D1044A" w14:paraId="5D545127" w14:textId="77777777" w:rsidTr="007F6044">
        <w:trPr>
          <w:trHeight w:val="32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6016DA" w14:textId="77777777" w:rsidR="008E0BD3" w:rsidRDefault="008E0BD3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4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59826F" w14:textId="77777777" w:rsidR="008E0BD3" w:rsidRDefault="008E0BD3" w:rsidP="00BA6CE2">
            <w:pPr>
              <w:widowControl w:val="0"/>
              <w:ind w:hanging="33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Button</w:t>
            </w:r>
          </w:p>
        </w:tc>
        <w:tc>
          <w:tcPr>
            <w:tcW w:w="7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EDC2FA" w14:textId="77777777" w:rsidR="008E0BD3" w:rsidRPr="00D1044A" w:rsidRDefault="008E0BD3" w:rsidP="00BA6CE2">
            <w:pPr>
              <w:widowControl w:val="0"/>
              <w:ind w:hanging="49"/>
              <w:rPr>
                <w:rFonts w:eastAsia="Arial"/>
                <w:b/>
                <w:bCs/>
              </w:rPr>
            </w:pPr>
            <w:r>
              <w:rPr>
                <w:rFonts w:eastAsia="Arial"/>
              </w:rPr>
              <w:t xml:space="preserve">Hiển thị </w:t>
            </w:r>
            <w:r w:rsidRPr="00D1044A">
              <w:rPr>
                <w:rFonts w:eastAsia="Arial"/>
              </w:rPr>
              <w:t xml:space="preserve">cứng </w:t>
            </w:r>
            <w:r w:rsidRPr="00D1044A">
              <w:rPr>
                <w:rFonts w:eastAsia="Arial"/>
                <w:b/>
                <w:bCs/>
              </w:rPr>
              <w:t>“Quản lý khách hàng”</w:t>
            </w:r>
          </w:p>
          <w:p w14:paraId="395DC4D1" w14:textId="77777777" w:rsidR="008E0BD3" w:rsidRPr="00D1044A" w:rsidRDefault="008E0BD3" w:rsidP="00BA6CE2">
            <w:pPr>
              <w:widowControl w:val="0"/>
              <w:ind w:hanging="49"/>
              <w:rPr>
                <w:rFonts w:eastAsia="Arial"/>
                <w:b/>
                <w:bCs/>
              </w:rPr>
            </w:pPr>
            <w:r w:rsidRPr="00D1044A">
              <w:rPr>
                <w:rFonts w:eastAsia="Arial"/>
              </w:rPr>
              <w:t xml:space="preserve">- Sự kiện: </w:t>
            </w:r>
            <w:r>
              <w:rPr>
                <w:rFonts w:eastAsia="Arial"/>
              </w:rPr>
              <w:t>Khi ấn vào bu</w:t>
            </w:r>
            <w:r w:rsidRPr="00D1044A">
              <w:rPr>
                <w:rFonts w:eastAsia="Arial"/>
              </w:rPr>
              <w:t>t</w:t>
            </w:r>
            <w:r>
              <w:rPr>
                <w:rFonts w:eastAsia="Arial"/>
              </w:rPr>
              <w:t xml:space="preserve">ton </w:t>
            </w:r>
            <w:r w:rsidRPr="00D1044A">
              <w:rPr>
                <w:rFonts w:eastAsia="Arial"/>
              </w:rPr>
              <w:t>Quản lý khách hàng</w:t>
            </w:r>
            <w:r>
              <w:rPr>
                <w:rFonts w:eastAsia="Arial"/>
              </w:rPr>
              <w:t xml:space="preserve"> sẽ chuyển sang trang </w:t>
            </w:r>
            <w:r w:rsidRPr="00D1044A">
              <w:rPr>
                <w:rFonts w:eastAsia="Arial"/>
              </w:rPr>
              <w:t>quản lý khách hàng</w:t>
            </w:r>
          </w:p>
        </w:tc>
      </w:tr>
      <w:tr w:rsidR="008E0BD3" w:rsidRPr="00D1044A" w14:paraId="701F96B3" w14:textId="77777777" w:rsidTr="007F6044">
        <w:trPr>
          <w:trHeight w:val="32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BA2D19" w14:textId="77777777" w:rsidR="008E0BD3" w:rsidRDefault="008E0BD3" w:rsidP="00BA6CE2">
            <w:pPr>
              <w:widowControl w:val="0"/>
              <w:ind w:firstLine="9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5 </w:t>
            </w:r>
          </w:p>
        </w:tc>
        <w:tc>
          <w:tcPr>
            <w:tcW w:w="14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60C916" w14:textId="77777777" w:rsidR="008E0BD3" w:rsidRDefault="008E0BD3" w:rsidP="00BA6CE2">
            <w:pPr>
              <w:widowControl w:val="0"/>
              <w:ind w:hanging="33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Button</w:t>
            </w:r>
          </w:p>
        </w:tc>
        <w:tc>
          <w:tcPr>
            <w:tcW w:w="7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0F22E4" w14:textId="77777777" w:rsidR="008E0BD3" w:rsidRPr="00D1044A" w:rsidRDefault="008E0BD3" w:rsidP="00BA6CE2">
            <w:pPr>
              <w:widowControl w:val="0"/>
              <w:ind w:hanging="49"/>
              <w:rPr>
                <w:rFonts w:eastAsia="Arial"/>
                <w:b/>
                <w:bCs/>
              </w:rPr>
            </w:pPr>
            <w:r>
              <w:rPr>
                <w:rFonts w:eastAsia="Arial"/>
              </w:rPr>
              <w:t xml:space="preserve">Hiển thị </w:t>
            </w:r>
            <w:r w:rsidRPr="00D1044A">
              <w:rPr>
                <w:rFonts w:eastAsia="Arial"/>
              </w:rPr>
              <w:t xml:space="preserve">cứng </w:t>
            </w:r>
            <w:r w:rsidRPr="00D1044A">
              <w:rPr>
                <w:rFonts w:eastAsia="Arial"/>
                <w:b/>
                <w:bCs/>
              </w:rPr>
              <w:t>“Quản lý doanh thu”</w:t>
            </w:r>
          </w:p>
          <w:p w14:paraId="72BA4CC2" w14:textId="77777777" w:rsidR="008E0BD3" w:rsidRPr="00D1044A" w:rsidRDefault="008E0BD3" w:rsidP="00BA6CE2">
            <w:pPr>
              <w:widowControl w:val="0"/>
              <w:ind w:hanging="49"/>
              <w:rPr>
                <w:rFonts w:eastAsia="Arial"/>
                <w:b/>
                <w:bCs/>
              </w:rPr>
            </w:pPr>
            <w:r w:rsidRPr="00D1044A">
              <w:rPr>
                <w:rFonts w:eastAsia="Arial"/>
              </w:rPr>
              <w:t xml:space="preserve">- Sự kiện: </w:t>
            </w:r>
            <w:r>
              <w:rPr>
                <w:rFonts w:eastAsia="Arial"/>
              </w:rPr>
              <w:t>Khi ấn vào bu</w:t>
            </w:r>
            <w:r w:rsidRPr="00D1044A">
              <w:rPr>
                <w:rFonts w:eastAsia="Arial"/>
              </w:rPr>
              <w:t>t</w:t>
            </w:r>
            <w:r>
              <w:rPr>
                <w:rFonts w:eastAsia="Arial"/>
              </w:rPr>
              <w:t xml:space="preserve">ton </w:t>
            </w:r>
            <w:r w:rsidRPr="00D1044A">
              <w:rPr>
                <w:rFonts w:eastAsia="Arial"/>
              </w:rPr>
              <w:t>Quản lý doanh thu</w:t>
            </w:r>
            <w:r>
              <w:rPr>
                <w:rFonts w:eastAsia="Arial"/>
              </w:rPr>
              <w:t xml:space="preserve"> sẽ chuyển sang trang </w:t>
            </w:r>
            <w:r w:rsidRPr="00D1044A">
              <w:rPr>
                <w:rFonts w:eastAsia="Arial"/>
              </w:rPr>
              <w:t>quản lý doanh thu</w:t>
            </w:r>
          </w:p>
        </w:tc>
      </w:tr>
      <w:tr w:rsidR="008E0BD3" w14:paraId="6155F999" w14:textId="77777777" w:rsidTr="007F6044">
        <w:trPr>
          <w:trHeight w:val="107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E54459" w14:textId="77777777" w:rsidR="008E0BD3" w:rsidRDefault="008E0BD3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4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7BAC6D" w14:textId="77777777" w:rsidR="008E0BD3" w:rsidRDefault="008E0BD3" w:rsidP="00BA6CE2">
            <w:pPr>
              <w:widowControl w:val="0"/>
              <w:ind w:hanging="33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Button</w:t>
            </w:r>
          </w:p>
        </w:tc>
        <w:tc>
          <w:tcPr>
            <w:tcW w:w="7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929DE0" w14:textId="77777777" w:rsidR="008E0BD3" w:rsidRDefault="008E0BD3" w:rsidP="00BA6CE2">
            <w:pPr>
              <w:widowControl w:val="0"/>
              <w:ind w:hanging="49"/>
              <w:rPr>
                <w:rFonts w:eastAsia="Arial"/>
                <w:b/>
                <w:bCs/>
              </w:rPr>
            </w:pPr>
            <w:r>
              <w:rPr>
                <w:rFonts w:eastAsia="Arial"/>
              </w:rPr>
              <w:t xml:space="preserve">Hiển thị </w:t>
            </w:r>
            <w:r w:rsidRPr="008E0BD3">
              <w:rPr>
                <w:rFonts w:eastAsia="Arial"/>
              </w:rPr>
              <w:t xml:space="preserve">cứng </w:t>
            </w:r>
            <w:r w:rsidRPr="008E0BD3">
              <w:rPr>
                <w:rFonts w:eastAsia="Arial"/>
                <w:b/>
                <w:bCs/>
              </w:rPr>
              <w:t>“Lịch sử”</w:t>
            </w:r>
          </w:p>
          <w:p w14:paraId="0EBF70C5" w14:textId="77777777" w:rsidR="008E0BD3" w:rsidRDefault="008E0BD3" w:rsidP="00BA6CE2">
            <w:pPr>
              <w:widowControl w:val="0"/>
              <w:ind w:hanging="49"/>
              <w:rPr>
                <w:rFonts w:eastAsia="Arial"/>
                <w:b/>
                <w:bCs/>
              </w:rPr>
            </w:pPr>
            <w:r w:rsidRPr="008E0BD3">
              <w:rPr>
                <w:rFonts w:eastAsia="Arial"/>
              </w:rPr>
              <w:t xml:space="preserve">- Sự kiện: </w:t>
            </w:r>
            <w:r>
              <w:rPr>
                <w:rFonts w:eastAsia="Arial"/>
              </w:rPr>
              <w:t>Khi ấn vào bu</w:t>
            </w:r>
            <w:r w:rsidRPr="008E0BD3">
              <w:rPr>
                <w:rFonts w:eastAsia="Arial"/>
              </w:rPr>
              <w:t>t</w:t>
            </w:r>
            <w:r>
              <w:rPr>
                <w:rFonts w:eastAsia="Arial"/>
              </w:rPr>
              <w:t xml:space="preserve">ton </w:t>
            </w:r>
            <w:r w:rsidRPr="008E0BD3">
              <w:rPr>
                <w:rFonts w:eastAsia="Arial"/>
              </w:rPr>
              <w:t>lịch sử</w:t>
            </w:r>
            <w:r>
              <w:rPr>
                <w:rFonts w:eastAsia="Arial"/>
              </w:rPr>
              <w:t xml:space="preserve"> sẽ chuyển sang trang </w:t>
            </w:r>
            <w:r w:rsidRPr="008E0BD3">
              <w:rPr>
                <w:rFonts w:eastAsia="Arial"/>
              </w:rPr>
              <w:t>lịch sử</w:t>
            </w:r>
          </w:p>
        </w:tc>
      </w:tr>
      <w:tr w:rsidR="008E0BD3" w14:paraId="0FF4EA4E" w14:textId="77777777" w:rsidTr="007F6044">
        <w:trPr>
          <w:trHeight w:val="32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556016" w14:textId="77777777" w:rsidR="008E0BD3" w:rsidRDefault="008E0BD3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540F58" w14:textId="77777777" w:rsidR="008E0BD3" w:rsidRDefault="008E0BD3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 xml:space="preserve">     </w:t>
            </w:r>
            <w:r>
              <w:rPr>
                <w:rFonts w:eastAsia="Arial"/>
                <w:lang w:val="en-US"/>
              </w:rPr>
              <w:t>Text</w:t>
            </w:r>
          </w:p>
        </w:tc>
        <w:tc>
          <w:tcPr>
            <w:tcW w:w="7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DD9DA0" w14:textId="77777777" w:rsidR="008E0BD3" w:rsidRDefault="008E0BD3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cứng "</w:t>
            </w:r>
            <w:r>
              <w:rPr>
                <w:rFonts w:eastAsia="Arial"/>
                <w:b/>
              </w:rPr>
              <w:t xml:space="preserve">Quản </w:t>
            </w:r>
            <w:r w:rsidRPr="008E0BD3">
              <w:rPr>
                <w:rFonts w:eastAsia="Arial"/>
                <w:b/>
              </w:rPr>
              <w:t>lý doanh thu”</w:t>
            </w:r>
          </w:p>
        </w:tc>
      </w:tr>
      <w:tr w:rsidR="008E0BD3" w:rsidRPr="00D1044A" w14:paraId="334E7AA2" w14:textId="77777777" w:rsidTr="007F6044">
        <w:trPr>
          <w:trHeight w:val="32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CD6A62" w14:textId="77777777" w:rsidR="008E0BD3" w:rsidRDefault="008E0BD3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14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77065A" w14:textId="77777777" w:rsidR="008E0BD3" w:rsidRDefault="008E0BD3" w:rsidP="00BA6CE2">
            <w:pPr>
              <w:widowControl w:val="0"/>
              <w:ind w:hanging="33"/>
              <w:rPr>
                <w:rFonts w:eastAsia="Arial"/>
              </w:rPr>
            </w:pPr>
            <w:r>
              <w:rPr>
                <w:rFonts w:eastAsia="Arial"/>
              </w:rPr>
              <w:t xml:space="preserve">  Button </w:t>
            </w:r>
          </w:p>
        </w:tc>
        <w:tc>
          <w:tcPr>
            <w:tcW w:w="7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3B4884" w14:textId="77777777" w:rsidR="008E0BD3" w:rsidRDefault="008E0BD3" w:rsidP="00BA6CE2">
            <w:pPr>
              <w:widowControl w:val="0"/>
              <w:ind w:hanging="49"/>
              <w:rPr>
                <w:rFonts w:eastAsia="Arial"/>
              </w:rPr>
            </w:pPr>
            <w:r>
              <w:rPr>
                <w:rFonts w:eastAsia="Arial"/>
              </w:rPr>
              <w:t>Hiển thị button như màn hình</w:t>
            </w:r>
          </w:p>
          <w:p w14:paraId="0A59D509" w14:textId="77777777" w:rsidR="008E0BD3" w:rsidRDefault="008E0BD3" w:rsidP="00BA6CE2">
            <w:pPr>
              <w:widowControl w:val="0"/>
              <w:ind w:hanging="49"/>
              <w:rPr>
                <w:rFonts w:eastAsia="Arial"/>
              </w:rPr>
            </w:pPr>
            <w:r>
              <w:rPr>
                <w:rFonts w:eastAsia="Arial"/>
              </w:rPr>
              <w:t xml:space="preserve">-Sự kiện: Sau khi ấn vào sẽ thoát khỏi trang thông tin </w:t>
            </w:r>
          </w:p>
        </w:tc>
      </w:tr>
      <w:tr w:rsidR="008E0BD3" w14:paraId="04F4741A" w14:textId="77777777" w:rsidTr="007F6044">
        <w:trPr>
          <w:trHeight w:val="82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C373D0" w14:textId="77777777" w:rsidR="008E0BD3" w:rsidRDefault="008E0BD3" w:rsidP="00BA6CE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EE009" w14:textId="77777777" w:rsidR="008E0BD3" w:rsidRDefault="008E0BD3" w:rsidP="00BA6CE2">
            <w:pPr>
              <w:widowControl w:val="0"/>
              <w:ind w:hanging="33"/>
              <w:rPr>
                <w:rFonts w:eastAsia="Arial"/>
              </w:rPr>
            </w:pP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lang w:val="en-US"/>
              </w:rPr>
              <w:t>Text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57B35" w14:textId="77777777" w:rsidR="008E0BD3" w:rsidRDefault="008E0BD3" w:rsidP="00BA6CE2">
            <w:pPr>
              <w:widowControl w:val="0"/>
              <w:ind w:hanging="49"/>
              <w:rPr>
                <w:rFonts w:eastAsia="Arial"/>
              </w:rPr>
            </w:pPr>
            <w:r>
              <w:rPr>
                <w:rFonts w:eastAsia="Arial"/>
              </w:rPr>
              <w:t xml:space="preserve">Hiển thị </w:t>
            </w:r>
            <w:r w:rsidRPr="008E0BD3">
              <w:rPr>
                <w:rFonts w:eastAsia="Arial"/>
              </w:rPr>
              <w:t xml:space="preserve">cứng </w:t>
            </w:r>
            <w:r w:rsidRPr="008E0BD3">
              <w:rPr>
                <w:rFonts w:eastAsia="Arial"/>
                <w:b/>
                <w:bCs/>
              </w:rPr>
              <w:t>“Từ ngày”</w:t>
            </w:r>
          </w:p>
        </w:tc>
      </w:tr>
      <w:tr w:rsidR="008E0BD3" w14:paraId="05C856C7" w14:textId="77777777" w:rsidTr="007F6044">
        <w:trPr>
          <w:trHeight w:val="82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16C6BD" w14:textId="77777777" w:rsidR="008E0BD3" w:rsidRDefault="008E0BD3" w:rsidP="00BA6CE2">
            <w:pPr>
              <w:widowControl w:val="0"/>
              <w:ind w:left="-760"/>
              <w:jc w:val="left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30A77" w14:textId="77777777" w:rsidR="008E0BD3" w:rsidRDefault="008E0BD3" w:rsidP="00BA6CE2">
            <w:pPr>
              <w:ind w:firstLine="0"/>
              <w:rPr>
                <w:rFonts w:eastAsia="Arial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54DD9" w14:textId="77777777" w:rsidR="008E0BD3" w:rsidRDefault="008E0BD3" w:rsidP="00BA6CE2">
            <w:pPr>
              <w:rPr>
                <w:rFonts w:eastAsia="Arial"/>
              </w:rPr>
            </w:pPr>
            <w:r w:rsidRPr="008E0BD3">
              <w:rPr>
                <w:sz w:val="28"/>
                <w:szCs w:val="28"/>
                <w:lang w:eastAsia="zh-CN"/>
              </w:rPr>
              <w:t xml:space="preserve">Hiển thị cứng </w:t>
            </w:r>
            <w:r w:rsidRPr="008E0BD3">
              <w:rPr>
                <w:b/>
                <w:bCs/>
                <w:sz w:val="28"/>
                <w:szCs w:val="28"/>
                <w:lang w:eastAsia="zh-CN"/>
              </w:rPr>
              <w:t xml:space="preserve">“Đến ngày” </w:t>
            </w:r>
          </w:p>
        </w:tc>
      </w:tr>
      <w:tr w:rsidR="008E0BD3" w14:paraId="249AB641" w14:textId="77777777" w:rsidTr="007F6044">
        <w:trPr>
          <w:trHeight w:val="82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B5B4B5" w14:textId="77777777" w:rsidR="008E0BD3" w:rsidRDefault="008E0BD3" w:rsidP="00BA6CE2">
            <w:pPr>
              <w:widowControl w:val="0"/>
              <w:ind w:left="-760"/>
              <w:jc w:val="left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2683B" w14:textId="77777777" w:rsidR="008E0BD3" w:rsidRDefault="008E0BD3" w:rsidP="00BA6CE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58F9A" w14:textId="77777777" w:rsidR="008E0BD3" w:rsidRDefault="008E0BD3" w:rsidP="00BA6CE2">
            <w:pPr>
              <w:rPr>
                <w:sz w:val="28"/>
                <w:szCs w:val="28"/>
              </w:rPr>
            </w:pPr>
            <w:r w:rsidRPr="008E0BD3">
              <w:rPr>
                <w:sz w:val="28"/>
                <w:szCs w:val="28"/>
                <w:lang w:eastAsia="zh-CN"/>
              </w:rPr>
              <w:t xml:space="preserve">Hiển thị cứng </w:t>
            </w:r>
            <w:r w:rsidRPr="008E0BD3">
              <w:rPr>
                <w:b/>
                <w:bCs/>
                <w:sz w:val="28"/>
                <w:szCs w:val="28"/>
                <w:lang w:eastAsia="zh-CN"/>
              </w:rPr>
              <w:t xml:space="preserve">“dd/mm/yyyy” </w:t>
            </w:r>
          </w:p>
          <w:p w14:paraId="1022DD91" w14:textId="77777777" w:rsidR="008E0BD3" w:rsidRDefault="008E0BD3" w:rsidP="00BA6CE2">
            <w:pPr>
              <w:rPr>
                <w:sz w:val="28"/>
                <w:szCs w:val="28"/>
                <w:lang w:eastAsia="zh-CN"/>
              </w:rPr>
            </w:pPr>
            <w:r w:rsidRPr="008E0BD3">
              <w:rPr>
                <w:sz w:val="28"/>
                <w:szCs w:val="28"/>
                <w:lang w:eastAsia="zh-CN"/>
              </w:rPr>
              <w:lastRenderedPageBreak/>
              <w:t xml:space="preserve">- Sự kiện: </w:t>
            </w:r>
            <w:r>
              <w:rPr>
                <w:rFonts w:eastAsia="Arial"/>
              </w:rPr>
              <w:t>Khi ấn vào bu</w:t>
            </w:r>
            <w:r w:rsidRPr="008E0BD3">
              <w:rPr>
                <w:rFonts w:eastAsia="Arial"/>
              </w:rPr>
              <w:t>t</w:t>
            </w:r>
            <w:r>
              <w:rPr>
                <w:rFonts w:eastAsia="Arial"/>
              </w:rPr>
              <w:t xml:space="preserve">ton </w:t>
            </w:r>
            <w:r w:rsidRPr="008E0BD3">
              <w:rPr>
                <w:sz w:val="28"/>
                <w:szCs w:val="28"/>
                <w:lang w:eastAsia="zh-CN"/>
              </w:rPr>
              <w:t>dd/mm/yyyy</w:t>
            </w:r>
            <w:r>
              <w:rPr>
                <w:rFonts w:eastAsia="Arial"/>
              </w:rPr>
              <w:t xml:space="preserve"> sẽ </w:t>
            </w:r>
            <w:r w:rsidRPr="008E0BD3">
              <w:rPr>
                <w:rFonts w:eastAsia="Arial"/>
              </w:rPr>
              <w:t>hiển thị lịch của tháng ở thời điểm hiện tại</w:t>
            </w:r>
          </w:p>
        </w:tc>
      </w:tr>
      <w:tr w:rsidR="008E0BD3" w14:paraId="5DCF053B" w14:textId="77777777" w:rsidTr="007F6044">
        <w:trPr>
          <w:trHeight w:val="82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4EA664" w14:textId="77777777" w:rsidR="008E0BD3" w:rsidRDefault="008E0BD3" w:rsidP="00BA6CE2">
            <w:pPr>
              <w:widowControl w:val="0"/>
              <w:ind w:left="-760"/>
              <w:jc w:val="left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lastRenderedPageBreak/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22ED0" w14:textId="77777777" w:rsidR="008E0BD3" w:rsidRDefault="008E0BD3" w:rsidP="00BA6CE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zh-CN"/>
              </w:rPr>
              <w:t>Combobox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A84EF" w14:textId="77777777" w:rsidR="008E0BD3" w:rsidRDefault="008E0BD3" w:rsidP="00BA6CE2">
            <w:pPr>
              <w:rPr>
                <w:sz w:val="28"/>
                <w:szCs w:val="28"/>
                <w:lang w:eastAsia="zh-CN"/>
              </w:rPr>
            </w:pPr>
            <w:r w:rsidRPr="008E0BD3">
              <w:rPr>
                <w:sz w:val="28"/>
                <w:szCs w:val="28"/>
                <w:lang w:eastAsia="zh-CN"/>
              </w:rPr>
              <w:t xml:space="preserve">Hiển thị cứng </w:t>
            </w:r>
            <w:r w:rsidRPr="008E0BD3">
              <w:rPr>
                <w:b/>
                <w:bCs/>
                <w:sz w:val="28"/>
                <w:szCs w:val="28"/>
                <w:lang w:eastAsia="zh-CN"/>
              </w:rPr>
              <w:t>“Biễu diễn:”</w:t>
            </w:r>
          </w:p>
          <w:p w14:paraId="132A6E1D" w14:textId="77777777" w:rsidR="008E0BD3" w:rsidRDefault="008E0BD3" w:rsidP="00BA6CE2">
            <w:pPr>
              <w:rPr>
                <w:sz w:val="28"/>
                <w:szCs w:val="28"/>
                <w:lang w:eastAsia="zh-CN"/>
              </w:rPr>
            </w:pPr>
            <w:r w:rsidRPr="008E0BD3">
              <w:rPr>
                <w:sz w:val="28"/>
                <w:szCs w:val="28"/>
                <w:lang w:eastAsia="zh-CN"/>
              </w:rPr>
              <w:t xml:space="preserve">- Sự kiện: </w:t>
            </w:r>
            <w:r>
              <w:rPr>
                <w:rFonts w:eastAsia="Arial"/>
              </w:rPr>
              <w:t>Khi ấn vào bu</w:t>
            </w:r>
            <w:r w:rsidRPr="008E0BD3">
              <w:rPr>
                <w:rFonts w:eastAsia="Arial"/>
              </w:rPr>
              <w:t>t</w:t>
            </w:r>
            <w:r>
              <w:rPr>
                <w:rFonts w:eastAsia="Arial"/>
              </w:rPr>
              <w:t xml:space="preserve">ton </w:t>
            </w:r>
            <w:r w:rsidRPr="008E0BD3">
              <w:rPr>
                <w:sz w:val="28"/>
                <w:szCs w:val="28"/>
                <w:lang w:eastAsia="zh-CN"/>
              </w:rPr>
              <w:t>Biễu diễn</w:t>
            </w:r>
            <w:r>
              <w:rPr>
                <w:rFonts w:eastAsia="Arial"/>
              </w:rPr>
              <w:t xml:space="preserve"> sẽ </w:t>
            </w:r>
            <w:r w:rsidRPr="008E0BD3">
              <w:rPr>
                <w:rFonts w:eastAsia="Arial"/>
              </w:rPr>
              <w:t xml:space="preserve">hiển thị 3 mốc thời gian ngày/tháng/năm </w:t>
            </w:r>
          </w:p>
        </w:tc>
      </w:tr>
      <w:tr w:rsidR="008E0BD3" w14:paraId="05B242C3" w14:textId="77777777" w:rsidTr="007F6044">
        <w:trPr>
          <w:trHeight w:val="82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089933" w14:textId="77777777" w:rsidR="008E0BD3" w:rsidRDefault="008E0BD3" w:rsidP="00BA6CE2">
            <w:pPr>
              <w:widowControl w:val="0"/>
              <w:ind w:left="-760"/>
              <w:jc w:val="left"/>
              <w:rPr>
                <w:rFonts w:eastAsia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A2187" w14:textId="77777777" w:rsidR="008E0BD3" w:rsidRDefault="008E0BD3" w:rsidP="00BA6CE2">
            <w:pPr>
              <w:ind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Button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51661" w14:textId="77777777" w:rsidR="008E0BD3" w:rsidRDefault="008E0BD3" w:rsidP="00BA6CE2">
            <w:pPr>
              <w:rPr>
                <w:b/>
                <w:bCs/>
                <w:sz w:val="28"/>
                <w:szCs w:val="28"/>
                <w:lang w:eastAsia="zh-CN"/>
              </w:rPr>
            </w:pPr>
            <w:r w:rsidRPr="008E0BD3">
              <w:rPr>
                <w:sz w:val="28"/>
                <w:szCs w:val="28"/>
                <w:lang w:eastAsia="zh-CN"/>
              </w:rPr>
              <w:t xml:space="preserve">Hiển thị cứng </w:t>
            </w:r>
            <w:r w:rsidRPr="008E0BD3">
              <w:rPr>
                <w:b/>
                <w:bCs/>
                <w:sz w:val="28"/>
                <w:szCs w:val="28"/>
                <w:lang w:eastAsia="zh-CN"/>
              </w:rPr>
              <w:t>“Xác nhận”</w:t>
            </w:r>
          </w:p>
          <w:p w14:paraId="27085504" w14:textId="77777777" w:rsidR="008E0BD3" w:rsidRDefault="008E0BD3" w:rsidP="00BA6CE2">
            <w:pPr>
              <w:rPr>
                <w:b/>
                <w:bCs/>
                <w:sz w:val="28"/>
                <w:szCs w:val="28"/>
                <w:lang w:eastAsia="zh-CN"/>
              </w:rPr>
            </w:pPr>
            <w:r w:rsidRPr="008E0BD3">
              <w:rPr>
                <w:sz w:val="28"/>
                <w:szCs w:val="28"/>
                <w:lang w:eastAsia="zh-CN"/>
              </w:rPr>
              <w:t xml:space="preserve">- Sự kiện: </w:t>
            </w:r>
            <w:r>
              <w:rPr>
                <w:rFonts w:eastAsia="Arial"/>
              </w:rPr>
              <w:t>Khi ấn vào bu</w:t>
            </w:r>
            <w:r w:rsidRPr="008E0BD3">
              <w:rPr>
                <w:rFonts w:eastAsia="Arial"/>
              </w:rPr>
              <w:t>t</w:t>
            </w:r>
            <w:r>
              <w:rPr>
                <w:rFonts w:eastAsia="Arial"/>
              </w:rPr>
              <w:t xml:space="preserve">ton </w:t>
            </w:r>
            <w:r w:rsidRPr="008E0BD3">
              <w:rPr>
                <w:rFonts w:eastAsia="Arial"/>
              </w:rPr>
              <w:t>xác nhận</w:t>
            </w:r>
            <w:r>
              <w:rPr>
                <w:rFonts w:eastAsia="Arial"/>
              </w:rPr>
              <w:t xml:space="preserve"> sẽ </w:t>
            </w:r>
            <w:r w:rsidRPr="008E0BD3">
              <w:rPr>
                <w:rFonts w:eastAsia="Arial"/>
              </w:rPr>
              <w:t>hiển thị biễu đồ trong doanh thu trong khoảng thời gian đã chọn</w:t>
            </w:r>
          </w:p>
        </w:tc>
      </w:tr>
      <w:tr w:rsidR="008E0BD3" w14:paraId="2EB07096" w14:textId="77777777" w:rsidTr="007F6044">
        <w:trPr>
          <w:trHeight w:val="82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B7F12F" w14:textId="77777777" w:rsidR="008E0BD3" w:rsidRDefault="008E0BD3" w:rsidP="00BA6CE2">
            <w:pPr>
              <w:widowControl w:val="0"/>
              <w:ind w:left="-760"/>
              <w:jc w:val="left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C5059" w14:textId="77777777" w:rsidR="008E0BD3" w:rsidRDefault="008E0BD3" w:rsidP="00BA6CE2">
            <w:pPr>
              <w:ind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Chart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3299E" w14:textId="77777777" w:rsidR="008E0BD3" w:rsidRDefault="008E0BD3" w:rsidP="00BA6CE2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Hiển thị </w:t>
            </w:r>
            <w:r w:rsidRPr="008E0BD3">
              <w:rPr>
                <w:sz w:val="28"/>
                <w:szCs w:val="28"/>
              </w:rPr>
              <w:t>biểu đồ doanh thu trong khoảng thời gian đã chọn</w:t>
            </w:r>
          </w:p>
        </w:tc>
      </w:tr>
      <w:tr w:rsidR="008E0BD3" w14:paraId="1BCE1E0E" w14:textId="77777777" w:rsidTr="007F6044">
        <w:trPr>
          <w:trHeight w:val="82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DBEA55" w14:textId="77777777" w:rsidR="008E0BD3" w:rsidRDefault="008E0BD3" w:rsidP="00BA6CE2">
            <w:pPr>
              <w:widowControl w:val="0"/>
              <w:ind w:left="-760"/>
              <w:jc w:val="left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98F6E" w14:textId="77777777" w:rsidR="008E0BD3" w:rsidRDefault="008E0BD3" w:rsidP="00BA6CE2">
            <w:pPr>
              <w:ind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Tabl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02C8D" w14:textId="77777777" w:rsidR="008E0BD3" w:rsidRDefault="008E0BD3" w:rsidP="00BA6CE2">
            <w:pPr>
              <w:rPr>
                <w:sz w:val="28"/>
                <w:szCs w:val="28"/>
              </w:rPr>
            </w:pPr>
            <w:r w:rsidRPr="008E0BD3">
              <w:rPr>
                <w:sz w:val="28"/>
                <w:szCs w:val="28"/>
                <w:lang w:eastAsia="zh-CN"/>
              </w:rPr>
              <w:t xml:space="preserve">Hiển thị thông tin đặt phòng của khách hàng </w:t>
            </w:r>
          </w:p>
          <w:p w14:paraId="187A02E7" w14:textId="77777777" w:rsidR="008E0BD3" w:rsidRDefault="008E0BD3" w:rsidP="00BA6CE2">
            <w:pPr>
              <w:rPr>
                <w:sz w:val="28"/>
                <w:szCs w:val="28"/>
                <w:lang w:eastAsia="zh-CN"/>
              </w:rPr>
            </w:pPr>
            <w:r w:rsidRPr="008E0BD3">
              <w:rPr>
                <w:sz w:val="28"/>
                <w:szCs w:val="28"/>
                <w:lang w:eastAsia="zh-CN"/>
              </w:rPr>
              <w:t xml:space="preserve">- Sự kiện: click button </w:t>
            </w:r>
            <w:r w:rsidRPr="008E0BD3">
              <w:rPr>
                <w:b/>
                <w:bCs/>
                <w:sz w:val="28"/>
                <w:szCs w:val="28"/>
                <w:lang w:eastAsia="zh-CN"/>
              </w:rPr>
              <w:t>"Thanh toán"</w:t>
            </w:r>
            <w:r w:rsidRPr="008E0BD3">
              <w:rPr>
                <w:sz w:val="28"/>
                <w:szCs w:val="28"/>
                <w:lang w:eastAsia="zh-CN"/>
              </w:rPr>
              <w:t xml:space="preserve"> tại Hóa đơn thanh toán thông tin sẽ được lưu và hiển thị tại đây</w:t>
            </w:r>
          </w:p>
        </w:tc>
      </w:tr>
    </w:tbl>
    <w:p w14:paraId="5099C780" w14:textId="77777777" w:rsidR="007F6044" w:rsidRDefault="007F6044" w:rsidP="007F604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 wp14:anchorId="15945913" wp14:editId="7729D9E2">
            <wp:extent cx="5427980" cy="3026410"/>
            <wp:effectExtent l="0" t="0" r="7620" b="8890"/>
            <wp:docPr id="20" name="Picture 2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3"/>
                    <pic:cNvPicPr>
                      <a:picLocks noChangeAspect="1"/>
                    </pic:cNvPicPr>
                  </pic:nvPicPr>
                  <pic:blipFill>
                    <a:blip r:embed="rId32"/>
                    <a:srcRect l="10526" r="17832" b="28997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1325"/>
        <w:gridCol w:w="5828"/>
        <w:gridCol w:w="1317"/>
      </w:tblGrid>
      <w:tr w:rsidR="007F6044" w14:paraId="4C95C15A" w14:textId="77777777" w:rsidTr="00BA6CE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875058" w14:textId="77777777" w:rsidR="007F6044" w:rsidRDefault="007F6044" w:rsidP="00BA6C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NO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220774" w14:textId="77777777" w:rsidR="007F6044" w:rsidRDefault="007F6044" w:rsidP="00BA6C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ẠI</w:t>
            </w:r>
          </w:p>
        </w:tc>
        <w:tc>
          <w:tcPr>
            <w:tcW w:w="5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84AB8F" w14:textId="77777777" w:rsidR="007F6044" w:rsidRDefault="007F6044" w:rsidP="00BA6C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B64C30" w14:textId="77777777" w:rsidR="007F6044" w:rsidRDefault="007F6044" w:rsidP="00BA6C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7F6044" w14:paraId="4F04E940" w14:textId="77777777" w:rsidTr="00BA6CE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277376" w14:textId="77777777" w:rsidR="007F6044" w:rsidRDefault="007F6044" w:rsidP="00BA6C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854093" w14:textId="44BA1963" w:rsidR="007F6044" w:rsidRDefault="00A042BB" w:rsidP="00BA6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Text</w:t>
            </w:r>
          </w:p>
        </w:tc>
        <w:tc>
          <w:tcPr>
            <w:tcW w:w="5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0AFE8C" w14:textId="4C1879BF" w:rsidR="007F6044" w:rsidRDefault="00A042BB" w:rsidP="00BA6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iển thị </w:t>
            </w:r>
            <w:r w:rsidR="0077747F">
              <w:rPr>
                <w:sz w:val="28"/>
                <w:szCs w:val="28"/>
              </w:rPr>
              <w:t>lịch</w:t>
            </w:r>
            <w:r>
              <w:rPr>
                <w:sz w:val="28"/>
                <w:szCs w:val="28"/>
              </w:rPr>
              <w:t xml:space="preserve"> như</w:t>
            </w:r>
            <w:r w:rsidR="00341338">
              <w:rPr>
                <w:sz w:val="28"/>
                <w:szCs w:val="28"/>
              </w:rPr>
              <w:t xml:space="preserve"> hình</w:t>
            </w:r>
            <w:r>
              <w:rPr>
                <w:sz w:val="28"/>
                <w:szCs w:val="28"/>
              </w:rPr>
              <w:t xml:space="preserve"> trê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D43514" w14:textId="77777777" w:rsidR="007F6044" w:rsidRDefault="007F6044" w:rsidP="00BA6CE2">
            <w:pPr>
              <w:rPr>
                <w:sz w:val="28"/>
                <w:szCs w:val="28"/>
              </w:rPr>
            </w:pPr>
          </w:p>
        </w:tc>
      </w:tr>
      <w:tr w:rsidR="007F6044" w14:paraId="79288D00" w14:textId="77777777" w:rsidTr="00BA6CE2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7523CE" w14:textId="77777777" w:rsidR="007F6044" w:rsidRDefault="007F6044" w:rsidP="00BA6C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EB4A5C" w14:textId="0113A142" w:rsidR="007F6044" w:rsidRDefault="00A042BB" w:rsidP="00A042BB">
            <w:pPr>
              <w:widowControl w:val="0"/>
              <w:spacing w:before="120" w:after="60" w:line="360" w:lineRule="auto"/>
              <w:ind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Text </w:t>
            </w:r>
          </w:p>
        </w:tc>
        <w:tc>
          <w:tcPr>
            <w:tcW w:w="5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9091ED" w14:textId="2D404FD5" w:rsidR="007F6044" w:rsidRDefault="00A042BB" w:rsidP="00BA6CE2">
            <w:pPr>
              <w:widowControl w:val="0"/>
              <w:spacing w:before="120" w:after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iển thị </w:t>
            </w:r>
            <w:r w:rsidR="0077747F">
              <w:rPr>
                <w:sz w:val="28"/>
                <w:szCs w:val="28"/>
              </w:rPr>
              <w:t xml:space="preserve">lịch </w:t>
            </w:r>
            <w:r w:rsidR="00341338">
              <w:rPr>
                <w:sz w:val="28"/>
                <w:szCs w:val="28"/>
              </w:rPr>
              <w:t xml:space="preserve">như hình trê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3AF728" w14:textId="77777777" w:rsidR="007F6044" w:rsidRDefault="007F6044" w:rsidP="00BA6CE2">
            <w:pPr>
              <w:rPr>
                <w:sz w:val="28"/>
                <w:szCs w:val="28"/>
              </w:rPr>
            </w:pPr>
          </w:p>
        </w:tc>
      </w:tr>
      <w:tr w:rsidR="007F6044" w14:paraId="659EA6C3" w14:textId="77777777" w:rsidTr="00BA6CE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B6202E" w14:textId="77777777" w:rsidR="007F6044" w:rsidRDefault="007F6044" w:rsidP="00BA6C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FD3CD6" w14:textId="77777777" w:rsidR="007F6044" w:rsidRDefault="007F6044" w:rsidP="00BA6CE2">
            <w:pPr>
              <w:widowControl w:val="0"/>
              <w:spacing w:before="120" w:after="60" w:line="360" w:lineRule="auto"/>
              <w:ind w:hanging="33"/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5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139318" w14:textId="77777777" w:rsidR="007F6044" w:rsidRDefault="007F6044" w:rsidP="00BA6CE2">
            <w:pPr>
              <w:widowControl w:val="0"/>
              <w:spacing w:before="120" w:after="60" w:line="360" w:lineRule="auto"/>
              <w:ind w:hanging="49"/>
              <w:rPr>
                <w:rFonts w:eastAsia="Arial"/>
                <w:b/>
                <w:bCs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Hiển thị </w:t>
            </w:r>
            <w:r w:rsidRPr="007F6044">
              <w:rPr>
                <w:rFonts w:eastAsia="Arial"/>
                <w:sz w:val="28"/>
                <w:szCs w:val="28"/>
              </w:rPr>
              <w:t xml:space="preserve">cứng </w:t>
            </w:r>
            <w:r w:rsidRPr="007F6044">
              <w:rPr>
                <w:rFonts w:eastAsia="Arial"/>
                <w:b/>
                <w:bCs/>
                <w:sz w:val="28"/>
                <w:szCs w:val="28"/>
              </w:rPr>
              <w:t>“Ngày”</w:t>
            </w:r>
          </w:p>
          <w:p w14:paraId="1BFEBFC9" w14:textId="77777777" w:rsidR="007F6044" w:rsidRDefault="007F6044" w:rsidP="00BA6CE2">
            <w:pPr>
              <w:widowControl w:val="0"/>
              <w:spacing w:before="120" w:after="60" w:line="360" w:lineRule="auto"/>
              <w:ind w:hanging="49"/>
              <w:rPr>
                <w:rFonts w:eastAsia="Arial"/>
                <w:b/>
                <w:bCs/>
                <w:sz w:val="28"/>
                <w:szCs w:val="28"/>
              </w:rPr>
            </w:pPr>
            <w:r w:rsidRPr="007F6044">
              <w:rPr>
                <w:rFonts w:eastAsia="Arial"/>
                <w:b/>
                <w:bCs/>
                <w:sz w:val="28"/>
                <w:szCs w:val="28"/>
              </w:rPr>
              <w:t xml:space="preserve">- </w:t>
            </w:r>
            <w:r w:rsidRPr="007F6044">
              <w:rPr>
                <w:rFonts w:eastAsia="Arial"/>
                <w:sz w:val="28"/>
                <w:szCs w:val="28"/>
              </w:rPr>
              <w:t xml:space="preserve">Sự kiện: </w:t>
            </w:r>
            <w:r>
              <w:rPr>
                <w:rFonts w:eastAsia="Arial"/>
                <w:sz w:val="28"/>
                <w:szCs w:val="28"/>
              </w:rPr>
              <w:t>Khi ấn vào bu</w:t>
            </w:r>
            <w:r w:rsidRPr="007F6044">
              <w:rPr>
                <w:rFonts w:eastAsia="Arial"/>
                <w:sz w:val="28"/>
                <w:szCs w:val="28"/>
              </w:rPr>
              <w:t>t</w:t>
            </w:r>
            <w:r>
              <w:rPr>
                <w:rFonts w:eastAsia="Arial"/>
                <w:sz w:val="28"/>
                <w:szCs w:val="28"/>
              </w:rPr>
              <w:t xml:space="preserve">ton </w:t>
            </w:r>
            <w:r w:rsidRPr="007F6044">
              <w:rPr>
                <w:rFonts w:eastAsia="Arial"/>
                <w:sz w:val="28"/>
                <w:szCs w:val="28"/>
              </w:rPr>
              <w:t>ngày</w:t>
            </w:r>
            <w:r>
              <w:rPr>
                <w:rFonts w:eastAsia="Arial"/>
                <w:sz w:val="28"/>
                <w:szCs w:val="28"/>
              </w:rPr>
              <w:t xml:space="preserve"> sẽ chuyển </w:t>
            </w:r>
            <w:r w:rsidRPr="007F6044">
              <w:rPr>
                <w:rFonts w:eastAsia="Arial"/>
                <w:sz w:val="28"/>
                <w:szCs w:val="28"/>
              </w:rPr>
              <w:t>hiển thị biểu đồ doanh thu theo ngà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10411D" w14:textId="77777777" w:rsidR="007F6044" w:rsidRDefault="007F6044" w:rsidP="00BA6CE2">
            <w:pPr>
              <w:rPr>
                <w:sz w:val="28"/>
                <w:szCs w:val="28"/>
              </w:rPr>
            </w:pPr>
          </w:p>
        </w:tc>
      </w:tr>
      <w:tr w:rsidR="007F6044" w14:paraId="245148B0" w14:textId="77777777" w:rsidTr="00BA6CE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706DA5" w14:textId="77777777" w:rsidR="007F6044" w:rsidRDefault="007F6044" w:rsidP="00BA6C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2B0E82" w14:textId="77777777" w:rsidR="007F6044" w:rsidRDefault="007F6044" w:rsidP="00BA6CE2">
            <w:pPr>
              <w:widowControl w:val="0"/>
              <w:spacing w:before="120" w:after="60" w:line="360" w:lineRule="auto"/>
              <w:ind w:hanging="33"/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5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D87A93" w14:textId="77777777" w:rsidR="007F6044" w:rsidRDefault="007F6044" w:rsidP="00BA6CE2">
            <w:pPr>
              <w:widowControl w:val="0"/>
              <w:spacing w:before="120" w:after="60" w:line="360" w:lineRule="auto"/>
              <w:ind w:hanging="49"/>
              <w:rPr>
                <w:rFonts w:eastAsia="Arial"/>
                <w:b/>
                <w:bCs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Hiển thị </w:t>
            </w:r>
            <w:r w:rsidRPr="007F6044">
              <w:rPr>
                <w:rFonts w:eastAsia="Arial"/>
                <w:sz w:val="28"/>
                <w:szCs w:val="28"/>
              </w:rPr>
              <w:t xml:space="preserve">cứng </w:t>
            </w:r>
            <w:r w:rsidRPr="007F6044">
              <w:rPr>
                <w:rFonts w:eastAsia="Arial"/>
                <w:b/>
                <w:bCs/>
                <w:sz w:val="28"/>
                <w:szCs w:val="28"/>
              </w:rPr>
              <w:t>“Tháng”</w:t>
            </w:r>
          </w:p>
          <w:p w14:paraId="0FE3423B" w14:textId="77777777" w:rsidR="007F6044" w:rsidRDefault="007F6044" w:rsidP="00BA6CE2">
            <w:pPr>
              <w:widowControl w:val="0"/>
              <w:spacing w:before="120" w:after="60" w:line="360" w:lineRule="auto"/>
              <w:ind w:hanging="49"/>
              <w:rPr>
                <w:sz w:val="28"/>
                <w:szCs w:val="28"/>
              </w:rPr>
            </w:pPr>
            <w:r w:rsidRPr="007F6044">
              <w:rPr>
                <w:rFonts w:eastAsia="Arial"/>
                <w:b/>
                <w:bCs/>
                <w:sz w:val="28"/>
                <w:szCs w:val="28"/>
              </w:rPr>
              <w:t xml:space="preserve">- </w:t>
            </w:r>
            <w:r w:rsidRPr="007F6044">
              <w:rPr>
                <w:rFonts w:eastAsia="Arial"/>
                <w:sz w:val="28"/>
                <w:szCs w:val="28"/>
              </w:rPr>
              <w:t xml:space="preserve">Sự kiện: </w:t>
            </w:r>
            <w:r>
              <w:rPr>
                <w:rFonts w:eastAsia="Arial"/>
                <w:sz w:val="28"/>
                <w:szCs w:val="28"/>
              </w:rPr>
              <w:t>Khi ấn vào bu</w:t>
            </w:r>
            <w:r w:rsidRPr="007F6044">
              <w:rPr>
                <w:rFonts w:eastAsia="Arial"/>
                <w:sz w:val="28"/>
                <w:szCs w:val="28"/>
              </w:rPr>
              <w:t>t</w:t>
            </w:r>
            <w:r>
              <w:rPr>
                <w:rFonts w:eastAsia="Arial"/>
                <w:sz w:val="28"/>
                <w:szCs w:val="28"/>
              </w:rPr>
              <w:t xml:space="preserve">ton </w:t>
            </w:r>
            <w:r w:rsidRPr="007F6044">
              <w:rPr>
                <w:rFonts w:eastAsia="Arial"/>
                <w:sz w:val="28"/>
                <w:szCs w:val="28"/>
              </w:rPr>
              <w:t xml:space="preserve">tháng </w:t>
            </w:r>
            <w:r>
              <w:rPr>
                <w:rFonts w:eastAsia="Arial"/>
                <w:sz w:val="28"/>
                <w:szCs w:val="28"/>
              </w:rPr>
              <w:t xml:space="preserve">sẽ chuyển </w:t>
            </w:r>
            <w:r w:rsidRPr="007F6044">
              <w:rPr>
                <w:rFonts w:eastAsia="Arial"/>
                <w:sz w:val="28"/>
                <w:szCs w:val="28"/>
              </w:rPr>
              <w:t>hiển thị biểu đồ doanh thu theo thá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708955" w14:textId="77777777" w:rsidR="007F6044" w:rsidRDefault="007F6044" w:rsidP="00BA6CE2">
            <w:pPr>
              <w:rPr>
                <w:sz w:val="28"/>
                <w:szCs w:val="28"/>
              </w:rPr>
            </w:pPr>
          </w:p>
        </w:tc>
      </w:tr>
      <w:tr w:rsidR="007F6044" w14:paraId="7A4BD5FB" w14:textId="77777777" w:rsidTr="00BA6CE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5E545D" w14:textId="77777777" w:rsidR="007F6044" w:rsidRDefault="007F6044" w:rsidP="00BA6C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D7581E" w14:textId="77777777" w:rsidR="007F6044" w:rsidRDefault="007F6044" w:rsidP="00BA6CE2">
            <w:pPr>
              <w:widowControl w:val="0"/>
              <w:spacing w:before="120" w:after="60" w:line="360" w:lineRule="auto"/>
              <w:ind w:hanging="33"/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5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5C32B2" w14:textId="77777777" w:rsidR="007F6044" w:rsidRDefault="007F6044" w:rsidP="00BA6CE2">
            <w:pPr>
              <w:widowControl w:val="0"/>
              <w:spacing w:before="120" w:after="60" w:line="360" w:lineRule="auto"/>
              <w:ind w:hanging="49"/>
              <w:rPr>
                <w:rFonts w:eastAsia="Arial"/>
                <w:b/>
                <w:bCs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Hiển thị </w:t>
            </w:r>
            <w:r w:rsidRPr="007F6044">
              <w:rPr>
                <w:rFonts w:eastAsia="Arial"/>
                <w:sz w:val="28"/>
                <w:szCs w:val="28"/>
              </w:rPr>
              <w:t xml:space="preserve">cứng </w:t>
            </w:r>
            <w:r w:rsidRPr="007F6044">
              <w:rPr>
                <w:rFonts w:eastAsia="Arial"/>
                <w:b/>
                <w:bCs/>
                <w:sz w:val="28"/>
                <w:szCs w:val="28"/>
              </w:rPr>
              <w:t>“Năm”</w:t>
            </w:r>
          </w:p>
          <w:p w14:paraId="02118832" w14:textId="77777777" w:rsidR="007F6044" w:rsidRDefault="007F6044" w:rsidP="00BA6CE2">
            <w:pPr>
              <w:widowControl w:val="0"/>
              <w:spacing w:before="120" w:after="60" w:line="360" w:lineRule="auto"/>
              <w:ind w:hanging="49"/>
              <w:rPr>
                <w:sz w:val="28"/>
                <w:szCs w:val="28"/>
              </w:rPr>
            </w:pPr>
            <w:r w:rsidRPr="007F6044">
              <w:rPr>
                <w:rFonts w:eastAsia="Arial"/>
                <w:b/>
                <w:bCs/>
                <w:sz w:val="28"/>
                <w:szCs w:val="28"/>
              </w:rPr>
              <w:t xml:space="preserve">- </w:t>
            </w:r>
            <w:r w:rsidRPr="007F6044">
              <w:rPr>
                <w:rFonts w:eastAsia="Arial"/>
                <w:sz w:val="28"/>
                <w:szCs w:val="28"/>
              </w:rPr>
              <w:t xml:space="preserve">Sự kiện: </w:t>
            </w:r>
            <w:r>
              <w:rPr>
                <w:rFonts w:eastAsia="Arial"/>
                <w:sz w:val="28"/>
                <w:szCs w:val="28"/>
              </w:rPr>
              <w:t>Khi ấn vào bu</w:t>
            </w:r>
            <w:r w:rsidRPr="007F6044">
              <w:rPr>
                <w:rFonts w:eastAsia="Arial"/>
                <w:sz w:val="28"/>
                <w:szCs w:val="28"/>
              </w:rPr>
              <w:t>t</w:t>
            </w:r>
            <w:r>
              <w:rPr>
                <w:rFonts w:eastAsia="Arial"/>
                <w:sz w:val="28"/>
                <w:szCs w:val="28"/>
              </w:rPr>
              <w:t xml:space="preserve">ton </w:t>
            </w:r>
            <w:r w:rsidRPr="007F6044">
              <w:rPr>
                <w:rFonts w:eastAsia="Arial"/>
                <w:sz w:val="28"/>
                <w:szCs w:val="28"/>
              </w:rPr>
              <w:t>năm</w:t>
            </w:r>
            <w:r>
              <w:rPr>
                <w:rFonts w:eastAsia="Arial"/>
                <w:sz w:val="28"/>
                <w:szCs w:val="28"/>
              </w:rPr>
              <w:t xml:space="preserve"> sẽ chuyển </w:t>
            </w:r>
            <w:r w:rsidRPr="007F6044">
              <w:rPr>
                <w:rFonts w:eastAsia="Arial"/>
                <w:sz w:val="28"/>
                <w:szCs w:val="28"/>
              </w:rPr>
              <w:t>hiển thị biểu đồ doanh thu theo nă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A29C1C" w14:textId="77777777" w:rsidR="007F6044" w:rsidRDefault="007F6044" w:rsidP="00BA6CE2">
            <w:pPr>
              <w:rPr>
                <w:sz w:val="28"/>
                <w:szCs w:val="28"/>
              </w:rPr>
            </w:pPr>
          </w:p>
        </w:tc>
      </w:tr>
    </w:tbl>
    <w:p w14:paraId="0C032BB3" w14:textId="2C4D8FAE" w:rsidR="00296B24" w:rsidRDefault="001044F2">
      <w:pPr>
        <w:spacing w:before="240" w:after="240"/>
      </w:pPr>
      <w:r w:rsidRPr="001044F2">
        <w:drawing>
          <wp:inline distT="0" distB="0" distL="0" distR="0" wp14:anchorId="36801B05" wp14:editId="7E81BCD8">
            <wp:extent cx="5401994" cy="3049513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3265" cy="306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32"/>
        <w:gridCol w:w="924"/>
        <w:gridCol w:w="6546"/>
        <w:gridCol w:w="1342"/>
      </w:tblGrid>
      <w:tr w:rsidR="0059276D" w:rsidRPr="00B17043" w14:paraId="686107C5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E90438" w14:textId="77777777" w:rsidR="0059276D" w:rsidRPr="00B17043" w:rsidRDefault="0059276D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  <w:b/>
              </w:rPr>
              <w:lastRenderedPageBreak/>
              <w:t>NO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538659" w14:textId="77777777" w:rsidR="0059276D" w:rsidRPr="00B17043" w:rsidRDefault="0059276D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  <w:b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55F268" w14:textId="77777777" w:rsidR="0059276D" w:rsidRPr="00B17043" w:rsidRDefault="0059276D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  <w:b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412CD1" w14:textId="77777777" w:rsidR="0059276D" w:rsidRPr="00B17043" w:rsidRDefault="0059276D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  <w:b/>
              </w:rPr>
              <w:t>GHI CHÚ</w:t>
            </w:r>
          </w:p>
        </w:tc>
      </w:tr>
      <w:tr w:rsidR="0059276D" w:rsidRPr="00B17043" w14:paraId="3DB4F030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73F318" w14:textId="77777777" w:rsidR="0059276D" w:rsidRPr="00B17043" w:rsidRDefault="0059276D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17043">
              <w:rPr>
                <w:rFonts w:eastAsia="Arial"/>
              </w:rPr>
              <w:t>1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41DA74" w14:textId="1D13D709" w:rsidR="0059276D" w:rsidRPr="00B17043" w:rsidRDefault="0059276D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Pop-up 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665BFF" w14:textId="58C529EE" w:rsidR="0059276D" w:rsidRPr="00B17043" w:rsidRDefault="0059276D" w:rsidP="00BA6CE2">
            <w:pPr>
              <w:widowControl w:val="0"/>
              <w:ind w:firstLine="0"/>
              <w:rPr>
                <w:rFonts w:eastAsia="Arial"/>
              </w:rPr>
            </w:pPr>
            <w:r>
              <w:t>Hiển thị pop-up như hình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E426E5" w14:textId="77777777" w:rsidR="0059276D" w:rsidRPr="00B17043" w:rsidRDefault="0059276D" w:rsidP="00BA6CE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59276D" w:rsidRPr="00B17043" w14:paraId="51158A73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6F48D6" w14:textId="77777777" w:rsidR="0059276D" w:rsidRPr="00B17043" w:rsidRDefault="0059276D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4A2D10" w14:textId="77777777" w:rsidR="0059276D" w:rsidRDefault="0059276D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412F11" w14:textId="77777777" w:rsidR="0059276D" w:rsidRDefault="0059276D" w:rsidP="00BA6CE2">
            <w:pPr>
              <w:widowControl w:val="0"/>
              <w:ind w:firstLine="0"/>
              <w:rPr>
                <w:rFonts w:eastAsia="Arial"/>
                <w:b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 w:rsidRPr="00B17043">
              <w:rPr>
                <w:rFonts w:eastAsia="Arial"/>
              </w:rPr>
              <w:t xml:space="preserve"> </w:t>
            </w:r>
            <w:r w:rsidRPr="00D508D4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Chi tiết</w:t>
            </w:r>
            <w:r w:rsidRPr="00D508D4">
              <w:rPr>
                <w:rFonts w:eastAsia="Arial"/>
                <w:b/>
              </w:rPr>
              <w:t>”</w:t>
            </w:r>
          </w:p>
          <w:p w14:paraId="09AF60D5" w14:textId="1289451D" w:rsidR="0087213B" w:rsidRPr="0087213B" w:rsidRDefault="0087213B" w:rsidP="0087213B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>
              <w:rPr>
                <w:rFonts w:eastAsia="Arial"/>
              </w:rPr>
              <w:t>Sự kiện : Khi ấn vào sẽ chuyển</w:t>
            </w:r>
            <w:r w:rsidR="00976DE1">
              <w:rPr>
                <w:rFonts w:eastAsia="Arial"/>
              </w:rPr>
              <w:t xml:space="preserve"> đến trang hiển thị chi tiết 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2290B0" w14:textId="77777777" w:rsidR="0059276D" w:rsidRPr="00B17043" w:rsidRDefault="0059276D" w:rsidP="00BA6CE2">
            <w:pPr>
              <w:widowControl w:val="0"/>
              <w:rPr>
                <w:rFonts w:eastAsia="Arial"/>
              </w:rPr>
            </w:pPr>
          </w:p>
        </w:tc>
      </w:tr>
      <w:tr w:rsidR="0059276D" w:rsidRPr="00102D88" w14:paraId="014357F7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6D47CD" w14:textId="77777777" w:rsidR="0059276D" w:rsidRDefault="0059276D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85E22" w14:textId="7F70835C" w:rsidR="0059276D" w:rsidRDefault="00976DE1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Text 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BB51AF" w14:textId="744B4AE2" w:rsidR="00976DE1" w:rsidRDefault="00976DE1" w:rsidP="00976DE1">
            <w:pPr>
              <w:widowControl w:val="0"/>
              <w:ind w:firstLine="0"/>
              <w:rPr>
                <w:rFonts w:eastAsia="Arial"/>
                <w:b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 w:rsidRPr="00B17043">
              <w:rPr>
                <w:rFonts w:eastAsia="Arial"/>
              </w:rPr>
              <w:t xml:space="preserve"> </w:t>
            </w:r>
            <w:r w:rsidRPr="00D508D4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Trả phòng</w:t>
            </w:r>
            <w:r w:rsidRPr="00D508D4">
              <w:rPr>
                <w:rFonts w:eastAsia="Arial"/>
                <w:b/>
              </w:rPr>
              <w:t>”</w:t>
            </w:r>
          </w:p>
          <w:p w14:paraId="7D606D8E" w14:textId="14B97849" w:rsidR="0059276D" w:rsidRPr="00976DE1" w:rsidRDefault="00976DE1" w:rsidP="00976DE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 w:rsidRPr="00976DE1">
              <w:rPr>
                <w:rFonts w:eastAsia="Arial"/>
              </w:rPr>
              <w:t xml:space="preserve">Sự kiện : Khi ấn vào sẽ chuyển đến trang </w:t>
            </w:r>
            <w:r w:rsidRPr="00976DE1">
              <w:rPr>
                <w:rFonts w:eastAsia="Arial"/>
              </w:rPr>
              <w:t>“</w:t>
            </w:r>
            <w:r w:rsidRPr="00976DE1">
              <w:rPr>
                <w:rFonts w:eastAsia="Arial"/>
                <w:b/>
                <w:bCs/>
              </w:rPr>
              <w:t>Quản lý phòng</w:t>
            </w:r>
            <w:r w:rsidRPr="00976DE1">
              <w:rPr>
                <w:rFonts w:eastAsia="Arial"/>
              </w:rPr>
              <w:t>” đã được cập nhật tình trạng phòng , phòng được cập nhật thành trạng thái phòng trống.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57E043" w14:textId="77777777" w:rsidR="0059276D" w:rsidRPr="00102D88" w:rsidRDefault="0059276D" w:rsidP="00BA6CE2">
            <w:pPr>
              <w:widowControl w:val="0"/>
              <w:rPr>
                <w:rFonts w:eastAsia="Arial"/>
              </w:rPr>
            </w:pPr>
          </w:p>
        </w:tc>
      </w:tr>
      <w:tr w:rsidR="0059276D" w:rsidRPr="00B17043" w14:paraId="1C283263" w14:textId="77777777" w:rsidTr="00BA6CE2">
        <w:trPr>
          <w:trHeight w:val="31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924852" w14:textId="77777777" w:rsidR="0059276D" w:rsidRDefault="0059276D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ED1DFF" w14:textId="6E6178D9" w:rsidR="0059276D" w:rsidRDefault="00976DE1" w:rsidP="00976DE1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 xml:space="preserve">    Text 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512023" w14:textId="4C079BB7" w:rsidR="0059276D" w:rsidRPr="00976DE1" w:rsidRDefault="00976DE1" w:rsidP="00976DE1">
            <w:pPr>
              <w:widowControl w:val="0"/>
              <w:ind w:firstLine="0"/>
              <w:rPr>
                <w:rFonts w:eastAsia="Arial"/>
                <w:b/>
              </w:rPr>
            </w:pPr>
            <w:r w:rsidRPr="00B17043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 w:rsidRPr="00B17043">
              <w:rPr>
                <w:rFonts w:eastAsia="Arial"/>
              </w:rPr>
              <w:t xml:space="preserve"> </w:t>
            </w:r>
            <w:r w:rsidRPr="00D508D4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Giữ phòng</w:t>
            </w:r>
            <w:r w:rsidRPr="00D508D4">
              <w:rPr>
                <w:rFonts w:eastAsia="Arial"/>
                <w:b/>
              </w:rPr>
              <w:t>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4A8048" w14:textId="77777777" w:rsidR="0059276D" w:rsidRPr="00B17043" w:rsidRDefault="0059276D" w:rsidP="00BA6CE2">
            <w:pPr>
              <w:widowControl w:val="0"/>
              <w:rPr>
                <w:rFonts w:eastAsia="Arial"/>
              </w:rPr>
            </w:pPr>
          </w:p>
        </w:tc>
      </w:tr>
      <w:tr w:rsidR="0059276D" w:rsidRPr="00B17043" w14:paraId="0CBB07D8" w14:textId="77777777" w:rsidTr="00BA6CE2">
        <w:trPr>
          <w:trHeight w:val="1035"/>
        </w:trPr>
        <w:tc>
          <w:tcPr>
            <w:tcW w:w="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21B4DD" w14:textId="77777777" w:rsidR="0059276D" w:rsidRPr="00B17043" w:rsidRDefault="0059276D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246545" w14:textId="77777777" w:rsidR="0059276D" w:rsidRPr="00B17043" w:rsidRDefault="0059276D" w:rsidP="00BA6CE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B1E5D6" w14:textId="77777777" w:rsidR="00A042BB" w:rsidRDefault="00A042BB" w:rsidP="00A042BB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 xml:space="preserve"> Hiển thị cứng button như hình vẽ</w:t>
            </w:r>
          </w:p>
          <w:p w14:paraId="1CD2F8AA" w14:textId="3F22B7F2" w:rsidR="00A042BB" w:rsidRPr="00A042BB" w:rsidRDefault="00A042BB" w:rsidP="00A042BB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</w:rPr>
            </w:pPr>
            <w:r>
              <w:rPr>
                <w:rFonts w:eastAsia="Arial"/>
              </w:rPr>
              <w:t>Sự kiện : khi nhấn vào button thì sẽ được chuyển lại trang “</w:t>
            </w:r>
            <w:r w:rsidRPr="00A042BB">
              <w:rPr>
                <w:rFonts w:eastAsia="Arial"/>
                <w:b/>
                <w:bCs/>
              </w:rPr>
              <w:t>Quản lý phòng</w:t>
            </w:r>
            <w:r>
              <w:rPr>
                <w:rFonts w:eastAsia="Arial"/>
              </w:rPr>
              <w:t>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9A40F6" w14:textId="77777777" w:rsidR="0059276D" w:rsidRPr="00B17043" w:rsidRDefault="0059276D" w:rsidP="00BA6CE2">
            <w:pPr>
              <w:widowControl w:val="0"/>
              <w:rPr>
                <w:rFonts w:eastAsia="Arial"/>
              </w:rPr>
            </w:pPr>
          </w:p>
        </w:tc>
      </w:tr>
    </w:tbl>
    <w:p w14:paraId="368DDF14" w14:textId="77777777" w:rsidR="001044F2" w:rsidRDefault="001044F2">
      <w:pPr>
        <w:spacing w:before="240" w:after="240"/>
      </w:pPr>
    </w:p>
    <w:p w14:paraId="7331E644" w14:textId="66C95431" w:rsidR="007F6044" w:rsidRDefault="00D2493E" w:rsidP="007F6044">
      <w:pPr>
        <w:rPr>
          <w:sz w:val="28"/>
          <w:szCs w:val="28"/>
        </w:rPr>
      </w:pPr>
      <w:r>
        <w:lastRenderedPageBreak/>
        <w:t xml:space="preserve">     </w:t>
      </w:r>
      <w:r w:rsidR="001044F2" w:rsidRPr="001044F2">
        <w:drawing>
          <wp:inline distT="0" distB="0" distL="0" distR="0" wp14:anchorId="54AFB723" wp14:editId="3804A78A">
            <wp:extent cx="5283472" cy="30164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1325"/>
        <w:gridCol w:w="5828"/>
        <w:gridCol w:w="1317"/>
      </w:tblGrid>
      <w:tr w:rsidR="007F6044" w14:paraId="7A174887" w14:textId="77777777" w:rsidTr="00BA6CE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5BB1CB" w14:textId="77777777" w:rsidR="007F6044" w:rsidRDefault="007F6044" w:rsidP="00BA6C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C09296" w14:textId="77777777" w:rsidR="007F6044" w:rsidRDefault="007F6044" w:rsidP="00BA6C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ẠI</w:t>
            </w:r>
          </w:p>
        </w:tc>
        <w:tc>
          <w:tcPr>
            <w:tcW w:w="5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C4562A" w14:textId="77777777" w:rsidR="007F6044" w:rsidRDefault="007F6044" w:rsidP="00BA6C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2A62A6" w14:textId="77777777" w:rsidR="007F6044" w:rsidRDefault="007F6044" w:rsidP="00BA6C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7F6044" w14:paraId="4A47D4F6" w14:textId="77777777" w:rsidTr="00BA6CE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465528" w14:textId="77777777" w:rsidR="007F6044" w:rsidRDefault="007F6044" w:rsidP="00BA6C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3DD1F3" w14:textId="77777777" w:rsidR="007F6044" w:rsidRDefault="007F6044" w:rsidP="00BA6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5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AC18C5" w14:textId="77777777" w:rsidR="007F6044" w:rsidRDefault="007F6044" w:rsidP="00BA6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</w:t>
            </w:r>
            <w:r w:rsidRPr="007F6044">
              <w:rPr>
                <w:sz w:val="28"/>
                <w:szCs w:val="28"/>
              </w:rPr>
              <w:t xml:space="preserve"> cứng</w:t>
            </w:r>
            <w:r>
              <w:rPr>
                <w:sz w:val="28"/>
                <w:szCs w:val="28"/>
              </w:rPr>
              <w:t xml:space="preserve"> </w:t>
            </w:r>
            <w:r w:rsidRPr="007F6044">
              <w:rPr>
                <w:b/>
                <w:bCs/>
                <w:sz w:val="28"/>
                <w:szCs w:val="28"/>
              </w:rPr>
              <w:t>“NHÀ NGHỈ HIỀN QUÝ”</w:t>
            </w:r>
            <w:r w:rsidRPr="007F60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3EE79A" w14:textId="77777777" w:rsidR="007F6044" w:rsidRDefault="007F6044" w:rsidP="00BA6CE2">
            <w:pPr>
              <w:rPr>
                <w:sz w:val="28"/>
                <w:szCs w:val="28"/>
              </w:rPr>
            </w:pPr>
          </w:p>
        </w:tc>
      </w:tr>
      <w:tr w:rsidR="007F6044" w14:paraId="14453C00" w14:textId="77777777" w:rsidTr="00BA6CE2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C1CF4A" w14:textId="77777777" w:rsidR="007F6044" w:rsidRDefault="007F6044" w:rsidP="00BA6C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3A0F44" w14:textId="77777777" w:rsidR="007F6044" w:rsidRDefault="007F6044" w:rsidP="00BA6CE2">
            <w:pPr>
              <w:widowControl w:val="0"/>
              <w:spacing w:before="120" w:after="60" w:line="360" w:lineRule="auto"/>
              <w:ind w:hanging="33"/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5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68852F" w14:textId="77777777" w:rsidR="007F6044" w:rsidRDefault="007F6044" w:rsidP="00BA6CE2">
            <w:pPr>
              <w:widowControl w:val="0"/>
              <w:spacing w:before="120" w:after="60" w:line="360" w:lineRule="auto"/>
              <w:ind w:hanging="49"/>
              <w:rPr>
                <w:rFonts w:eastAsia="Arial"/>
                <w:b/>
                <w:bCs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Hiển thị </w:t>
            </w:r>
            <w:r>
              <w:rPr>
                <w:rFonts w:eastAsia="Arial"/>
                <w:sz w:val="28"/>
                <w:szCs w:val="28"/>
                <w:lang w:val="en-US"/>
              </w:rPr>
              <w:t xml:space="preserve">cứng </w:t>
            </w:r>
            <w:r>
              <w:rPr>
                <w:rFonts w:eastAsia="Arial"/>
                <w:b/>
                <w:bCs/>
                <w:sz w:val="28"/>
                <w:szCs w:val="28"/>
                <w:lang w:val="en-US"/>
              </w:rPr>
              <w:t>“Trang chủ”</w:t>
            </w:r>
          </w:p>
          <w:p w14:paraId="30CA41FA" w14:textId="77777777" w:rsidR="007F6044" w:rsidRDefault="007F6044" w:rsidP="00BA6CE2">
            <w:pPr>
              <w:widowControl w:val="0"/>
              <w:spacing w:before="120" w:after="60" w:line="360" w:lineRule="auto"/>
              <w:ind w:hanging="49"/>
              <w:rPr>
                <w:sz w:val="28"/>
                <w:szCs w:val="28"/>
              </w:rPr>
            </w:pPr>
            <w:r>
              <w:rPr>
                <w:rFonts w:eastAsia="Arial"/>
                <w:b/>
                <w:bCs/>
                <w:sz w:val="28"/>
                <w:szCs w:val="28"/>
                <w:lang w:val="en-US"/>
              </w:rPr>
              <w:t xml:space="preserve">- </w:t>
            </w:r>
            <w:r>
              <w:rPr>
                <w:rFonts w:eastAsia="Arial"/>
                <w:sz w:val="28"/>
                <w:szCs w:val="28"/>
                <w:lang w:val="en-US"/>
              </w:rPr>
              <w:t xml:space="preserve">Sự kiện: </w:t>
            </w:r>
            <w:r>
              <w:rPr>
                <w:rFonts w:eastAsia="Arial"/>
                <w:sz w:val="28"/>
                <w:szCs w:val="28"/>
              </w:rPr>
              <w:t>Khi ấn vào bu</w:t>
            </w:r>
            <w:r>
              <w:rPr>
                <w:rFonts w:eastAsia="Arial"/>
                <w:sz w:val="28"/>
                <w:szCs w:val="28"/>
                <w:lang w:val="en-US"/>
              </w:rPr>
              <w:t>t</w:t>
            </w:r>
            <w:r>
              <w:rPr>
                <w:rFonts w:eastAsia="Arial"/>
                <w:sz w:val="28"/>
                <w:szCs w:val="28"/>
              </w:rPr>
              <w:t xml:space="preserve">ton </w:t>
            </w:r>
            <w:r>
              <w:rPr>
                <w:rFonts w:eastAsia="Arial"/>
                <w:sz w:val="28"/>
                <w:szCs w:val="28"/>
                <w:lang w:val="en-US"/>
              </w:rPr>
              <w:t>trang chủ</w:t>
            </w:r>
            <w:r>
              <w:rPr>
                <w:rFonts w:eastAsia="Arial"/>
                <w:sz w:val="28"/>
                <w:szCs w:val="28"/>
              </w:rPr>
              <w:t xml:space="preserve"> sẽ chuyển sang trang </w:t>
            </w:r>
            <w:r>
              <w:rPr>
                <w:rFonts w:eastAsia="Arial"/>
                <w:sz w:val="28"/>
                <w:szCs w:val="28"/>
                <w:lang w:val="en-US"/>
              </w:rPr>
              <w:t>Trang ch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51EEDB" w14:textId="77777777" w:rsidR="007F6044" w:rsidRDefault="007F6044" w:rsidP="00BA6CE2">
            <w:pPr>
              <w:rPr>
                <w:sz w:val="28"/>
                <w:szCs w:val="28"/>
              </w:rPr>
            </w:pPr>
          </w:p>
        </w:tc>
      </w:tr>
      <w:tr w:rsidR="007F6044" w14:paraId="217AA20A" w14:textId="77777777" w:rsidTr="00BA6CE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1B89D1" w14:textId="77777777" w:rsidR="007F6044" w:rsidRDefault="007F6044" w:rsidP="00BA6C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82EB26" w14:textId="77777777" w:rsidR="007F6044" w:rsidRDefault="007F6044" w:rsidP="00BA6CE2">
            <w:pPr>
              <w:widowControl w:val="0"/>
              <w:spacing w:before="120" w:after="60" w:line="360" w:lineRule="auto"/>
              <w:ind w:hanging="33"/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5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83CA94" w14:textId="77777777" w:rsidR="007F6044" w:rsidRDefault="007F6044" w:rsidP="00BA6CE2">
            <w:pPr>
              <w:widowControl w:val="0"/>
              <w:spacing w:before="120" w:after="60" w:line="360" w:lineRule="auto"/>
              <w:ind w:hanging="49"/>
              <w:rPr>
                <w:rFonts w:eastAsia="Arial"/>
                <w:b/>
                <w:bCs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Hiển thị </w:t>
            </w:r>
            <w:r w:rsidRPr="007F6044">
              <w:rPr>
                <w:rFonts w:eastAsia="Arial"/>
                <w:sz w:val="28"/>
                <w:szCs w:val="28"/>
              </w:rPr>
              <w:t xml:space="preserve">cứng </w:t>
            </w:r>
            <w:r w:rsidRPr="007F6044">
              <w:rPr>
                <w:rFonts w:eastAsia="Arial"/>
                <w:b/>
                <w:bCs/>
                <w:sz w:val="28"/>
                <w:szCs w:val="28"/>
              </w:rPr>
              <w:t>“Quản lý phòng”</w:t>
            </w:r>
          </w:p>
          <w:p w14:paraId="1DFF44F8" w14:textId="77777777" w:rsidR="007F6044" w:rsidRDefault="007F6044" w:rsidP="00BA6CE2">
            <w:pPr>
              <w:widowControl w:val="0"/>
              <w:spacing w:before="120" w:after="60" w:line="360" w:lineRule="auto"/>
              <w:ind w:firstLine="720"/>
              <w:rPr>
                <w:sz w:val="28"/>
                <w:szCs w:val="28"/>
              </w:rPr>
            </w:pPr>
            <w:r w:rsidRPr="007F6044">
              <w:rPr>
                <w:rFonts w:eastAsia="Arial"/>
                <w:sz w:val="28"/>
                <w:szCs w:val="28"/>
              </w:rPr>
              <w:t xml:space="preserve">- Sự kiện: </w:t>
            </w:r>
            <w:r>
              <w:rPr>
                <w:rFonts w:eastAsia="Arial"/>
                <w:sz w:val="28"/>
                <w:szCs w:val="28"/>
              </w:rPr>
              <w:t>Khi ấn vào bu</w:t>
            </w:r>
            <w:r w:rsidRPr="007F6044">
              <w:rPr>
                <w:rFonts w:eastAsia="Arial"/>
                <w:sz w:val="28"/>
                <w:szCs w:val="28"/>
              </w:rPr>
              <w:t>t</w:t>
            </w:r>
            <w:r>
              <w:rPr>
                <w:rFonts w:eastAsia="Arial"/>
                <w:sz w:val="28"/>
                <w:szCs w:val="28"/>
              </w:rPr>
              <w:t xml:space="preserve">ton </w:t>
            </w:r>
            <w:r w:rsidRPr="007F6044">
              <w:rPr>
                <w:rFonts w:eastAsia="Arial"/>
                <w:sz w:val="28"/>
                <w:szCs w:val="28"/>
              </w:rPr>
              <w:t>Quản lý phòng</w:t>
            </w:r>
            <w:r>
              <w:rPr>
                <w:rFonts w:eastAsia="Arial"/>
                <w:sz w:val="28"/>
                <w:szCs w:val="28"/>
              </w:rPr>
              <w:t xml:space="preserve"> sẽ chuyển sang trang </w:t>
            </w:r>
            <w:r w:rsidRPr="007F6044">
              <w:rPr>
                <w:rFonts w:eastAsia="Arial"/>
                <w:sz w:val="28"/>
                <w:szCs w:val="28"/>
              </w:rPr>
              <w:t>quản lý phò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059038" w14:textId="77777777" w:rsidR="007F6044" w:rsidRDefault="007F6044" w:rsidP="00BA6CE2">
            <w:pPr>
              <w:rPr>
                <w:sz w:val="28"/>
                <w:szCs w:val="28"/>
              </w:rPr>
            </w:pPr>
          </w:p>
        </w:tc>
      </w:tr>
      <w:tr w:rsidR="007F6044" w14:paraId="45CFA42C" w14:textId="77777777" w:rsidTr="00BA6CE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A73079" w14:textId="77777777" w:rsidR="007F6044" w:rsidRDefault="007F6044" w:rsidP="00BA6C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FB7FCD" w14:textId="77777777" w:rsidR="007F6044" w:rsidRDefault="007F6044" w:rsidP="00BA6CE2">
            <w:pPr>
              <w:widowControl w:val="0"/>
              <w:spacing w:before="120" w:after="60" w:line="360" w:lineRule="auto"/>
              <w:ind w:hanging="33"/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5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62C068" w14:textId="77777777" w:rsidR="007F6044" w:rsidRDefault="007F6044" w:rsidP="00BA6CE2">
            <w:pPr>
              <w:widowControl w:val="0"/>
              <w:spacing w:before="120" w:after="60" w:line="360" w:lineRule="auto"/>
              <w:ind w:hanging="49"/>
              <w:rPr>
                <w:rFonts w:eastAsia="Arial"/>
                <w:b/>
                <w:bCs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Hiển thị </w:t>
            </w:r>
            <w:r w:rsidRPr="007F6044">
              <w:rPr>
                <w:rFonts w:eastAsia="Arial"/>
                <w:sz w:val="28"/>
                <w:szCs w:val="28"/>
              </w:rPr>
              <w:t xml:space="preserve">cứng </w:t>
            </w:r>
            <w:r w:rsidRPr="007F6044">
              <w:rPr>
                <w:rFonts w:eastAsia="Arial"/>
                <w:b/>
                <w:bCs/>
                <w:sz w:val="28"/>
                <w:szCs w:val="28"/>
              </w:rPr>
              <w:t>“Quản lý khách hàng”</w:t>
            </w:r>
          </w:p>
          <w:p w14:paraId="667BFC98" w14:textId="77777777" w:rsidR="007F6044" w:rsidRDefault="007F6044" w:rsidP="00BA6CE2">
            <w:pPr>
              <w:widowControl w:val="0"/>
              <w:spacing w:before="120" w:after="60" w:line="360" w:lineRule="auto"/>
              <w:ind w:hanging="49"/>
              <w:rPr>
                <w:sz w:val="28"/>
                <w:szCs w:val="28"/>
              </w:rPr>
            </w:pPr>
            <w:r w:rsidRPr="007F6044">
              <w:rPr>
                <w:rFonts w:eastAsia="Arial"/>
                <w:sz w:val="28"/>
                <w:szCs w:val="28"/>
              </w:rPr>
              <w:t xml:space="preserve">- Sự kiện: </w:t>
            </w:r>
            <w:r>
              <w:rPr>
                <w:rFonts w:eastAsia="Arial"/>
                <w:sz w:val="28"/>
                <w:szCs w:val="28"/>
              </w:rPr>
              <w:t>Khi ấn vào bu</w:t>
            </w:r>
            <w:r w:rsidRPr="007F6044">
              <w:rPr>
                <w:rFonts w:eastAsia="Arial"/>
                <w:sz w:val="28"/>
                <w:szCs w:val="28"/>
              </w:rPr>
              <w:t>t</w:t>
            </w:r>
            <w:r>
              <w:rPr>
                <w:rFonts w:eastAsia="Arial"/>
                <w:sz w:val="28"/>
                <w:szCs w:val="28"/>
              </w:rPr>
              <w:t xml:space="preserve">ton </w:t>
            </w:r>
            <w:r w:rsidRPr="007F6044">
              <w:rPr>
                <w:rFonts w:eastAsia="Arial"/>
                <w:sz w:val="28"/>
                <w:szCs w:val="28"/>
              </w:rPr>
              <w:t>Quản lý khách hàng</w:t>
            </w:r>
            <w:r>
              <w:rPr>
                <w:rFonts w:eastAsia="Arial"/>
                <w:sz w:val="28"/>
                <w:szCs w:val="28"/>
              </w:rPr>
              <w:t xml:space="preserve"> sẽ chuyển sang trang </w:t>
            </w:r>
            <w:r w:rsidRPr="007F6044">
              <w:rPr>
                <w:rFonts w:eastAsia="Arial"/>
                <w:sz w:val="28"/>
                <w:szCs w:val="28"/>
              </w:rPr>
              <w:t>quản lý khách hà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963081" w14:textId="77777777" w:rsidR="007F6044" w:rsidRDefault="007F6044" w:rsidP="00BA6CE2">
            <w:pPr>
              <w:rPr>
                <w:sz w:val="28"/>
                <w:szCs w:val="28"/>
              </w:rPr>
            </w:pPr>
          </w:p>
        </w:tc>
      </w:tr>
      <w:tr w:rsidR="007F6044" w14:paraId="2A7A931A" w14:textId="77777777" w:rsidTr="00BA6CE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DA079F" w14:textId="77777777" w:rsidR="007F6044" w:rsidRDefault="007F6044" w:rsidP="00BA6C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633E38" w14:textId="77777777" w:rsidR="007F6044" w:rsidRDefault="007F6044" w:rsidP="00BA6CE2">
            <w:pPr>
              <w:widowControl w:val="0"/>
              <w:spacing w:before="120" w:after="60" w:line="360" w:lineRule="auto"/>
              <w:ind w:hanging="33"/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5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56D3EC" w14:textId="77777777" w:rsidR="007F6044" w:rsidRDefault="007F6044" w:rsidP="00BA6CE2">
            <w:pPr>
              <w:widowControl w:val="0"/>
              <w:spacing w:before="120" w:after="60" w:line="360" w:lineRule="auto"/>
              <w:ind w:hanging="49"/>
              <w:rPr>
                <w:rFonts w:eastAsia="Arial"/>
                <w:b/>
                <w:bCs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Hiển thị </w:t>
            </w:r>
            <w:r w:rsidRPr="007F6044">
              <w:rPr>
                <w:rFonts w:eastAsia="Arial"/>
                <w:sz w:val="28"/>
                <w:szCs w:val="28"/>
              </w:rPr>
              <w:t xml:space="preserve">cứng </w:t>
            </w:r>
            <w:r w:rsidRPr="007F6044">
              <w:rPr>
                <w:rFonts w:eastAsia="Arial"/>
                <w:b/>
                <w:bCs/>
                <w:sz w:val="28"/>
                <w:szCs w:val="28"/>
              </w:rPr>
              <w:t>“Quản lý doanh thu”</w:t>
            </w:r>
          </w:p>
          <w:p w14:paraId="1C0CB597" w14:textId="77777777" w:rsidR="007F6044" w:rsidRDefault="007F6044" w:rsidP="00BA6CE2">
            <w:pPr>
              <w:widowControl w:val="0"/>
              <w:spacing w:before="120" w:after="60" w:line="360" w:lineRule="auto"/>
              <w:ind w:hanging="49"/>
              <w:rPr>
                <w:sz w:val="28"/>
                <w:szCs w:val="28"/>
              </w:rPr>
            </w:pPr>
            <w:r w:rsidRPr="007F6044">
              <w:rPr>
                <w:rFonts w:eastAsia="Arial"/>
                <w:sz w:val="28"/>
                <w:szCs w:val="28"/>
              </w:rPr>
              <w:lastRenderedPageBreak/>
              <w:t xml:space="preserve">- Sự kiện: </w:t>
            </w:r>
            <w:r>
              <w:rPr>
                <w:rFonts w:eastAsia="Arial"/>
                <w:sz w:val="28"/>
                <w:szCs w:val="28"/>
              </w:rPr>
              <w:t>Khi ấn vào bu</w:t>
            </w:r>
            <w:r w:rsidRPr="007F6044">
              <w:rPr>
                <w:rFonts w:eastAsia="Arial"/>
                <w:sz w:val="28"/>
                <w:szCs w:val="28"/>
              </w:rPr>
              <w:t>t</w:t>
            </w:r>
            <w:r>
              <w:rPr>
                <w:rFonts w:eastAsia="Arial"/>
                <w:sz w:val="28"/>
                <w:szCs w:val="28"/>
              </w:rPr>
              <w:t xml:space="preserve">ton </w:t>
            </w:r>
            <w:r w:rsidRPr="007F6044">
              <w:rPr>
                <w:rFonts w:eastAsia="Arial"/>
                <w:sz w:val="28"/>
                <w:szCs w:val="28"/>
              </w:rPr>
              <w:t>Quản lý doanh thu</w:t>
            </w:r>
            <w:r>
              <w:rPr>
                <w:rFonts w:eastAsia="Arial"/>
                <w:sz w:val="28"/>
                <w:szCs w:val="28"/>
              </w:rPr>
              <w:t xml:space="preserve"> sẽ chuyển sang trang </w:t>
            </w:r>
            <w:r w:rsidRPr="007F6044">
              <w:rPr>
                <w:rFonts w:eastAsia="Arial"/>
                <w:sz w:val="28"/>
                <w:szCs w:val="28"/>
              </w:rPr>
              <w:t>quản lý doanh t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9F25D1" w14:textId="77777777" w:rsidR="007F6044" w:rsidRDefault="007F6044" w:rsidP="00BA6CE2">
            <w:pPr>
              <w:rPr>
                <w:sz w:val="28"/>
                <w:szCs w:val="28"/>
              </w:rPr>
            </w:pPr>
          </w:p>
        </w:tc>
      </w:tr>
      <w:tr w:rsidR="007F6044" w14:paraId="7BD12D59" w14:textId="77777777" w:rsidTr="00BA6CE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6A0D8F" w14:textId="77777777" w:rsidR="007F6044" w:rsidRDefault="007F6044" w:rsidP="00BA6C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96FADE" w14:textId="77777777" w:rsidR="007F6044" w:rsidRDefault="007F6044" w:rsidP="00BA6CE2">
            <w:pPr>
              <w:widowControl w:val="0"/>
              <w:spacing w:before="120" w:after="60" w:line="360" w:lineRule="auto"/>
              <w:ind w:hanging="33"/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5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230146" w14:textId="77777777" w:rsidR="007F6044" w:rsidRDefault="007F6044" w:rsidP="00BA6CE2">
            <w:pPr>
              <w:widowControl w:val="0"/>
              <w:spacing w:before="120" w:after="60" w:line="360" w:lineRule="auto"/>
              <w:ind w:hanging="49"/>
              <w:rPr>
                <w:rFonts w:eastAsia="Arial"/>
                <w:b/>
                <w:bCs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Hiển thị </w:t>
            </w:r>
            <w:r w:rsidRPr="007F6044">
              <w:rPr>
                <w:rFonts w:eastAsia="Arial"/>
                <w:sz w:val="28"/>
                <w:szCs w:val="28"/>
              </w:rPr>
              <w:t xml:space="preserve">cứng </w:t>
            </w:r>
            <w:r w:rsidRPr="007F6044">
              <w:rPr>
                <w:rFonts w:eastAsia="Arial"/>
                <w:b/>
                <w:bCs/>
                <w:sz w:val="28"/>
                <w:szCs w:val="28"/>
              </w:rPr>
              <w:t>“Lịch sử”</w:t>
            </w:r>
          </w:p>
          <w:p w14:paraId="26F4A031" w14:textId="77777777" w:rsidR="007F6044" w:rsidRDefault="007F6044" w:rsidP="00BA6CE2">
            <w:pPr>
              <w:widowControl w:val="0"/>
              <w:spacing w:before="120" w:after="60" w:line="360" w:lineRule="auto"/>
              <w:ind w:hanging="49"/>
              <w:rPr>
                <w:sz w:val="28"/>
                <w:szCs w:val="28"/>
              </w:rPr>
            </w:pPr>
            <w:r w:rsidRPr="007F6044">
              <w:rPr>
                <w:rFonts w:eastAsia="Arial"/>
                <w:sz w:val="28"/>
                <w:szCs w:val="28"/>
              </w:rPr>
              <w:t xml:space="preserve">- Sự kiện: </w:t>
            </w:r>
            <w:r>
              <w:rPr>
                <w:rFonts w:eastAsia="Arial"/>
                <w:sz w:val="28"/>
                <w:szCs w:val="28"/>
              </w:rPr>
              <w:t>Khi ấn vào bu</w:t>
            </w:r>
            <w:r w:rsidRPr="007F6044">
              <w:rPr>
                <w:rFonts w:eastAsia="Arial"/>
                <w:sz w:val="28"/>
                <w:szCs w:val="28"/>
              </w:rPr>
              <w:t>t</w:t>
            </w:r>
            <w:r>
              <w:rPr>
                <w:rFonts w:eastAsia="Arial"/>
                <w:sz w:val="28"/>
                <w:szCs w:val="28"/>
              </w:rPr>
              <w:t xml:space="preserve">ton </w:t>
            </w:r>
            <w:r w:rsidRPr="007F6044">
              <w:rPr>
                <w:rFonts w:eastAsia="Arial"/>
                <w:sz w:val="28"/>
                <w:szCs w:val="28"/>
              </w:rPr>
              <w:t>lịch sử</w:t>
            </w:r>
            <w:r>
              <w:rPr>
                <w:rFonts w:eastAsia="Arial"/>
                <w:sz w:val="28"/>
                <w:szCs w:val="28"/>
              </w:rPr>
              <w:t xml:space="preserve"> sẽ chuyển sang trang </w:t>
            </w:r>
            <w:r w:rsidRPr="007F6044">
              <w:rPr>
                <w:rFonts w:eastAsia="Arial"/>
                <w:sz w:val="28"/>
                <w:szCs w:val="28"/>
              </w:rPr>
              <w:t>lịch s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B22F67" w14:textId="77777777" w:rsidR="007F6044" w:rsidRDefault="007F6044" w:rsidP="00BA6CE2">
            <w:pPr>
              <w:rPr>
                <w:sz w:val="28"/>
                <w:szCs w:val="28"/>
              </w:rPr>
            </w:pPr>
          </w:p>
        </w:tc>
      </w:tr>
      <w:tr w:rsidR="007F6044" w14:paraId="2ABB3AAD" w14:textId="77777777" w:rsidTr="00BA6CE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C5B29C" w14:textId="77777777" w:rsidR="007F6044" w:rsidRDefault="007F6044" w:rsidP="00BA6C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61C724" w14:textId="77777777" w:rsidR="007F6044" w:rsidRDefault="007F6044" w:rsidP="00BA6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5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2179F5" w14:textId="77777777" w:rsidR="007F6044" w:rsidRDefault="007F6044" w:rsidP="00BA6CE2">
            <w:pPr>
              <w:rPr>
                <w:sz w:val="28"/>
                <w:szCs w:val="28"/>
              </w:rPr>
            </w:pPr>
            <w:r w:rsidRPr="007F6044">
              <w:rPr>
                <w:sz w:val="28"/>
                <w:szCs w:val="28"/>
                <w:lang w:eastAsia="zh-CN"/>
              </w:rPr>
              <w:t xml:space="preserve">Hiển thị cứng </w:t>
            </w:r>
            <w:r w:rsidRPr="007F6044">
              <w:rPr>
                <w:b/>
                <w:bCs/>
                <w:sz w:val="28"/>
                <w:szCs w:val="28"/>
                <w:lang w:eastAsia="zh-CN"/>
              </w:rPr>
              <w:t>“Quản lý phòng &gt; Chi tiết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508998" w14:textId="77777777" w:rsidR="007F6044" w:rsidRDefault="007F6044" w:rsidP="00BA6CE2">
            <w:pPr>
              <w:rPr>
                <w:sz w:val="28"/>
                <w:szCs w:val="28"/>
              </w:rPr>
            </w:pPr>
          </w:p>
        </w:tc>
      </w:tr>
      <w:tr w:rsidR="007F6044" w14:paraId="3B86F66D" w14:textId="77777777" w:rsidTr="00BA6CE2">
        <w:trPr>
          <w:trHeight w:val="7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C6CA00" w14:textId="77777777" w:rsidR="007F6044" w:rsidRDefault="007F6044" w:rsidP="00BA6C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4042F5" w14:textId="77777777" w:rsidR="007F6044" w:rsidRDefault="007F6044" w:rsidP="00BA6CE2">
            <w:pPr>
              <w:widowControl w:val="0"/>
              <w:spacing w:before="120" w:after="60" w:line="360" w:lineRule="auto"/>
              <w:ind w:hanging="33"/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Button </w:t>
            </w:r>
          </w:p>
        </w:tc>
        <w:tc>
          <w:tcPr>
            <w:tcW w:w="5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558CA3" w14:textId="77777777" w:rsidR="007F6044" w:rsidRDefault="007F6044" w:rsidP="00BA6CE2">
            <w:pPr>
              <w:widowControl w:val="0"/>
              <w:spacing w:before="120" w:after="60" w:line="360" w:lineRule="auto"/>
              <w:ind w:hanging="49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Hiển thị button như màn hình</w:t>
            </w:r>
          </w:p>
          <w:p w14:paraId="1D014F0A" w14:textId="77777777" w:rsidR="007F6044" w:rsidRDefault="007F6044" w:rsidP="00BA6CE2">
            <w:pPr>
              <w:widowControl w:val="0"/>
              <w:spacing w:before="120" w:after="60" w:line="360" w:lineRule="auto"/>
              <w:ind w:hanging="49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-Sự kiện: Sau khi ấn vào sẽ thoát khỏi trang thông ti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41F5FE" w14:textId="77777777" w:rsidR="007F6044" w:rsidRDefault="007F6044" w:rsidP="00BA6CE2">
            <w:pPr>
              <w:rPr>
                <w:sz w:val="28"/>
                <w:szCs w:val="28"/>
              </w:rPr>
            </w:pPr>
          </w:p>
        </w:tc>
      </w:tr>
      <w:tr w:rsidR="007F6044" w14:paraId="765BA524" w14:textId="77777777" w:rsidTr="00BA6CE2">
        <w:trPr>
          <w:trHeight w:val="7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895AE" w14:textId="77777777" w:rsidR="007F6044" w:rsidRDefault="007F6044" w:rsidP="00BA6C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830522" w14:textId="77777777" w:rsidR="007F6044" w:rsidRDefault="007F6044" w:rsidP="00BA6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able</w:t>
            </w:r>
          </w:p>
        </w:tc>
        <w:tc>
          <w:tcPr>
            <w:tcW w:w="5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68C9C8" w14:textId="77777777" w:rsidR="007F6044" w:rsidRDefault="007F6044" w:rsidP="00BA6CE2">
            <w:pPr>
              <w:rPr>
                <w:sz w:val="28"/>
                <w:szCs w:val="28"/>
              </w:rPr>
            </w:pPr>
            <w:r w:rsidRPr="007F6044">
              <w:rPr>
                <w:sz w:val="28"/>
                <w:szCs w:val="28"/>
                <w:lang w:eastAsia="zh-CN"/>
              </w:rPr>
              <w:t xml:space="preserve">Hiển thị thông tin đặt phòng của khách hàng </w:t>
            </w:r>
          </w:p>
          <w:p w14:paraId="1511F518" w14:textId="77777777" w:rsidR="007F6044" w:rsidRDefault="007F6044" w:rsidP="00BA6CE2">
            <w:pPr>
              <w:rPr>
                <w:sz w:val="28"/>
                <w:szCs w:val="28"/>
              </w:rPr>
            </w:pPr>
            <w:r w:rsidRPr="007F6044">
              <w:rPr>
                <w:sz w:val="28"/>
                <w:szCs w:val="28"/>
                <w:lang w:eastAsia="zh-CN"/>
              </w:rPr>
              <w:t xml:space="preserve">- Sự kiện: click button </w:t>
            </w:r>
            <w:r w:rsidRPr="007F6044">
              <w:rPr>
                <w:b/>
                <w:bCs/>
                <w:sz w:val="28"/>
                <w:szCs w:val="28"/>
                <w:lang w:eastAsia="zh-CN"/>
              </w:rPr>
              <w:t>"Chi tiết"</w:t>
            </w:r>
            <w:r w:rsidRPr="007F6044">
              <w:rPr>
                <w:sz w:val="28"/>
                <w:szCs w:val="28"/>
                <w:lang w:eastAsia="zh-CN"/>
              </w:rPr>
              <w:t xml:space="preserve"> tại Quản lý phòngthì thông tin hiển thị tại đâ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F461DF" w14:textId="77777777" w:rsidR="007F6044" w:rsidRDefault="007F6044" w:rsidP="00BA6CE2">
            <w:pPr>
              <w:rPr>
                <w:sz w:val="28"/>
                <w:szCs w:val="28"/>
              </w:rPr>
            </w:pPr>
          </w:p>
        </w:tc>
      </w:tr>
    </w:tbl>
    <w:p w14:paraId="70B01FF5" w14:textId="34DB3D1B" w:rsidR="00296B24" w:rsidRDefault="00D2493E">
      <w:pPr>
        <w:spacing w:before="240" w:after="240"/>
      </w:pPr>
      <w:r>
        <w:t xml:space="preserve">                      </w:t>
      </w:r>
    </w:p>
    <w:p w14:paraId="2FC6EC9C" w14:textId="77777777" w:rsidR="00296B24" w:rsidRDefault="00296B24"/>
    <w:p w14:paraId="18351D57" w14:textId="77777777" w:rsidR="00296B24" w:rsidRDefault="00296B24">
      <w:pPr>
        <w:jc w:val="center"/>
        <w:rPr>
          <w:sz w:val="24"/>
          <w:szCs w:val="24"/>
        </w:rPr>
      </w:pPr>
    </w:p>
    <w:sectPr w:rsidR="00296B2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14F1" w14:textId="77777777" w:rsidR="00D2493E" w:rsidRDefault="00D2493E" w:rsidP="00992CDF">
      <w:pPr>
        <w:spacing w:after="0" w:line="240" w:lineRule="auto"/>
      </w:pPr>
      <w:r>
        <w:separator/>
      </w:r>
    </w:p>
  </w:endnote>
  <w:endnote w:type="continuationSeparator" w:id="0">
    <w:p w14:paraId="73ABD895" w14:textId="77777777" w:rsidR="00D2493E" w:rsidRDefault="00D2493E" w:rsidP="0099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63018" w14:textId="77777777" w:rsidR="00D2493E" w:rsidRDefault="00D2493E" w:rsidP="00992CDF">
      <w:pPr>
        <w:spacing w:after="0" w:line="240" w:lineRule="auto"/>
      </w:pPr>
      <w:r>
        <w:separator/>
      </w:r>
    </w:p>
  </w:footnote>
  <w:footnote w:type="continuationSeparator" w:id="0">
    <w:p w14:paraId="3D92F3F3" w14:textId="77777777" w:rsidR="00D2493E" w:rsidRDefault="00D2493E" w:rsidP="00992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C0958"/>
    <w:multiLevelType w:val="hybridMultilevel"/>
    <w:tmpl w:val="90C41F06"/>
    <w:lvl w:ilvl="0" w:tplc="BFD24FC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B37E9"/>
    <w:multiLevelType w:val="multilevel"/>
    <w:tmpl w:val="9E665A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A642A15"/>
    <w:multiLevelType w:val="multilevel"/>
    <w:tmpl w:val="314484AE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24"/>
    <w:rsid w:val="001044F2"/>
    <w:rsid w:val="00240121"/>
    <w:rsid w:val="00296B24"/>
    <w:rsid w:val="00341338"/>
    <w:rsid w:val="004A4E7B"/>
    <w:rsid w:val="0055600C"/>
    <w:rsid w:val="0059276D"/>
    <w:rsid w:val="005E5603"/>
    <w:rsid w:val="005F456D"/>
    <w:rsid w:val="00664D7A"/>
    <w:rsid w:val="00744B09"/>
    <w:rsid w:val="0077747F"/>
    <w:rsid w:val="007F6044"/>
    <w:rsid w:val="0087213B"/>
    <w:rsid w:val="008E0BD3"/>
    <w:rsid w:val="00976DE1"/>
    <w:rsid w:val="00992CDF"/>
    <w:rsid w:val="00A042BB"/>
    <w:rsid w:val="00AD59D6"/>
    <w:rsid w:val="00D10E65"/>
    <w:rsid w:val="00D2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700B9"/>
  <w15:docId w15:val="{5500982D-62B7-42E1-80B5-499F4A81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vi-VN" w:eastAsia="ja-JP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613"/>
  </w:style>
  <w:style w:type="paragraph" w:styleId="Heading1">
    <w:name w:val="heading 1"/>
    <w:basedOn w:val="Normal"/>
    <w:next w:val="Normal"/>
    <w:link w:val="Heading1Char"/>
    <w:uiPriority w:val="9"/>
    <w:qFormat/>
    <w:rsid w:val="00200613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13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95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61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61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6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6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6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6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613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613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59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6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6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6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6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6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6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613"/>
  </w:style>
  <w:style w:type="paragraph" w:styleId="Footer">
    <w:name w:val="footer"/>
    <w:basedOn w:val="Normal"/>
    <w:link w:val="Foot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13"/>
  </w:style>
  <w:style w:type="character" w:styleId="Hyperlink">
    <w:name w:val="Hyperlink"/>
    <w:basedOn w:val="DefaultParagraphFont"/>
    <w:uiPriority w:val="99"/>
    <w:unhideWhenUsed/>
    <w:rsid w:val="00A57C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7C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19"/>
    <w:basedOn w:val="TableNormal"/>
    <w:qFormat/>
    <w:rsid w:val="00DE01E1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151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533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121"/>
    <w:rPr>
      <w:rFonts w:ascii="Segoe UI" w:eastAsiaTheme="minorHAnsi" w:hAnsi="Segoe UI" w:cs="Segoe UI"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121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lm5QP67eL6PnOMSkgsFRTwdY3KQ==">AMUW2mUmbVhbRR6VGJsoxqkLyJr/RO1lhmx5pC0CivHRIRnTGI2RXffgEs4ZwFQ3f/vytbwkIJpliWg2R1RJ36DpGeGIHlSGLCCHQKPVHHMtaxPvlNoy2jDoYoHLuEIxVP1L71PS4oWZx0ro5dHl0Ag8x+vJOy+gcdkaGLt99Rij9gIqIm19Zqhj30PzG2NVgn/ITOuVlc5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D382CF-7AE4-4821-86E0-4F0744A7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9</Pages>
  <Words>4173</Words>
  <Characters>2378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T</dc:creator>
  <cp:lastModifiedBy>DELL</cp:lastModifiedBy>
  <cp:revision>3</cp:revision>
  <dcterms:created xsi:type="dcterms:W3CDTF">2023-05-13T12:46:00Z</dcterms:created>
  <dcterms:modified xsi:type="dcterms:W3CDTF">2023-05-13T16:38:00Z</dcterms:modified>
</cp:coreProperties>
</file>